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Pr="007A211F" w:rsidRDefault="00396811" w:rsidP="0012743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7A211F">
        <w:rPr>
          <w:rFonts w:asciiTheme="majorHAnsi" w:hAnsiTheme="majorHAnsi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5A0D8A" w:rsidRPr="00A72D66" w:rsidRDefault="005A0D8A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опълнено на 06.12.2018г.)</w:t>
                            </w:r>
                          </w:p>
                          <w:p w:rsidR="005A0D8A" w:rsidRPr="0013315C" w:rsidRDefault="005A0D8A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5A0D8A" w:rsidRPr="00A72D66" w:rsidRDefault="005A0D8A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опълнено на 06.12.2018г.)</w:t>
                      </w:r>
                    </w:p>
                    <w:p w:rsidR="005A0D8A" w:rsidRPr="0013315C" w:rsidRDefault="005A0D8A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Pr="007A211F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7A211F">
        <w:rPr>
          <w:rFonts w:asciiTheme="majorHAnsi" w:hAnsiTheme="majorHAnsi" w:cs="Times New Roman"/>
          <w:noProof/>
          <w:color w:val="FF0000"/>
          <w:sz w:val="24"/>
          <w:szCs w:val="24"/>
          <w:lang w:eastAsia="bg-BG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Pr="007A211F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7A211F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7A211F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7A211F">
        <w:rPr>
          <w:rFonts w:asciiTheme="majorHAnsi" w:hAnsiTheme="majorHAnsi"/>
          <w:noProof/>
          <w:u w:val="double" w:color="92CDDC" w:themeColor="accent5" w:themeTint="99"/>
          <w:lang w:eastAsia="bg-BG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811" w:rsidRPr="007A211F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7A211F" w:rsidRDefault="00396811" w:rsidP="0039681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C35382" w:rsidRPr="007A211F" w:rsidRDefault="00C35382" w:rsidP="00FD295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215868" w:themeColor="accent5" w:themeShade="80"/>
          <w:sz w:val="24"/>
          <w:szCs w:val="24"/>
          <w:u w:val="single"/>
        </w:rPr>
      </w:pPr>
    </w:p>
    <w:p w:rsidR="00A91CE7" w:rsidRPr="007A211F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АКУШЕРСТВО И ГИНЕКОЛОГИЯ</w:t>
      </w:r>
    </w:p>
    <w:p w:rsidR="002B0535" w:rsidRPr="007A211F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  <w:t xml:space="preserve">/за специализанти след </w:t>
      </w:r>
      <w:r w:rsidRPr="007A211F"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  <w:lang w:val="en-US"/>
        </w:rPr>
        <w:t>II-</w:t>
      </w:r>
      <w:r w:rsidRPr="007A211F"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  <w:t>та година обучение</w:t>
      </w:r>
      <w:r w:rsidR="008757B4" w:rsidRPr="007A211F"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  <w:t xml:space="preserve"> и сформиране на група от 5 кандидата</w:t>
      </w:r>
      <w:r w:rsidRPr="007A211F"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  <w:t>/</w:t>
      </w:r>
    </w:p>
    <w:p w:rsidR="001B04F5" w:rsidRPr="007A211F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Място на провеждане:  СБАГАЛ “Проф. д-р Д. Стаматов” - Варна, Заседателна  зала, ет.1</w:t>
      </w:r>
    </w:p>
    <w:p w:rsidR="001B04F5" w:rsidRPr="007A211F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Час на започване: 08:30 ч.</w:t>
      </w:r>
    </w:p>
    <w:p w:rsidR="001B04F5" w:rsidRPr="007A211F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  <w:t>Основен курс по АГ – I част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Дата на започване: 02.04.2018г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Продължителност на обучението: 100 акад. часа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Отговорник: д-р Живко Жеков</w:t>
      </w:r>
    </w:p>
    <w:p w:rsidR="001B04F5" w:rsidRPr="007A211F" w:rsidRDefault="001B04F5" w:rsidP="001B04F5">
      <w:pPr>
        <w:spacing w:after="0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1A1F12">
        <w:rPr>
          <w:rFonts w:asciiTheme="majorHAnsi" w:hAnsiTheme="majorHAnsi"/>
          <w:color w:val="31849B" w:themeColor="accent5" w:themeShade="BF"/>
        </w:rPr>
        <w:t>152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1B04F5" w:rsidRPr="007A211F" w:rsidRDefault="001B04F5" w:rsidP="001B04F5">
      <w:pPr>
        <w:spacing w:after="0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DE5846">
        <w:rPr>
          <w:rFonts w:asciiTheme="majorHAnsi" w:hAnsiTheme="majorHAnsi"/>
          <w:color w:val="31849B" w:themeColor="accent5" w:themeShade="BF"/>
        </w:rPr>
        <w:t>25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  <w:t>Основен курс по АГ – II част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Дата на започване: 04.06.2018г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Продължителност на обучението: 80 акад. часа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Отговорник: д-р Живко Жеков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Такса за български граждани: </w:t>
      </w:r>
      <w:r w:rsidR="001A1F12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121.60</w:t>
      </w: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 лв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Такса за чужденци: </w:t>
      </w:r>
      <w:r w:rsidR="00DE5846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200</w:t>
      </w: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 €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</w:p>
    <w:p w:rsidR="00AF2BE6" w:rsidRDefault="00AF2BE6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</w:pP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  <w:t>Основен курс по АГ – III част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Дата на започване: 17.09.2018г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Продължителност на обучението: 56 акад. часа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Отговорник: д-р Златка Димитрова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Такса за български граждани: </w:t>
      </w:r>
      <w:r w:rsidR="00DE5846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85.12</w:t>
      </w: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 лв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Такса за чужденци: </w:t>
      </w:r>
      <w:r w:rsidR="00DE5846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140</w:t>
      </w: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 €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Дата на започване: 19.10.2018г.</w:t>
      </w:r>
      <w:r w:rsidR="00283979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 и 26.09.2018г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Продължителност на обучението: 12 акад. часа</w:t>
      </w:r>
    </w:p>
    <w:p w:rsidR="001B04F5" w:rsidRPr="007A211F" w:rsidRDefault="001B04F5" w:rsidP="001B04F5">
      <w:pPr>
        <w:spacing w:after="0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Отговорник: д-р Златка Димитрова</w:t>
      </w:r>
    </w:p>
    <w:p w:rsidR="001B04F5" w:rsidRPr="007A211F" w:rsidRDefault="001B04F5" w:rsidP="001B04F5">
      <w:pPr>
        <w:spacing w:after="0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DE5846">
        <w:rPr>
          <w:rFonts w:asciiTheme="majorHAnsi" w:hAnsiTheme="majorHAnsi"/>
          <w:color w:val="31849B" w:themeColor="accent5" w:themeShade="BF"/>
        </w:rPr>
        <w:t>18.2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1B04F5" w:rsidRPr="007A211F" w:rsidRDefault="001B04F5" w:rsidP="001B04F5">
      <w:pPr>
        <w:spacing w:after="0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DE5846">
        <w:rPr>
          <w:rFonts w:asciiTheme="majorHAnsi" w:hAnsiTheme="majorHAnsi"/>
          <w:color w:val="31849B" w:themeColor="accent5" w:themeShade="BF"/>
        </w:rPr>
        <w:t>3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b/>
          <w:color w:val="31849B" w:themeColor="accent5" w:themeShade="BF"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1B04F5" w:rsidRPr="00283979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Дата на започване: 26.10.2018г.</w:t>
      </w:r>
      <w:r w:rsidR="00283979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val="en-US" w:eastAsia="bg-BG"/>
        </w:rPr>
        <w:t xml:space="preserve"> </w:t>
      </w:r>
      <w:r w:rsidR="00283979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и 25.09.2018г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Продължителност на обучението: 8 акад. часа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Отговорник: д-р Златка Димитрова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DE5846">
        <w:rPr>
          <w:rFonts w:asciiTheme="majorHAnsi" w:hAnsiTheme="majorHAnsi"/>
          <w:color w:val="31849B" w:themeColor="accent5" w:themeShade="BF"/>
        </w:rPr>
        <w:t>12.16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DE5846">
        <w:rPr>
          <w:rFonts w:asciiTheme="majorHAnsi" w:hAnsiTheme="majorHAnsi"/>
          <w:color w:val="31849B" w:themeColor="accent5" w:themeShade="BF"/>
        </w:rPr>
        <w:t>2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C35382" w:rsidRPr="007A211F" w:rsidRDefault="00C35382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31849B" w:themeColor="accent5" w:themeShade="BF"/>
          <w:sz w:val="24"/>
          <w:szCs w:val="24"/>
          <w:u w:val="single"/>
        </w:rPr>
      </w:pPr>
    </w:p>
    <w:p w:rsidR="00B049FA" w:rsidRPr="007A211F" w:rsidRDefault="00B049FA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0F4B8D" w:rsidRPr="007A211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АНАТОМИЯ, ХИСТОЛОГИЯ И ЦИТОЛОГИЯ</w:t>
      </w:r>
    </w:p>
    <w:p w:rsidR="001B04F5" w:rsidRPr="007A211F" w:rsidRDefault="001B04F5" w:rsidP="001B04F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Място на провеждане: МУ-Варна, Катедра по анатомия, хистология и ембриология</w:t>
      </w:r>
    </w:p>
    <w:p w:rsidR="001B04F5" w:rsidRPr="007A211F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Час на започване: 08:30 ч.</w:t>
      </w:r>
    </w:p>
    <w:p w:rsidR="001B04F5" w:rsidRPr="007A211F" w:rsidRDefault="001B04F5" w:rsidP="00B6468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u w:val="single"/>
        </w:rPr>
      </w:pP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 – I част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Дата на започване: 01.03.2018г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Продължителност на обучението: 44 часа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Отговорник: доц. Ирина Стоянова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Такса за български граждани: </w:t>
      </w:r>
      <w:r w:rsidR="008C7ED1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66.88</w:t>
      </w: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 лв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Такса за чужденци: </w:t>
      </w:r>
      <w:r w:rsidR="008C7ED1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110</w:t>
      </w: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 xml:space="preserve"> €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 – II част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Дата на започване: 01.10.2018г.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Продължителност на обучението: 40 часа</w:t>
      </w:r>
    </w:p>
    <w:p w:rsidR="001B04F5" w:rsidRPr="007A211F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eastAsia="Times New Roman" w:hAnsiTheme="majorHAnsi"/>
          <w:color w:val="31849B" w:themeColor="accent5" w:themeShade="BF"/>
          <w:shd w:val="clear" w:color="auto" w:fill="FFFFFF"/>
          <w:lang w:eastAsia="bg-BG"/>
        </w:rPr>
        <w:t>Отговорник: проф. Ваня Горанова</w:t>
      </w:r>
    </w:p>
    <w:p w:rsidR="001B04F5" w:rsidRPr="007A211F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8C7ED1">
        <w:rPr>
          <w:rFonts w:asciiTheme="majorHAnsi" w:hAnsiTheme="majorHAnsi"/>
          <w:color w:val="31849B" w:themeColor="accent5" w:themeShade="BF"/>
        </w:rPr>
        <w:t>60.80</w:t>
      </w:r>
      <w:r w:rsidRPr="007A211F">
        <w:rPr>
          <w:rFonts w:asciiTheme="majorHAnsi" w:hAnsiTheme="majorHAnsi"/>
          <w:color w:val="31849B" w:themeColor="accent5" w:themeShade="BF"/>
        </w:rPr>
        <w:t>лв.</w:t>
      </w:r>
    </w:p>
    <w:p w:rsidR="001B04F5" w:rsidRPr="007A211F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8C7ED1">
        <w:rPr>
          <w:rFonts w:asciiTheme="majorHAnsi" w:hAnsiTheme="majorHAnsi"/>
          <w:color w:val="31849B" w:themeColor="accent5" w:themeShade="BF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E5008C" w:rsidRPr="007A211F" w:rsidRDefault="00E5008C" w:rsidP="00E500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0F4B8D" w:rsidRPr="007A211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0F4B8D" w:rsidRPr="007A211F" w:rsidRDefault="000F4B8D" w:rsidP="000F4B8D">
      <w:pPr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АНЕСТЕЗИОЛОГИЯ И ИНТЕНЗИВНО ЛЕЧЕНИЕ</w:t>
      </w:r>
    </w:p>
    <w:p w:rsidR="000F4B8D" w:rsidRPr="007A211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31849B" w:themeColor="accent5" w:themeShade="BF"/>
          <w:sz w:val="24"/>
          <w:szCs w:val="24"/>
          <w:u w:val="single"/>
        </w:rPr>
      </w:pPr>
    </w:p>
    <w:p w:rsidR="00011046" w:rsidRPr="007A211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УМБАЛ „Св. Марина“-Варна, КАИЛ</w:t>
      </w:r>
    </w:p>
    <w:p w:rsidR="00011046" w:rsidRPr="007A211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011046" w:rsidRPr="007A211F" w:rsidRDefault="00011046" w:rsidP="00011046">
      <w:pPr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- I част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1.03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</w:t>
      </w:r>
      <w:r w:rsidR="00145A13">
        <w:rPr>
          <w:rFonts w:asciiTheme="majorHAnsi" w:hAnsiTheme="majorHAnsi"/>
          <w:color w:val="31849B" w:themeColor="accent5" w:themeShade="BF"/>
        </w:rPr>
        <w:t xml:space="preserve">202 </w:t>
      </w:r>
      <w:proofErr w:type="spellStart"/>
      <w:r w:rsidR="00145A13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011046" w:rsidRPr="007A211F" w:rsidRDefault="00011046" w:rsidP="00011046">
      <w:pPr>
        <w:spacing w:after="0" w:line="240" w:lineRule="auto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Личев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145A13">
        <w:rPr>
          <w:rFonts w:asciiTheme="majorHAnsi" w:eastAsia="Calibri" w:hAnsiTheme="majorHAnsi"/>
          <w:color w:val="31849B" w:themeColor="accent5" w:themeShade="BF"/>
        </w:rPr>
        <w:t>307.04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145A13">
        <w:rPr>
          <w:rFonts w:asciiTheme="majorHAnsi" w:eastAsia="Calibri" w:hAnsiTheme="majorHAnsi"/>
          <w:color w:val="31849B" w:themeColor="accent5" w:themeShade="BF"/>
        </w:rPr>
        <w:t>50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11046" w:rsidRPr="007A211F" w:rsidRDefault="00011046" w:rsidP="00011046">
      <w:pPr>
        <w:spacing w:after="0" w:line="240" w:lineRule="auto"/>
        <w:jc w:val="both"/>
        <w:rPr>
          <w:rFonts w:asciiTheme="majorHAnsi" w:eastAsia="Times New Roman" w:hAnsiTheme="majorHAnsi"/>
          <w:color w:val="31849B" w:themeColor="accent5" w:themeShade="BF"/>
          <w:lang w:eastAsia="bg-BG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  <w:u w:val="single"/>
        </w:rPr>
      </w:pPr>
    </w:p>
    <w:p w:rsidR="00011046" w:rsidRPr="007A211F" w:rsidRDefault="00011046" w:rsidP="00011046">
      <w:pPr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- II част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1.11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</w:t>
      </w:r>
      <w:r w:rsidR="00145A13">
        <w:rPr>
          <w:rFonts w:asciiTheme="majorHAnsi" w:hAnsiTheme="majorHAnsi"/>
          <w:color w:val="31849B" w:themeColor="accent5" w:themeShade="BF"/>
        </w:rPr>
        <w:t xml:space="preserve">204 </w:t>
      </w:r>
      <w:proofErr w:type="spellStart"/>
      <w:r w:rsidR="00145A13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011046" w:rsidRPr="007A211F" w:rsidRDefault="00011046" w:rsidP="00011046">
      <w:pPr>
        <w:spacing w:after="0" w:line="240" w:lineRule="auto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Найденов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145A13">
        <w:rPr>
          <w:rFonts w:asciiTheme="majorHAnsi" w:eastAsia="Calibri" w:hAnsiTheme="majorHAnsi"/>
          <w:color w:val="31849B" w:themeColor="accent5" w:themeShade="BF"/>
        </w:rPr>
        <w:t>31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145A13">
        <w:rPr>
          <w:rFonts w:asciiTheme="majorHAnsi" w:eastAsia="Calibri" w:hAnsiTheme="majorHAnsi"/>
          <w:color w:val="31849B" w:themeColor="accent5" w:themeShade="BF"/>
        </w:rPr>
        <w:t>51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11046" w:rsidRPr="007A211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матичен курс (по избрана тема)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>Професионално поведение при инциденти на морския бряг</w:t>
      </w:r>
    </w:p>
    <w:p w:rsidR="00011046" w:rsidRDefault="001C33CA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>
        <w:rPr>
          <w:rFonts w:asciiTheme="majorHAnsi" w:hAnsiTheme="majorHAnsi"/>
          <w:color w:val="31849B" w:themeColor="accent5" w:themeShade="BF"/>
        </w:rPr>
        <w:t>Дата на започване: 26.0</w:t>
      </w:r>
      <w:r>
        <w:rPr>
          <w:rFonts w:asciiTheme="majorHAnsi" w:hAnsiTheme="majorHAnsi"/>
          <w:color w:val="31849B" w:themeColor="accent5" w:themeShade="BF"/>
          <w:lang w:val="en-US"/>
        </w:rPr>
        <w:t>2</w:t>
      </w:r>
      <w:r>
        <w:rPr>
          <w:rFonts w:asciiTheme="majorHAnsi" w:hAnsiTheme="majorHAnsi"/>
          <w:color w:val="31849B" w:themeColor="accent5" w:themeShade="BF"/>
        </w:rPr>
        <w:t>.2018г.</w:t>
      </w:r>
      <w:r>
        <w:rPr>
          <w:rFonts w:asciiTheme="majorHAnsi" w:hAnsiTheme="majorHAnsi"/>
          <w:color w:val="31849B" w:themeColor="accent5" w:themeShade="BF"/>
          <w:lang w:val="en-US"/>
        </w:rPr>
        <w:t xml:space="preserve"> </w:t>
      </w:r>
      <w:r>
        <w:rPr>
          <w:rFonts w:asciiTheme="majorHAnsi" w:hAnsiTheme="majorHAnsi"/>
          <w:color w:val="31849B" w:themeColor="accent5" w:themeShade="BF"/>
        </w:rPr>
        <w:t>и 11.05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4 часа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Занев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145A13">
        <w:rPr>
          <w:rFonts w:asciiTheme="majorHAnsi" w:eastAsia="Calibri" w:hAnsiTheme="majorHAnsi"/>
          <w:color w:val="31849B" w:themeColor="accent5" w:themeShade="BF"/>
        </w:rPr>
        <w:t xml:space="preserve">36.48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145A13">
        <w:rPr>
          <w:rFonts w:asciiTheme="majorHAnsi" w:eastAsia="Calibri" w:hAnsiTheme="majorHAnsi"/>
          <w:color w:val="31849B" w:themeColor="accent5" w:themeShade="BF"/>
        </w:rPr>
        <w:t>6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66A21" w:rsidRPr="007A211F" w:rsidRDefault="00366A21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366A21" w:rsidRPr="007A211F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0F4B8D" w:rsidRPr="007A211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ВЪТРЕШНИ БОЛЕСТИ</w:t>
      </w:r>
    </w:p>
    <w:p w:rsidR="000F4B8D" w:rsidRPr="007A211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31849B" w:themeColor="accent5" w:themeShade="BF"/>
          <w:sz w:val="24"/>
          <w:szCs w:val="24"/>
          <w:u w:val="single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 УМБАЛ “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Св.Мари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>“-Варна, Клиника по Вътрешни болести, ет.13, зала 1301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31849B" w:themeColor="accent5" w:themeShade="BF"/>
          <w:u w:val="single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Курс „Избрани глави от вътрешните болести“ – I част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01.02.2018г. 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месец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Бранимир Каназир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395A42">
        <w:rPr>
          <w:rFonts w:asciiTheme="majorHAnsi" w:eastAsia="Calibri" w:hAnsiTheme="majorHAnsi"/>
          <w:color w:val="31849B" w:themeColor="accent5" w:themeShade="BF"/>
        </w:rPr>
        <w:t>25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395A42">
        <w:rPr>
          <w:rFonts w:asciiTheme="majorHAnsi" w:eastAsia="Calibri" w:hAnsiTheme="majorHAnsi"/>
          <w:color w:val="31849B" w:themeColor="accent5" w:themeShade="BF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Курс „Избрани глави от вътрешните болести“ – II част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01.03.2018г. 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месеца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Бранимир Каназир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395A42">
        <w:rPr>
          <w:rFonts w:asciiTheme="majorHAnsi" w:eastAsia="Calibri" w:hAnsiTheme="majorHAnsi"/>
          <w:color w:val="31849B" w:themeColor="accent5" w:themeShade="BF"/>
        </w:rPr>
        <w:t>51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395A42">
        <w:rPr>
          <w:rFonts w:asciiTheme="majorHAnsi" w:eastAsia="Calibri" w:hAnsiTheme="majorHAnsi"/>
          <w:color w:val="31849B" w:themeColor="accent5" w:themeShade="BF"/>
        </w:rPr>
        <w:t>8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5008C" w:rsidRPr="007A211F" w:rsidRDefault="00E5008C" w:rsidP="00E500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4633A3" w:rsidRPr="007A211F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0F4B8D" w:rsidRPr="007A211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 xml:space="preserve">ГАСТРОЕНТЕРОЛОГИЯ </w:t>
      </w:r>
    </w:p>
    <w:p w:rsidR="000F4B8D" w:rsidRPr="007A211F" w:rsidRDefault="000F4B8D" w:rsidP="000F4B8D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6E2466" w:rsidRPr="007A211F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 УМБАЛ “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Св.Мари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“-Варна, Клиника по </w:t>
      </w:r>
      <w:proofErr w:type="spellStart"/>
      <w:r>
        <w:rPr>
          <w:rFonts w:asciiTheme="majorHAnsi" w:eastAsia="Calibri" w:hAnsiTheme="majorHAnsi"/>
          <w:i/>
          <w:color w:val="31849B" w:themeColor="accent5" w:themeShade="BF"/>
        </w:rPr>
        <w:t>гастроентерология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, </w:t>
      </w:r>
      <w:r>
        <w:rPr>
          <w:rFonts w:asciiTheme="majorHAnsi" w:eastAsia="Calibri" w:hAnsiTheme="majorHAnsi"/>
          <w:i/>
          <w:color w:val="31849B" w:themeColor="accent5" w:themeShade="BF"/>
        </w:rPr>
        <w:t>семинарна зала</w:t>
      </w:r>
    </w:p>
    <w:p w:rsidR="006E2466" w:rsidRPr="007A211F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507B4F" w:rsidRPr="007A211F" w:rsidRDefault="00507B4F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  <w:u w:val="single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 по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Гастроентерология</w:t>
      </w:r>
      <w:proofErr w:type="spellEnd"/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</w:t>
      </w:r>
      <w:r w:rsidR="00C35C64" w:rsidRPr="007A211F">
        <w:rPr>
          <w:rFonts w:asciiTheme="majorHAnsi" w:eastAsia="Calibri" w:hAnsiTheme="majorHAnsi"/>
          <w:color w:val="31849B" w:themeColor="accent5" w:themeShade="BF"/>
        </w:rPr>
        <w:t xml:space="preserve">на започване: </w:t>
      </w:r>
      <w:r w:rsidR="00C35C64" w:rsidRPr="007A211F">
        <w:rPr>
          <w:rFonts w:asciiTheme="majorHAnsi" w:eastAsia="Calibri" w:hAnsiTheme="majorHAnsi"/>
          <w:color w:val="31849B" w:themeColor="accent5" w:themeShade="BF"/>
        </w:rPr>
        <w:tab/>
        <w:t>15.01.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2018г. – „І част -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Гастроентерология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“ - 3 седмици</w:t>
      </w:r>
    </w:p>
    <w:p w:rsidR="00011046" w:rsidRPr="007A211F" w:rsidRDefault="00C35C64" w:rsidP="00C35C64">
      <w:pPr>
        <w:shd w:val="clear" w:color="auto" w:fill="FFFFFF" w:themeFill="background1"/>
        <w:spacing w:after="0" w:line="240" w:lineRule="auto"/>
        <w:ind w:left="1701" w:firstLine="567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28.05.</w:t>
      </w:r>
      <w:r w:rsidR="00011046" w:rsidRPr="007A211F">
        <w:rPr>
          <w:rFonts w:asciiTheme="majorHAnsi" w:eastAsia="Calibri" w:hAnsiTheme="majorHAnsi"/>
          <w:color w:val="31849B" w:themeColor="accent5" w:themeShade="BF"/>
        </w:rPr>
        <w:t xml:space="preserve">2018 г. – „ІІ част - </w:t>
      </w:r>
      <w:proofErr w:type="spellStart"/>
      <w:r w:rsidR="00011046" w:rsidRPr="007A211F">
        <w:rPr>
          <w:rFonts w:asciiTheme="majorHAnsi" w:eastAsia="Calibri" w:hAnsiTheme="majorHAnsi"/>
          <w:color w:val="31849B" w:themeColor="accent5" w:themeShade="BF"/>
        </w:rPr>
        <w:t>Хепатология</w:t>
      </w:r>
      <w:proofErr w:type="spellEnd"/>
      <w:r w:rsidR="00011046" w:rsidRPr="007A211F">
        <w:rPr>
          <w:rFonts w:asciiTheme="majorHAnsi" w:eastAsia="Calibri" w:hAnsiTheme="majorHAnsi"/>
          <w:color w:val="31849B" w:themeColor="accent5" w:themeShade="BF"/>
        </w:rPr>
        <w:t>“ – 3 седмици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6 седмици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r w:rsidR="00BF1273" w:rsidRPr="007A211F">
        <w:rPr>
          <w:rFonts w:asciiTheme="majorHAnsi" w:eastAsia="Calibri" w:hAnsiTheme="majorHAnsi"/>
          <w:color w:val="31849B" w:themeColor="accent5" w:themeShade="BF"/>
        </w:rPr>
        <w:t>д</w:t>
      </w:r>
      <w:r w:rsidRPr="007A211F">
        <w:rPr>
          <w:rFonts w:asciiTheme="majorHAnsi" w:eastAsia="Calibri" w:hAnsiTheme="majorHAnsi"/>
          <w:color w:val="31849B" w:themeColor="accent5" w:themeShade="BF"/>
        </w:rPr>
        <w:t>оц.</w:t>
      </w:r>
      <w:r w:rsidR="00BF1273" w:rsidRPr="007A211F">
        <w:rPr>
          <w:rFonts w:asciiTheme="majorHAnsi" w:eastAsia="Calibri" w:hAnsiTheme="majorHAnsi"/>
          <w:color w:val="31849B" w:themeColor="accent5" w:themeShade="BF"/>
        </w:rPr>
        <w:t xml:space="preserve"> д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-р Ирина Ивано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DB52DC">
        <w:rPr>
          <w:rFonts w:asciiTheme="majorHAnsi" w:hAnsiTheme="majorHAnsi"/>
          <w:color w:val="31849B" w:themeColor="accent5" w:themeShade="BF"/>
        </w:rPr>
        <w:t>364.29</w:t>
      </w:r>
      <w:r w:rsidRPr="007A211F">
        <w:rPr>
          <w:rFonts w:asciiTheme="majorHAnsi" w:hAnsiTheme="majorHAnsi"/>
          <w:color w:val="31849B" w:themeColor="accent5" w:themeShade="BF"/>
        </w:rPr>
        <w:t>лв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DB52DC">
        <w:rPr>
          <w:rFonts w:asciiTheme="majorHAnsi" w:hAnsiTheme="majorHAnsi"/>
          <w:color w:val="31849B" w:themeColor="accent5" w:themeShade="BF"/>
        </w:rPr>
        <w:t>6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матичен курс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6.11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месец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r w:rsidR="00FB070D" w:rsidRPr="007A211F">
        <w:rPr>
          <w:rFonts w:asciiTheme="majorHAnsi" w:eastAsia="Calibri" w:hAnsiTheme="majorHAnsi"/>
          <w:color w:val="31849B" w:themeColor="accent5" w:themeShade="BF"/>
        </w:rPr>
        <w:t>д</w:t>
      </w:r>
      <w:r w:rsidRPr="007A211F">
        <w:rPr>
          <w:rFonts w:asciiTheme="majorHAnsi" w:eastAsia="Calibri" w:hAnsiTheme="majorHAnsi"/>
          <w:color w:val="31849B" w:themeColor="accent5" w:themeShade="BF"/>
        </w:rPr>
        <w:t>оц.</w:t>
      </w:r>
      <w:r w:rsidR="00FB070D" w:rsidRPr="007A211F">
        <w:rPr>
          <w:rFonts w:asciiTheme="majorHAnsi" w:eastAsia="Calibri" w:hAnsiTheme="majorHAnsi"/>
          <w:color w:val="31849B" w:themeColor="accent5" w:themeShade="BF"/>
        </w:rPr>
        <w:t xml:space="preserve"> д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-р Ирина Ивано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DB52DC">
        <w:rPr>
          <w:rFonts w:asciiTheme="majorHAnsi" w:hAnsiTheme="majorHAnsi"/>
          <w:color w:val="31849B" w:themeColor="accent5" w:themeShade="BF"/>
        </w:rPr>
        <w:t>255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DB52DC">
        <w:rPr>
          <w:rFonts w:asciiTheme="majorHAnsi" w:hAnsiTheme="majorHAnsi"/>
          <w:color w:val="31849B" w:themeColor="accent5" w:themeShade="BF"/>
        </w:rPr>
        <w:t>42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Обучение по ГОРНА И ДОЛНА ЕНДОСКОПИЯ: Първо ниво - Конвенционална гастроинтестинална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ендоскопия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 с биопсия:</w:t>
      </w: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– модул А „Долна гастроинтестинална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енд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–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Ректороман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 (РРС) с биопсия“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8.06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 седмица 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r w:rsidR="00A52A41" w:rsidRPr="007A211F">
        <w:rPr>
          <w:rFonts w:asciiTheme="majorHAnsi" w:eastAsia="Calibri" w:hAnsiTheme="majorHAnsi"/>
          <w:color w:val="31849B" w:themeColor="accent5" w:themeShade="BF"/>
        </w:rPr>
        <w:t xml:space="preserve">доц. д-р 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Милко Мирч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DB52DC">
        <w:rPr>
          <w:rFonts w:asciiTheme="majorHAnsi" w:hAnsiTheme="majorHAnsi"/>
          <w:color w:val="31849B" w:themeColor="accent5" w:themeShade="BF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DB52DC">
        <w:rPr>
          <w:rFonts w:asciiTheme="majorHAnsi" w:hAnsiTheme="majorHAnsi"/>
          <w:color w:val="31849B" w:themeColor="accent5" w:themeShade="BF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011046" w:rsidRDefault="0001104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31849B" w:themeColor="accent5" w:themeShade="BF"/>
          <w:u w:val="single"/>
        </w:rPr>
      </w:pPr>
    </w:p>
    <w:p w:rsidR="00AF2BE6" w:rsidRPr="007A211F" w:rsidRDefault="00AF2BE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31849B" w:themeColor="accent5" w:themeShade="BF"/>
          <w:u w:val="single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 – модул Б „Горна гастроинтестинална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ендоско</w:t>
      </w:r>
      <w:r w:rsidR="006B243D" w:rsidRPr="007A211F">
        <w:rPr>
          <w:rFonts w:asciiTheme="majorHAnsi" w:eastAsia="Calibri" w:hAnsiTheme="majorHAnsi"/>
          <w:b/>
          <w:color w:val="31849B" w:themeColor="accent5" w:themeShade="BF"/>
        </w:rPr>
        <w:t>пия</w:t>
      </w:r>
      <w:proofErr w:type="spellEnd"/>
      <w:r w:rsidR="006B243D"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 - </w:t>
      </w:r>
      <w:proofErr w:type="spellStart"/>
      <w:r w:rsidR="006B243D" w:rsidRPr="007A211F">
        <w:rPr>
          <w:rFonts w:asciiTheme="majorHAnsi" w:eastAsia="Calibri" w:hAnsiTheme="majorHAnsi"/>
          <w:b/>
          <w:color w:val="31849B" w:themeColor="accent5" w:themeShade="BF"/>
        </w:rPr>
        <w:t>Фиброезофагогстродуодено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>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(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Фиброгастр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- ФГС) с биопсия“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5.06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A52A41" w:rsidRPr="007A211F" w:rsidRDefault="00A52A41" w:rsidP="00A52A4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Милко Мирч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DB52DC">
        <w:rPr>
          <w:rFonts w:asciiTheme="majorHAnsi" w:hAnsiTheme="majorHAnsi"/>
          <w:color w:val="31849B" w:themeColor="accent5" w:themeShade="BF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DB52DC">
        <w:rPr>
          <w:rFonts w:asciiTheme="majorHAnsi" w:hAnsiTheme="majorHAnsi"/>
          <w:color w:val="31849B" w:themeColor="accent5" w:themeShade="BF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AF2BE6" w:rsidRPr="007A211F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 – модул В „Долна гастроинтестинална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енд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–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Фибросигмоид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(ФСС) с биопсия“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6B243D" w:rsidRPr="007A211F">
        <w:rPr>
          <w:rFonts w:asciiTheme="majorHAnsi" w:eastAsia="Calibri" w:hAnsiTheme="majorHAnsi"/>
          <w:color w:val="31849B" w:themeColor="accent5" w:themeShade="BF"/>
        </w:rPr>
        <w:t>0</w:t>
      </w:r>
      <w:r w:rsidRPr="007A211F">
        <w:rPr>
          <w:rFonts w:asciiTheme="majorHAnsi" w:eastAsia="Calibri" w:hAnsiTheme="majorHAnsi"/>
          <w:color w:val="31849B" w:themeColor="accent5" w:themeShade="BF"/>
        </w:rPr>
        <w:t>2.07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A52A41" w:rsidRPr="007A211F" w:rsidRDefault="00A52A41" w:rsidP="00A52A4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Милко Мирч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DB52DC" w:rsidRPr="007A211F" w:rsidRDefault="00DB52DC" w:rsidP="00DB52DC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DB52DC" w:rsidRPr="007A211F" w:rsidRDefault="00DB52DC" w:rsidP="00DB52DC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AF2BE6" w:rsidRPr="007A211F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– модул Г „Долна гастроинтестинална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енд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–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Фиброколон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(ФКС) с биопсия“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6B243D" w:rsidRPr="007A211F">
        <w:rPr>
          <w:rFonts w:asciiTheme="majorHAnsi" w:eastAsia="Calibri" w:hAnsiTheme="majorHAnsi"/>
          <w:color w:val="31849B" w:themeColor="accent5" w:themeShade="BF"/>
        </w:rPr>
        <w:t>0</w:t>
      </w:r>
      <w:r w:rsidRPr="007A211F">
        <w:rPr>
          <w:rFonts w:asciiTheme="majorHAnsi" w:eastAsia="Calibri" w:hAnsiTheme="majorHAnsi"/>
          <w:color w:val="31849B" w:themeColor="accent5" w:themeShade="BF"/>
        </w:rPr>
        <w:t>9.07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A52A41" w:rsidRPr="007A211F" w:rsidRDefault="00A52A41" w:rsidP="00A52A4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Милко Мирч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DB52DC" w:rsidRPr="007A211F" w:rsidRDefault="00DB52DC" w:rsidP="00DB52DC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DB52DC" w:rsidRPr="007A211F" w:rsidRDefault="00DB52DC" w:rsidP="00DB52DC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AF2BE6" w:rsidRPr="007A211F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– модул Д „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Ентер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/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капсулна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енд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-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ентероско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“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6.07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A52A41" w:rsidRPr="007A211F" w:rsidRDefault="00A52A41" w:rsidP="00A52A4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Милко Мирч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DB52DC" w:rsidRPr="007A211F" w:rsidRDefault="00DB52DC" w:rsidP="00DB52DC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DB52DC" w:rsidRPr="007A211F" w:rsidRDefault="00DB52DC" w:rsidP="00DB52DC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AF2BE6" w:rsidRPr="007A211F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Обучение по АБДОМИНАЛНА ЕХОГРАФИЯ</w:t>
      </w:r>
      <w:r w:rsidRPr="007A211F">
        <w:rPr>
          <w:rFonts w:asciiTheme="majorHAnsi" w:hAnsiTheme="majorHAnsi"/>
          <w:i/>
          <w:color w:val="31849B" w:themeColor="accent5" w:themeShade="BF"/>
        </w:rPr>
        <w:t>: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 по ултразвук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6B243D" w:rsidRPr="007A211F">
        <w:rPr>
          <w:rFonts w:asciiTheme="majorHAnsi" w:eastAsia="Calibri" w:hAnsiTheme="majorHAnsi"/>
          <w:color w:val="31849B" w:themeColor="accent5" w:themeShade="BF"/>
        </w:rPr>
        <w:t>0</w:t>
      </w:r>
      <w:r w:rsidRPr="007A211F">
        <w:rPr>
          <w:rFonts w:asciiTheme="majorHAnsi" w:eastAsia="Calibri" w:hAnsiTheme="majorHAnsi"/>
          <w:color w:val="31849B" w:themeColor="accent5" w:themeShade="BF"/>
        </w:rPr>
        <w:t>3.09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седмици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r w:rsidR="00A52A41" w:rsidRPr="007A211F">
        <w:rPr>
          <w:rFonts w:asciiTheme="majorHAnsi" w:eastAsia="Calibri" w:hAnsiTheme="majorHAnsi"/>
          <w:color w:val="31849B" w:themeColor="accent5" w:themeShade="BF"/>
        </w:rPr>
        <w:t>доц. д-р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Ирина Ивано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DB52DC">
        <w:rPr>
          <w:rFonts w:asciiTheme="majorHAnsi" w:hAnsiTheme="majorHAnsi"/>
          <w:color w:val="31849B" w:themeColor="accent5" w:themeShade="BF"/>
        </w:rPr>
        <w:t>121.43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DB52DC">
        <w:rPr>
          <w:rFonts w:asciiTheme="majorHAnsi" w:hAnsiTheme="majorHAnsi"/>
          <w:color w:val="31849B" w:themeColor="accent5" w:themeShade="BF"/>
        </w:rPr>
        <w:t>2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матичен курс по ултразвук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8.09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A52A41" w:rsidRPr="007A211F" w:rsidRDefault="00A52A41" w:rsidP="00A52A4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Ирина Ивано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DB52DC" w:rsidRPr="007A211F" w:rsidRDefault="00DB52DC" w:rsidP="00DB52DC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DB52DC" w:rsidRPr="007A211F" w:rsidRDefault="00DB52DC" w:rsidP="00DB52DC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011046" w:rsidRDefault="0001104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AF2BE6" w:rsidRPr="007A211F" w:rsidRDefault="00AF2BE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4633A3" w:rsidRPr="007A211F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0F4B8D" w:rsidRPr="007A211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ДЕТСКА КЛИНИЧНА ХЕМАТОЛОГИЯ И ОНКОЛОГИЯ</w:t>
      </w:r>
    </w:p>
    <w:p w:rsidR="000F4B8D" w:rsidRPr="007A211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“-Варна, Катедра по педиатрия, ет. 5,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каб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>. 501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оретичен курс „Специфични проблеми на общата педиатрия и детската клинична хематология и онкология“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9.03.2018г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 дни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Валерия Кале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11046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959F1">
        <w:rPr>
          <w:rFonts w:asciiTheme="majorHAnsi" w:eastAsia="Calibri" w:hAnsiTheme="majorHAnsi"/>
          <w:color w:val="31849B" w:themeColor="accent5" w:themeShade="BF"/>
        </w:rPr>
        <w:t>36.43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8959F1" w:rsidRPr="007A211F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959F1">
        <w:rPr>
          <w:rFonts w:asciiTheme="majorHAnsi" w:eastAsia="Calibri" w:hAnsiTheme="majorHAnsi"/>
          <w:color w:val="31849B" w:themeColor="accent5" w:themeShade="BF"/>
        </w:rPr>
        <w:t>6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66A21" w:rsidRPr="007A211F" w:rsidRDefault="00366A21" w:rsidP="00011046">
      <w:pPr>
        <w:shd w:val="clear" w:color="auto" w:fill="FFFFFF"/>
        <w:spacing w:after="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011046" w:rsidRDefault="0001104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AF2BE6" w:rsidRPr="007A211F" w:rsidRDefault="00AF2BE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2B01D1" w:rsidRPr="007A211F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ДЕТСКА ПСИХИАТРИЯ</w:t>
      </w:r>
    </w:p>
    <w:p w:rsidR="002B01D1" w:rsidRPr="007A211F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УМБАЛ “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Св.Мари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“-Варна, ІV етаж, І ПК,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рапорт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 зал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матичен семинар „Обща психиатрия“ – I част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3.03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0136A"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0136A"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матичен семинар „Обща психиатрия“ – II част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7.03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: 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E0136A" w:rsidRPr="007A211F" w:rsidRDefault="00E0136A" w:rsidP="00E0136A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0136A" w:rsidRPr="007A211F" w:rsidRDefault="00E0136A" w:rsidP="00E0136A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матичен семинар „Обща психиатрия“ – III част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0.04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E0136A" w:rsidRPr="007A211F" w:rsidRDefault="00E0136A" w:rsidP="00E0136A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0136A" w:rsidRPr="007A211F" w:rsidRDefault="00E0136A" w:rsidP="00E0136A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lastRenderedPageBreak/>
        <w:t>Тематичен семинар „Обща психиатрия“ – IV част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4.04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/лекция „Психология и психопатология на развитието, разстройства на психичното развитие“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8.05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/лекция „Емоционални и поведенчески разстройства в детска и юношеска възраст“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2.05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/лекция „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Психотичн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разстройства в юношеска и детска възраст“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5.06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/лекция „Терапевтични интервенции – медикаментозна терапия“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9.06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Семинар/лекция „Терапевтични интервенции -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психосоциалн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и  психотерапевтични подходи, превенция“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3.07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/лекция „Рисково поведение, спешни състояния, сътрудничество с други сектори“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7.07.2018г.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 часа</w:t>
      </w:r>
    </w:p>
    <w:p w:rsidR="00011046" w:rsidRPr="007A211F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.Петров</w:t>
      </w:r>
      <w:proofErr w:type="spellEnd"/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.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9F08E4" w:rsidRPr="007A211F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3C47B1" w:rsidRPr="007A211F" w:rsidRDefault="003C47B1" w:rsidP="003C47B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2B01D1" w:rsidRPr="00746969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46969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ДЕТСКА ХИРУРГИЯ</w:t>
      </w:r>
    </w:p>
    <w:p w:rsidR="002B01D1" w:rsidRPr="00746969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46969">
        <w:rPr>
          <w:rFonts w:asciiTheme="majorHAns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46969">
        <w:rPr>
          <w:rFonts w:asciiTheme="majorHAnsi" w:hAnsiTheme="majorHAnsi"/>
          <w:i/>
          <w:color w:val="31849B" w:themeColor="accent5" w:themeShade="BF"/>
        </w:rPr>
        <w:t>УМБАЛ“Св.Марина</w:t>
      </w:r>
      <w:proofErr w:type="spellEnd"/>
      <w:r w:rsidRPr="00746969">
        <w:rPr>
          <w:rFonts w:asciiTheme="majorHAnsi" w:hAnsiTheme="majorHAnsi"/>
          <w:i/>
          <w:color w:val="31849B" w:themeColor="accent5" w:themeShade="BF"/>
        </w:rPr>
        <w:t>“-Варна, Първа клиника по хирургия, ет. 6, Учебна зала</w:t>
      </w:r>
    </w:p>
    <w:p w:rsidR="007630A1" w:rsidRPr="00746969" w:rsidRDefault="007630A1" w:rsidP="007630A1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color w:val="31849B" w:themeColor="accent5" w:themeShade="BF"/>
        </w:rPr>
      </w:pPr>
      <w:r w:rsidRPr="00746969">
        <w:rPr>
          <w:rFonts w:asciiTheme="majorHAnsi" w:hAnsiTheme="majorHAnsi"/>
          <w:i/>
          <w:color w:val="31849B" w:themeColor="accent5" w:themeShade="BF"/>
        </w:rPr>
        <w:t>Час на започване: 08:30 ч.</w:t>
      </w:r>
    </w:p>
    <w:p w:rsidR="007630A1" w:rsidRPr="00C9348E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C9348E">
        <w:rPr>
          <w:rFonts w:asciiTheme="majorHAnsi" w:eastAsia="Calibri" w:hAnsiTheme="majorHAnsi"/>
          <w:b/>
          <w:color w:val="31849B" w:themeColor="accent5" w:themeShade="BF"/>
        </w:rPr>
        <w:t>Лекционен курс: Основи на хирургия</w:t>
      </w:r>
      <w:r w:rsidR="00D03A0E" w:rsidRPr="00C9348E">
        <w:rPr>
          <w:rFonts w:asciiTheme="majorHAnsi" w:eastAsia="Calibri" w:hAnsiTheme="majorHAnsi"/>
          <w:b/>
          <w:color w:val="31849B" w:themeColor="accent5" w:themeShade="BF"/>
        </w:rPr>
        <w:t>та</w:t>
      </w:r>
      <w:r w:rsidRPr="00C9348E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>Дата на започване: 03.02.2018г.</w:t>
      </w: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Отговорник: доц. д-р Антон Йорданов Тонев, </w:t>
      </w:r>
      <w:proofErr w:type="spellStart"/>
      <w:r w:rsidRPr="0074696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46969">
        <w:rPr>
          <w:rFonts w:asciiTheme="majorHAnsi" w:eastAsia="Calibri" w:hAnsiTheme="majorHAnsi"/>
          <w:color w:val="31849B" w:themeColor="accent5" w:themeShade="BF"/>
        </w:rPr>
        <w:t>.</w:t>
      </w: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F08E4">
        <w:rPr>
          <w:rFonts w:asciiTheme="majorHAnsi" w:eastAsia="Calibri" w:hAnsiTheme="majorHAnsi"/>
          <w:color w:val="31849B" w:themeColor="accent5" w:themeShade="BF"/>
        </w:rPr>
        <w:t>60.8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F08E4">
        <w:rPr>
          <w:rFonts w:asciiTheme="majorHAnsi" w:eastAsia="Calibri" w:hAnsiTheme="majorHAnsi"/>
          <w:color w:val="31849B" w:themeColor="accent5" w:themeShade="BF"/>
        </w:rPr>
        <w:t>10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971FCA" w:rsidRPr="00746969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46969">
        <w:rPr>
          <w:rFonts w:asciiTheme="majorHAnsi" w:eastAsia="Calibri" w:hAnsiTheme="majorHAnsi"/>
          <w:b/>
          <w:color w:val="31849B" w:themeColor="accent5" w:themeShade="BF"/>
        </w:rPr>
        <w:t>Лекционен курс: Травматизъм, рани, инфекции</w:t>
      </w: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>Дата на започване: 08.01.2018г.</w:t>
      </w: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7630A1" w:rsidRPr="0074696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Отговорник: ас. д-р Георги Христов Иванов, </w:t>
      </w:r>
      <w:proofErr w:type="spellStart"/>
      <w:r w:rsidRPr="0074696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4696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60.8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10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  <w:highlight w:val="yellow"/>
        </w:rPr>
      </w:pPr>
    </w:p>
    <w:p w:rsidR="00971FCA" w:rsidRPr="007A211F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  <w:highlight w:val="yellow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>Лекционен курс: Обща хирургия -  Коремна стена, ГИТ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Дата на започване: 01.03.2018г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Дилян Петров Петро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60.8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10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>Лекционен курс: Обща хирургия - Черен дроб, жлъчка, панкреас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Дата на започване: 03.04.2018г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Отговорник: ас. д-р Диян Димов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60.8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10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Обща хирургия - Онкология, </w:t>
      </w:r>
      <w:proofErr w:type="spellStart"/>
      <w:r w:rsidRPr="009638D9">
        <w:rPr>
          <w:rFonts w:asciiTheme="majorHAnsi" w:eastAsia="Calibri" w:hAnsiTheme="majorHAnsi"/>
          <w:b/>
          <w:color w:val="31849B" w:themeColor="accent5" w:themeShade="BF"/>
        </w:rPr>
        <w:t>трансплантология</w:t>
      </w:r>
      <w:proofErr w:type="spellEnd"/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Дата на започване: 18.05.2018г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доц. д-р Антон Йорданов Тоне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60.8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10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>Лекционен курс: Анестезия, интензивно лечение в детската възраст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Дата на започване: 18.06.2018г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ас. д-р Георги Христов Ивано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7630A1" w:rsidRPr="009638D9" w:rsidRDefault="007630A1" w:rsidP="007630A1">
      <w:pPr>
        <w:spacing w:after="0"/>
        <w:rPr>
          <w:rFonts w:asciiTheme="majorHAnsi" w:hAnsiTheme="majorHAnsi"/>
          <w:color w:val="31849B" w:themeColor="accent5" w:themeShade="BF"/>
        </w:rPr>
      </w:pPr>
      <w:r w:rsidRPr="009638D9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9F08E4">
        <w:rPr>
          <w:rFonts w:asciiTheme="majorHAnsi" w:hAnsiTheme="majorHAnsi"/>
          <w:color w:val="31849B" w:themeColor="accent5" w:themeShade="BF"/>
        </w:rPr>
        <w:t>45.60</w:t>
      </w:r>
      <w:r w:rsidRPr="009638D9">
        <w:rPr>
          <w:rFonts w:asciiTheme="majorHAnsi" w:hAnsiTheme="majorHAnsi"/>
          <w:color w:val="31849B" w:themeColor="accent5" w:themeShade="BF"/>
        </w:rPr>
        <w:t>лв.</w:t>
      </w:r>
    </w:p>
    <w:p w:rsidR="007630A1" w:rsidRPr="009638D9" w:rsidRDefault="007630A1" w:rsidP="007630A1">
      <w:pPr>
        <w:spacing w:after="0"/>
        <w:rPr>
          <w:rFonts w:asciiTheme="majorHAnsi" w:hAnsiTheme="majorHAnsi"/>
          <w:color w:val="31849B" w:themeColor="accent5" w:themeShade="BF"/>
        </w:rPr>
      </w:pPr>
      <w:r w:rsidRPr="009638D9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9F08E4">
        <w:rPr>
          <w:rFonts w:asciiTheme="majorHAnsi" w:hAnsiTheme="majorHAnsi"/>
          <w:color w:val="31849B" w:themeColor="accent5" w:themeShade="BF"/>
        </w:rPr>
        <w:t>75</w:t>
      </w:r>
      <w:r w:rsidRPr="009638D9">
        <w:rPr>
          <w:rFonts w:asciiTheme="majorHAnsi" w:hAnsiTheme="majorHAnsi"/>
          <w:color w:val="31849B" w:themeColor="accent5" w:themeShade="BF"/>
        </w:rPr>
        <w:t xml:space="preserve"> €</w:t>
      </w:r>
    </w:p>
    <w:p w:rsidR="007630A1" w:rsidRPr="007A211F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  <w:highlight w:val="yellow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lastRenderedPageBreak/>
        <w:t>Лекционен курс: Особености на детската хирургия – общи положения. Шия – вродени и придобити заболявания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Дата на започване: 23.07.2018г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Дилян Петров Петро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F08E4">
        <w:rPr>
          <w:rFonts w:asciiTheme="majorHAnsi" w:eastAsia="Calibri" w:hAnsiTheme="majorHAnsi"/>
          <w:color w:val="31849B" w:themeColor="accent5" w:themeShade="BF"/>
        </w:rPr>
        <w:t>30.40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F08E4">
        <w:rPr>
          <w:rFonts w:asciiTheme="majorHAnsi" w:eastAsia="Calibri" w:hAnsiTheme="majorHAnsi"/>
          <w:color w:val="31849B" w:themeColor="accent5" w:themeShade="BF"/>
        </w:rPr>
        <w:t>50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7A211F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highlight w:val="yellow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Детска гръдна хирургия – вродени и придобити заболявания на гръдния кош, </w:t>
      </w:r>
      <w:proofErr w:type="spellStart"/>
      <w:r w:rsidRPr="009638D9">
        <w:rPr>
          <w:rFonts w:asciiTheme="majorHAnsi" w:eastAsia="Calibri" w:hAnsiTheme="majorHAnsi"/>
          <w:b/>
          <w:color w:val="31849B" w:themeColor="accent5" w:themeShade="BF"/>
        </w:rPr>
        <w:t>медиастинума</w:t>
      </w:r>
      <w:proofErr w:type="spellEnd"/>
      <w:r w:rsidRPr="009638D9">
        <w:rPr>
          <w:rFonts w:asciiTheme="majorHAnsi" w:eastAsia="Calibri" w:hAnsiTheme="majorHAnsi"/>
          <w:b/>
          <w:color w:val="31849B" w:themeColor="accent5" w:themeShade="BF"/>
        </w:rPr>
        <w:t xml:space="preserve"> и белите дробове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Дата на започване: 05.08.2018г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Дилян Петров Петро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60.8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10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7A211F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  <w:highlight w:val="yellow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</w:t>
      </w:r>
      <w:proofErr w:type="spellStart"/>
      <w:r w:rsidRPr="009638D9">
        <w:rPr>
          <w:rFonts w:asciiTheme="majorHAnsi" w:eastAsia="Calibri" w:hAnsiTheme="majorHAnsi"/>
          <w:b/>
          <w:color w:val="31849B" w:themeColor="accent5" w:themeShade="BF"/>
        </w:rPr>
        <w:t>Новорожденска</w:t>
      </w:r>
      <w:proofErr w:type="spellEnd"/>
      <w:r w:rsidRPr="009638D9">
        <w:rPr>
          <w:rFonts w:asciiTheme="majorHAnsi" w:eastAsia="Calibri" w:hAnsiTheme="majorHAnsi"/>
          <w:b/>
          <w:color w:val="31849B" w:themeColor="accent5" w:themeShade="BF"/>
        </w:rPr>
        <w:t xml:space="preserve"> и </w:t>
      </w:r>
      <w:proofErr w:type="spellStart"/>
      <w:r w:rsidRPr="009638D9">
        <w:rPr>
          <w:rFonts w:asciiTheme="majorHAnsi" w:eastAsia="Calibri" w:hAnsiTheme="majorHAnsi"/>
          <w:b/>
          <w:color w:val="31849B" w:themeColor="accent5" w:themeShade="BF"/>
        </w:rPr>
        <w:t>кърмаческа</w:t>
      </w:r>
      <w:proofErr w:type="spellEnd"/>
      <w:r w:rsidRPr="009638D9">
        <w:rPr>
          <w:rFonts w:asciiTheme="majorHAnsi" w:eastAsia="Calibri" w:hAnsiTheme="majorHAnsi"/>
          <w:b/>
          <w:color w:val="31849B" w:themeColor="accent5" w:themeShade="BF"/>
        </w:rPr>
        <w:t xml:space="preserve"> хирургия - Вродени аномалии на коремната стена и  гастроинтестиналния тракт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Дата на започване: 04.09.2018г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Никола Коле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.н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60.8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10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>Лекционен курс: Детска коремна хирургия – придобити заболявания на ГИТ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Дата на започване: 18.09.2018г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доц. д-р Антон Йорданов Тоне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60.8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74696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4696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100</w:t>
      </w:r>
      <w:r w:rsidRPr="0074696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>Лекционен курс: Детски тумори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Дата на започване: 02.10.2018г. 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ас. д-р Георги Христов Ивано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F08E4">
        <w:rPr>
          <w:rFonts w:asciiTheme="majorHAnsi" w:eastAsia="Calibri" w:hAnsiTheme="majorHAnsi"/>
          <w:color w:val="31849B" w:themeColor="accent5" w:themeShade="BF"/>
        </w:rPr>
        <w:t>30.40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F08E4">
        <w:rPr>
          <w:rFonts w:asciiTheme="majorHAnsi" w:eastAsia="Calibri" w:hAnsiTheme="majorHAnsi"/>
          <w:color w:val="31849B" w:themeColor="accent5" w:themeShade="BF"/>
        </w:rPr>
        <w:t>50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7A211F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  <w:highlight w:val="yellow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Детска </w:t>
      </w:r>
      <w:proofErr w:type="spellStart"/>
      <w:r w:rsidRPr="009638D9">
        <w:rPr>
          <w:rFonts w:asciiTheme="majorHAnsi" w:eastAsia="Calibri" w:hAnsiTheme="majorHAnsi"/>
          <w:b/>
          <w:color w:val="31849B" w:themeColor="accent5" w:themeShade="BF"/>
        </w:rPr>
        <w:t>кардиохирургия</w:t>
      </w:r>
      <w:proofErr w:type="spellEnd"/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Дата на започване: 16.10.2018г. 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Дилян Петров Петро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F08E4">
        <w:rPr>
          <w:rFonts w:asciiTheme="majorHAnsi" w:eastAsia="Calibri" w:hAnsiTheme="majorHAnsi"/>
          <w:color w:val="31849B" w:themeColor="accent5" w:themeShade="BF"/>
        </w:rPr>
        <w:t>15.20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F08E4">
        <w:rPr>
          <w:rFonts w:asciiTheme="majorHAnsi" w:eastAsia="Calibri" w:hAnsiTheme="majorHAnsi"/>
          <w:color w:val="31849B" w:themeColor="accent5" w:themeShade="BF"/>
        </w:rPr>
        <w:t>25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7A211F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  <w:highlight w:val="yellow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>Лекционен курс: Пластична хирургия и изгаряния в детската възраст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Дата на започване: 01.11.2018г. 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Никола Коле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.н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9638D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15.20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9638D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5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Детска </w:t>
      </w:r>
      <w:r w:rsidR="009638D9" w:rsidRPr="009638D9">
        <w:rPr>
          <w:rFonts w:asciiTheme="majorHAnsi" w:eastAsia="Calibri" w:hAnsiTheme="majorHAnsi"/>
          <w:b/>
          <w:color w:val="31849B" w:themeColor="accent5" w:themeShade="BF"/>
        </w:rPr>
        <w:t>у</w:t>
      </w:r>
      <w:r w:rsidRPr="009638D9">
        <w:rPr>
          <w:rFonts w:asciiTheme="majorHAnsi" w:eastAsia="Calibri" w:hAnsiTheme="majorHAnsi"/>
          <w:b/>
          <w:color w:val="31849B" w:themeColor="accent5" w:themeShade="BF"/>
        </w:rPr>
        <w:t>рология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Дата на започване: 13.11.2018г. 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доц. д-р Антон Йорданов Тоне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9638D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15.20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9638D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5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>Лекционен курс: Детска Ортопедия и травматология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Дата на започване: 04.12.2018г. 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ас. д-р Георги Христов Ивано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9638D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15.20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9638D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5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630A1" w:rsidRPr="007A211F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  <w:highlight w:val="yellow"/>
        </w:rPr>
      </w:pP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9638D9">
        <w:rPr>
          <w:rFonts w:asciiTheme="majorHAnsi" w:eastAsia="Calibri" w:hAnsiTheme="majorHAnsi"/>
          <w:b/>
          <w:color w:val="31849B" w:themeColor="accent5" w:themeShade="BF"/>
        </w:rPr>
        <w:t>Лекционен курс: Детска неврохирургия, Лицево-челюстна хирургия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Дата на започване: 14.12.2018г. 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0 часа</w:t>
      </w:r>
    </w:p>
    <w:p w:rsidR="007630A1" w:rsidRPr="009638D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Дилян Петров Петров, </w:t>
      </w:r>
      <w:proofErr w:type="spellStart"/>
      <w:r w:rsidRPr="009638D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9638D9">
        <w:rPr>
          <w:rFonts w:asciiTheme="majorHAnsi" w:eastAsia="Calibri" w:hAnsiTheme="majorHAnsi"/>
          <w:color w:val="31849B" w:themeColor="accent5" w:themeShade="BF"/>
        </w:rPr>
        <w:t>.</w:t>
      </w:r>
    </w:p>
    <w:p w:rsidR="009F08E4" w:rsidRPr="009638D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15.20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F08E4" w:rsidRPr="009638D9" w:rsidRDefault="009F08E4" w:rsidP="009F08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9638D9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5</w:t>
      </w:r>
      <w:r w:rsidRPr="009638D9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B6468E" w:rsidRPr="007A211F" w:rsidRDefault="00B6468E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2B01D1" w:rsidRPr="007A211F" w:rsidRDefault="002B01D1" w:rsidP="000F4B8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2B01D1" w:rsidRPr="007A211F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ЕНДОКРИНОЛОГИЯ И БОЛЕСТИ НА ОБМЯНАТА</w:t>
      </w:r>
    </w:p>
    <w:p w:rsidR="002B01D1" w:rsidRPr="007A211F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>“-Варна, Клиника по ендокринология, ет.12 каб.1201</w:t>
      </w:r>
    </w:p>
    <w:p w:rsidR="00DB7011" w:rsidRPr="007A211F" w:rsidRDefault="00DB7011" w:rsidP="00DB7011">
      <w:pPr>
        <w:shd w:val="clear" w:color="auto" w:fill="FFFFFF"/>
        <w:tabs>
          <w:tab w:val="left" w:pos="3420"/>
        </w:tabs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  <w:r w:rsidRPr="007A211F">
        <w:rPr>
          <w:rFonts w:asciiTheme="majorHAnsi" w:eastAsia="Calibri" w:hAnsiTheme="majorHAnsi"/>
          <w:i/>
          <w:color w:val="31849B" w:themeColor="accent5" w:themeShade="BF"/>
        </w:rPr>
        <w:tab/>
      </w:r>
    </w:p>
    <w:p w:rsidR="00DB7011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Pr="007A211F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„Обща ендокринология“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през 2020г.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5 дни</w:t>
      </w:r>
    </w:p>
    <w:p w:rsidR="00DB7011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Pr="007A211F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„Хипоталамус, хипофиза, надбъбречни жлези и нарушения в теглото“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през 2019г.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5 дни</w:t>
      </w:r>
    </w:p>
    <w:p w:rsidR="00DB7011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Pr="007A211F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„Полови жлези,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интерсексуалн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състояния“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през 2019г. 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5 дни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„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Шитовидна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жлеза и калциево-фосфорна обмяна“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06.-15.06.2018г.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5 дни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Мила Бояджиева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959F1">
        <w:rPr>
          <w:rFonts w:asciiTheme="majorHAnsi" w:eastAsia="Calibri" w:hAnsiTheme="majorHAnsi"/>
          <w:color w:val="31849B" w:themeColor="accent5" w:themeShade="BF"/>
        </w:rPr>
        <w:t>182.14</w:t>
      </w:r>
      <w:r w:rsidR="00503067">
        <w:rPr>
          <w:rFonts w:asciiTheme="majorHAnsi" w:eastAsia="Calibri" w:hAnsiTheme="majorHAnsi"/>
          <w:color w:val="31849B" w:themeColor="accent5" w:themeShade="BF"/>
        </w:rPr>
        <w:t xml:space="preserve">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959F1">
        <w:rPr>
          <w:rFonts w:asciiTheme="majorHAnsi" w:eastAsia="Calibri" w:hAnsiTheme="majorHAnsi"/>
          <w:color w:val="31849B" w:themeColor="accent5" w:themeShade="BF"/>
        </w:rPr>
        <w:t>3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„Ендокринен панкреас и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хиперлипопротеинеми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“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3.12.-17.12.2018г.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5 дни</w:t>
      </w:r>
    </w:p>
    <w:p w:rsidR="00DB7011" w:rsidRPr="007A211F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Мила Бояджиева</w:t>
      </w:r>
    </w:p>
    <w:p w:rsidR="008959F1" w:rsidRPr="007A211F" w:rsidRDefault="008959F1" w:rsidP="008959F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82.14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8959F1" w:rsidRPr="007A211F" w:rsidRDefault="008959F1" w:rsidP="008959F1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3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86C00" w:rsidRPr="007A211F" w:rsidRDefault="00386C00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F02FF9" w:rsidRPr="007A211F" w:rsidRDefault="00F02FF9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69762E" w:rsidRPr="007A211F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ИКОНОМИКА НА ЗДРАВЕОПАЗВАНЕТО</w:t>
      </w:r>
    </w:p>
    <w:p w:rsidR="0069762E" w:rsidRPr="007A211F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(за лекари и за лица с висше немед</w:t>
      </w:r>
      <w:r w:rsidR="005B78BD"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и</w:t>
      </w: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цинско образование)</w:t>
      </w:r>
    </w:p>
    <w:p w:rsidR="0069762E" w:rsidRPr="007A211F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РЗИ-Варна,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каб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. 715 </w:t>
      </w:r>
    </w:p>
    <w:p w:rsidR="00B35B27" w:rsidRPr="007A211F" w:rsidRDefault="00B35B27" w:rsidP="00B35B2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  <w:vertAlign w:val="superscript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  <w:r w:rsidRPr="007A211F">
        <w:rPr>
          <w:rFonts w:asciiTheme="majorHAnsi" w:eastAsia="Calibri" w:hAnsiTheme="majorHAnsi"/>
          <w:i/>
          <w:color w:val="31849B" w:themeColor="accent5" w:themeShade="BF"/>
          <w:vertAlign w:val="superscript"/>
        </w:rPr>
        <w:t xml:space="preserve">1 </w:t>
      </w:r>
      <w:r w:rsidRPr="007A211F">
        <w:rPr>
          <w:rFonts w:asciiTheme="majorHAnsi" w:eastAsia="Calibri" w:hAnsiTheme="majorHAnsi"/>
          <w:i/>
          <w:color w:val="31849B" w:themeColor="accent5" w:themeShade="BF"/>
        </w:rPr>
        <w:t>или  11:00 ч.</w:t>
      </w:r>
      <w:r w:rsidRPr="007A211F">
        <w:rPr>
          <w:rFonts w:asciiTheme="majorHAnsi" w:eastAsia="Calibri" w:hAnsiTheme="majorHAnsi"/>
          <w:i/>
          <w:color w:val="31849B" w:themeColor="accent5" w:themeShade="BF"/>
          <w:vertAlign w:val="superscript"/>
        </w:rPr>
        <w:t>2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Pr="007A211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vertAlign w:val="superscript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по Икономика на здравеопазването „Въвеждане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vertAlign w:val="superscript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3.04.2018г.</w:t>
      </w:r>
      <w:r w:rsidR="00B35B27" w:rsidRPr="007A211F">
        <w:rPr>
          <w:rFonts w:asciiTheme="majorHAnsi" w:eastAsia="Calibri" w:hAnsiTheme="majorHAnsi"/>
          <w:color w:val="31849B" w:themeColor="accent5" w:themeShade="BF"/>
          <w:vertAlign w:val="superscript"/>
        </w:rPr>
        <w:t>1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роф.Ст.Коев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ик.н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. и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гл.ас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Е.Атанасов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и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503067">
        <w:rPr>
          <w:rFonts w:asciiTheme="majorHAnsi" w:eastAsia="Calibri" w:hAnsiTheme="majorHAnsi"/>
          <w:color w:val="31849B" w:themeColor="accent5" w:themeShade="BF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503067">
        <w:rPr>
          <w:rFonts w:asciiTheme="majorHAnsi" w:eastAsia="Calibri" w:hAnsiTheme="majorHAnsi"/>
          <w:color w:val="31849B" w:themeColor="accent5" w:themeShade="BF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>.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„Икономическа наука и икономика на здравеопазване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vertAlign w:val="superscript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9.03.2018г.</w:t>
      </w:r>
      <w:r w:rsidR="00B35B27" w:rsidRPr="007A211F">
        <w:rPr>
          <w:rFonts w:asciiTheme="majorHAnsi" w:eastAsia="Calibri" w:hAnsiTheme="majorHAnsi"/>
          <w:color w:val="31849B" w:themeColor="accent5" w:themeShade="BF"/>
          <w:vertAlign w:val="superscript"/>
        </w:rPr>
        <w:t>1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седмиц</w:t>
      </w:r>
      <w:r w:rsidR="00A94B15">
        <w:rPr>
          <w:rFonts w:asciiTheme="majorHAnsi" w:eastAsia="Calibri" w:hAnsiTheme="majorHAnsi"/>
          <w:color w:val="31849B" w:themeColor="accent5" w:themeShade="BF"/>
        </w:rPr>
        <w:t>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роф.Ст.Коев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ик.н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. и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гл.ас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Е.Атанасов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и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503067">
        <w:rPr>
          <w:rFonts w:asciiTheme="majorHAnsi" w:eastAsia="Calibri" w:hAnsiTheme="majorHAnsi"/>
          <w:color w:val="31849B" w:themeColor="accent5" w:themeShade="BF"/>
        </w:rPr>
        <w:t xml:space="preserve">121.43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503067">
        <w:rPr>
          <w:rFonts w:asciiTheme="majorHAnsi" w:eastAsia="Calibri" w:hAnsiTheme="majorHAnsi"/>
          <w:color w:val="31849B" w:themeColor="accent5" w:themeShade="BF"/>
        </w:rPr>
        <w:t>2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„Системи на здравеопазването“ </w:t>
      </w:r>
    </w:p>
    <w:p w:rsidR="00C34D9E" w:rsidRPr="007A211F" w:rsidRDefault="000729D6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vertAlign w:val="superscript"/>
        </w:rPr>
      </w:pPr>
      <w:r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C34D9E" w:rsidRPr="007A211F">
        <w:rPr>
          <w:rFonts w:asciiTheme="majorHAnsi" w:eastAsia="Calibri" w:hAnsiTheme="majorHAnsi"/>
          <w:color w:val="31849B" w:themeColor="accent5" w:themeShade="BF"/>
        </w:rPr>
        <w:t>18.01.2018г.</w:t>
      </w:r>
      <w:r w:rsidR="00B35B27" w:rsidRPr="007A211F">
        <w:rPr>
          <w:rFonts w:asciiTheme="majorHAnsi" w:eastAsia="Calibri" w:hAnsiTheme="majorHAnsi"/>
          <w:color w:val="31849B" w:themeColor="accent5" w:themeShade="BF"/>
          <w:vertAlign w:val="superscript"/>
        </w:rPr>
        <w:t>2</w:t>
      </w:r>
      <w:r w:rsidR="00921309">
        <w:rPr>
          <w:rFonts w:asciiTheme="majorHAnsi" w:eastAsia="Calibri" w:hAnsiTheme="majorHAnsi"/>
          <w:color w:val="31849B" w:themeColor="accent5" w:themeShade="BF"/>
          <w:vertAlign w:val="superscript"/>
        </w:rPr>
        <w:t xml:space="preserve"> </w:t>
      </w:r>
      <w:r>
        <w:rPr>
          <w:rFonts w:asciiTheme="majorHAnsi" w:eastAsia="Calibri" w:hAnsiTheme="majorHAnsi"/>
          <w:color w:val="31849B" w:themeColor="accent5" w:themeShade="BF"/>
        </w:rPr>
        <w:t xml:space="preserve">‚ </w:t>
      </w:r>
      <w:r w:rsidR="00921309">
        <w:rPr>
          <w:rFonts w:asciiTheme="majorHAnsi" w:eastAsia="Calibri" w:hAnsiTheme="majorHAnsi"/>
          <w:color w:val="31849B" w:themeColor="accent5" w:themeShade="BF"/>
        </w:rPr>
        <w:t>23</w:t>
      </w:r>
      <w:r w:rsidR="00921309" w:rsidRPr="007A211F">
        <w:rPr>
          <w:rFonts w:asciiTheme="majorHAnsi" w:eastAsia="Calibri" w:hAnsiTheme="majorHAnsi"/>
          <w:color w:val="31849B" w:themeColor="accent5" w:themeShade="BF"/>
        </w:rPr>
        <w:t>.0</w:t>
      </w:r>
      <w:r w:rsidR="00921309">
        <w:rPr>
          <w:rFonts w:asciiTheme="majorHAnsi" w:eastAsia="Calibri" w:hAnsiTheme="majorHAnsi"/>
          <w:color w:val="31849B" w:themeColor="accent5" w:themeShade="BF"/>
        </w:rPr>
        <w:t>4</w:t>
      </w:r>
      <w:r w:rsidR="00921309" w:rsidRPr="007A211F">
        <w:rPr>
          <w:rFonts w:asciiTheme="majorHAnsi" w:eastAsia="Calibri" w:hAnsiTheme="majorHAnsi"/>
          <w:color w:val="31849B" w:themeColor="accent5" w:themeShade="BF"/>
        </w:rPr>
        <w:t>.2018г.</w:t>
      </w:r>
      <w:r w:rsidR="00A04A22" w:rsidRPr="007A211F">
        <w:rPr>
          <w:rFonts w:asciiTheme="majorHAnsi" w:eastAsia="Calibri" w:hAnsiTheme="majorHAnsi"/>
          <w:color w:val="31849B" w:themeColor="accent5" w:themeShade="BF"/>
          <w:vertAlign w:val="superscript"/>
        </w:rPr>
        <w:t>2</w:t>
      </w:r>
      <w:r>
        <w:rPr>
          <w:rFonts w:asciiTheme="majorHAnsi" w:eastAsia="Calibri" w:hAnsiTheme="majorHAnsi"/>
          <w:color w:val="31849B" w:themeColor="accent5" w:themeShade="BF"/>
          <w:vertAlign w:val="superscript"/>
        </w:rPr>
        <w:t xml:space="preserve">  </w:t>
      </w:r>
      <w:r>
        <w:rPr>
          <w:rFonts w:asciiTheme="majorHAnsi" w:eastAsia="Calibri" w:hAnsiTheme="majorHAnsi"/>
          <w:color w:val="31849B" w:themeColor="accent5" w:themeShade="BF"/>
        </w:rPr>
        <w:t>и 01</w:t>
      </w:r>
      <w:r w:rsidRPr="007A211F">
        <w:rPr>
          <w:rFonts w:asciiTheme="majorHAnsi" w:eastAsia="Calibri" w:hAnsiTheme="majorHAnsi"/>
          <w:color w:val="31849B" w:themeColor="accent5" w:themeShade="BF"/>
        </w:rPr>
        <w:t>.</w:t>
      </w:r>
      <w:r>
        <w:rPr>
          <w:rFonts w:asciiTheme="majorHAnsi" w:eastAsia="Calibri" w:hAnsiTheme="majorHAnsi"/>
          <w:color w:val="31849B" w:themeColor="accent5" w:themeShade="BF"/>
        </w:rPr>
        <w:t>10</w:t>
      </w:r>
      <w:r w:rsidRPr="007A211F">
        <w:rPr>
          <w:rFonts w:asciiTheme="majorHAnsi" w:eastAsia="Calibri" w:hAnsiTheme="majorHAnsi"/>
          <w:color w:val="31849B" w:themeColor="accent5" w:themeShade="BF"/>
        </w:rPr>
        <w:t>.2018г.</w:t>
      </w:r>
      <w:r w:rsidRPr="007A211F">
        <w:rPr>
          <w:rFonts w:asciiTheme="majorHAnsi" w:eastAsia="Calibri" w:hAnsiTheme="majorHAnsi"/>
          <w:color w:val="31849B" w:themeColor="accent5" w:themeShade="BF"/>
          <w:vertAlign w:val="superscript"/>
        </w:rPr>
        <w:t>2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</w:t>
      </w:r>
      <w:r w:rsidR="000729D6">
        <w:rPr>
          <w:rFonts w:asciiTheme="majorHAnsi" w:eastAsia="Calibri" w:hAnsiTheme="majorHAnsi"/>
          <w:color w:val="31849B" w:themeColor="accent5" w:themeShade="BF"/>
        </w:rPr>
        <w:t>телност на обучението: 2 седмиц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роф.Ст.Коев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ик.н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. и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гл.ас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Е.Атанасов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и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503067" w:rsidRPr="007A211F" w:rsidRDefault="00503067" w:rsidP="0050306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1.43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503067" w:rsidRPr="007A211F" w:rsidRDefault="00503067" w:rsidP="0050306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„Операционни методи в икономическото управление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0729D6">
        <w:rPr>
          <w:rFonts w:asciiTheme="majorHAnsi" w:eastAsia="Calibri" w:hAnsiTheme="majorHAnsi"/>
          <w:color w:val="31849B" w:themeColor="accent5" w:themeShade="BF"/>
        </w:rPr>
        <w:t>15.10.2018г.</w:t>
      </w:r>
      <w:r w:rsidR="00A94B15" w:rsidRPr="000729D6">
        <w:rPr>
          <w:rFonts w:asciiTheme="majorHAnsi" w:eastAsia="Calibri" w:hAnsiTheme="majorHAnsi"/>
          <w:color w:val="17365D" w:themeColor="text2" w:themeShade="BF"/>
          <w:vertAlign w:val="superscript"/>
        </w:rPr>
        <w:t>2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седмиц</w:t>
      </w:r>
      <w:r w:rsidR="000729D6">
        <w:rPr>
          <w:rFonts w:asciiTheme="majorHAnsi" w:eastAsia="Calibri" w:hAnsiTheme="majorHAnsi"/>
          <w:color w:val="31849B" w:themeColor="accent5" w:themeShade="BF"/>
        </w:rPr>
        <w:t>и</w:t>
      </w:r>
    </w:p>
    <w:p w:rsidR="000729D6" w:rsidRPr="007A211F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r w:rsidR="00ED4677">
        <w:rPr>
          <w:rFonts w:asciiTheme="majorHAnsi" w:eastAsia="Calibri" w:hAnsiTheme="majorHAnsi"/>
          <w:color w:val="31849B" w:themeColor="accent5" w:themeShade="BF"/>
        </w:rPr>
        <w:t xml:space="preserve">доц. Елка Атанасова, </w:t>
      </w:r>
      <w:proofErr w:type="spellStart"/>
      <w:r w:rsidR="00ED4677">
        <w:rPr>
          <w:rFonts w:asciiTheme="majorHAnsi" w:eastAsia="Calibri" w:hAnsiTheme="majorHAnsi"/>
          <w:color w:val="31849B" w:themeColor="accent5" w:themeShade="BF"/>
        </w:rPr>
        <w:t>д.и</w:t>
      </w:r>
      <w:proofErr w:type="spellEnd"/>
      <w:r w:rsidR="00ED4677">
        <w:rPr>
          <w:rFonts w:asciiTheme="majorHAnsi" w:eastAsia="Calibri" w:hAnsiTheme="majorHAnsi"/>
          <w:color w:val="31849B" w:themeColor="accent5" w:themeShade="BF"/>
        </w:rPr>
        <w:t>.</w:t>
      </w:r>
    </w:p>
    <w:p w:rsidR="000729D6" w:rsidRPr="007A211F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1.43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0729D6" w:rsidRPr="007A211F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729D6" w:rsidRPr="007A211F" w:rsidRDefault="000729D6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„Анализ на дейността на здравните заведение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vertAlign w:val="superscript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8.05.2018г.</w:t>
      </w:r>
      <w:r w:rsidR="00DE1620" w:rsidRPr="007A211F">
        <w:rPr>
          <w:rFonts w:asciiTheme="majorHAnsi" w:eastAsia="Calibri" w:hAnsiTheme="majorHAnsi"/>
          <w:color w:val="31849B" w:themeColor="accent5" w:themeShade="BF"/>
          <w:vertAlign w:val="superscript"/>
        </w:rPr>
        <w:t>2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</w:t>
      </w:r>
      <w:r w:rsidR="00A94B15">
        <w:rPr>
          <w:rFonts w:asciiTheme="majorHAnsi" w:eastAsia="Calibri" w:hAnsiTheme="majorHAnsi"/>
          <w:color w:val="31849B" w:themeColor="accent5" w:themeShade="BF"/>
        </w:rPr>
        <w:t>телност на обучението: 2 седмиц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оц.Л.Коев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и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503067" w:rsidRPr="007A211F" w:rsidRDefault="00503067" w:rsidP="0050306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lastRenderedPageBreak/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 xml:space="preserve">121.43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503067" w:rsidRDefault="00503067" w:rsidP="0050306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971FCA" w:rsidRPr="007A211F" w:rsidRDefault="00971FCA" w:rsidP="0050306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2B01D1" w:rsidRPr="007A211F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2B01D1" w:rsidRPr="007A211F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ИНФЕКЦИОЗНИ БОЛЕСТ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“-Варна, Инфекциозна клиника (в сградата на </w:t>
      </w:r>
      <w:r w:rsidR="00645E80">
        <w:rPr>
          <w:rFonts w:asciiTheme="majorHAnsi" w:eastAsia="Calibri" w:hAnsiTheme="majorHAnsi"/>
          <w:i/>
          <w:color w:val="31849B" w:themeColor="accent5" w:themeShade="BF"/>
        </w:rPr>
        <w:t>У</w:t>
      </w:r>
      <w:r w:rsidRPr="007A211F">
        <w:rPr>
          <w:rFonts w:asciiTheme="majorHAnsi" w:eastAsia="Calibri" w:hAnsiTheme="majorHAnsi"/>
          <w:i/>
          <w:color w:val="31849B" w:themeColor="accent5" w:themeShade="BF"/>
        </w:rPr>
        <w:t>МБАЛ „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Св.Ан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>“-Варна)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„Избрани глави от инфекциозните болести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10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месец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Маргарита Господино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959F1">
        <w:rPr>
          <w:rFonts w:asciiTheme="majorHAnsi" w:eastAsia="Calibri" w:hAnsiTheme="majorHAnsi"/>
          <w:color w:val="31849B" w:themeColor="accent5" w:themeShade="BF"/>
        </w:rPr>
        <w:t xml:space="preserve">255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959F1">
        <w:rPr>
          <w:rFonts w:asciiTheme="majorHAnsi" w:eastAsia="Calibri" w:hAnsiTheme="majorHAnsi"/>
          <w:color w:val="31849B" w:themeColor="accent5" w:themeShade="BF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ен курс </w:t>
      </w:r>
      <w:r w:rsidRPr="007A211F">
        <w:rPr>
          <w:rFonts w:asciiTheme="majorHAnsi" w:eastAsia="Calibri" w:hAnsiTheme="majorHAnsi"/>
          <w:color w:val="31849B" w:themeColor="accent5" w:themeShade="BF"/>
        </w:rPr>
        <w:t>(по избрана тема)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: „Обща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инфектолог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9.06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Маргарита Господино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C2BA1">
        <w:rPr>
          <w:rFonts w:asciiTheme="majorHAnsi" w:eastAsia="Calibri" w:hAnsiTheme="majorHAnsi"/>
          <w:color w:val="31849B" w:themeColor="accent5" w:themeShade="BF"/>
        </w:rPr>
        <w:t>48.57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C2BA1">
        <w:rPr>
          <w:rFonts w:asciiTheme="majorHAnsi" w:eastAsia="Calibri" w:hAnsiTheme="majorHAnsi"/>
          <w:color w:val="31849B" w:themeColor="accent5" w:themeShade="BF"/>
        </w:rPr>
        <w:t>8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ен курс </w:t>
      </w:r>
      <w:r w:rsidRPr="007A211F">
        <w:rPr>
          <w:rFonts w:asciiTheme="majorHAnsi" w:eastAsia="Calibri" w:hAnsiTheme="majorHAnsi"/>
          <w:color w:val="31849B" w:themeColor="accent5" w:themeShade="BF"/>
        </w:rPr>
        <w:t>(по избрана тема)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>: „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Клиниколабораторна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диагностика и лечение на инфекциозните болести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4.11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Маргарита Господино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32BD">
        <w:rPr>
          <w:rFonts w:asciiTheme="majorHAnsi" w:eastAsia="Calibri" w:hAnsiTheme="majorHAnsi"/>
          <w:color w:val="31849B" w:themeColor="accent5" w:themeShade="BF"/>
        </w:rPr>
        <w:t>36.43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32BD">
        <w:rPr>
          <w:rFonts w:asciiTheme="majorHAnsi" w:eastAsia="Calibri" w:hAnsiTheme="majorHAnsi"/>
          <w:color w:val="31849B" w:themeColor="accent5" w:themeShade="BF"/>
        </w:rPr>
        <w:t>6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66A21" w:rsidRPr="007A211F" w:rsidRDefault="00366A21" w:rsidP="001B6E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31849B" w:themeColor="accent5" w:themeShade="BF"/>
          <w:sz w:val="24"/>
          <w:szCs w:val="24"/>
          <w:u w:val="single"/>
        </w:rPr>
      </w:pPr>
    </w:p>
    <w:p w:rsidR="002B01D1" w:rsidRPr="007A211F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КАРДИОЛОГИЯ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“-Варна, ет.4, зала 401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8:30ч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  </w:t>
      </w:r>
      <w:r w:rsidRPr="007A211F">
        <w:rPr>
          <w:rFonts w:asciiTheme="majorHAnsi" w:hAnsiTheme="majorHAnsi"/>
          <w:b/>
          <w:bCs/>
          <w:color w:val="31849B" w:themeColor="accent5" w:themeShade="BF"/>
        </w:rPr>
        <w:t>I част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- „Обща част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</w:t>
      </w:r>
      <w:r w:rsidR="003D79A1" w:rsidRPr="007A211F">
        <w:rPr>
          <w:rFonts w:asciiTheme="majorHAnsi" w:eastAsia="Calibri" w:hAnsiTheme="majorHAnsi"/>
          <w:color w:val="31849B" w:themeColor="accent5" w:themeShade="BF"/>
        </w:rPr>
        <w:t xml:space="preserve"> </w:t>
      </w:r>
      <w:r w:rsidRPr="007A211F">
        <w:rPr>
          <w:rFonts w:asciiTheme="majorHAnsi" w:eastAsia="Calibri" w:hAnsiTheme="majorHAnsi"/>
          <w:color w:val="31849B" w:themeColor="accent5" w:themeShade="BF"/>
        </w:rPr>
        <w:t>30.05.-01.06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2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Антония Кишев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32BD">
        <w:rPr>
          <w:rFonts w:asciiTheme="majorHAnsi" w:eastAsia="Calibri" w:hAnsiTheme="majorHAnsi"/>
          <w:color w:val="31849B" w:themeColor="accent5" w:themeShade="BF"/>
        </w:rPr>
        <w:t>33.44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32BD">
        <w:rPr>
          <w:rFonts w:asciiTheme="majorHAnsi" w:eastAsia="Calibri" w:hAnsiTheme="majorHAnsi"/>
          <w:color w:val="31849B" w:themeColor="accent5" w:themeShade="BF"/>
        </w:rPr>
        <w:t>5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 II част - „Специална част“ 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през 2019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 </w:t>
      </w:r>
      <w:r w:rsidRPr="007A211F">
        <w:rPr>
          <w:rFonts w:asciiTheme="majorHAnsi" w:hAnsiTheme="majorHAnsi"/>
          <w:b/>
          <w:bCs/>
          <w:color w:val="31849B" w:themeColor="accent5" w:themeShade="BF"/>
        </w:rPr>
        <w:t>III част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- „Обща и специална част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през 2019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часа (Обща част-13 часа и Специална част-6 часа)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 IV част - „Специална част“ 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през 2020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8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 V част - „Специална част“ 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</w:t>
      </w:r>
      <w:r w:rsidR="00B90C69" w:rsidRPr="007A211F">
        <w:rPr>
          <w:rFonts w:asciiTheme="majorHAnsi" w:eastAsia="Calibri" w:hAnsiTheme="majorHAnsi"/>
          <w:color w:val="31849B" w:themeColor="accent5" w:themeShade="BF"/>
        </w:rPr>
        <w:t>4</w:t>
      </w:r>
      <w:r w:rsidRPr="007A211F">
        <w:rPr>
          <w:rFonts w:asciiTheme="majorHAnsi" w:eastAsia="Calibri" w:hAnsiTheme="majorHAnsi"/>
          <w:color w:val="31849B" w:themeColor="accent5" w:themeShade="BF"/>
        </w:rPr>
        <w:t>.01.-27.01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6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Антония Кишев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4735F9">
        <w:rPr>
          <w:rFonts w:asciiTheme="majorHAnsi" w:eastAsia="Calibri" w:hAnsiTheme="majorHAnsi"/>
          <w:color w:val="31849B" w:themeColor="accent5" w:themeShade="BF"/>
        </w:rPr>
        <w:t>24.3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4735F9">
        <w:rPr>
          <w:rFonts w:asciiTheme="majorHAnsi" w:eastAsia="Calibri" w:hAnsiTheme="majorHAnsi"/>
          <w:color w:val="31849B" w:themeColor="accent5" w:themeShade="BF"/>
        </w:rPr>
        <w:t>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BA6B69" w:rsidRPr="007A211F" w:rsidRDefault="00BA6B69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43464E" w:rsidRPr="007A211F" w:rsidRDefault="0043464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КАРДИОХИРУРГИЯ</w:t>
      </w:r>
    </w:p>
    <w:p w:rsidR="00B6468E" w:rsidRPr="007A211F" w:rsidRDefault="00B6468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“-Варна, отделение по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кардиохирургия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>; конферентна зала; ет.8; стая 807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Кардиохирург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- I част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ема: Подготовка на пациентите за оперативно лечение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Периоперативно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 лечение и следоперативно проследяване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5.01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Георги Бъчваров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4735F9">
        <w:rPr>
          <w:rFonts w:asciiTheme="majorHAnsi" w:eastAsia="Calibri" w:hAnsiTheme="majorHAnsi"/>
          <w:color w:val="31849B" w:themeColor="accent5" w:themeShade="BF"/>
        </w:rPr>
        <w:t>24.29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4735F9">
        <w:rPr>
          <w:rFonts w:asciiTheme="majorHAnsi" w:eastAsia="Calibri" w:hAnsiTheme="majorHAnsi"/>
          <w:color w:val="31849B" w:themeColor="accent5" w:themeShade="BF"/>
        </w:rPr>
        <w:t>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Кардиохирург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- II част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Тема: ИБС – инвазивно и оперативно лечение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8.0</w:t>
      </w:r>
      <w:r w:rsidR="00BA5EB9" w:rsidRPr="007A211F">
        <w:rPr>
          <w:rFonts w:asciiTheme="majorHAnsi" w:eastAsia="Calibri" w:hAnsiTheme="majorHAnsi"/>
          <w:color w:val="31849B" w:themeColor="accent5" w:themeShade="BF"/>
        </w:rPr>
        <w:t>3</w:t>
      </w:r>
      <w:r w:rsidRPr="007A211F">
        <w:rPr>
          <w:rFonts w:asciiTheme="majorHAnsi" w:eastAsia="Calibri" w:hAnsiTheme="majorHAnsi"/>
          <w:color w:val="31849B" w:themeColor="accent5" w:themeShade="BF"/>
        </w:rPr>
        <w:t>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-р Владими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Корновски</w:t>
      </w:r>
      <w:proofErr w:type="spellEnd"/>
    </w:p>
    <w:p w:rsidR="004735F9" w:rsidRPr="007A211F" w:rsidRDefault="004735F9" w:rsidP="004735F9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24.29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4735F9" w:rsidRPr="007A211F" w:rsidRDefault="004735F9" w:rsidP="004735F9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Кардиохирург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- III част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ема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Клапни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 пороци на сърцето –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клапно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ротезиране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 и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клапно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 – съхраняващи операци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9.04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Пламен Панайотов</w:t>
      </w:r>
    </w:p>
    <w:p w:rsidR="004735F9" w:rsidRPr="007A211F" w:rsidRDefault="004735F9" w:rsidP="004735F9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24.29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4735F9" w:rsidRPr="007A211F" w:rsidRDefault="004735F9" w:rsidP="004735F9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B6468E" w:rsidRPr="007A211F" w:rsidRDefault="00B6468E" w:rsidP="0043464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D32DED" w:rsidRPr="007A211F" w:rsidRDefault="00D32DED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КЛИНИЧНА ХЕМАТОЛОГИЯ</w:t>
      </w:r>
    </w:p>
    <w:p w:rsidR="00D32DED" w:rsidRPr="007A211F" w:rsidRDefault="00D32DED" w:rsidP="00D32DE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31849B" w:themeColor="accent5" w:themeShade="BF"/>
          <w:sz w:val="16"/>
          <w:szCs w:val="16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УМБАЛ „Св. Марина“-Варна, Клиника по хематология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02.04.2018г. 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lastRenderedPageBreak/>
        <w:t>Продължителност на обучението: 1 месец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r w:rsidR="00C35E61" w:rsidRPr="007A211F">
        <w:rPr>
          <w:rFonts w:asciiTheme="majorHAnsi" w:eastAsia="Calibri" w:hAnsiTheme="majorHAnsi"/>
          <w:color w:val="31849B" w:themeColor="accent5" w:themeShade="BF"/>
        </w:rPr>
        <w:t>д</w:t>
      </w:r>
      <w:r w:rsidRPr="007A211F">
        <w:rPr>
          <w:rFonts w:asciiTheme="majorHAnsi" w:eastAsia="Calibri" w:hAnsiTheme="majorHAnsi"/>
          <w:color w:val="31849B" w:themeColor="accent5" w:themeShade="BF"/>
        </w:rPr>
        <w:t>-р Илина Мичев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4735F9">
        <w:rPr>
          <w:rFonts w:asciiTheme="majorHAnsi" w:eastAsia="Calibri" w:hAnsiTheme="majorHAnsi"/>
          <w:color w:val="31849B" w:themeColor="accent5" w:themeShade="BF"/>
        </w:rPr>
        <w:t>255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4735F9">
        <w:rPr>
          <w:rFonts w:asciiTheme="majorHAnsi" w:eastAsia="Calibri" w:hAnsiTheme="majorHAnsi"/>
          <w:color w:val="31849B" w:themeColor="accent5" w:themeShade="BF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матичен курс: Анемии при дефицитни състояния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5.03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Росен Рачев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4C1943">
        <w:rPr>
          <w:rFonts w:asciiTheme="majorHAnsi" w:eastAsia="Calibri" w:hAnsiTheme="majorHAnsi"/>
          <w:color w:val="31849B" w:themeColor="accent5" w:themeShade="BF"/>
        </w:rPr>
        <w:t>36.43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Такса за чужденци:</w:t>
      </w:r>
      <w:r w:rsidR="004C1943">
        <w:rPr>
          <w:rFonts w:asciiTheme="majorHAnsi" w:eastAsia="Calibri" w:hAnsiTheme="majorHAnsi"/>
          <w:color w:val="31849B" w:themeColor="accent5" w:themeShade="BF"/>
        </w:rPr>
        <w:t xml:space="preserve"> 6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Pr="007A211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ен курс: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Хемолитичн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анеми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7.05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Мерлин Ефраим</w:t>
      </w:r>
    </w:p>
    <w:p w:rsidR="00856B59" w:rsidRPr="007A211F" w:rsidRDefault="00856B59" w:rsidP="00856B59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36.43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856B59" w:rsidRPr="007A211F" w:rsidRDefault="00856B59" w:rsidP="00856B59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Такса за чужденци:</w:t>
      </w:r>
      <w:r>
        <w:rPr>
          <w:rFonts w:asciiTheme="majorHAnsi" w:eastAsia="Calibri" w:hAnsiTheme="majorHAnsi"/>
          <w:color w:val="31849B" w:themeColor="accent5" w:themeShade="BF"/>
        </w:rPr>
        <w:t xml:space="preserve"> 6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Pr="007A211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ен курс: Новости в квалификацията на острите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левкеми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и МДС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8.05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r w:rsidR="00C35E61" w:rsidRPr="007A211F">
        <w:rPr>
          <w:rFonts w:asciiTheme="majorHAnsi" w:eastAsia="Calibri" w:hAnsiTheme="majorHAnsi"/>
          <w:color w:val="31849B" w:themeColor="accent5" w:themeShade="BF"/>
        </w:rPr>
        <w:t>д</w:t>
      </w:r>
      <w:r w:rsidRPr="007A211F">
        <w:rPr>
          <w:rFonts w:asciiTheme="majorHAnsi" w:eastAsia="Calibri" w:hAnsiTheme="majorHAnsi"/>
          <w:color w:val="31849B" w:themeColor="accent5" w:themeShade="BF"/>
        </w:rPr>
        <w:t>-р Илина Мичев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56B59">
        <w:rPr>
          <w:rFonts w:asciiTheme="majorHAnsi" w:eastAsia="Calibri" w:hAnsiTheme="majorHAnsi"/>
          <w:color w:val="31849B" w:themeColor="accent5" w:themeShade="BF"/>
        </w:rPr>
        <w:t>48.57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56B59">
        <w:rPr>
          <w:rFonts w:asciiTheme="majorHAnsi" w:eastAsia="Calibri" w:hAnsiTheme="majorHAnsi"/>
          <w:color w:val="31849B" w:themeColor="accent5" w:themeShade="BF"/>
        </w:rPr>
        <w:t>8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Pr="007A211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ен курс: Хронични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миелопролиферативн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неоплазм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- класификация СЗО 2016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7.09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5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</w:t>
      </w:r>
      <w:r w:rsidR="00C35E61" w:rsidRPr="007A211F">
        <w:rPr>
          <w:rFonts w:asciiTheme="majorHAnsi" w:eastAsia="Calibri" w:hAnsiTheme="majorHAnsi"/>
          <w:color w:val="31849B" w:themeColor="accent5" w:themeShade="BF"/>
        </w:rPr>
        <w:t>д</w:t>
      </w:r>
      <w:r w:rsidRPr="007A211F">
        <w:rPr>
          <w:rFonts w:asciiTheme="majorHAnsi" w:eastAsia="Calibri" w:hAnsiTheme="majorHAnsi"/>
          <w:color w:val="31849B" w:themeColor="accent5" w:themeShade="BF"/>
        </w:rPr>
        <w:t>-р Лиана Герчев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56B59">
        <w:rPr>
          <w:rFonts w:asciiTheme="majorHAnsi" w:eastAsia="Calibri" w:hAnsiTheme="majorHAnsi"/>
          <w:color w:val="31849B" w:themeColor="accent5" w:themeShade="BF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56B59">
        <w:rPr>
          <w:rFonts w:asciiTheme="majorHAnsi" w:eastAsia="Calibri" w:hAnsiTheme="majorHAnsi"/>
          <w:color w:val="31849B" w:themeColor="accent5" w:themeShade="BF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971FCA" w:rsidRPr="007A211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ен курс: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Нехочкинов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лимфом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– класификация СЗО 2016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8.10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5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Хинко Върбанов</w:t>
      </w:r>
    </w:p>
    <w:p w:rsidR="006F0C1C" w:rsidRPr="007A211F" w:rsidRDefault="006F0C1C" w:rsidP="006F0C1C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6F0C1C" w:rsidRPr="007A211F" w:rsidRDefault="006F0C1C" w:rsidP="006F0C1C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971FCA" w:rsidRPr="007A211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ен курс: Новости в диагностиката и лечението на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миеломната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болест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2.11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5 дн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Владимир Геров</w:t>
      </w:r>
    </w:p>
    <w:p w:rsidR="006F0C1C" w:rsidRPr="007A211F" w:rsidRDefault="006F0C1C" w:rsidP="006F0C1C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lastRenderedPageBreak/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6F0C1C" w:rsidRPr="007A211F" w:rsidRDefault="006F0C1C" w:rsidP="006F0C1C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</w:pP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</w:pPr>
    </w:p>
    <w:p w:rsidR="00C34D9E" w:rsidRPr="007A211F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  <w:t>ЛИЦЕВО-ЧЕЛЮСТНА ХИРУРГИЯ</w:t>
      </w:r>
    </w:p>
    <w:p w:rsidR="00D32DED" w:rsidRPr="007A211F" w:rsidRDefault="00D32DED" w:rsidP="00C34D9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31849B" w:themeColor="accent5" w:themeShade="BF"/>
          <w:sz w:val="24"/>
          <w:szCs w:val="24"/>
          <w:u w:val="single"/>
        </w:rPr>
      </w:pPr>
    </w:p>
    <w:p w:rsidR="00C34D9E" w:rsidRPr="007A211F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УМБАЛ „Св. Марина“-Варна</w:t>
      </w:r>
    </w:p>
    <w:p w:rsidR="00C34D9E" w:rsidRPr="007A211F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C34D9E" w:rsidRPr="007A211F" w:rsidRDefault="00C34D9E" w:rsidP="00C34D9E">
      <w:pPr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ни цикли за І година 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9.02.2018г.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90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C34D9E" w:rsidRPr="007A211F" w:rsidRDefault="00C34D9E" w:rsidP="00C34D9E">
      <w:pPr>
        <w:spacing w:after="0" w:line="240" w:lineRule="auto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проф. д-р Р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Маджов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.н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6F0C1C">
        <w:rPr>
          <w:rFonts w:asciiTheme="majorHAnsi" w:eastAsia="Calibri" w:hAnsiTheme="majorHAnsi"/>
          <w:color w:val="31849B" w:themeColor="accent5" w:themeShade="BF"/>
        </w:rPr>
        <w:t xml:space="preserve">136.80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6F0C1C">
        <w:rPr>
          <w:rFonts w:asciiTheme="majorHAnsi" w:eastAsia="Calibri" w:hAnsiTheme="majorHAnsi"/>
          <w:color w:val="31849B" w:themeColor="accent5" w:themeShade="BF"/>
        </w:rPr>
        <w:t>22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pacing w:after="0" w:line="240" w:lineRule="auto"/>
        <w:jc w:val="both"/>
        <w:rPr>
          <w:rFonts w:asciiTheme="majorHAnsi" w:eastAsia="Times New Roman" w:hAnsiTheme="majorHAnsi"/>
          <w:color w:val="31849B" w:themeColor="accent5" w:themeShade="BF"/>
          <w:lang w:eastAsia="bg-BG"/>
        </w:rPr>
      </w:pP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цикъл Онкология </w:t>
      </w:r>
      <w:r w:rsidR="00613780" w:rsidRPr="007A211F">
        <w:rPr>
          <w:rFonts w:asciiTheme="majorHAnsi" w:eastAsia="Calibri" w:hAnsiTheme="majorHAnsi"/>
          <w:b/>
          <w:color w:val="31849B" w:themeColor="accent5" w:themeShade="BF"/>
        </w:rPr>
        <w:t>/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>за ІІ година</w:t>
      </w:r>
      <w:r w:rsidR="00613780" w:rsidRPr="007A211F">
        <w:rPr>
          <w:rFonts w:asciiTheme="majorHAnsi" w:eastAsia="Calibri" w:hAnsiTheme="majorHAnsi"/>
          <w:b/>
          <w:color w:val="31849B" w:themeColor="accent5" w:themeShade="BF"/>
        </w:rPr>
        <w:t>/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9.03.2018г.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40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оц. д-р Иван Щерев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6F0C1C">
        <w:rPr>
          <w:rFonts w:asciiTheme="majorHAnsi" w:eastAsia="Calibri" w:hAnsiTheme="majorHAnsi"/>
          <w:color w:val="31849B" w:themeColor="accent5" w:themeShade="BF"/>
        </w:rPr>
        <w:t>60.8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6F0C1C">
        <w:rPr>
          <w:rFonts w:asciiTheme="majorHAnsi" w:eastAsia="Calibri" w:hAnsiTheme="majorHAnsi"/>
          <w:color w:val="31849B" w:themeColor="accent5" w:themeShade="BF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34D9E" w:rsidRPr="007A211F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цикъл Анестезиология и интензивно лечение </w:t>
      </w:r>
      <w:r w:rsidR="00613780" w:rsidRPr="007A211F">
        <w:rPr>
          <w:rFonts w:asciiTheme="majorHAnsi" w:eastAsia="Calibri" w:hAnsiTheme="majorHAnsi"/>
          <w:b/>
          <w:color w:val="31849B" w:themeColor="accent5" w:themeShade="BF"/>
        </w:rPr>
        <w:t>/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>за ІІ година</w:t>
      </w:r>
      <w:r w:rsidR="00613780" w:rsidRPr="007A211F">
        <w:rPr>
          <w:rFonts w:asciiTheme="majorHAnsi" w:eastAsia="Calibri" w:hAnsiTheme="majorHAnsi"/>
          <w:b/>
          <w:color w:val="31849B" w:themeColor="accent5" w:themeShade="BF"/>
        </w:rPr>
        <w:t>/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6.04.2018г.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проф. д-р В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Платиканов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30.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ни лекции в областта на хирургията: УНГ </w:t>
      </w:r>
      <w:r w:rsidR="00613780" w:rsidRPr="007A211F">
        <w:rPr>
          <w:rFonts w:asciiTheme="majorHAnsi" w:eastAsia="Calibri" w:hAnsiTheme="majorHAnsi"/>
          <w:b/>
          <w:color w:val="31849B" w:themeColor="accent5" w:themeShade="BF"/>
        </w:rPr>
        <w:t>/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>за ІІ година</w:t>
      </w:r>
      <w:r w:rsidR="00613780" w:rsidRPr="007A211F">
        <w:rPr>
          <w:rFonts w:asciiTheme="majorHAnsi" w:eastAsia="Calibri" w:hAnsiTheme="majorHAnsi"/>
          <w:b/>
          <w:color w:val="31849B" w:themeColor="accent5" w:themeShade="BF"/>
        </w:rPr>
        <w:t>/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23.04.2018г.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проф. д-р Пламен Недев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9804CE" w:rsidRPr="007A211F" w:rsidRDefault="009804CE" w:rsidP="009804C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30.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804CE" w:rsidRPr="007A211F" w:rsidRDefault="009804CE" w:rsidP="009804C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ни лекции в областта на хирургията: Очни болести </w:t>
      </w:r>
      <w:r w:rsidR="00613780" w:rsidRPr="007A211F">
        <w:rPr>
          <w:rFonts w:asciiTheme="majorHAnsi" w:eastAsia="Calibri" w:hAnsiTheme="majorHAnsi"/>
          <w:b/>
          <w:color w:val="31849B" w:themeColor="accent5" w:themeShade="BF"/>
        </w:rPr>
        <w:t>/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>за ІІ година</w:t>
      </w:r>
      <w:r w:rsidR="00613780" w:rsidRPr="007A211F">
        <w:rPr>
          <w:rFonts w:asciiTheme="majorHAnsi" w:eastAsia="Calibri" w:hAnsiTheme="majorHAnsi"/>
          <w:b/>
          <w:color w:val="31849B" w:themeColor="accent5" w:themeShade="BF"/>
        </w:rPr>
        <w:t>/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4.05.2018г.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10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проф. д-р Христина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Групчева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.н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15.2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2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ни цикли за ІІІ година 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9.03.2018г.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100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проф. д-р Цветан Тончев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15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2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ни цикли за ІV година 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4.05.2018г.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40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lastRenderedPageBreak/>
        <w:t xml:space="preserve">Отговорник: проф. д-р Цветан Тончев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60.8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ни цикли за V година 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4.06.2018г.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80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проф. д-р Цветан Тончев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121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2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ен курс 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26.03.2018г.</w:t>
      </w:r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100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аса</w:t>
      </w:r>
      <w:proofErr w:type="spellEnd"/>
    </w:p>
    <w:p w:rsidR="00C34D9E" w:rsidRPr="007A211F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проф. д-р Цветан Тончев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9804CE" w:rsidRPr="007A211F" w:rsidRDefault="009804CE" w:rsidP="009804C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5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804CE" w:rsidRPr="007A211F" w:rsidRDefault="009804CE" w:rsidP="009804C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2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D32DED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C34D9E" w:rsidRPr="007A211F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ЪЧЕЛЕЧЕНИЕ</w:t>
      </w:r>
    </w:p>
    <w:p w:rsidR="00C34D9E" w:rsidRPr="007A211F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31849B" w:themeColor="accent5" w:themeShade="BF"/>
        </w:rPr>
      </w:pPr>
    </w:p>
    <w:p w:rsidR="005A3DFF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“-Варна, </w:t>
      </w:r>
      <w:r>
        <w:rPr>
          <w:rFonts w:asciiTheme="majorHAnsi" w:eastAsia="Calibri" w:hAnsiTheme="majorHAnsi"/>
          <w:i/>
          <w:color w:val="31849B" w:themeColor="accent5" w:themeShade="BF"/>
        </w:rPr>
        <w:t>К</w:t>
      </w: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линика по </w:t>
      </w:r>
      <w:proofErr w:type="spellStart"/>
      <w:r>
        <w:rPr>
          <w:rFonts w:asciiTheme="majorHAnsi" w:eastAsia="Calibri" w:hAnsiTheme="majorHAnsi"/>
          <w:i/>
          <w:color w:val="31849B" w:themeColor="accent5" w:themeShade="BF"/>
        </w:rPr>
        <w:t>лъчелечение</w:t>
      </w:r>
      <w:proofErr w:type="spellEnd"/>
    </w:p>
    <w:p w:rsidR="005A3DFF" w:rsidRPr="007A211F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по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Лъчелечение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през 2019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месеца</w:t>
      </w:r>
    </w:p>
    <w:p w:rsidR="00B6468E" w:rsidRPr="007A211F" w:rsidRDefault="00B6468E" w:rsidP="00D32DED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C34D9E" w:rsidRPr="007A211F" w:rsidRDefault="00C34D9E" w:rsidP="00C34D9E">
      <w:pPr>
        <w:ind w:left="1440" w:firstLine="720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  <w:t>МЕДИЦИНА НА БЕДСТВЕНИТЕ СИТУАЦИИ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  <w:sz w:val="23"/>
          <w:szCs w:val="23"/>
        </w:rPr>
      </w:pPr>
      <w:r w:rsidRPr="007A211F">
        <w:rPr>
          <w:rFonts w:asciiTheme="majorHAnsi" w:hAnsiTheme="majorHAnsi"/>
          <w:i/>
          <w:color w:val="31849B" w:themeColor="accent5" w:themeShade="BF"/>
          <w:sz w:val="23"/>
          <w:szCs w:val="23"/>
        </w:rPr>
        <w:t>Място на провеждане: РЗИ, ет.4, зала 402</w:t>
      </w:r>
    </w:p>
    <w:p w:rsidR="00C34D9E" w:rsidRPr="007A211F" w:rsidRDefault="00C34D9E" w:rsidP="00C34D9E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color w:val="31849B" w:themeColor="accent5" w:themeShade="BF"/>
          <w:sz w:val="23"/>
          <w:szCs w:val="23"/>
        </w:rPr>
      </w:pPr>
      <w:r w:rsidRPr="007A211F">
        <w:rPr>
          <w:rFonts w:asciiTheme="majorHAnsi" w:hAnsiTheme="majorHAnsi"/>
          <w:i/>
          <w:color w:val="31849B" w:themeColor="accent5" w:themeShade="BF"/>
          <w:sz w:val="23"/>
          <w:szCs w:val="23"/>
        </w:rPr>
        <w:t>Час на започване: 08:30 ч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  <w:t>Основен курс</w:t>
      </w:r>
    </w:p>
    <w:p w:rsidR="00C34D9E" w:rsidRPr="007A211F" w:rsidRDefault="00827576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Дата на започване: 03</w:t>
      </w:r>
      <w:r w:rsidR="00C34D9E"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.0</w:t>
      </w:r>
      <w:r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9</w:t>
      </w:r>
      <w:r w:rsidR="00C34D9E"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Продължителност на обучението: 1 месец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Хр.Романова</w:t>
      </w:r>
      <w:proofErr w:type="spellEnd"/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25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  <w:t xml:space="preserve">Лекции и семинари: „Обща характеристика на катастрофите“ 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Дата на започване: 15.01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Продължителност на обучението: 138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Хр.Романова</w:t>
      </w:r>
      <w:proofErr w:type="spellEnd"/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209.76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34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6"/>
          <w:szCs w:val="16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  <w:t>Лекции и семинари: „Характеристика и биологично действие на йонизиращите лъчения при радиационни аварии, радиационен тероризъм и ядрен взрив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Дата на започване: 12.02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Продължителност на обучението: 126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lastRenderedPageBreak/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Хр.Романова</w:t>
      </w:r>
      <w:proofErr w:type="spellEnd"/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191.52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31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6"/>
          <w:szCs w:val="16"/>
        </w:rPr>
      </w:pPr>
    </w:p>
    <w:p w:rsidR="00971FCA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  <w:t>Лекции и семинари: „Видове радиационни увреждания, профилактика. Лечение и защита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  <w:t xml:space="preserve"> </w:t>
      </w: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Дата на започване: 12.03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Продължителност на обучението: 111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Хр.Романова</w:t>
      </w:r>
      <w:proofErr w:type="spellEnd"/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 xml:space="preserve">168.72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277.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6"/>
          <w:szCs w:val="16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  <w:t>Лекции и семинари: „Химически катастрофи в мирно и военно време. Химически тероризъм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Дата на започване: 02.04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Продължителност на обучението: 138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Отговорник: проф. Красимир Гигов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209.76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804CE">
        <w:rPr>
          <w:rFonts w:asciiTheme="majorHAnsi" w:eastAsia="Calibri" w:hAnsiTheme="majorHAnsi"/>
          <w:color w:val="31849B" w:themeColor="accent5" w:themeShade="BF"/>
          <w:lang w:val="en-US"/>
        </w:rPr>
        <w:t>345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6"/>
          <w:szCs w:val="16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  <w:t>Лекции и семинари: „Епидемиологични катастрофи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Дата на започване: 07.05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Продължителност на обучението: 51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Отговорник: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 xml:space="preserve">доц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Хр.Романова</w:t>
      </w:r>
      <w:proofErr w:type="spellEnd"/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0511DB">
        <w:rPr>
          <w:rFonts w:asciiTheme="majorHAnsi" w:eastAsia="Calibri" w:hAnsiTheme="majorHAnsi"/>
          <w:color w:val="31849B" w:themeColor="accent5" w:themeShade="BF"/>
          <w:lang w:val="en-US"/>
        </w:rPr>
        <w:t>77.5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0511DB">
        <w:rPr>
          <w:rFonts w:asciiTheme="majorHAnsi" w:eastAsia="Calibri" w:hAnsiTheme="majorHAnsi"/>
          <w:color w:val="31849B" w:themeColor="accent5" w:themeShade="BF"/>
          <w:lang w:val="en-US"/>
        </w:rPr>
        <w:t>127.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6"/>
          <w:szCs w:val="16"/>
        </w:rPr>
      </w:pP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3"/>
          <w:szCs w:val="23"/>
        </w:rPr>
        <w:t>Лекции и семинари: „Медицинско осигуряване на населението и войските при бедствени ситуации“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Дата на започване: 28.05.2018г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Продължителност на обучението: 156 часа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23"/>
          <w:szCs w:val="23"/>
        </w:rPr>
      </w:pPr>
      <w:r w:rsidRPr="007A211F">
        <w:rPr>
          <w:rFonts w:asciiTheme="majorHAnsi" w:eastAsia="Calibri" w:hAnsiTheme="majorHAnsi"/>
          <w:color w:val="31849B" w:themeColor="accent5" w:themeShade="BF"/>
          <w:sz w:val="23"/>
          <w:szCs w:val="23"/>
        </w:rPr>
        <w:t>Отговорник: проф. Красимир Гигов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237.1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34D9E" w:rsidRPr="007A211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39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/>
        <w:spacing w:after="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B54734" w:rsidRPr="007A211F" w:rsidRDefault="00B54734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D32DED" w:rsidRPr="007A211F" w:rsidRDefault="00D32DED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МЕДИЦИНСКА ОНКОЛОГИЯ</w:t>
      </w:r>
    </w:p>
    <w:p w:rsidR="00D32DED" w:rsidRPr="007A211F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="00DD0A26" w:rsidRPr="007A211F">
        <w:rPr>
          <w:rFonts w:asciiTheme="majorHAnsi" w:eastAsia="Calibri" w:hAnsiTheme="majorHAnsi"/>
          <w:i/>
          <w:color w:val="31849B" w:themeColor="accent5" w:themeShade="BF"/>
        </w:rPr>
        <w:t>УМБАЛ“Св.Марина</w:t>
      </w:r>
      <w:proofErr w:type="spellEnd"/>
      <w:r w:rsidR="00DD0A26" w:rsidRPr="007A211F">
        <w:rPr>
          <w:rFonts w:asciiTheme="majorHAnsi" w:eastAsia="Calibri" w:hAnsiTheme="majorHAnsi"/>
          <w:i/>
          <w:color w:val="31849B" w:themeColor="accent5" w:themeShade="BF"/>
        </w:rPr>
        <w:t xml:space="preserve">“-Варна, </w:t>
      </w:r>
      <w:r w:rsidRPr="007A211F">
        <w:rPr>
          <w:rFonts w:asciiTheme="majorHAnsi" w:eastAsia="Calibri" w:hAnsiTheme="majorHAnsi"/>
          <w:i/>
          <w:color w:val="31849B" w:themeColor="accent5" w:themeShade="BF"/>
        </w:rPr>
        <w:t>клиника по Медицинска онкология, ет.3, конферентна зала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лекционен курс „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Онкофармаколог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“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03.2018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месец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Иван Дон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25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lastRenderedPageBreak/>
        <w:t xml:space="preserve">Такса за чужденц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D32DED" w:rsidRPr="007A211F" w:rsidRDefault="0037564C" w:rsidP="001B6E14">
      <w:pPr>
        <w:shd w:val="clear" w:color="auto" w:fill="FFFFFF"/>
        <w:spacing w:after="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 xml:space="preserve"> </w:t>
      </w:r>
    </w:p>
    <w:p w:rsidR="00CD6F63" w:rsidRPr="007A211F" w:rsidRDefault="00CD6F63" w:rsidP="001B6E14">
      <w:pPr>
        <w:shd w:val="clear" w:color="auto" w:fill="FFFFFF"/>
        <w:spacing w:after="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971FCA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971FCA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D32DED" w:rsidRPr="007A211F" w:rsidRDefault="00D32DED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МЕДИЦИНСКА ПАРАЗИТОЛОГИЯ</w:t>
      </w:r>
    </w:p>
    <w:p w:rsidR="00D32DED" w:rsidRPr="007A211F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Място на провеждане: МУ-Варна, сградата на Медицински колеж, стая 219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Час на започване: 08:30 ч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Лекционен курс: Обща паразитология и математико-статистически методи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9.11.2018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56ч. (I-ва година)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Калина Стоянова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85.12</w:t>
      </w:r>
      <w:r w:rsidRPr="007A211F">
        <w:rPr>
          <w:rFonts w:asciiTheme="majorHAnsi" w:eastAsia="Calibri" w:hAnsiTheme="majorHAnsi"/>
          <w:color w:val="31849B" w:themeColor="accent5" w:themeShade="BF"/>
        </w:rPr>
        <w:t>. лв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14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Лекционен курс: Специална паразитология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Дата на започване: 19.03.2018г. - Специална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протозоология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 (48ч.)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1.10.2018г. – Специална хелминтология I-ва част (24ч.)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5.10.2018г. - Специална хелминтология II-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ра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 част (24ч.)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96ч. (II-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ра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 година)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Калина Стоянова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145.92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2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B54734" w:rsidRPr="007A211F" w:rsidRDefault="00B54734" w:rsidP="00B54734">
      <w:pPr>
        <w:pStyle w:val="BodyText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Лекционен курс: </w:t>
      </w:r>
      <w:r w:rsidR="004B52E7" w:rsidRPr="007A211F">
        <w:rPr>
          <w:rFonts w:asciiTheme="majorHAnsi" w:hAnsiTheme="majorHAnsi"/>
          <w:b/>
          <w:color w:val="31849B" w:themeColor="accent5" w:themeShade="BF"/>
        </w:rPr>
        <w:t>Принципи и методи на епидемиоло</w:t>
      </w:r>
      <w:r w:rsidRPr="007A211F">
        <w:rPr>
          <w:rFonts w:asciiTheme="majorHAnsi" w:hAnsiTheme="majorHAnsi"/>
          <w:b/>
          <w:color w:val="31849B" w:themeColor="accent5" w:themeShade="BF"/>
        </w:rPr>
        <w:t xml:space="preserve">гичния надзор и контрол на местните и внасян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паразитози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 </w:t>
      </w:r>
    </w:p>
    <w:p w:rsidR="00B54734" w:rsidRPr="007A211F" w:rsidRDefault="00B54734" w:rsidP="00B54734">
      <w:pPr>
        <w:pStyle w:val="BodyText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0.04.2018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4ч. (III-та година)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Калина Стоянова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36.48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108C3">
        <w:rPr>
          <w:rFonts w:asciiTheme="majorHAnsi" w:eastAsia="Calibri" w:hAnsiTheme="majorHAnsi"/>
          <w:color w:val="31849B" w:themeColor="accent5" w:themeShade="BF"/>
          <w:lang w:val="en-US"/>
        </w:rPr>
        <w:t>6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D32DED" w:rsidRPr="007A211F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4965C7" w:rsidRPr="007A211F" w:rsidRDefault="004965C7" w:rsidP="004965C7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МИКРОБИОЛОГИЯ</w:t>
      </w:r>
    </w:p>
    <w:p w:rsidR="004965C7" w:rsidRPr="007A211F" w:rsidRDefault="004965C7" w:rsidP="004965C7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A12C25">
        <w:rPr>
          <w:rFonts w:asciiTheme="majorHAnsi" w:hAnsiTheme="majorHAnsi"/>
          <w:i/>
          <w:color w:val="31849B" w:themeColor="accent5" w:themeShade="BF"/>
        </w:rPr>
        <w:t>Място на провеждане: Катедра по микробиология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Час на започване: 08:30 ч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Обща микробиология и имунология (избрани глави)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Дата на започване:  през 2019г.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10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Специална микробиология І част - Микробиологична диагностика на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стафилококовите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инфекции. Микробиологична диагностика на стрептококи 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ентерокок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. Микробиологична диагностика на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найсерия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хемофилус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бранхамел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. Микробиологична диагностика на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ентеробактериацее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. Микробиологична диагностика на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кампилобактер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хеликобактер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. Микробиологична диагностика на Грам-отрицателн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неферментативн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.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lastRenderedPageBreak/>
        <w:t>Дата на започване: през 2019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 Продължителност на обучението: 15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Специална микробиология ІІ част - Микробиологична диагностика на дифтерия и инфекции причинени от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коринебактери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. Микробиологична диагностика на анаеробните инфекции. Микробиологична диагностика на туберкулоза.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Легионел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легионелоз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– съвременно състояние на проблема. Съвременна етиологична диагностика 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етиотропн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терапия на инфекциите пр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имунокомпроментиран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пациенти. Диагностика и епидемиология на предаваните с кърлежи инфекции,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лептоспироз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листериоз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. </w:t>
      </w:r>
    </w:p>
    <w:p w:rsidR="002D7AB0" w:rsidRPr="007A211F" w:rsidRDefault="002D7AB0" w:rsidP="002D7AB0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през 2019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15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2D7AB0" w:rsidRPr="007A211F" w:rsidRDefault="002D7AB0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Курс - Клинична микробиология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Дата на започване: през 2019г.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5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971FCA" w:rsidRDefault="00971FCA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Курс -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Антимикробн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химиотерапия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през 2019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10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971FCA" w:rsidRDefault="00971FCA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Курс - Микробиологична диагностика на особено опасните инфекции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Дата на започване: 09-13.04.2018г.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5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Т. Стоева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8108C3">
        <w:rPr>
          <w:rFonts w:asciiTheme="majorHAns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8108C3">
        <w:rPr>
          <w:rFonts w:asciiTheme="majorHAns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971FCA" w:rsidRDefault="00971FCA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Курс - Медицинска микология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Дата на започване: 19-23.11.2018г.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5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Т. Стоева</w:t>
      </w:r>
    </w:p>
    <w:p w:rsidR="008108C3" w:rsidRPr="007A211F" w:rsidRDefault="008108C3" w:rsidP="008108C3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8108C3" w:rsidRPr="007A211F" w:rsidRDefault="008108C3" w:rsidP="008108C3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Курс - Санитарна микробиология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2-16.11.2018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5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Гергана Неделчева</w:t>
      </w:r>
    </w:p>
    <w:p w:rsidR="008108C3" w:rsidRPr="007A211F" w:rsidRDefault="008108C3" w:rsidP="008108C3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8108C3" w:rsidRPr="007A211F" w:rsidRDefault="008108C3" w:rsidP="008108C3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Факултативни курсове – Микробиологични и молекулярно-генетични методи за диагностика на сексуално предавани инфекци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Дата на започване: 15-26.01.2018г.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10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Божкова</w:t>
      </w:r>
      <w:r w:rsidR="006F0158" w:rsidRPr="007A211F">
        <w:rPr>
          <w:rFonts w:asciiTheme="majorHAnsi" w:hAnsiTheme="majorHAnsi"/>
          <w:color w:val="31849B" w:themeColor="accent5" w:themeShade="BF"/>
        </w:rPr>
        <w:t xml:space="preserve">, </w:t>
      </w:r>
      <w:proofErr w:type="spellStart"/>
      <w:r w:rsidR="006F0158" w:rsidRPr="007A211F">
        <w:rPr>
          <w:rFonts w:asciiTheme="majorHAnsi" w:hAnsiTheme="majorHAnsi"/>
          <w:color w:val="31849B" w:themeColor="accent5" w:themeShade="BF"/>
        </w:rPr>
        <w:t>дм</w:t>
      </w:r>
      <w:proofErr w:type="spellEnd"/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lastRenderedPageBreak/>
        <w:t xml:space="preserve">Такса за български граждани: </w:t>
      </w:r>
      <w:r w:rsidR="008108C3">
        <w:rPr>
          <w:rFonts w:asciiTheme="majorHAnsi" w:hAnsiTheme="majorHAnsi"/>
          <w:color w:val="31849B" w:themeColor="accent5" w:themeShade="BF"/>
          <w:lang w:val="en-US"/>
        </w:rPr>
        <w:t>121.43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8108C3">
        <w:rPr>
          <w:rFonts w:asciiTheme="majorHAnsi" w:hAnsiTheme="majorHAnsi"/>
          <w:color w:val="31849B" w:themeColor="accent5" w:themeShade="BF"/>
          <w:lang w:val="en-US"/>
        </w:rPr>
        <w:t>2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B54734" w:rsidRPr="000C32F7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i/>
          <w:color w:val="31849B" w:themeColor="accent5" w:themeShade="BF"/>
        </w:rPr>
      </w:pPr>
      <w:r w:rsidRPr="000C32F7">
        <w:rPr>
          <w:rFonts w:asciiTheme="majorHAnsi" w:hAnsiTheme="majorHAnsi"/>
          <w:b/>
          <w:i/>
          <w:color w:val="31849B" w:themeColor="accent5" w:themeShade="BF"/>
        </w:rPr>
        <w:t xml:space="preserve">Курс – </w:t>
      </w:r>
      <w:proofErr w:type="spellStart"/>
      <w:r w:rsidRPr="000C32F7">
        <w:rPr>
          <w:rFonts w:asciiTheme="majorHAnsi" w:hAnsiTheme="majorHAnsi"/>
          <w:b/>
          <w:i/>
          <w:color w:val="31849B" w:themeColor="accent5" w:themeShade="BF"/>
        </w:rPr>
        <w:t>Легионели</w:t>
      </w:r>
      <w:proofErr w:type="spellEnd"/>
      <w:r w:rsidRPr="000C32F7">
        <w:rPr>
          <w:rFonts w:asciiTheme="majorHAnsi" w:hAnsiTheme="majorHAnsi"/>
          <w:b/>
          <w:i/>
          <w:color w:val="31849B" w:themeColor="accent5" w:themeShade="BF"/>
        </w:rPr>
        <w:t xml:space="preserve"> и </w:t>
      </w:r>
      <w:proofErr w:type="spellStart"/>
      <w:r w:rsidRPr="000C32F7">
        <w:rPr>
          <w:rFonts w:asciiTheme="majorHAnsi" w:hAnsiTheme="majorHAnsi"/>
          <w:b/>
          <w:i/>
          <w:color w:val="31849B" w:themeColor="accent5" w:themeShade="BF"/>
        </w:rPr>
        <w:t>легионелози</w:t>
      </w:r>
      <w:proofErr w:type="spellEnd"/>
      <w:r w:rsidRPr="000C32F7">
        <w:rPr>
          <w:rFonts w:asciiTheme="majorHAnsi" w:hAnsiTheme="majorHAnsi"/>
          <w:b/>
          <w:i/>
          <w:color w:val="31849B" w:themeColor="accent5" w:themeShade="BF"/>
        </w:rPr>
        <w:t xml:space="preserve"> – съвременно състояние на проблеми</w:t>
      </w:r>
    </w:p>
    <w:p w:rsidR="00B54734" w:rsidRPr="000C32F7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0C32F7">
        <w:rPr>
          <w:rFonts w:asciiTheme="majorHAnsi" w:hAnsiTheme="majorHAnsi"/>
          <w:i/>
          <w:color w:val="31849B" w:themeColor="accent5" w:themeShade="BF"/>
        </w:rPr>
        <w:t xml:space="preserve">Дата на започване: 16-20.04.2018г. </w:t>
      </w:r>
    </w:p>
    <w:p w:rsidR="00B54734" w:rsidRPr="000C32F7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0C32F7">
        <w:rPr>
          <w:rFonts w:asciiTheme="majorHAnsi" w:hAnsiTheme="majorHAnsi"/>
          <w:i/>
          <w:color w:val="31849B" w:themeColor="accent5" w:themeShade="BF"/>
        </w:rPr>
        <w:t>Продължителност на обучението: 5 дни</w:t>
      </w:r>
    </w:p>
    <w:p w:rsidR="00B54734" w:rsidRPr="000C32F7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0C32F7">
        <w:rPr>
          <w:rFonts w:asciiTheme="majorHAnsi" w:hAnsiTheme="majorHAnsi"/>
          <w:i/>
          <w:color w:val="31849B" w:themeColor="accent5" w:themeShade="BF"/>
        </w:rPr>
        <w:t>Отговорник: доц. Т. Стоева</w:t>
      </w:r>
    </w:p>
    <w:p w:rsidR="008108C3" w:rsidRPr="000C32F7" w:rsidRDefault="008108C3" w:rsidP="008108C3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0C32F7">
        <w:rPr>
          <w:rFonts w:asciiTheme="majorHAnsi" w:hAnsiTheme="majorHAnsi"/>
          <w:i/>
          <w:color w:val="31849B" w:themeColor="accent5" w:themeShade="BF"/>
        </w:rPr>
        <w:t>Такса за български граждани: 60.71 лв.</w:t>
      </w:r>
    </w:p>
    <w:p w:rsidR="008108C3" w:rsidRPr="000C32F7" w:rsidRDefault="008108C3" w:rsidP="008108C3">
      <w:pPr>
        <w:shd w:val="clear" w:color="auto" w:fill="FFFFFF"/>
        <w:spacing w:after="0"/>
        <w:jc w:val="both"/>
        <w:rPr>
          <w:rFonts w:asciiTheme="majorHAnsi" w:hAnsiTheme="majorHAnsi"/>
          <w:b/>
          <w:i/>
          <w:color w:val="31849B" w:themeColor="accent5" w:themeShade="BF"/>
        </w:rPr>
      </w:pPr>
      <w:r w:rsidRPr="000C32F7">
        <w:rPr>
          <w:rFonts w:asciiTheme="majorHAnsi" w:hAnsiTheme="majorHAnsi"/>
          <w:i/>
          <w:color w:val="31849B" w:themeColor="accent5" w:themeShade="BF"/>
        </w:rPr>
        <w:t>Такса за чужденци: 100</w:t>
      </w:r>
      <w:r w:rsidRPr="000C32F7">
        <w:rPr>
          <w:rFonts w:asciiTheme="majorHAnsi" w:hAnsiTheme="majorHAnsi"/>
          <w:b/>
          <w:i/>
          <w:color w:val="31849B" w:themeColor="accent5" w:themeShade="BF"/>
        </w:rPr>
        <w:t xml:space="preserve"> €</w:t>
      </w:r>
    </w:p>
    <w:p w:rsidR="008A66B1" w:rsidRPr="007A211F" w:rsidRDefault="008A66B1" w:rsidP="001B6E1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4965C7" w:rsidRPr="007A211F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НЕРВНИ БОЛЕСТИ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УМБАЛ “Св. Марина“-Варна, зала 1402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ни лекции по обща неврология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6.04.2018г.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5 дни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А.Капрелян</w:t>
      </w:r>
      <w:proofErr w:type="spellEnd"/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ни лекции по обща неврология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7.09.2018г.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5 дни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Георгиева</w:t>
      </w:r>
      <w:proofErr w:type="spellEnd"/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ни лекции по клинична неврология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3.04.2018г.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5 дни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С.Андонова</w:t>
      </w:r>
      <w:proofErr w:type="spellEnd"/>
      <w:r w:rsidR="00473792" w:rsidRPr="007A211F">
        <w:rPr>
          <w:rFonts w:asciiTheme="majorHAnsi" w:eastAsia="Calibri" w:hAnsiTheme="majorHAnsi"/>
          <w:color w:val="31849B" w:themeColor="accent5" w:themeShade="BF"/>
        </w:rPr>
        <w:t>, дмн</w:t>
      </w:r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ни лекции по клинична неврология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10.2018г.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5 дни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Арабаджиева</w:t>
      </w:r>
      <w:r w:rsidR="000A5C48" w:rsidRPr="007A211F">
        <w:rPr>
          <w:rFonts w:asciiTheme="majorHAnsi" w:eastAsia="Calibri" w:hAnsiTheme="majorHAnsi"/>
          <w:color w:val="31849B" w:themeColor="accent5" w:themeShade="BF"/>
        </w:rPr>
        <w:t>,д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 </w:t>
      </w:r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Факултативно обучение по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невроофталмолог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, невроотология,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ликворолог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, невропсихология,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неврогенетика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, невроимунология,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мануална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терапия, физиотерапия на неврологичните заболявания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5.01.2018г.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5 дни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А.Цукева</w:t>
      </w:r>
      <w:proofErr w:type="spellEnd"/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182.1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300</w:t>
      </w:r>
      <w:r w:rsidRPr="007A211F">
        <w:rPr>
          <w:rFonts w:asciiTheme="majorHAnsi" w:hAnsiTheme="majorHAnsi"/>
          <w:color w:val="31849B" w:themeColor="accent5" w:themeShade="BF"/>
        </w:rPr>
        <w:t>€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матичен курс (по избор на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специализаращ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)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6.07.2018г.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5 дни </w:t>
      </w:r>
    </w:p>
    <w:p w:rsidR="00B54734" w:rsidRPr="007A211F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lastRenderedPageBreak/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А.Капрелян</w:t>
      </w:r>
      <w:proofErr w:type="spellEnd"/>
      <w:r w:rsidR="000A5C48" w:rsidRPr="007A211F">
        <w:rPr>
          <w:rFonts w:asciiTheme="majorHAnsi" w:eastAsia="Calibri" w:hAnsiTheme="majorHAnsi"/>
          <w:color w:val="31849B" w:themeColor="accent5" w:themeShade="BF"/>
        </w:rPr>
        <w:t>, дмн</w:t>
      </w:r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182.1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356C9E" w:rsidRPr="007A211F" w:rsidRDefault="00356C9E" w:rsidP="00356C9E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300</w:t>
      </w:r>
      <w:r w:rsidRPr="007A211F">
        <w:rPr>
          <w:rFonts w:asciiTheme="majorHAnsi" w:hAnsiTheme="majorHAnsi"/>
          <w:color w:val="31849B" w:themeColor="accent5" w:themeShade="BF"/>
        </w:rPr>
        <w:t>€</w:t>
      </w:r>
    </w:p>
    <w:p w:rsidR="004965C7" w:rsidRPr="007A211F" w:rsidRDefault="004965C7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НЕФРОЛОГИЯ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r w:rsidR="00645E80">
        <w:rPr>
          <w:rFonts w:asciiTheme="majorHAnsi" w:eastAsia="Calibri" w:hAnsiTheme="majorHAnsi"/>
          <w:i/>
          <w:color w:val="31849B" w:themeColor="accent5" w:themeShade="BF"/>
        </w:rPr>
        <w:t>У</w:t>
      </w: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БАЛ “Св. Марина“-Варна, Клиника по Нефрология, остра и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перитонеал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 диализа, семинарна зала, № 432, ет. 4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/профилен/курс „Нефрология“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през 2019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20 дни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Курс „Практическа нефрология“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през 2019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5 дни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Курс „Актуална нефрология“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през 2019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5 дни</w:t>
      </w:r>
    </w:p>
    <w:p w:rsidR="009C5D34" w:rsidRPr="007A211F" w:rsidRDefault="009C5D34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31849B" w:themeColor="accent5" w:themeShade="BF"/>
          <w:sz w:val="24"/>
          <w:szCs w:val="24"/>
          <w:shd w:val="clear" w:color="auto" w:fill="FFFFFF"/>
          <w:lang w:eastAsia="bg-BG"/>
        </w:rPr>
      </w:pPr>
    </w:p>
    <w:p w:rsidR="00F94078" w:rsidRPr="007A211F" w:rsidRDefault="00F94078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240F66" w:rsidRPr="007A211F" w:rsidRDefault="00240F66" w:rsidP="00240F66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ОБРАЗНА ДИАГНОСТИКА</w:t>
      </w:r>
    </w:p>
    <w:p w:rsidR="00240F66" w:rsidRPr="007A211F" w:rsidRDefault="00240F66" w:rsidP="00240F66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УМБАЛ “Св. Марина“-Варна, Катедра по образна диагностика и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лъчелечение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, ет. 1, зала “Проф. д-р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Пранчев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>“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Модул I „Основи на образната диагностика“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5.01.2018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70 часа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физик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Феньо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 Филипов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4F338F">
        <w:rPr>
          <w:rFonts w:asciiTheme="majorHAnsi" w:eastAsia="Calibri" w:hAnsiTheme="majorHAnsi"/>
          <w:color w:val="31849B" w:themeColor="accent5" w:themeShade="BF"/>
          <w:lang w:val="en-US"/>
        </w:rPr>
        <w:t>106.4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4F338F">
        <w:rPr>
          <w:rFonts w:asciiTheme="majorHAnsi" w:eastAsia="Calibri" w:hAnsiTheme="majorHAnsi"/>
          <w:color w:val="31849B" w:themeColor="accent5" w:themeShade="BF"/>
          <w:lang w:val="en-US"/>
        </w:rPr>
        <w:t>1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Модул II „Образна диагностика на дихателната и сърдечно-съдовата система“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28.05.2018г.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05 часа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Б.Балев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4F338F">
        <w:rPr>
          <w:rFonts w:asciiTheme="majorHAnsi" w:eastAsia="Calibri" w:hAnsiTheme="majorHAnsi"/>
          <w:color w:val="31849B" w:themeColor="accent5" w:themeShade="BF"/>
          <w:lang w:val="en-US"/>
        </w:rPr>
        <w:t>159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4F338F">
        <w:rPr>
          <w:rFonts w:asciiTheme="majorHAnsi" w:eastAsia="Calibri" w:hAnsiTheme="majorHAnsi"/>
          <w:color w:val="31849B" w:themeColor="accent5" w:themeShade="BF"/>
          <w:lang w:val="en-US"/>
        </w:rPr>
        <w:t>262.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Модул III “Образна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дигностика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на храносмилателната и жлъчно чернодробната система,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Урорентгенолог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”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9.11.2018г.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05 часа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Б.Балев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4F338F" w:rsidRPr="007A211F" w:rsidRDefault="004F338F" w:rsidP="004F338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59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4F338F" w:rsidRPr="007A211F" w:rsidRDefault="004F338F" w:rsidP="004F338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262.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lastRenderedPageBreak/>
        <w:t>Лекционен курс: Модул IV „Мускулно-скелетна образна диагностика и неврорентгенология“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957286" w:rsidRPr="007A211F">
        <w:rPr>
          <w:rFonts w:asciiTheme="majorHAnsi" w:eastAsia="Calibri" w:hAnsiTheme="majorHAnsi"/>
          <w:color w:val="31849B" w:themeColor="accent5" w:themeShade="BF"/>
        </w:rPr>
        <w:t>през 2019/20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г.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70 часа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Модул V „Ултразвукова диагностика на заболяванията на коремните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паренхимн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органи. Други ултразвукови изследвания“</w:t>
      </w:r>
    </w:p>
    <w:p w:rsidR="00957286" w:rsidRPr="007A211F" w:rsidRDefault="00957286" w:rsidP="00957286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през 2019/2020г. </w:t>
      </w:r>
    </w:p>
    <w:p w:rsidR="00B54734" w:rsidRPr="007A211F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70 часа</w:t>
      </w:r>
    </w:p>
    <w:p w:rsidR="008A66B1" w:rsidRDefault="008A66B1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16"/>
          <w:szCs w:val="16"/>
        </w:rPr>
      </w:pPr>
    </w:p>
    <w:p w:rsidR="00971FCA" w:rsidRPr="007A211F" w:rsidRDefault="00971FCA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16"/>
          <w:szCs w:val="16"/>
        </w:rPr>
      </w:pPr>
    </w:p>
    <w:p w:rsidR="00240F66" w:rsidRPr="007A211F" w:rsidRDefault="00240F66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 xml:space="preserve">ОБЩА И КЛИНИЧНА ПАТОЛОГИЯ 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>“-Варна, секционен блок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по обща и клинична патология</w:t>
      </w:r>
    </w:p>
    <w:p w:rsidR="00E300BF" w:rsidRPr="007A211F" w:rsidRDefault="00A64F1B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>
        <w:rPr>
          <w:rFonts w:asciiTheme="majorHAnsi" w:eastAsia="Calibri" w:hAnsiTheme="majorHAnsi"/>
          <w:color w:val="31849B" w:themeColor="accent5" w:themeShade="BF"/>
        </w:rPr>
        <w:t>Дата на започване: 01</w:t>
      </w:r>
      <w:r w:rsidR="00E300BF" w:rsidRPr="007A211F">
        <w:rPr>
          <w:rFonts w:asciiTheme="majorHAnsi" w:eastAsia="Calibri" w:hAnsiTheme="majorHAnsi"/>
          <w:color w:val="31849B" w:themeColor="accent5" w:themeShade="BF"/>
        </w:rPr>
        <w:t>.0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</w:t>
      </w:r>
      <w:r w:rsidR="00E300BF" w:rsidRPr="007A211F">
        <w:rPr>
          <w:rFonts w:asciiTheme="majorHAnsi" w:eastAsia="Calibri" w:hAnsiTheme="majorHAnsi"/>
          <w:color w:val="31849B" w:themeColor="accent5" w:themeShade="BF"/>
        </w:rPr>
        <w:t>.2018г.</w:t>
      </w:r>
    </w:p>
    <w:p w:rsidR="00E300BF" w:rsidRPr="007A211F" w:rsidRDefault="00F26371" w:rsidP="00F26371">
      <w:pPr>
        <w:pStyle w:val="BodyText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</w:t>
      </w:r>
      <w:r w:rsidR="00D76176">
        <w:rPr>
          <w:rFonts w:asciiTheme="majorHAnsi" w:eastAsia="Calibri" w:hAnsiTheme="majorHAnsi"/>
          <w:color w:val="31849B" w:themeColor="accent5" w:themeShade="BF"/>
        </w:rPr>
        <w:t>: 1.5</w:t>
      </w:r>
      <w:r w:rsidR="00E300BF" w:rsidRPr="007A211F">
        <w:rPr>
          <w:rFonts w:asciiTheme="majorHAnsi" w:eastAsia="Calibri" w:hAnsiTheme="majorHAnsi"/>
          <w:color w:val="31849B" w:themeColor="accent5" w:themeShade="BF"/>
        </w:rPr>
        <w:t xml:space="preserve"> месец </w:t>
      </w:r>
      <w:r w:rsidR="00613EEE" w:rsidRPr="007A211F">
        <w:rPr>
          <w:rFonts w:asciiTheme="majorHAnsi" w:eastAsia="Calibri" w:hAnsiTheme="majorHAnsi"/>
          <w:color w:val="31849B" w:themeColor="accent5" w:themeShade="BF"/>
        </w:rPr>
        <w:t xml:space="preserve">(лекции 85 </w:t>
      </w:r>
      <w:proofErr w:type="spellStart"/>
      <w:r w:rsidR="00613EEE" w:rsidRPr="007A211F">
        <w:rPr>
          <w:rFonts w:asciiTheme="majorHAnsi" w:eastAsia="Calibri" w:hAnsiTheme="majorHAnsi"/>
          <w:color w:val="31849B" w:themeColor="accent5" w:themeShade="BF"/>
        </w:rPr>
        <w:t>уч.ч</w:t>
      </w:r>
      <w:proofErr w:type="spellEnd"/>
      <w:r w:rsidR="00613EEE" w:rsidRPr="007A211F">
        <w:rPr>
          <w:rFonts w:asciiTheme="majorHAnsi" w:eastAsia="Calibri" w:hAnsiTheme="majorHAnsi"/>
          <w:color w:val="31849B" w:themeColor="accent5" w:themeShade="BF"/>
        </w:rPr>
        <w:t xml:space="preserve">.; упражнения / семинари 180 </w:t>
      </w:r>
      <w:proofErr w:type="spellStart"/>
      <w:r w:rsidR="00613EEE" w:rsidRPr="007A211F">
        <w:rPr>
          <w:rFonts w:asciiTheme="majorHAnsi" w:eastAsia="Calibri" w:hAnsiTheme="majorHAnsi"/>
          <w:color w:val="31849B" w:themeColor="accent5" w:themeShade="BF"/>
        </w:rPr>
        <w:t>уч.ч</w:t>
      </w:r>
      <w:proofErr w:type="spellEnd"/>
      <w:r w:rsidR="00613EEE" w:rsidRPr="007A211F">
        <w:rPr>
          <w:rFonts w:asciiTheme="majorHAnsi" w:eastAsia="Calibri" w:hAnsiTheme="majorHAnsi"/>
          <w:color w:val="31849B" w:themeColor="accent5" w:themeShade="BF"/>
        </w:rPr>
        <w:t>.)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Деян Д</w:t>
      </w:r>
      <w:r w:rsidR="00844504" w:rsidRPr="007A211F">
        <w:rPr>
          <w:rFonts w:asciiTheme="majorHAnsi" w:eastAsia="Calibri" w:hAnsiTheme="majorHAnsi"/>
          <w:color w:val="31849B" w:themeColor="accent5" w:themeShade="BF"/>
        </w:rPr>
        <w:t>ж</w:t>
      </w:r>
      <w:r w:rsidRPr="007A211F">
        <w:rPr>
          <w:rFonts w:asciiTheme="majorHAnsi" w:eastAsia="Calibri" w:hAnsiTheme="majorHAnsi"/>
          <w:color w:val="31849B" w:themeColor="accent5" w:themeShade="BF"/>
        </w:rPr>
        <w:t>енков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76176">
        <w:rPr>
          <w:rFonts w:asciiTheme="majorHAnsi" w:eastAsia="Calibri" w:hAnsiTheme="majorHAnsi"/>
          <w:color w:val="31849B" w:themeColor="accent5" w:themeShade="BF"/>
        </w:rPr>
        <w:t>382.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76176">
        <w:rPr>
          <w:rFonts w:asciiTheme="majorHAnsi" w:eastAsia="Calibri" w:hAnsiTheme="majorHAnsi"/>
          <w:color w:val="31849B" w:themeColor="accent5" w:themeShade="BF"/>
        </w:rPr>
        <w:t>63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E300BF" w:rsidRPr="0036294C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36294C">
        <w:rPr>
          <w:rFonts w:asciiTheme="majorHAnsi" w:eastAsia="Calibri" w:hAnsiTheme="majorHAnsi"/>
          <w:b/>
          <w:color w:val="31849B" w:themeColor="accent5" w:themeShade="BF"/>
        </w:rPr>
        <w:t xml:space="preserve">Курс – Съдебна медицина и </w:t>
      </w:r>
      <w:proofErr w:type="spellStart"/>
      <w:r w:rsidRPr="0036294C">
        <w:rPr>
          <w:rFonts w:asciiTheme="majorHAnsi" w:eastAsia="Calibri" w:hAnsiTheme="majorHAnsi"/>
          <w:b/>
          <w:color w:val="31849B" w:themeColor="accent5" w:themeShade="BF"/>
        </w:rPr>
        <w:t>деонтология</w:t>
      </w:r>
      <w:proofErr w:type="spellEnd"/>
    </w:p>
    <w:p w:rsidR="00E300BF" w:rsidRPr="0036294C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36294C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4E3D5A">
        <w:rPr>
          <w:rFonts w:asciiTheme="majorHAnsi" w:eastAsia="Calibri" w:hAnsiTheme="majorHAnsi"/>
          <w:color w:val="31849B" w:themeColor="accent5" w:themeShade="BF"/>
        </w:rPr>
        <w:t>01.05.2018г.</w:t>
      </w:r>
    </w:p>
    <w:p w:rsidR="00E300B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36294C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 месец </w:t>
      </w:r>
    </w:p>
    <w:p w:rsidR="004E3D5A" w:rsidRPr="007A211F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proofErr w:type="spellStart"/>
      <w:r w:rsidR="00775599">
        <w:rPr>
          <w:rFonts w:asciiTheme="majorHAnsi" w:eastAsia="Calibri" w:hAnsiTheme="majorHAnsi"/>
          <w:color w:val="31849B" w:themeColor="accent5" w:themeShade="BF"/>
        </w:rPr>
        <w:t>гл.ас</w:t>
      </w:r>
      <w:proofErr w:type="spellEnd"/>
      <w:r w:rsidR="00775599">
        <w:rPr>
          <w:rFonts w:asciiTheme="majorHAnsi" w:eastAsia="Calibri" w:hAnsiTheme="majorHAnsi"/>
          <w:color w:val="31849B" w:themeColor="accent5" w:themeShade="BF"/>
        </w:rPr>
        <w:t xml:space="preserve">. д-р </w:t>
      </w:r>
      <w:proofErr w:type="spellStart"/>
      <w:r w:rsidR="00775599">
        <w:rPr>
          <w:rFonts w:asciiTheme="majorHAnsi" w:eastAsia="Calibri" w:hAnsiTheme="majorHAnsi"/>
          <w:color w:val="31849B" w:themeColor="accent5" w:themeShade="BF"/>
        </w:rPr>
        <w:t>Вилиям</w:t>
      </w:r>
      <w:proofErr w:type="spellEnd"/>
      <w:r w:rsidR="00775599">
        <w:rPr>
          <w:rFonts w:asciiTheme="majorHAnsi" w:eastAsia="Calibri" w:hAnsiTheme="majorHAnsi"/>
          <w:color w:val="31849B" w:themeColor="accent5" w:themeShade="BF"/>
        </w:rPr>
        <w:t xml:space="preserve"> Доков, </w:t>
      </w:r>
      <w:proofErr w:type="spellStart"/>
      <w:r w:rsidR="00775599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="00775599">
        <w:rPr>
          <w:rFonts w:asciiTheme="majorHAnsi" w:eastAsia="Calibri" w:hAnsiTheme="majorHAnsi"/>
          <w:color w:val="31849B" w:themeColor="accent5" w:themeShade="BF"/>
        </w:rPr>
        <w:t>.</w:t>
      </w:r>
    </w:p>
    <w:p w:rsidR="004E3D5A" w:rsidRPr="007A211F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775599">
        <w:rPr>
          <w:rFonts w:asciiTheme="majorHAnsi" w:eastAsia="Calibri" w:hAnsiTheme="majorHAnsi"/>
          <w:color w:val="31849B" w:themeColor="accent5" w:themeShade="BF"/>
        </w:rPr>
        <w:t>25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4E3D5A" w:rsidRPr="007A211F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775599">
        <w:rPr>
          <w:rFonts w:asciiTheme="majorHAnsi" w:eastAsia="Calibri" w:hAnsiTheme="majorHAnsi"/>
          <w:color w:val="31849B" w:themeColor="accent5" w:themeShade="BF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4E3D5A" w:rsidRPr="0036294C" w:rsidRDefault="004E3D5A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E300BF" w:rsidRPr="0036294C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E300BF" w:rsidRPr="0036294C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36294C">
        <w:rPr>
          <w:rFonts w:asciiTheme="majorHAnsi" w:eastAsia="Calibri" w:hAnsiTheme="majorHAnsi"/>
          <w:b/>
          <w:color w:val="31849B" w:themeColor="accent5" w:themeShade="BF"/>
        </w:rPr>
        <w:t>Тематични курсове:</w:t>
      </w:r>
    </w:p>
    <w:p w:rsidR="00E300BF" w:rsidRPr="0036294C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36294C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</w:p>
    <w:p w:rsidR="00E300BF" w:rsidRPr="0036294C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36294C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</w:t>
      </w:r>
    </w:p>
    <w:p w:rsidR="00D32DED" w:rsidRPr="007A211F" w:rsidRDefault="00D32DED" w:rsidP="00E300B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31849B" w:themeColor="accent5" w:themeShade="BF"/>
          <w:sz w:val="24"/>
          <w:szCs w:val="24"/>
          <w:u w:val="single"/>
        </w:rPr>
      </w:pPr>
    </w:p>
    <w:p w:rsidR="0088369D" w:rsidRPr="007A211F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ОБЩА МЕДИЦИНА</w:t>
      </w:r>
    </w:p>
    <w:p w:rsidR="0093376B" w:rsidRPr="007A211F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Модул “Основи на Обща медицина”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“-Варна, Катедра по Обща медицина и клинична лаборатория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и на започване: 15.01.2018г.; 12.02.2018г.; 12.03.2018г.; 09.04.2018г.; 07.05.2018г.; 17.09.2018г.; 15.10.2018г.; 12.11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 седмици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242.86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4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Модул “Вътрешни болести” или “Детски болести”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“-Варн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и на започване: 15.01.2018г.; 26.03.2018г.; 17.09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5 седмици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303.57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5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Модул “Акушерство, гинекология и семейно планиране”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Място на провеждане: СБАГАЛ-Варн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и на започване: 15.01.2018г.; 05.03.2018г.; 23.04.2018г.;17.09.2018г.; 05.11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 седмици</w:t>
      </w:r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242.86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Модул “Хирургия, урология и ортопедия и травматология”: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- хирургия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“-Варн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и на започване: 15.01.2018г.; 05.03.2018г.; 23.04.2018г.;17.09.2018г.; 05.11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седмици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121.43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2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- урология</w:t>
      </w:r>
    </w:p>
    <w:p w:rsidR="00E300BF" w:rsidRPr="00805AB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805ABE">
        <w:rPr>
          <w:rFonts w:asciiTheme="majorHAnsi" w:eastAsia="Calibri" w:hAnsiTheme="majorHAnsi"/>
          <w:color w:val="31849B" w:themeColor="accent5" w:themeShade="BF"/>
        </w:rPr>
        <w:t xml:space="preserve">Място на провеждане: </w:t>
      </w:r>
      <w:proofErr w:type="spellStart"/>
      <w:r w:rsidR="00805ABE" w:rsidRPr="00805ABE">
        <w:rPr>
          <w:rFonts w:asciiTheme="majorHAnsi" w:eastAsia="Calibri" w:hAnsiTheme="majorHAnsi"/>
          <w:color w:val="31849B" w:themeColor="accent5" w:themeShade="BF"/>
        </w:rPr>
        <w:t>УМБАЛ“Св.Анна</w:t>
      </w:r>
      <w:proofErr w:type="spellEnd"/>
      <w:r w:rsidR="00805ABE" w:rsidRPr="00805ABE">
        <w:rPr>
          <w:rFonts w:asciiTheme="majorHAnsi" w:eastAsia="Calibri" w:hAnsiTheme="majorHAnsi"/>
          <w:color w:val="31849B" w:themeColor="accent5" w:themeShade="BF"/>
        </w:rPr>
        <w:t>“-Варна, ет.2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и на започване: 05.02.2018г.; 26.03.2018г.; 14.05.2018г.; 08.10.2018г.;26.11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- ортопедия и травматология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УМБАЛ”Св.Анн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”-Варн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и на започване: 19.02.2018г.; 09.04.2018г.; 28.05.2018г.; 22.10.2018г.; 10.12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 Продължителност на обучението: 1 седмица</w:t>
      </w:r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Модул “Нервни болести”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“-Варн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и на започване: 15.01.2018г.; 19.02.2018г.; 26.03.2018г.; 30.0</w:t>
      </w:r>
      <w:r w:rsidR="001E3ABB">
        <w:rPr>
          <w:rFonts w:asciiTheme="majorHAnsi" w:eastAsia="Calibri" w:hAnsiTheme="majorHAnsi"/>
          <w:color w:val="31849B" w:themeColor="accent5" w:themeShade="BF"/>
        </w:rPr>
        <w:t>4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.2018г.; 17.09.2018г.; 22.10.2018г.  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 седмици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182.14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3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Модул “Психиатрия и психология” или “УНГ”, или “Очни болести”, или “Кожни и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венерически болести” или “Инфекциозни болести и епидемиология”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“-Варна, СБОБАЛ-Варн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и на започване: 15.01.2018г.; 12.02.2018г.; 12.03.2018г.; 09.04.2018г.; 07.05.2018г.; 17.09.2018г.; 15.10.2018г.; 12.11.2018г.  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седмици</w:t>
      </w:r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21.43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2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Модул “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Физикална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и рехабилитационна медицина и курортология”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“-Варн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lastRenderedPageBreak/>
        <w:t>Дати на започване: 15.01.2018г.; 29.01.2018г.; 12.02.2018г.; 26.02.2018г.; 12.03.2018г.; 26.03.2018г.; 09.04.2018г.; 23.04.2018г.; 07.05.2018г.; 17.09.2018г.; 01.10.2018г.; 15.10.2018г.; 29.10.2018г.; 12.11.2018г.; 26.11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971FCA" w:rsidRDefault="00971FCA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88369D" w:rsidRPr="007A211F" w:rsidRDefault="0088369D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ОРТОПЕДИЯ И ТРАВМАТОЛОГИЯ</w:t>
      </w:r>
    </w:p>
    <w:p w:rsidR="002E4C4E" w:rsidRPr="007A211F" w:rsidRDefault="002E4C4E" w:rsidP="00B6468E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424C88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Катедр</w:t>
      </w:r>
      <w:r w:rsidR="00424C88">
        <w:rPr>
          <w:rFonts w:asciiTheme="majorHAnsi" w:eastAsia="Calibri" w:hAnsiTheme="majorHAnsi"/>
          <w:i/>
          <w:color w:val="31849B" w:themeColor="accent5" w:themeShade="BF"/>
        </w:rPr>
        <w:t>а по Ортопедия и травматология:</w:t>
      </w:r>
    </w:p>
    <w:p w:rsidR="00E300BF" w:rsidRPr="00C44CB9" w:rsidRDefault="00645E80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  <w:lang w:val="en-US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>У</w:t>
      </w:r>
      <w:r w:rsidR="00E300BF" w:rsidRPr="007A211F">
        <w:rPr>
          <w:rFonts w:asciiTheme="majorHAnsi" w:eastAsia="Calibri" w:hAnsiTheme="majorHAnsi"/>
          <w:i/>
          <w:color w:val="31849B" w:themeColor="accent5" w:themeShade="BF"/>
        </w:rPr>
        <w:t>МБАЛ „Св. Анна“-Варна, ет. 6</w:t>
      </w:r>
      <w:r w:rsidR="00C44CB9">
        <w:rPr>
          <w:rFonts w:asciiTheme="majorHAnsi" w:eastAsia="Calibri" w:hAnsiTheme="majorHAnsi"/>
          <w:i/>
          <w:color w:val="31849B" w:themeColor="accent5" w:themeShade="BF"/>
          <w:lang w:val="en-US"/>
        </w:rPr>
        <w:t xml:space="preserve"> </w:t>
      </w:r>
      <w:r w:rsidR="00C44CB9" w:rsidRPr="00AD07F0">
        <w:rPr>
          <w:rFonts w:asciiTheme="majorHAnsi" w:eastAsia="Calibri" w:hAnsiTheme="majorHAnsi"/>
          <w:i/>
          <w:color w:val="31849B" w:themeColor="accent5" w:themeShade="BF"/>
          <w:lang w:val="en-US"/>
        </w:rPr>
        <w:t>(</w:t>
      </w:r>
      <w:r w:rsidR="00C44CB9" w:rsidRPr="00AD07F0">
        <w:rPr>
          <w:rFonts w:asciiTheme="majorHAnsi" w:eastAsia="Calibri" w:hAnsiTheme="majorHAnsi"/>
          <w:i/>
          <w:color w:val="31849B" w:themeColor="accent5" w:themeShade="BF"/>
        </w:rPr>
        <w:t xml:space="preserve">доц. д-р Руслан </w:t>
      </w:r>
      <w:proofErr w:type="spellStart"/>
      <w:r w:rsidR="00C44CB9" w:rsidRPr="00AD07F0">
        <w:rPr>
          <w:rFonts w:asciiTheme="majorHAnsi" w:eastAsia="Calibri" w:hAnsiTheme="majorHAnsi"/>
          <w:i/>
          <w:color w:val="31849B" w:themeColor="accent5" w:themeShade="BF"/>
        </w:rPr>
        <w:t>Попстефанов</w:t>
      </w:r>
      <w:proofErr w:type="spellEnd"/>
      <w:r w:rsidR="00C44CB9" w:rsidRPr="00AD07F0">
        <w:rPr>
          <w:rFonts w:asciiTheme="majorHAnsi" w:eastAsia="Calibri" w:hAnsiTheme="majorHAnsi"/>
          <w:i/>
          <w:color w:val="31849B" w:themeColor="accent5" w:themeShade="BF"/>
        </w:rPr>
        <w:t xml:space="preserve">, </w:t>
      </w:r>
      <w:proofErr w:type="spellStart"/>
      <w:r w:rsidR="00C44CB9" w:rsidRPr="00AD07F0">
        <w:rPr>
          <w:rFonts w:asciiTheme="majorHAnsi" w:eastAsia="Calibri" w:hAnsiTheme="majorHAnsi"/>
          <w:i/>
          <w:color w:val="31849B" w:themeColor="accent5" w:themeShade="BF"/>
        </w:rPr>
        <w:t>дм</w:t>
      </w:r>
      <w:proofErr w:type="spellEnd"/>
      <w:r w:rsidR="00AD07F0">
        <w:rPr>
          <w:rFonts w:asciiTheme="majorHAnsi" w:eastAsia="Calibri" w:hAnsiTheme="majorHAnsi"/>
          <w:i/>
          <w:color w:val="31849B" w:themeColor="accent5" w:themeShade="BF"/>
          <w:lang w:val="en-US"/>
        </w:rPr>
        <w:t xml:space="preserve">; </w:t>
      </w:r>
      <w:r w:rsidR="00C44CB9" w:rsidRPr="00AD07F0">
        <w:rPr>
          <w:rFonts w:asciiTheme="majorHAnsi" w:eastAsia="Calibri" w:hAnsiTheme="majorHAnsi"/>
          <w:i/>
          <w:color w:val="31849B" w:themeColor="accent5" w:themeShade="BF"/>
          <w:lang w:val="en-US"/>
        </w:rPr>
        <w:t xml:space="preserve"> </w:t>
      </w:r>
      <w:r w:rsidR="00C44CB9" w:rsidRPr="00AD07F0">
        <w:rPr>
          <w:rFonts w:asciiTheme="majorHAnsi" w:eastAsia="Calibri" w:hAnsiTheme="majorHAnsi"/>
          <w:i/>
          <w:color w:val="31849B" w:themeColor="accent5" w:themeShade="BF"/>
        </w:rPr>
        <w:t>доц. д-р Димитър Райков, дмн</w:t>
      </w:r>
      <w:r w:rsidR="00C44CB9" w:rsidRPr="00AD07F0">
        <w:rPr>
          <w:rFonts w:asciiTheme="majorHAnsi" w:eastAsia="Calibri" w:hAnsiTheme="majorHAnsi"/>
          <w:i/>
          <w:color w:val="31849B" w:themeColor="accent5" w:themeShade="BF"/>
          <w:lang w:val="en-US"/>
        </w:rPr>
        <w:t>)</w:t>
      </w:r>
    </w:p>
    <w:p w:rsidR="00424C88" w:rsidRPr="00C44CB9" w:rsidRDefault="00424C88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424C88">
        <w:rPr>
          <w:rFonts w:asciiTheme="majorHAnsi" w:eastAsia="Calibri" w:hAnsiTheme="majorHAnsi"/>
          <w:i/>
          <w:color w:val="31849B" w:themeColor="accent5" w:themeShade="BF"/>
        </w:rPr>
        <w:t>УМБАЛ</w:t>
      </w:r>
      <w:r w:rsidR="00C44CB9">
        <w:rPr>
          <w:rFonts w:asciiTheme="majorHAnsi" w:eastAsia="Calibri" w:hAnsiTheme="majorHAnsi"/>
          <w:i/>
          <w:color w:val="31849B" w:themeColor="accent5" w:themeShade="BF"/>
          <w:lang w:val="en-US"/>
        </w:rPr>
        <w:t xml:space="preserve"> </w:t>
      </w:r>
      <w:r w:rsidRPr="00424C88">
        <w:rPr>
          <w:rFonts w:asciiTheme="majorHAnsi" w:eastAsia="Calibri" w:hAnsiTheme="majorHAnsi"/>
          <w:i/>
          <w:color w:val="31849B" w:themeColor="accent5" w:themeShade="BF"/>
        </w:rPr>
        <w:t>“</w:t>
      </w:r>
      <w:proofErr w:type="spellStart"/>
      <w:r w:rsidRPr="00424C88">
        <w:rPr>
          <w:rFonts w:asciiTheme="majorHAnsi" w:eastAsia="Calibri" w:hAnsiTheme="majorHAnsi"/>
          <w:i/>
          <w:color w:val="31849B" w:themeColor="accent5" w:themeShade="BF"/>
        </w:rPr>
        <w:t>Св.Марина</w:t>
      </w:r>
      <w:proofErr w:type="spellEnd"/>
      <w:r w:rsidRPr="00424C88">
        <w:rPr>
          <w:rFonts w:asciiTheme="majorHAnsi" w:eastAsia="Calibri" w:hAnsiTheme="majorHAnsi"/>
          <w:i/>
          <w:color w:val="31849B" w:themeColor="accent5" w:themeShade="BF"/>
        </w:rPr>
        <w:t>“-Варна</w:t>
      </w:r>
      <w:r w:rsidR="00AD07F0">
        <w:rPr>
          <w:rFonts w:asciiTheme="majorHAnsi" w:eastAsia="Calibri" w:hAnsiTheme="majorHAnsi"/>
          <w:i/>
          <w:color w:val="31849B" w:themeColor="accent5" w:themeShade="BF"/>
        </w:rPr>
        <w:t xml:space="preserve">, ет. 2 </w:t>
      </w:r>
      <w:r w:rsidR="00C44CB9">
        <w:rPr>
          <w:rFonts w:asciiTheme="majorHAnsi" w:eastAsia="Calibri" w:hAnsiTheme="majorHAnsi"/>
          <w:i/>
          <w:color w:val="31849B" w:themeColor="accent5" w:themeShade="BF"/>
          <w:lang w:val="en-US"/>
        </w:rPr>
        <w:t>(</w:t>
      </w:r>
      <w:r w:rsidR="00C44CB9">
        <w:rPr>
          <w:rFonts w:asciiTheme="majorHAnsi" w:eastAsia="Calibri" w:hAnsiTheme="majorHAnsi"/>
          <w:i/>
          <w:color w:val="31849B" w:themeColor="accent5" w:themeShade="BF"/>
        </w:rPr>
        <w:t>д-р Калин Михов</w:t>
      </w:r>
      <w:r w:rsidR="00741223">
        <w:rPr>
          <w:rFonts w:asciiTheme="majorHAnsi" w:eastAsia="Calibri" w:hAnsiTheme="majorHAnsi"/>
          <w:i/>
          <w:color w:val="31849B" w:themeColor="accent5" w:themeShade="BF"/>
        </w:rPr>
        <w:t xml:space="preserve">, </w:t>
      </w:r>
      <w:proofErr w:type="spellStart"/>
      <w:r w:rsidR="00741223">
        <w:rPr>
          <w:rFonts w:asciiTheme="majorHAnsi" w:eastAsia="Calibri" w:hAnsiTheme="majorHAnsi"/>
          <w:i/>
          <w:color w:val="31849B" w:themeColor="accent5" w:themeShade="BF"/>
        </w:rPr>
        <w:t>дм</w:t>
      </w:r>
      <w:proofErr w:type="spellEnd"/>
      <w:r w:rsidR="00C44CB9">
        <w:rPr>
          <w:rFonts w:asciiTheme="majorHAnsi" w:eastAsia="Calibri" w:hAnsiTheme="majorHAnsi"/>
          <w:i/>
          <w:color w:val="31849B" w:themeColor="accent5" w:themeShade="BF"/>
        </w:rPr>
        <w:t>)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по Ортопедия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03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30 р. дни 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Руслан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Попстефанов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  <w:r w:rsidR="00AD07F0">
        <w:rPr>
          <w:rFonts w:asciiTheme="majorHAnsi" w:eastAsia="Calibri" w:hAnsiTheme="majorHAnsi"/>
          <w:color w:val="31849B" w:themeColor="accent5" w:themeShade="BF"/>
        </w:rPr>
        <w:t>;</w:t>
      </w:r>
      <w:r w:rsidR="00C44CB9">
        <w:rPr>
          <w:rFonts w:asciiTheme="majorHAnsi" w:eastAsia="Calibri" w:hAnsiTheme="majorHAnsi"/>
          <w:color w:val="31849B" w:themeColor="accent5" w:themeShade="BF"/>
        </w:rPr>
        <w:t xml:space="preserve"> </w:t>
      </w:r>
      <w:r w:rsidR="00C44CB9" w:rsidRPr="00AD07F0">
        <w:rPr>
          <w:rFonts w:asciiTheme="majorHAnsi" w:eastAsia="Calibri" w:hAnsiTheme="majorHAnsi"/>
          <w:color w:val="31849B" w:themeColor="accent5" w:themeShade="BF"/>
        </w:rPr>
        <w:t>д-р Калин Михов</w:t>
      </w:r>
      <w:r w:rsidR="00741223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="00741223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364.29</w:t>
      </w:r>
      <w:r w:rsidRPr="007A211F">
        <w:rPr>
          <w:rFonts w:asciiTheme="majorHAnsi" w:eastAsia="Calibri" w:hAnsiTheme="majorHAnsi"/>
          <w:color w:val="31849B" w:themeColor="accent5" w:themeShade="BF"/>
        </w:rPr>
        <w:t>. 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74D98">
        <w:rPr>
          <w:rFonts w:asciiTheme="majorHAnsi" w:eastAsia="Calibri" w:hAnsiTheme="majorHAnsi"/>
          <w:color w:val="31849B" w:themeColor="accent5" w:themeShade="BF"/>
          <w:lang w:val="en-US"/>
        </w:rPr>
        <w:t>6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по Травматология</w:t>
      </w:r>
    </w:p>
    <w:p w:rsidR="00E265D5" w:rsidRPr="00F12F72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04.2018г.</w:t>
      </w:r>
      <w:r w:rsidR="00F12F72">
        <w:rPr>
          <w:rFonts w:asciiTheme="majorHAnsi" w:eastAsia="Calibri" w:hAnsiTheme="majorHAnsi"/>
          <w:color w:val="31849B" w:themeColor="accent5" w:themeShade="BF"/>
          <w:lang w:val="en-US"/>
        </w:rPr>
        <w:t xml:space="preserve"> </w:t>
      </w:r>
      <w:r w:rsidR="00F12F72">
        <w:rPr>
          <w:rFonts w:asciiTheme="majorHAnsi" w:eastAsia="Calibri" w:hAnsiTheme="majorHAnsi"/>
          <w:color w:val="31849B" w:themeColor="accent5" w:themeShade="BF"/>
        </w:rPr>
        <w:t>и 17.05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30 р. дни 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Димитър Райков, дмн</w:t>
      </w:r>
      <w:r w:rsidR="00AD07F0">
        <w:rPr>
          <w:rFonts w:asciiTheme="majorHAnsi" w:eastAsia="Calibri" w:hAnsiTheme="majorHAnsi"/>
          <w:color w:val="31849B" w:themeColor="accent5" w:themeShade="BF"/>
        </w:rPr>
        <w:t>;</w:t>
      </w:r>
      <w:r w:rsidR="00C44CB9">
        <w:rPr>
          <w:rFonts w:asciiTheme="majorHAnsi" w:eastAsia="Calibri" w:hAnsiTheme="majorHAnsi"/>
          <w:color w:val="31849B" w:themeColor="accent5" w:themeShade="BF"/>
        </w:rPr>
        <w:t xml:space="preserve"> </w:t>
      </w:r>
      <w:r w:rsidR="00C44CB9" w:rsidRPr="00AD07F0">
        <w:rPr>
          <w:rFonts w:asciiTheme="majorHAnsi" w:eastAsia="Calibri" w:hAnsiTheme="majorHAnsi"/>
          <w:color w:val="31849B" w:themeColor="accent5" w:themeShade="BF"/>
        </w:rPr>
        <w:t>д-р Калин Михов</w:t>
      </w:r>
      <w:r w:rsidR="00741223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="00741223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364.29</w:t>
      </w:r>
      <w:r w:rsidRPr="007A211F">
        <w:rPr>
          <w:rFonts w:asciiTheme="majorHAnsi" w:eastAsia="Calibri" w:hAnsiTheme="majorHAnsi"/>
          <w:color w:val="31849B" w:themeColor="accent5" w:themeShade="BF"/>
        </w:rPr>
        <w:t>. лв.</w:t>
      </w:r>
    </w:p>
    <w:p w:rsidR="00D74D98" w:rsidRPr="007A211F" w:rsidRDefault="00D74D98" w:rsidP="00D74D9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Факултативен курс: Детска ортопедия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05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</w:t>
      </w:r>
      <w:r w:rsidR="00E265D5">
        <w:rPr>
          <w:rFonts w:asciiTheme="majorHAnsi" w:eastAsia="Calibri" w:hAnsiTheme="majorHAnsi"/>
          <w:color w:val="31849B" w:themeColor="accent5" w:themeShade="BF"/>
        </w:rPr>
        <w:t>телност на обучението: 14 дни (</w:t>
      </w:r>
      <w:r w:rsidRPr="007A211F">
        <w:rPr>
          <w:rFonts w:asciiTheme="majorHAnsi" w:eastAsia="Calibri" w:hAnsiTheme="majorHAnsi"/>
          <w:color w:val="31849B" w:themeColor="accent5" w:themeShade="BF"/>
        </w:rPr>
        <w:t>40 часа практически занимания и 40 часа лекции)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Димитър Райков, дмн</w:t>
      </w:r>
      <w:r w:rsidR="00AD07F0">
        <w:rPr>
          <w:rFonts w:asciiTheme="majorHAnsi" w:eastAsia="Calibri" w:hAnsiTheme="majorHAnsi"/>
          <w:color w:val="31849B" w:themeColor="accent5" w:themeShade="BF"/>
        </w:rPr>
        <w:t>;</w:t>
      </w:r>
      <w:r w:rsidR="00C44CB9">
        <w:rPr>
          <w:rFonts w:asciiTheme="majorHAnsi" w:eastAsia="Calibri" w:hAnsiTheme="majorHAnsi"/>
          <w:color w:val="31849B" w:themeColor="accent5" w:themeShade="BF"/>
        </w:rPr>
        <w:t xml:space="preserve"> </w:t>
      </w:r>
      <w:r w:rsidR="00C44CB9" w:rsidRPr="00AD07F0">
        <w:rPr>
          <w:rFonts w:asciiTheme="majorHAnsi" w:eastAsia="Calibri" w:hAnsiTheme="majorHAnsi"/>
          <w:color w:val="31849B" w:themeColor="accent5" w:themeShade="BF"/>
        </w:rPr>
        <w:t>д-р Калин Михов</w:t>
      </w:r>
      <w:r w:rsidR="00741223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="00741223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FB290D">
        <w:rPr>
          <w:rFonts w:asciiTheme="majorHAnsi" w:eastAsia="Calibri" w:hAnsiTheme="majorHAnsi"/>
          <w:color w:val="31849B" w:themeColor="accent5" w:themeShade="BF"/>
          <w:lang w:val="en-US"/>
        </w:rPr>
        <w:t>17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FB290D">
        <w:rPr>
          <w:rFonts w:asciiTheme="majorHAnsi" w:eastAsia="Calibri" w:hAnsiTheme="majorHAnsi"/>
          <w:color w:val="31849B" w:themeColor="accent5" w:themeShade="BF"/>
          <w:lang w:val="en-US"/>
        </w:rPr>
        <w:t>28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2E4C4E" w:rsidRPr="007A211F" w:rsidRDefault="002E4C4E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88369D" w:rsidRPr="007A211F" w:rsidRDefault="0088369D" w:rsidP="00E300BF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ОЧНИ БОЛЕСТИ</w:t>
      </w:r>
    </w:p>
    <w:p w:rsidR="0088369D" w:rsidRPr="007A211F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СБОБАЛ-Варна, ет.2, зала 214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увеята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.  Очна операционна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1550CF" w:rsidRPr="007A211F">
        <w:rPr>
          <w:rFonts w:asciiTheme="majorHAnsi" w:eastAsia="Calibri" w:hAnsiTheme="majorHAnsi"/>
          <w:color w:val="31849B" w:themeColor="accent5" w:themeShade="BF"/>
        </w:rPr>
        <w:t>през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2019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lastRenderedPageBreak/>
        <w:t>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8.01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 седмица 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З.Златарова</w:t>
      </w:r>
      <w:proofErr w:type="spellEnd"/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FB290D"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FB290D"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4965C7" w:rsidRPr="007A211F" w:rsidRDefault="004965C7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31849B" w:themeColor="accent5" w:themeShade="BF"/>
          <w:sz w:val="24"/>
          <w:szCs w:val="24"/>
          <w:u w:val="single"/>
        </w:rPr>
      </w:pPr>
    </w:p>
    <w:p w:rsidR="00FB1D2B" w:rsidRPr="007A211F" w:rsidRDefault="00FB1D2B" w:rsidP="00614AB7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31849B" w:themeColor="accent5" w:themeShade="BF"/>
          <w:sz w:val="24"/>
          <w:szCs w:val="24"/>
          <w:u w:val="single"/>
        </w:rPr>
      </w:pPr>
    </w:p>
    <w:p w:rsidR="0088369D" w:rsidRDefault="0088369D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ПЕДИАТРИЯ</w:t>
      </w:r>
    </w:p>
    <w:p w:rsidR="00AC105A" w:rsidRPr="007A211F" w:rsidRDefault="00AC105A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AC105A" w:rsidRPr="00D82388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D82388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D82388">
        <w:rPr>
          <w:rFonts w:asciiTheme="majorHAnsi" w:eastAsia="Calibri" w:hAnsiTheme="majorHAnsi"/>
          <w:i/>
          <w:color w:val="31849B" w:themeColor="accent5" w:themeShade="BF"/>
        </w:rPr>
        <w:t>УМБАЛ“Св.Марина</w:t>
      </w:r>
      <w:proofErr w:type="spellEnd"/>
      <w:r w:rsidRPr="00D82388">
        <w:rPr>
          <w:rFonts w:asciiTheme="majorHAnsi" w:eastAsia="Calibri" w:hAnsiTheme="majorHAnsi"/>
          <w:i/>
          <w:color w:val="31849B" w:themeColor="accent5" w:themeShade="BF"/>
        </w:rPr>
        <w:t>“-Варна, Катедра по педиатрия, ет.5, каб.50</w:t>
      </w:r>
      <w:r w:rsidR="00D82388" w:rsidRPr="00D82388">
        <w:rPr>
          <w:rFonts w:asciiTheme="majorHAnsi" w:eastAsia="Calibri" w:hAnsiTheme="majorHAnsi"/>
          <w:i/>
          <w:color w:val="31849B" w:themeColor="accent5" w:themeShade="BF"/>
        </w:rPr>
        <w:t>1</w:t>
      </w:r>
    </w:p>
    <w:p w:rsidR="00AC105A" w:rsidRPr="007A211F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D82388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88369D" w:rsidRPr="007A211F" w:rsidRDefault="00B6468E" w:rsidP="00AC105A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ab/>
      </w:r>
    </w:p>
    <w:p w:rsidR="00644C28" w:rsidRPr="007A211F" w:rsidRDefault="00644C28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пециализиран курс – I част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04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месец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Веселин Бояджиев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FB290D">
        <w:rPr>
          <w:rFonts w:asciiTheme="majorHAnsi" w:eastAsia="Calibri" w:hAnsiTheme="majorHAnsi"/>
          <w:color w:val="31849B" w:themeColor="accent5" w:themeShade="BF"/>
          <w:lang w:val="en-US"/>
        </w:rPr>
        <w:t>25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FB290D">
        <w:rPr>
          <w:rFonts w:asciiTheme="majorHAnsi" w:eastAsia="Calibri" w:hAnsiTheme="majorHAnsi"/>
          <w:color w:val="31849B" w:themeColor="accent5" w:themeShade="BF"/>
          <w:lang w:val="en-US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пециализиран курс – II част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11.2018г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месец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Веселин Бояджиев</w:t>
      </w:r>
    </w:p>
    <w:p w:rsidR="00FB290D" w:rsidRPr="007A211F" w:rsidRDefault="00FB290D" w:rsidP="00FB290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25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FB290D" w:rsidRPr="007A211F" w:rsidRDefault="00FB290D" w:rsidP="00FB290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FB290D" w:rsidRPr="007A211F" w:rsidRDefault="00FB290D" w:rsidP="00FB290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88369D" w:rsidRPr="007A211F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691F35" w:rsidRPr="007A211F" w:rsidRDefault="00691F35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CA3288" w:rsidRPr="007A211F" w:rsidRDefault="00CA3288" w:rsidP="00CA328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ПЛАСТИЧНО-ВЪЗСТАНОВИТЕЛНА И ЕСТЕТИЧНА ХИРУРГИЯ</w:t>
      </w:r>
    </w:p>
    <w:p w:rsidR="00CA3288" w:rsidRPr="007A211F" w:rsidRDefault="00CA3288" w:rsidP="00CA328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16"/>
          <w:szCs w:val="16"/>
        </w:rPr>
      </w:pPr>
    </w:p>
    <w:p w:rsidR="00E300BF" w:rsidRPr="007A211F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МБАЛ-Варна към ВМА-София, Клиника по термична травма и пластична хирургия</w:t>
      </w:r>
    </w:p>
    <w:p w:rsidR="00E300BF" w:rsidRPr="007A211F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E300BF" w:rsidRPr="007A211F" w:rsidRDefault="00E300BF" w:rsidP="00E300BF">
      <w:pPr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Основи на хирургията. Травматизъм,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урология,ортопед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Онкология, трансплантация. Анестезия, интензивно лечение. Основни лекции в различни области на хирургият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1.02.2018г.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180 часа</w:t>
      </w:r>
    </w:p>
    <w:p w:rsidR="00E300BF" w:rsidRPr="007A211F" w:rsidRDefault="00E300BF" w:rsidP="00E300BF">
      <w:pPr>
        <w:spacing w:after="0" w:line="240" w:lineRule="auto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проф. Костов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273.6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4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  <w:u w:val="single"/>
        </w:rPr>
      </w:pP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Обща теория на пластичната хирургия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5.03.2018г.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30 час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Заяков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lastRenderedPageBreak/>
        <w:t xml:space="preserve">Такса за български граждан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31849B" w:themeColor="accent5" w:themeShade="BF"/>
          <w:lang w:eastAsia="bg-BG"/>
        </w:rPr>
      </w:pP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Изгаряния - хирургично лечение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2.04.2018г.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60 час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Заяков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91.2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1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Изгаряния - общо реанимационно лечение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7.05.2018г.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40 час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Заяков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60.8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Реконструктивна хирургия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4.06.2018г.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70 час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Заяков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106.4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7249D3">
        <w:rPr>
          <w:rFonts w:asciiTheme="majorHAnsi" w:eastAsia="Calibri" w:hAnsiTheme="majorHAnsi"/>
          <w:color w:val="31849B" w:themeColor="accent5" w:themeShade="BF"/>
          <w:lang w:val="en-US"/>
        </w:rPr>
        <w:t>1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Естетична хирургия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0.09.2018г.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60 час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Заякова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91.2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Хирургия на рък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1.10.2018г.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10 час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Заякова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5417E">
        <w:rPr>
          <w:rFonts w:asciiTheme="majorHAnsi" w:eastAsia="Calibri" w:hAnsiTheme="majorHAnsi"/>
          <w:color w:val="31849B" w:themeColor="accent5" w:themeShade="BF"/>
          <w:lang w:val="en-US"/>
        </w:rPr>
        <w:t>15.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5417E">
        <w:rPr>
          <w:rFonts w:asciiTheme="majorHAnsi" w:eastAsia="Calibri" w:hAnsiTheme="majorHAnsi"/>
          <w:color w:val="31849B" w:themeColor="accent5" w:themeShade="BF"/>
          <w:lang w:val="en-US"/>
        </w:rPr>
        <w:t>25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31849B" w:themeColor="accent5" w:themeShade="BF"/>
          <w:sz w:val="23"/>
          <w:szCs w:val="23"/>
        </w:rPr>
      </w:pPr>
      <w:r w:rsidRPr="007A211F">
        <w:rPr>
          <w:rFonts w:asciiTheme="majorHAnsi" w:hAnsiTheme="majorHAnsi"/>
          <w:b/>
          <w:bCs/>
          <w:color w:val="31849B" w:themeColor="accent5" w:themeShade="BF"/>
          <w:sz w:val="23"/>
          <w:szCs w:val="23"/>
        </w:rPr>
        <w:t xml:space="preserve">Лекционен курс: Лицево - челюстна хирургия 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9.11.2018г.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10 час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Заякова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5.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25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E300BF" w:rsidRPr="007A211F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Свободно избираем курс по специалностт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3.12.2018г.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10 часа</w:t>
      </w:r>
    </w:p>
    <w:p w:rsidR="00E300BF" w:rsidRPr="007A211F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оц. Заякова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5.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25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806F94" w:rsidRPr="007A211F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31849B" w:themeColor="accent5" w:themeShade="BF"/>
          <w:sz w:val="24"/>
          <w:szCs w:val="24"/>
          <w:u w:val="single"/>
        </w:rPr>
      </w:pPr>
    </w:p>
    <w:p w:rsidR="00240E51" w:rsidRPr="007A211F" w:rsidRDefault="00240E51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ПСИХИАТРИЯ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УМБАЛ “</w:t>
      </w:r>
      <w:proofErr w:type="spellStart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Св.Марина</w:t>
      </w:r>
      <w:proofErr w:type="spellEnd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 xml:space="preserve">“-Варна, ІV етаж, І ПК, </w:t>
      </w:r>
      <w:proofErr w:type="spellStart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рапортна</w:t>
      </w:r>
      <w:proofErr w:type="spellEnd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 xml:space="preserve"> зал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lastRenderedPageBreak/>
        <w:t>Час на започване: 08:30 ч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 „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Афективн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разстройства“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8.05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</w:t>
      </w:r>
      <w:r w:rsidR="00741E22" w:rsidRPr="007A211F">
        <w:rPr>
          <w:rFonts w:asciiTheme="majorHAnsi" w:eastAsia="Calibri" w:hAnsiTheme="majorHAnsi"/>
          <w:color w:val="31849B" w:themeColor="accent5" w:themeShade="BF"/>
        </w:rPr>
        <w:t>оц.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Хрусафов</w:t>
      </w:r>
      <w:proofErr w:type="spellEnd"/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5417E"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5417E"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 „Шизофрения“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2.04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проф. д-р Р</w:t>
      </w:r>
      <w:r w:rsidR="00741E22" w:rsidRPr="007A211F">
        <w:rPr>
          <w:rFonts w:asciiTheme="majorHAnsi" w:eastAsia="Calibri" w:hAnsiTheme="majorHAnsi"/>
          <w:color w:val="31849B" w:themeColor="accent5" w:themeShade="BF"/>
        </w:rPr>
        <w:t>.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Шишк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.н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 „Зависимост към алкохол и психоактивни вещества“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2.03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Хр. Кожухар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Семинар „Епилепсия и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коморбидност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“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8.05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</w:t>
      </w:r>
      <w:r w:rsidR="007A425C" w:rsidRPr="007A211F">
        <w:rPr>
          <w:rFonts w:asciiTheme="majorHAnsi" w:eastAsia="Calibri" w:hAnsiTheme="majorHAnsi"/>
          <w:color w:val="31849B" w:themeColor="accent5" w:themeShade="BF"/>
        </w:rPr>
        <w:t>оц.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Тодорова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 „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Личностов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разстройства, тревожност, ПТСР“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10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</w:t>
      </w:r>
      <w:r w:rsidR="007A425C" w:rsidRPr="007A211F">
        <w:rPr>
          <w:rFonts w:asciiTheme="majorHAnsi" w:eastAsia="Calibri" w:hAnsiTheme="majorHAnsi"/>
          <w:color w:val="31849B" w:themeColor="accent5" w:themeShade="BF"/>
        </w:rPr>
        <w:t>оц.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Тодорова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 „Емоционалност и поведенчески разстройства у деца“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7.05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</w:t>
      </w:r>
      <w:r w:rsidR="007A425C" w:rsidRPr="007A211F">
        <w:rPr>
          <w:rFonts w:asciiTheme="majorHAnsi" w:eastAsia="Calibri" w:hAnsiTheme="majorHAnsi"/>
          <w:color w:val="31849B" w:themeColor="accent5" w:themeShade="BF"/>
        </w:rPr>
        <w:t>оц.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Петров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 „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Психоорганичн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състояния“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5.11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М. Арнаудова-Жеко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lastRenderedPageBreak/>
        <w:t xml:space="preserve">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 „Биологична терапия“</w:t>
      </w:r>
    </w:p>
    <w:p w:rsidR="003C7AFB" w:rsidRPr="007A211F" w:rsidRDefault="0089124F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9.1</w:t>
      </w:r>
      <w:r w:rsidR="003C7AFB" w:rsidRPr="007A211F">
        <w:rPr>
          <w:rFonts w:asciiTheme="majorHAnsi" w:eastAsia="Calibri" w:hAnsiTheme="majorHAnsi"/>
          <w:color w:val="31849B" w:themeColor="accent5" w:themeShade="BF"/>
        </w:rPr>
        <w:t>1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М. Арнаудова-Жеко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 „Психологична терапия“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7.05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Хр. Кожухар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 „Епидемиология и генетика, класификация на болестите“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5.10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</w:t>
      </w:r>
      <w:r w:rsidR="00CE46F3" w:rsidRPr="007A211F">
        <w:rPr>
          <w:rFonts w:asciiTheme="majorHAnsi" w:eastAsia="Calibri" w:hAnsiTheme="majorHAnsi"/>
          <w:color w:val="31849B" w:themeColor="accent5" w:themeShade="BF"/>
        </w:rPr>
        <w:t>оц.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Хрусафов</w:t>
      </w:r>
      <w:proofErr w:type="spellEnd"/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E5417E" w:rsidRPr="007A211F" w:rsidRDefault="00E5417E" w:rsidP="00E5417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FB1D2B" w:rsidRPr="007A211F" w:rsidRDefault="00FB1D2B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76027C" w:rsidRPr="007A211F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РЕВМАТОЛОГИЯ</w:t>
      </w:r>
    </w:p>
    <w:p w:rsidR="0076027C" w:rsidRPr="007A211F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hAnsiTheme="majorHAnsi"/>
          <w:i/>
          <w:color w:val="31849B" w:themeColor="accent5" w:themeShade="BF"/>
        </w:rPr>
        <w:t>УМБАЛ“Св.Марина</w:t>
      </w:r>
      <w:proofErr w:type="spellEnd"/>
      <w:r w:rsidRPr="007A211F">
        <w:rPr>
          <w:rFonts w:asciiTheme="majorHAnsi" w:hAnsiTheme="majorHAnsi"/>
          <w:i/>
          <w:color w:val="31849B" w:themeColor="accent5" w:themeShade="BF"/>
        </w:rPr>
        <w:t xml:space="preserve">“-Варна, Клиника по </w:t>
      </w:r>
      <w:proofErr w:type="spellStart"/>
      <w:r w:rsidRPr="007A211F">
        <w:rPr>
          <w:rFonts w:asciiTheme="majorHAnsi" w:hAnsiTheme="majorHAnsi"/>
          <w:i/>
          <w:color w:val="31849B" w:themeColor="accent5" w:themeShade="BF"/>
        </w:rPr>
        <w:t>Ревматология</w:t>
      </w:r>
      <w:proofErr w:type="spellEnd"/>
      <w:r w:rsidRPr="007A211F">
        <w:rPr>
          <w:rFonts w:asciiTheme="majorHAnsi" w:hAnsiTheme="majorHAnsi"/>
          <w:i/>
          <w:color w:val="31849B" w:themeColor="accent5" w:themeShade="BF"/>
        </w:rPr>
        <w:t>, ет. 7, стая № 706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Час на започване: 08:30 ч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i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Ревматоиден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артрит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1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Вл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Кадинов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E5417E"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E5417E"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Болест на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Бехтерев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1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Вл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Кадинов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Псориатичен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артрит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</w:t>
      </w:r>
      <w:r w:rsidR="0060715D" w:rsidRPr="007A211F">
        <w:rPr>
          <w:rFonts w:asciiTheme="majorHAnsi" w:hAnsiTheme="majorHAnsi"/>
          <w:color w:val="31849B" w:themeColor="accent5" w:themeShade="BF"/>
        </w:rPr>
        <w:t>2</w:t>
      </w:r>
      <w:r w:rsidRPr="007A211F">
        <w:rPr>
          <w:rFonts w:asciiTheme="majorHAnsi" w:hAnsiTheme="majorHAnsi"/>
          <w:color w:val="31849B" w:themeColor="accent5" w:themeShade="BF"/>
        </w:rPr>
        <w:t>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Вл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Кадинов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E5417E" w:rsidRDefault="00E5417E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Синдром на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Райтер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.01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Т. Шивачева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lastRenderedPageBreak/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Нестероидн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противовъзпалителни средств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3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Т. Шивачева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Болестопроменящ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антиревматичн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средств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3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Т. Шивачева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Системен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лупус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еритематодес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4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Димитров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Прогресивна системна склероз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4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Димитров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E5417E" w:rsidRDefault="00E5417E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Полимиозит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>/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Дерматомиозит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5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Христова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Системн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некротизиращ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васкулити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5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Христова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Хиперсензитивн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васкулити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8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Димитров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Гигантоклетъчн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артериити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8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Г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Герганов</w:t>
      </w:r>
      <w:proofErr w:type="spellEnd"/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lastRenderedPageBreak/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Припокриващи/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Overlap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>/синдроми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9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Димитров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Инфекциозни артрити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09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Димитров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Ревматична треск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0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Вл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Кадинов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Реактивни артрити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0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Т. Шивачева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Остеоартроз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на стави на долните крайници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1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Г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Герганов</w:t>
      </w:r>
      <w:proofErr w:type="spellEnd"/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Остеоартроз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на стави на горните крайници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1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Г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Герганов</w:t>
      </w:r>
      <w:proofErr w:type="spellEnd"/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Остеоартроз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на гръбнака/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спондилартроз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остеохондроз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>/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2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Г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Герганов</w:t>
      </w:r>
      <w:proofErr w:type="spellEnd"/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Ортопедични и хирургични методи на лечение при ревматични болести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2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Димитров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lastRenderedPageBreak/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Подагр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5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Г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Герганов</w:t>
      </w:r>
      <w:proofErr w:type="spellEnd"/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60715D" w:rsidRPr="007A211F" w:rsidRDefault="0060715D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971FCA" w:rsidRDefault="00971FCA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Хондрокалциноза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и други кристално обусловен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артропатии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5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Димитров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</w:p>
    <w:p w:rsidR="00971FCA" w:rsidRDefault="00971FCA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Фибромиалгия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6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Димитров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971FCA" w:rsidRDefault="00971FCA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 xml:space="preserve">Локализирани болести на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извънставните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меки тъкани /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периартрит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тендинит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и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теносиновит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бурсит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фасциити</w:t>
      </w:r>
      <w:proofErr w:type="spellEnd"/>
      <w:r w:rsidRPr="007A211F">
        <w:rPr>
          <w:rFonts w:asciiTheme="majorHAnsi" w:hAnsiTheme="majorHAnsi"/>
          <w:b/>
          <w:color w:val="31849B" w:themeColor="accent5" w:themeShade="BF"/>
        </w:rPr>
        <w:t xml:space="preserve"> и др./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6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Г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Герганов</w:t>
      </w:r>
      <w:proofErr w:type="spellEnd"/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971FCA" w:rsidRDefault="00971FCA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Остеопороз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7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Христова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971FCA" w:rsidRDefault="00971FCA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Кортикостероид - индуцирана остеопороз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7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Отговорник: д-р Св. Христова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5417E" w:rsidRPr="007A211F" w:rsidRDefault="00E5417E" w:rsidP="00E5417E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971FCA" w:rsidRDefault="00971FCA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proofErr w:type="spellStart"/>
      <w:r w:rsidRPr="007A211F">
        <w:rPr>
          <w:rFonts w:asciiTheme="majorHAnsi" w:hAnsiTheme="majorHAnsi"/>
          <w:b/>
          <w:color w:val="31849B" w:themeColor="accent5" w:themeShade="BF"/>
        </w:rPr>
        <w:t>Алгодистрофия</w:t>
      </w:r>
      <w:proofErr w:type="spellEnd"/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8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Г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Герганов</w:t>
      </w:r>
      <w:proofErr w:type="spellEnd"/>
    </w:p>
    <w:p w:rsidR="00ED5476" w:rsidRPr="007A211F" w:rsidRDefault="00ED5476" w:rsidP="00ED5476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D5476" w:rsidRPr="007A211F" w:rsidRDefault="00ED5476" w:rsidP="00ED5476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971FCA" w:rsidRDefault="00971FCA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b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Други болести на костите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18.10.2018г.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Продължителност на обучението: 2 академични часа</w:t>
      </w:r>
    </w:p>
    <w:p w:rsidR="003C7AFB" w:rsidRPr="007A211F" w:rsidRDefault="003C7AFB" w:rsidP="003C7AFB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-р Г.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Герганов</w:t>
      </w:r>
      <w:proofErr w:type="spellEnd"/>
    </w:p>
    <w:p w:rsidR="00ED5476" w:rsidRPr="007A211F" w:rsidRDefault="00ED5476" w:rsidP="00ED5476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hAnsiTheme="majorHAnsi"/>
          <w:color w:val="31849B" w:themeColor="accent5" w:themeShade="BF"/>
          <w:lang w:val="en-US"/>
        </w:rPr>
        <w:t>3.04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ED5476" w:rsidRPr="007A211F" w:rsidRDefault="00ED5476" w:rsidP="00ED5476">
      <w:pPr>
        <w:spacing w:after="0" w:line="240" w:lineRule="auto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hAnsiTheme="majorHAnsi"/>
          <w:color w:val="31849B" w:themeColor="accent5" w:themeShade="BF"/>
          <w:lang w:val="en-US"/>
        </w:rPr>
        <w:t>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76027C" w:rsidRPr="007A211F" w:rsidRDefault="0076027C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2C0ADD" w:rsidRPr="007A211F" w:rsidRDefault="002C0ADD" w:rsidP="00586EAB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СОЦИАЛНА МЕДИЦИНА И ЗДРАВЕН МЕНИДЖМЪНТ</w:t>
      </w:r>
    </w:p>
    <w:p w:rsidR="002C0ADD" w:rsidRPr="007A211F" w:rsidRDefault="002C0ADD" w:rsidP="002C0AD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по Социална медицина и здравен мениджмънт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02.2018г. и 19.06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 дни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Клара Доков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4.56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2C0ADD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7.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6B01AA" w:rsidRPr="007A211F" w:rsidRDefault="006B01AA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240E51" w:rsidRPr="007A211F" w:rsidRDefault="00240E51" w:rsidP="006C2E87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СПЕШНА МЕДИЦИНА</w:t>
      </w:r>
    </w:p>
    <w:p w:rsidR="00240E51" w:rsidRPr="007A211F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9526EB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r w:rsidRPr="009526EB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 xml:space="preserve">УБАЛ „Св. Марина“ – Варна, </w:t>
      </w:r>
      <w:r w:rsidR="009526EB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Катедра по пропедевтика, ет.13, зала 1301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оретични цикли: I. Общи принципи на реанимацията и интензивното лечение при спешни състояния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2.03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дни (15 работни дни)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Киркорова</w:t>
      </w:r>
      <w:proofErr w:type="spellEnd"/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0D696E">
        <w:rPr>
          <w:rFonts w:asciiTheme="majorHAnsi" w:eastAsia="Calibri" w:hAnsiTheme="majorHAnsi"/>
          <w:color w:val="31849B" w:themeColor="accent5" w:themeShade="BF"/>
        </w:rPr>
        <w:t>182.14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0D696E">
        <w:rPr>
          <w:rFonts w:asciiTheme="majorHAnsi" w:eastAsia="Calibri" w:hAnsiTheme="majorHAnsi"/>
          <w:color w:val="31849B" w:themeColor="accent5" w:themeShade="BF"/>
        </w:rPr>
        <w:t>3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оретични цикли: II. Реанимация и интензивна терапия при сърдечно-съдови и белодробни спешни състояния и синдроми и други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10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дни (15 работни дни)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Киркорова</w:t>
      </w:r>
      <w:proofErr w:type="spellEnd"/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182.14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3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оретични цикли: III. Спешни сърдечно-съдови и белодробни състояния и синдроми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11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дни (15 работни дни)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Киркорова</w:t>
      </w:r>
      <w:proofErr w:type="spellEnd"/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182.14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3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lastRenderedPageBreak/>
        <w:t>Теоретични цикли: IV. 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EB6FEA" w:rsidRPr="007A211F">
        <w:rPr>
          <w:rFonts w:asciiTheme="majorHAnsi" w:eastAsia="Calibri" w:hAnsiTheme="majorHAnsi"/>
          <w:color w:val="31849B" w:themeColor="accent5" w:themeShade="BF"/>
        </w:rPr>
        <w:t xml:space="preserve">през </w:t>
      </w:r>
      <w:r w:rsidRPr="007A211F">
        <w:rPr>
          <w:rFonts w:asciiTheme="majorHAnsi" w:eastAsia="Calibri" w:hAnsiTheme="majorHAnsi"/>
          <w:color w:val="31849B" w:themeColor="accent5" w:themeShade="BF"/>
        </w:rPr>
        <w:t>2019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дни (15 работни дни)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оретични цикли: V. Спешна неврология и неврохирургия. Лицеви травми, спешни УНГ и очни състояния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2.05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дни (15 работни дни)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Киркорова</w:t>
      </w:r>
      <w:proofErr w:type="spellEnd"/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182.14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3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Теоретични цикли: VI. Травми и остри заболявания на мускулно-скелетния апарат. Травми на съдове и вътрешни органи. Съчетани травми. Термична травма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EB6FEA" w:rsidRPr="007A211F">
        <w:rPr>
          <w:rFonts w:asciiTheme="majorHAnsi" w:eastAsia="Calibri" w:hAnsiTheme="majorHAnsi"/>
          <w:color w:val="31849B" w:themeColor="accent5" w:themeShade="BF"/>
        </w:rPr>
        <w:t xml:space="preserve">през </w:t>
      </w:r>
      <w:r w:rsidRPr="007A211F">
        <w:rPr>
          <w:rFonts w:asciiTheme="majorHAnsi" w:eastAsia="Calibri" w:hAnsiTheme="majorHAnsi"/>
          <w:color w:val="31849B" w:themeColor="accent5" w:themeShade="BF"/>
        </w:rPr>
        <w:t>2019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дни (15 работни дни)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оретични цикли: VII. Спешна педиатрия. Спешни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акушеро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>-гинекологични състояния. Спешна ендокринология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C4247A" w:rsidRPr="007A211F">
        <w:rPr>
          <w:rFonts w:asciiTheme="majorHAnsi" w:eastAsia="Calibri" w:hAnsiTheme="majorHAnsi"/>
          <w:color w:val="31849B" w:themeColor="accent5" w:themeShade="BF"/>
        </w:rPr>
        <w:t xml:space="preserve">през </w:t>
      </w:r>
      <w:r w:rsidRPr="007A211F">
        <w:rPr>
          <w:rFonts w:asciiTheme="majorHAnsi" w:eastAsia="Calibri" w:hAnsiTheme="majorHAnsi"/>
          <w:color w:val="31849B" w:themeColor="accent5" w:themeShade="BF"/>
        </w:rPr>
        <w:t>2019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дни (15 работни дни)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Теоретични цикли: VIII. Остри разстройства на личността. Активни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психотични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C4247A" w:rsidRPr="007A211F">
        <w:rPr>
          <w:rFonts w:asciiTheme="majorHAnsi" w:eastAsia="Calibri" w:hAnsiTheme="majorHAnsi"/>
          <w:color w:val="31849B" w:themeColor="accent5" w:themeShade="BF"/>
        </w:rPr>
        <w:t xml:space="preserve">през </w:t>
      </w:r>
      <w:r w:rsidRPr="007A211F">
        <w:rPr>
          <w:rFonts w:asciiTheme="majorHAnsi" w:eastAsia="Calibri" w:hAnsiTheme="majorHAnsi"/>
          <w:color w:val="31849B" w:themeColor="accent5" w:themeShade="BF"/>
        </w:rPr>
        <w:t>2019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дни (15 работни дни)</w:t>
      </w:r>
    </w:p>
    <w:p w:rsidR="00240E51" w:rsidRPr="007A211F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622ECD" w:rsidRDefault="00622ECD" w:rsidP="00622EC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622ECD" w:rsidRPr="007A211F" w:rsidRDefault="00622ECD" w:rsidP="00622EC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 xml:space="preserve">СЪДЕБНА </w:t>
      </w:r>
      <w:r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МЕДИЦИНА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622ECD" w:rsidRPr="007A211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 xml:space="preserve">УМБАЛ „Св. Марина“-Варна, </w:t>
      </w:r>
      <w:r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Клиника по съдебна медицина</w:t>
      </w:r>
    </w:p>
    <w:p w:rsidR="00622ECD" w:rsidRPr="007A211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>
        <w:rPr>
          <w:rFonts w:asciiTheme="majorHAnsi" w:eastAsia="Calibri" w:hAnsiTheme="majorHAnsi"/>
          <w:b/>
          <w:color w:val="31849B" w:themeColor="accent5" w:themeShade="BF"/>
        </w:rPr>
        <w:t>Основен курс – Увреждания и смърт от механични травми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</w:t>
      </w:r>
      <w:r>
        <w:rPr>
          <w:rFonts w:asciiTheme="majorHAnsi" w:eastAsia="Calibri" w:hAnsiTheme="majorHAnsi"/>
          <w:color w:val="31849B" w:themeColor="accent5" w:themeShade="BF"/>
        </w:rPr>
        <w:t>9</w:t>
      </w:r>
      <w:r w:rsidRPr="007A211F">
        <w:rPr>
          <w:rFonts w:asciiTheme="majorHAnsi" w:eastAsia="Calibri" w:hAnsiTheme="majorHAnsi"/>
          <w:color w:val="31849B" w:themeColor="accent5" w:themeShade="BF"/>
        </w:rPr>
        <w:t>.</w:t>
      </w:r>
      <w:r>
        <w:rPr>
          <w:rFonts w:asciiTheme="majorHAnsi" w:eastAsia="Calibri" w:hAnsiTheme="majorHAnsi"/>
          <w:color w:val="31849B" w:themeColor="accent5" w:themeShade="BF"/>
        </w:rPr>
        <w:t>10</w:t>
      </w:r>
      <w:r w:rsidRPr="007A211F">
        <w:rPr>
          <w:rFonts w:asciiTheme="majorHAnsi" w:eastAsia="Calibri" w:hAnsiTheme="majorHAnsi"/>
          <w:color w:val="31849B" w:themeColor="accent5" w:themeShade="BF"/>
        </w:rPr>
        <w:t>.2018г.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>
        <w:rPr>
          <w:rFonts w:asciiTheme="majorHAnsi" w:eastAsia="Calibri" w:hAnsiTheme="majorHAnsi"/>
          <w:color w:val="31849B" w:themeColor="accent5" w:themeShade="BF"/>
        </w:rPr>
        <w:t>Продължителност на обучението: 8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часа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r>
        <w:rPr>
          <w:rFonts w:asciiTheme="majorHAnsi" w:eastAsia="Calibri" w:hAnsiTheme="majorHAnsi"/>
          <w:color w:val="31849B" w:themeColor="accent5" w:themeShade="BF"/>
        </w:rPr>
        <w:t xml:space="preserve">д-р </w:t>
      </w:r>
      <w:proofErr w:type="spellStart"/>
      <w:r>
        <w:rPr>
          <w:rFonts w:asciiTheme="majorHAnsi" w:eastAsia="Calibri" w:hAnsiTheme="majorHAnsi"/>
          <w:color w:val="31849B" w:themeColor="accent5" w:themeShade="BF"/>
        </w:rPr>
        <w:t>Вилиам</w:t>
      </w:r>
      <w:proofErr w:type="spellEnd"/>
      <w:r>
        <w:rPr>
          <w:rFonts w:asciiTheme="majorHAnsi" w:eastAsia="Calibri" w:hAnsiTheme="majorHAnsi"/>
          <w:color w:val="31849B" w:themeColor="accent5" w:themeShade="BF"/>
        </w:rPr>
        <w:t xml:space="preserve"> Доков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2,</w:t>
      </w:r>
      <w:r>
        <w:rPr>
          <w:rFonts w:asciiTheme="majorHAnsi" w:eastAsia="Calibri" w:hAnsiTheme="majorHAnsi"/>
          <w:color w:val="31849B" w:themeColor="accent5" w:themeShade="BF"/>
        </w:rPr>
        <w:t xml:space="preserve">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>
        <w:rPr>
          <w:rFonts w:asciiTheme="majorHAnsi" w:eastAsia="Calibri" w:hAnsiTheme="majorHAnsi"/>
          <w:b/>
          <w:color w:val="31849B" w:themeColor="accent5" w:themeShade="BF"/>
        </w:rPr>
        <w:t>Основен курс – Съдебномедицинска експертиза на труп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>
        <w:rPr>
          <w:rFonts w:asciiTheme="majorHAnsi" w:eastAsia="Calibri" w:hAnsiTheme="majorHAnsi"/>
          <w:color w:val="31849B" w:themeColor="accent5" w:themeShade="BF"/>
        </w:rPr>
        <w:t>Дата на започване: 31</w:t>
      </w:r>
      <w:r w:rsidRPr="007A211F">
        <w:rPr>
          <w:rFonts w:asciiTheme="majorHAnsi" w:eastAsia="Calibri" w:hAnsiTheme="majorHAnsi"/>
          <w:color w:val="31849B" w:themeColor="accent5" w:themeShade="BF"/>
        </w:rPr>
        <w:t>.</w:t>
      </w:r>
      <w:r>
        <w:rPr>
          <w:rFonts w:asciiTheme="majorHAnsi" w:eastAsia="Calibri" w:hAnsiTheme="majorHAnsi"/>
          <w:color w:val="31849B" w:themeColor="accent5" w:themeShade="BF"/>
        </w:rPr>
        <w:t>10</w:t>
      </w:r>
      <w:r w:rsidRPr="007A211F">
        <w:rPr>
          <w:rFonts w:asciiTheme="majorHAnsi" w:eastAsia="Calibri" w:hAnsiTheme="majorHAnsi"/>
          <w:color w:val="31849B" w:themeColor="accent5" w:themeShade="BF"/>
        </w:rPr>
        <w:t>.2018г.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>
        <w:rPr>
          <w:rFonts w:asciiTheme="majorHAnsi" w:eastAsia="Calibri" w:hAnsiTheme="majorHAnsi"/>
          <w:color w:val="31849B" w:themeColor="accent5" w:themeShade="BF"/>
        </w:rPr>
        <w:t>Продължителност на обучението: 8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часа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r>
        <w:rPr>
          <w:rFonts w:asciiTheme="majorHAnsi" w:eastAsia="Calibri" w:hAnsiTheme="majorHAnsi"/>
          <w:color w:val="31849B" w:themeColor="accent5" w:themeShade="BF"/>
        </w:rPr>
        <w:t xml:space="preserve">д-р </w:t>
      </w:r>
      <w:proofErr w:type="spellStart"/>
      <w:r>
        <w:rPr>
          <w:rFonts w:asciiTheme="majorHAnsi" w:eastAsia="Calibri" w:hAnsiTheme="majorHAnsi"/>
          <w:color w:val="31849B" w:themeColor="accent5" w:themeShade="BF"/>
        </w:rPr>
        <w:t>Вилиам</w:t>
      </w:r>
      <w:proofErr w:type="spellEnd"/>
      <w:r>
        <w:rPr>
          <w:rFonts w:asciiTheme="majorHAnsi" w:eastAsia="Calibri" w:hAnsiTheme="majorHAnsi"/>
          <w:color w:val="31849B" w:themeColor="accent5" w:themeShade="BF"/>
        </w:rPr>
        <w:t xml:space="preserve"> Доков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2,</w:t>
      </w:r>
      <w:r>
        <w:rPr>
          <w:rFonts w:asciiTheme="majorHAnsi" w:eastAsia="Calibri" w:hAnsiTheme="majorHAnsi"/>
          <w:color w:val="31849B" w:themeColor="accent5" w:themeShade="BF"/>
        </w:rPr>
        <w:t xml:space="preserve">16 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6D11F8" w:rsidRPr="007A211F" w:rsidRDefault="006D11F8" w:rsidP="006D11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2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622ECD" w:rsidRDefault="00622ECD" w:rsidP="006D11F8">
      <w:pPr>
        <w:shd w:val="clear" w:color="auto" w:fill="FFFFFF"/>
        <w:spacing w:after="0"/>
        <w:ind w:left="2160" w:firstLine="72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1F4250" w:rsidRPr="007A211F" w:rsidRDefault="001F4250" w:rsidP="006D11F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СЪДЕБНА ПСИХИАТРИЯ</w:t>
      </w:r>
    </w:p>
    <w:p w:rsidR="001F4250" w:rsidRPr="007A211F" w:rsidRDefault="001F4250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УМБАЛ „Св. Марина“-Варна, Първа ПК, ет.4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цикъл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5.02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Петър Петр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75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и – първа годин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6.03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9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Ад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жорджанов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28.88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47.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и – втора годин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3.04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5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Петър Петр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76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12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и – трета годин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4.06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99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Ад.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жорджанова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150.48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247.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еминари – четвърта годин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0.09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84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Петър Петр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127.68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ED5476">
        <w:rPr>
          <w:rFonts w:asciiTheme="majorHAnsi" w:eastAsia="Calibri" w:hAnsiTheme="majorHAnsi"/>
          <w:color w:val="31849B" w:themeColor="accent5" w:themeShade="BF"/>
          <w:lang w:val="en-US"/>
        </w:rPr>
        <w:t>21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7270D" w:rsidRPr="007A211F" w:rsidRDefault="0077270D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5026CF" w:rsidRPr="007A211F" w:rsidRDefault="005026C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3C7AFB" w:rsidRPr="007A211F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  <w:t>ТРАНСФУЗИОННА ХЕМАТОЛОГИЯ</w:t>
      </w:r>
    </w:p>
    <w:p w:rsidR="003C7AFB" w:rsidRPr="007A211F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Клиника по Хематология и Клиника по Детска клинична хематология, каб.501, ет.5, </w:t>
      </w:r>
      <w:r w:rsidR="00645E80">
        <w:rPr>
          <w:rFonts w:asciiTheme="majorHAnsi" w:eastAsia="Calibri" w:hAnsiTheme="majorHAnsi"/>
          <w:i/>
          <w:color w:val="31849B" w:themeColor="accent5" w:themeShade="BF"/>
        </w:rPr>
        <w:t>У</w:t>
      </w:r>
      <w:r w:rsidRPr="007A211F">
        <w:rPr>
          <w:rFonts w:asciiTheme="majorHAnsi" w:eastAsia="Calibri" w:hAnsiTheme="majorHAnsi"/>
          <w:i/>
          <w:color w:val="31849B" w:themeColor="accent5" w:themeShade="BF"/>
        </w:rPr>
        <w:t>МБАЛ „Св. Марина“-Варн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8:00 ч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971FCA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Модул 1: Организация на кръводаряването и кръвопреливането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6137D6" w:rsidRPr="007A211F">
        <w:rPr>
          <w:rFonts w:asciiTheme="majorHAnsi" w:eastAsia="Calibri" w:hAnsiTheme="majorHAnsi"/>
          <w:color w:val="31849B" w:themeColor="accent5" w:themeShade="BF"/>
        </w:rPr>
        <w:t>през 2019</w:t>
      </w:r>
      <w:r w:rsidRPr="007A211F">
        <w:rPr>
          <w:rFonts w:asciiTheme="majorHAnsi" w:eastAsia="Calibri" w:hAnsiTheme="majorHAnsi"/>
          <w:color w:val="31849B" w:themeColor="accent5" w:themeShade="BF"/>
        </w:rPr>
        <w:t>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78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971FCA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Модул 2: Вземане, преработка, съхранение и дистрибуция на кръв и кръвни съставки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6137D6" w:rsidRPr="007A211F">
        <w:rPr>
          <w:rFonts w:asciiTheme="majorHAnsi" w:eastAsia="Calibri" w:hAnsiTheme="majorHAnsi"/>
          <w:color w:val="31849B" w:themeColor="accent5" w:themeShade="BF"/>
        </w:rPr>
        <w:t xml:space="preserve">през </w:t>
      </w:r>
      <w:r w:rsidRPr="007A211F">
        <w:rPr>
          <w:rFonts w:asciiTheme="majorHAnsi" w:eastAsia="Calibri" w:hAnsiTheme="majorHAnsi"/>
          <w:color w:val="31849B" w:themeColor="accent5" w:themeShade="BF"/>
        </w:rPr>
        <w:t>201</w:t>
      </w:r>
      <w:r w:rsidR="006137D6" w:rsidRPr="007A211F">
        <w:rPr>
          <w:rFonts w:asciiTheme="majorHAnsi" w:eastAsia="Calibri" w:hAnsiTheme="majorHAnsi"/>
          <w:color w:val="31849B" w:themeColor="accent5" w:themeShade="BF"/>
        </w:rPr>
        <w:t>9</w:t>
      </w:r>
      <w:r w:rsidRPr="007A211F">
        <w:rPr>
          <w:rFonts w:asciiTheme="majorHAnsi" w:eastAsia="Calibri" w:hAnsiTheme="majorHAnsi"/>
          <w:color w:val="31849B" w:themeColor="accent5" w:themeShade="BF"/>
        </w:rPr>
        <w:t>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4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971FCA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Модул 3: Лабораторна хематология и трансфузиология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6137D6" w:rsidRPr="007A211F">
        <w:rPr>
          <w:rFonts w:asciiTheme="majorHAnsi" w:eastAsia="Calibri" w:hAnsiTheme="majorHAnsi"/>
          <w:color w:val="31849B" w:themeColor="accent5" w:themeShade="BF"/>
        </w:rPr>
        <w:t xml:space="preserve">през </w:t>
      </w:r>
      <w:r w:rsidRPr="007A211F">
        <w:rPr>
          <w:rFonts w:asciiTheme="majorHAnsi" w:eastAsia="Calibri" w:hAnsiTheme="majorHAnsi"/>
          <w:color w:val="31849B" w:themeColor="accent5" w:themeShade="BF"/>
        </w:rPr>
        <w:t>201</w:t>
      </w:r>
      <w:r w:rsidR="006137D6" w:rsidRPr="007A211F">
        <w:rPr>
          <w:rFonts w:asciiTheme="majorHAnsi" w:eastAsia="Calibri" w:hAnsiTheme="majorHAnsi"/>
          <w:color w:val="31849B" w:themeColor="accent5" w:themeShade="BF"/>
        </w:rPr>
        <w:t>9</w:t>
      </w:r>
      <w:r w:rsidRPr="007A211F">
        <w:rPr>
          <w:rFonts w:asciiTheme="majorHAnsi" w:eastAsia="Calibri" w:hAnsiTheme="majorHAnsi"/>
          <w:color w:val="31849B" w:themeColor="accent5" w:themeShade="BF"/>
        </w:rPr>
        <w:t>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30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971FCA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Модул 4: Клинична трансфузиология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5.11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18 час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Валерия Калев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30F52">
        <w:rPr>
          <w:rFonts w:asciiTheme="majorHAnsi" w:eastAsia="Calibri" w:hAnsiTheme="majorHAnsi"/>
          <w:color w:val="31849B" w:themeColor="accent5" w:themeShade="BF"/>
          <w:lang w:val="en-US"/>
        </w:rPr>
        <w:t>179.36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30F52">
        <w:rPr>
          <w:rFonts w:asciiTheme="majorHAnsi" w:eastAsia="Calibri" w:hAnsiTheme="majorHAnsi"/>
          <w:color w:val="31849B" w:themeColor="accent5" w:themeShade="BF"/>
          <w:lang w:val="en-US"/>
        </w:rPr>
        <w:t>29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3C7AFB" w:rsidRPr="007A211F" w:rsidRDefault="003C7AFB" w:rsidP="003C7AFB">
      <w:pPr>
        <w:shd w:val="clear" w:color="auto" w:fill="FFFFFF"/>
        <w:spacing w:after="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971FCA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971FCA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B2382F" w:rsidRPr="007A211F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ТРУДОВА МЕДИЦИНА</w:t>
      </w:r>
    </w:p>
    <w:p w:rsidR="00B2382F" w:rsidRPr="007A211F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Място на провеждане: РЗИ-Варна, Катедра Хигиена и епидемиология, ет.4, зала 413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Час на започване: 08:30 ч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</w:t>
      </w:r>
      <w:r w:rsidR="00B07C61" w:rsidRPr="007A211F">
        <w:rPr>
          <w:rFonts w:asciiTheme="majorHAnsi" w:eastAsia="Calibri" w:hAnsiTheme="majorHAnsi"/>
          <w:color w:val="31849B" w:themeColor="accent5" w:themeShade="BF"/>
        </w:rPr>
        <w:t>5</w:t>
      </w:r>
      <w:r w:rsidRPr="007A211F">
        <w:rPr>
          <w:rFonts w:asciiTheme="majorHAnsi" w:eastAsia="Calibri" w:hAnsiTheme="majorHAnsi"/>
          <w:color w:val="31849B" w:themeColor="accent5" w:themeShade="BF"/>
        </w:rPr>
        <w:t>.02.2018г. и 08.10.2018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 месец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Т.Димитрова</w:t>
      </w:r>
      <w:proofErr w:type="spellEnd"/>
      <w:r w:rsidR="00B07C61" w:rsidRPr="007A211F">
        <w:rPr>
          <w:rFonts w:asciiTheme="majorHAnsi" w:eastAsia="Calibri" w:hAnsiTheme="majorHAnsi"/>
          <w:color w:val="31849B" w:themeColor="accent5" w:themeShade="BF"/>
        </w:rPr>
        <w:t xml:space="preserve">, </w:t>
      </w:r>
      <w:proofErr w:type="spellStart"/>
      <w:r w:rsidR="00B07C61" w:rsidRPr="007A211F">
        <w:rPr>
          <w:rFonts w:asciiTheme="majorHAnsi" w:eastAsia="Calibri" w:hAnsiTheme="majorHAnsi"/>
          <w:color w:val="31849B" w:themeColor="accent5" w:themeShade="BF"/>
        </w:rPr>
        <w:t>дм</w:t>
      </w:r>
      <w:proofErr w:type="spellEnd"/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30F52">
        <w:rPr>
          <w:rFonts w:asciiTheme="majorHAnsi" w:eastAsia="Calibri" w:hAnsiTheme="majorHAnsi"/>
          <w:color w:val="31849B" w:themeColor="accent5" w:themeShade="BF"/>
          <w:lang w:val="en-US"/>
        </w:rPr>
        <w:t>5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30F52">
        <w:rPr>
          <w:rFonts w:asciiTheme="majorHAnsi" w:eastAsia="Calibri" w:hAnsiTheme="majorHAnsi"/>
          <w:color w:val="31849B" w:themeColor="accent5" w:themeShade="BF"/>
          <w:lang w:val="en-US"/>
        </w:rPr>
        <w:t>8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9.03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Т.Димитрова</w:t>
      </w:r>
      <w:proofErr w:type="spellEnd"/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D30F52"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D30F52"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Трудово-медицински проблеми, свързани с факторите на трудовия процес – Физиология и психология на труда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lastRenderedPageBreak/>
        <w:t>Дата на започване: 26.03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Т.Димитрова</w:t>
      </w:r>
      <w:proofErr w:type="spellEnd"/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Трудово-медицински проблеми, свързани с физични фактори и  прах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7.05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 седмица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Т.Димитрова</w:t>
      </w:r>
      <w:proofErr w:type="spellEnd"/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Трудово-медицински проблеми, свързани с химични и биологични агенти на работната среда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24.09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седмиц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Т.Димитрова</w:t>
      </w:r>
      <w:proofErr w:type="spellEnd"/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3C7AFB" w:rsidRPr="007A211F" w:rsidRDefault="003C7AFB" w:rsidP="003C7AFB">
      <w:pPr>
        <w:shd w:val="clear" w:color="auto" w:fill="FFFFFF"/>
        <w:tabs>
          <w:tab w:val="left" w:pos="8415"/>
        </w:tabs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Оценка на здравното състояние и експертиза на работоспособността </w:t>
      </w:r>
    </w:p>
    <w:p w:rsidR="003C7AFB" w:rsidRPr="007A211F" w:rsidRDefault="003C7AFB" w:rsidP="003C7AFB">
      <w:pPr>
        <w:shd w:val="clear" w:color="auto" w:fill="FFFFFF"/>
        <w:tabs>
          <w:tab w:val="left" w:pos="8415"/>
        </w:tabs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1</w:t>
      </w:r>
      <w:r w:rsidR="00B07C61" w:rsidRPr="007A211F">
        <w:rPr>
          <w:rFonts w:asciiTheme="majorHAnsi" w:eastAsia="Calibri" w:hAnsiTheme="majorHAnsi"/>
          <w:color w:val="31849B" w:themeColor="accent5" w:themeShade="BF"/>
        </w:rPr>
        <w:t>0</w:t>
      </w:r>
      <w:r w:rsidRPr="007A211F">
        <w:rPr>
          <w:rFonts w:asciiTheme="majorHAnsi" w:eastAsia="Calibri" w:hAnsiTheme="majorHAnsi"/>
          <w:color w:val="31849B" w:themeColor="accent5" w:themeShade="BF"/>
        </w:rPr>
        <w:t>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 седмица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Т.Димитрова</w:t>
      </w:r>
      <w:proofErr w:type="spellEnd"/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971FCA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Професионални болести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2.11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 седмица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В.Несторова</w:t>
      </w:r>
      <w:proofErr w:type="spellEnd"/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Оценка на работното място, оценка и управление на риска при работа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5.01.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 седмица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Т.Димитрова</w:t>
      </w:r>
      <w:proofErr w:type="spellEnd"/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  <w:sz w:val="18"/>
          <w:szCs w:val="18"/>
        </w:rPr>
      </w:pP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Промоция на здравето на работното място (ПЗРМ)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6.042018г.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1 седмица </w:t>
      </w:r>
    </w:p>
    <w:p w:rsidR="003C7AFB" w:rsidRPr="007A211F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Т.Димитрова</w:t>
      </w:r>
      <w:proofErr w:type="spellEnd"/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D30F52" w:rsidRPr="007A211F" w:rsidRDefault="00D30F52" w:rsidP="00D30F52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B2382F" w:rsidRDefault="00B2382F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971FCA" w:rsidRPr="007A211F" w:rsidRDefault="00971FCA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7C1D95" w:rsidRPr="007A211F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УРОЛОГИЯ</w:t>
      </w:r>
    </w:p>
    <w:p w:rsidR="007446EE" w:rsidRPr="007A211F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7446EE" w:rsidRPr="007A211F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УМБАЛ“Св.Анна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>“-Варна, ет.2</w:t>
      </w:r>
    </w:p>
    <w:p w:rsidR="007446EE" w:rsidRPr="007A211F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7446EE" w:rsidRPr="007A211F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7446EE" w:rsidRPr="007A211F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по Урология</w:t>
      </w:r>
    </w:p>
    <w:p w:rsidR="007446EE" w:rsidRPr="007A211F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02.2018г.</w:t>
      </w:r>
    </w:p>
    <w:p w:rsidR="000D696E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3 месеца </w:t>
      </w:r>
    </w:p>
    <w:p w:rsidR="007446EE" w:rsidRPr="007A211F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Т. Ган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7446EE" w:rsidRPr="007A211F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0D696E">
        <w:rPr>
          <w:rFonts w:asciiTheme="majorHAnsi" w:eastAsia="Calibri" w:hAnsiTheme="majorHAnsi"/>
          <w:color w:val="31849B" w:themeColor="accent5" w:themeShade="BF"/>
        </w:rPr>
        <w:t>756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7446EE" w:rsidRPr="007A211F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0D696E">
        <w:rPr>
          <w:rFonts w:asciiTheme="majorHAnsi" w:eastAsia="Calibri" w:hAnsiTheme="majorHAnsi"/>
          <w:color w:val="31849B" w:themeColor="accent5" w:themeShade="BF"/>
        </w:rPr>
        <w:t>126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C1D95" w:rsidRPr="007A211F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7C1D95" w:rsidRPr="007A211F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7C1D95" w:rsidRPr="007A211F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УШНО-НОСНО-ГЪРЛЕНИ БОЛЕСТИ</w:t>
      </w:r>
    </w:p>
    <w:p w:rsidR="0077270D" w:rsidRPr="007A211F" w:rsidRDefault="0077270D" w:rsidP="00F12BF7">
      <w:pPr>
        <w:shd w:val="clear" w:color="auto" w:fill="FFFFFF"/>
        <w:spacing w:after="0"/>
        <w:rPr>
          <w:rFonts w:asciiTheme="majorHAnsi" w:eastAsia="Calibri" w:hAnsiTheme="majorHAnsi" w:cs="Times New Roman"/>
          <w:i/>
          <w:color w:val="31849B" w:themeColor="accent5" w:themeShade="BF"/>
          <w:sz w:val="24"/>
          <w:szCs w:val="24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proofErr w:type="spellStart"/>
      <w:r w:rsidRPr="007A211F">
        <w:rPr>
          <w:rFonts w:asciiTheme="majorHAnsi" w:eastAsia="Calibri" w:hAnsiTheme="majorHAnsi"/>
          <w:i/>
          <w:color w:val="31849B" w:themeColor="accent5" w:themeShade="BF"/>
        </w:rPr>
        <w:t>УМБАЛ“Св</w:t>
      </w:r>
      <w:proofErr w:type="spellEnd"/>
      <w:r w:rsidRPr="007A211F">
        <w:rPr>
          <w:rFonts w:asciiTheme="majorHAnsi" w:eastAsia="Calibri" w:hAnsiTheme="majorHAnsi"/>
          <w:i/>
          <w:color w:val="31849B" w:themeColor="accent5" w:themeShade="BF"/>
        </w:rPr>
        <w:t>. Марина“-Варна, Клиника по УНГ болести, ет.9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по УНГ болести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  <w:r w:rsidR="001B46A4">
        <w:rPr>
          <w:rFonts w:asciiTheme="majorHAnsi" w:eastAsia="Calibri" w:hAnsiTheme="majorHAnsi"/>
          <w:color w:val="31849B" w:themeColor="accent5" w:themeShade="BF"/>
        </w:rPr>
        <w:t>05.03.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2018г. 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2 присъствени дни</w:t>
      </w:r>
    </w:p>
    <w:p w:rsidR="00F12BF7" w:rsidRPr="007A211F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</w:t>
      </w:r>
      <w:r w:rsidR="001B46A4">
        <w:rPr>
          <w:rFonts w:asciiTheme="majorHAnsi" w:eastAsia="Calibri" w:hAnsiTheme="majorHAnsi"/>
          <w:color w:val="31849B" w:themeColor="accent5" w:themeShade="BF"/>
        </w:rPr>
        <w:t xml:space="preserve"> проф. д-р Пламен Недев</w:t>
      </w:r>
    </w:p>
    <w:p w:rsidR="00F12BF7" w:rsidRPr="007A211F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517337">
        <w:rPr>
          <w:rFonts w:asciiTheme="majorHAnsi" w:eastAsia="Calibri" w:hAnsiTheme="majorHAnsi"/>
          <w:color w:val="31849B" w:themeColor="accent5" w:themeShade="BF"/>
          <w:lang w:val="en-US"/>
        </w:rPr>
        <w:t>51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F12BF7" w:rsidRPr="007A211F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517337">
        <w:rPr>
          <w:rFonts w:asciiTheme="majorHAnsi" w:eastAsia="Calibri" w:hAnsiTheme="majorHAnsi"/>
          <w:color w:val="31849B" w:themeColor="accent5" w:themeShade="BF"/>
          <w:lang w:val="en-US"/>
        </w:rPr>
        <w:t>8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77270D" w:rsidRPr="007A211F" w:rsidRDefault="0077270D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235113" w:rsidRPr="007A211F" w:rsidRDefault="00235113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971FCA" w:rsidRDefault="00971FCA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</w:pPr>
    </w:p>
    <w:p w:rsidR="00971FCA" w:rsidRDefault="00971FCA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</w:pPr>
    </w:p>
    <w:p w:rsidR="00F12BF7" w:rsidRPr="007A211F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  <w:sz w:val="24"/>
          <w:szCs w:val="24"/>
        </w:rPr>
        <w:t xml:space="preserve">ФАРМАКОЛОГИЯ </w:t>
      </w:r>
    </w:p>
    <w:p w:rsidR="00F12BF7" w:rsidRPr="007A211F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31849B" w:themeColor="accent5" w:themeShade="BF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Място на провеждане: Факултет Фармация към МУ-Варна, бул. „Цар Освободител“ №84 (доц. Калоян Георгиев и доц. д-р Мариета Георгиева)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 xml:space="preserve"> Място на провеждане: Катедра по Фармакология и клинична фармакология и терапия, ет.3, сграда на МУ-Варна (проф. д-р Стефка Вълчева-Кузманова, </w:t>
      </w:r>
      <w:proofErr w:type="spellStart"/>
      <w:r w:rsidRPr="007A211F">
        <w:rPr>
          <w:rFonts w:asciiTheme="majorHAnsi" w:hAnsiTheme="majorHAnsi"/>
          <w:i/>
          <w:color w:val="31849B" w:themeColor="accent5" w:themeShade="BF"/>
        </w:rPr>
        <w:t>д.м.н</w:t>
      </w:r>
      <w:proofErr w:type="spellEnd"/>
      <w:r w:rsidRPr="007A211F">
        <w:rPr>
          <w:rFonts w:asciiTheme="majorHAnsi" w:hAnsiTheme="majorHAnsi"/>
          <w:i/>
          <w:color w:val="31849B" w:themeColor="accent5" w:themeShade="BF"/>
        </w:rPr>
        <w:t xml:space="preserve">.; доц. д-р Мария Желязкова-Савова, </w:t>
      </w:r>
      <w:proofErr w:type="spellStart"/>
      <w:r w:rsidRPr="007A211F">
        <w:rPr>
          <w:rFonts w:asciiTheme="majorHAnsi" w:hAnsiTheme="majorHAnsi"/>
          <w:i/>
          <w:color w:val="31849B" w:themeColor="accent5" w:themeShade="BF"/>
        </w:rPr>
        <w:t>д.м</w:t>
      </w:r>
      <w:proofErr w:type="spellEnd"/>
      <w:r w:rsidRPr="007A211F">
        <w:rPr>
          <w:rFonts w:asciiTheme="majorHAnsi" w:hAnsiTheme="majorHAnsi"/>
          <w:i/>
          <w:color w:val="31849B" w:themeColor="accent5" w:themeShade="BF"/>
        </w:rPr>
        <w:t>.)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  <w:color w:val="31849B" w:themeColor="accent5" w:themeShade="BF"/>
        </w:rPr>
      </w:pPr>
      <w:r w:rsidRPr="007A211F">
        <w:rPr>
          <w:rFonts w:asciiTheme="majorHAnsi" w:hAnsiTheme="majorHAnsi"/>
          <w:i/>
          <w:color w:val="31849B" w:themeColor="accent5" w:themeShade="BF"/>
        </w:rPr>
        <w:t>Час на започване: 08:30 ч.</w:t>
      </w:r>
    </w:p>
    <w:p w:rsidR="00F12BF7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971FCA" w:rsidRPr="007A211F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Лекционен цикъл по Обща (фундаментална) фармакология</w:t>
      </w:r>
      <w:r w:rsidRPr="007A211F">
        <w:rPr>
          <w:rFonts w:asciiTheme="majorHAnsi" w:hAnsiTheme="majorHAnsi"/>
          <w:b/>
          <w:color w:val="31849B" w:themeColor="accent5" w:themeShade="BF"/>
        </w:rPr>
        <w:tab/>
        <w:t xml:space="preserve"> и Специална (системна) фармакология за І година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58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 xml:space="preserve">. ч. </w:t>
      </w:r>
    </w:p>
    <w:p w:rsidR="00342848" w:rsidRPr="007A211F" w:rsidRDefault="00342848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  <w:sz w:val="10"/>
          <w:szCs w:val="10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Дата на започване: 05.03.2018г. 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оц. Калоян Георгиев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ф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342848" w:rsidRPr="007A211F" w:rsidRDefault="00342848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  <w:sz w:val="12"/>
          <w:szCs w:val="12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>Дата на започване: 22.01.2018г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Отговорник: доц. д-р Стефка Вълева- Кузманова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.н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български граждани: </w:t>
      </w:r>
      <w:r w:rsidR="00517337">
        <w:rPr>
          <w:rFonts w:asciiTheme="majorHAnsi" w:hAnsiTheme="majorHAnsi"/>
          <w:color w:val="31849B" w:themeColor="accent5" w:themeShade="BF"/>
          <w:lang w:val="en-US"/>
        </w:rPr>
        <w:t>88.16</w:t>
      </w:r>
      <w:r w:rsidRPr="007A211F">
        <w:rPr>
          <w:rFonts w:asciiTheme="majorHAnsi" w:hAnsiTheme="majorHAnsi"/>
          <w:color w:val="31849B" w:themeColor="accent5" w:themeShade="BF"/>
        </w:rPr>
        <w:t xml:space="preserve"> лв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Такса за чужденци: </w:t>
      </w:r>
      <w:r w:rsidR="00517337">
        <w:rPr>
          <w:rFonts w:asciiTheme="majorHAnsi" w:hAnsiTheme="majorHAnsi"/>
          <w:color w:val="31849B" w:themeColor="accent5" w:themeShade="BF"/>
          <w:lang w:val="en-US"/>
        </w:rPr>
        <w:t>145</w:t>
      </w:r>
      <w:r w:rsidRPr="007A211F">
        <w:rPr>
          <w:rFonts w:asciiTheme="majorHAnsi" w:hAnsiTheme="majorHAnsi"/>
          <w:color w:val="31849B" w:themeColor="accent5" w:themeShade="BF"/>
        </w:rPr>
        <w:t xml:space="preserve"> €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lastRenderedPageBreak/>
        <w:t>Лекционен цикъл по Специална (системна) фармакология за ІІ година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53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342848" w:rsidRPr="007A211F" w:rsidRDefault="00342848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10"/>
          <w:szCs w:val="10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6.04.2018г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Мариета Георгиева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342848" w:rsidRPr="007A211F" w:rsidRDefault="00342848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  <w:sz w:val="10"/>
          <w:szCs w:val="10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2.02.2018г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Мария Желязкова-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Савова.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517337">
        <w:rPr>
          <w:rFonts w:asciiTheme="majorHAnsi" w:eastAsia="Calibri" w:hAnsiTheme="majorHAnsi"/>
          <w:color w:val="31849B" w:themeColor="accent5" w:themeShade="BF"/>
          <w:lang w:val="en-US"/>
        </w:rPr>
        <w:t>80.56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517337">
        <w:rPr>
          <w:rFonts w:asciiTheme="majorHAnsi" w:eastAsia="Calibri" w:hAnsiTheme="majorHAnsi"/>
          <w:color w:val="31849B" w:themeColor="accent5" w:themeShade="BF"/>
          <w:lang w:val="en-US"/>
        </w:rPr>
        <w:t>132.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Лекционен цикъл по Специална (системна) фармакология за ІІІ година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56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4.05.2018г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</w:t>
      </w:r>
      <w:r w:rsidRPr="007A211F">
        <w:rPr>
          <w:rFonts w:asciiTheme="majorHAnsi" w:hAnsiTheme="majorHAnsi"/>
          <w:color w:val="31849B" w:themeColor="accent5" w:themeShade="BF"/>
        </w:rPr>
        <w:t xml:space="preserve">доц. д-р Стефка Вълева- Кузманова,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д.м.н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85.1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1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b/>
          <w:color w:val="31849B" w:themeColor="accent5" w:themeShade="BF"/>
        </w:rPr>
        <w:t>Лекционен цикъл по Специална (системна) фармакология. Основни принципи на лекарствената токсикология.</w:t>
      </w:r>
      <w:r w:rsidRPr="007A211F">
        <w:rPr>
          <w:rFonts w:asciiTheme="majorHAnsi" w:hAnsiTheme="majorHAnsi"/>
          <w:b/>
          <w:bCs/>
          <w:color w:val="31849B" w:themeColor="accent5" w:themeShade="BF"/>
        </w:rPr>
        <w:t xml:space="preserve"> Основни принципи на клиничната фармакология. Обща рецептура на лекарствените форми</w:t>
      </w:r>
      <w:r w:rsidRPr="007A211F">
        <w:rPr>
          <w:rFonts w:asciiTheme="majorHAnsi" w:hAnsiTheme="majorHAnsi"/>
          <w:b/>
          <w:color w:val="31849B" w:themeColor="accent5" w:themeShade="BF"/>
        </w:rPr>
        <w:t xml:space="preserve"> за ІV година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color w:val="31849B" w:themeColor="accent5" w:themeShade="BF"/>
        </w:rPr>
      </w:pPr>
      <w:r w:rsidRPr="007A211F">
        <w:rPr>
          <w:rFonts w:asciiTheme="majorHAnsi" w:hAnsiTheme="majorHAnsi"/>
          <w:color w:val="31849B" w:themeColor="accent5" w:themeShade="BF"/>
        </w:rPr>
        <w:t xml:space="preserve">Продължителност на обучението: 33 </w:t>
      </w:r>
      <w:proofErr w:type="spellStart"/>
      <w:r w:rsidRPr="007A211F">
        <w:rPr>
          <w:rFonts w:asciiTheme="majorHAnsi" w:hAnsiTheme="majorHAnsi"/>
          <w:color w:val="31849B" w:themeColor="accent5" w:themeShade="BF"/>
        </w:rPr>
        <w:t>уч.ч</w:t>
      </w:r>
      <w:proofErr w:type="spellEnd"/>
      <w:r w:rsidRPr="007A211F">
        <w:rPr>
          <w:rFonts w:asciiTheme="majorHAnsi" w:hAnsiTheme="majorHAnsi"/>
          <w:color w:val="31849B" w:themeColor="accent5" w:themeShade="BF"/>
        </w:rPr>
        <w:t>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1.06.2018г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Мария Желязкова-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Савова.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50.16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82.5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F12BF7" w:rsidRPr="007A211F" w:rsidRDefault="00F12BF7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F12BF7" w:rsidRPr="007A211F" w:rsidRDefault="00F12BF7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7C1D95" w:rsidRPr="007A211F" w:rsidRDefault="007C1D95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t>ФИЗИКАЛНА И РЕХАБИЛИТАЦИОННА МЕДИЦИНА</w:t>
      </w:r>
    </w:p>
    <w:p w:rsidR="007C1D95" w:rsidRPr="007A211F" w:rsidRDefault="007C1D95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УМБАЛ “</w:t>
      </w:r>
      <w:proofErr w:type="spellStart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Св.Марина</w:t>
      </w:r>
      <w:proofErr w:type="spellEnd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 xml:space="preserve">“-Варна, Клиника по </w:t>
      </w:r>
      <w:proofErr w:type="spellStart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Физикална</w:t>
      </w:r>
      <w:proofErr w:type="spellEnd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 xml:space="preserve"> и рехабилитационна медицина, учебна зала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– обща част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01.03.2018г. 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месец</w:t>
      </w:r>
    </w:p>
    <w:p w:rsidR="00F12BF7" w:rsidRPr="007A211F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И. Тодоров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25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F12BF7" w:rsidRPr="007A211F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</w:p>
    <w:p w:rsidR="00971FCA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Специален курс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Дата на започване: 01.05.2018г. </w:t>
      </w:r>
    </w:p>
    <w:p w:rsidR="00F12BF7" w:rsidRPr="007A211F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 месец</w:t>
      </w:r>
    </w:p>
    <w:p w:rsidR="00F12BF7" w:rsidRPr="007A211F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И. Тодоров</w:t>
      </w:r>
    </w:p>
    <w:p w:rsidR="009903EE" w:rsidRPr="007A211F" w:rsidRDefault="009903EE" w:rsidP="009903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25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9903EE" w:rsidRPr="007A211F" w:rsidRDefault="009903EE" w:rsidP="009903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4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235113" w:rsidRDefault="00235113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971FCA" w:rsidRPr="007A211F" w:rsidRDefault="00971FCA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31849B" w:themeColor="accent5" w:themeShade="BF"/>
          <w:sz w:val="24"/>
          <w:szCs w:val="24"/>
        </w:rPr>
      </w:pPr>
    </w:p>
    <w:p w:rsidR="00586EAB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586EAB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7C1D95" w:rsidRPr="007A211F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  <w:t>ХИРУРГИЯ</w:t>
      </w:r>
    </w:p>
    <w:p w:rsidR="007C1D95" w:rsidRPr="007A211F" w:rsidRDefault="007C1D95" w:rsidP="007C1D95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31849B" w:themeColor="accent5" w:themeShade="BF"/>
          <w:sz w:val="24"/>
          <w:szCs w:val="24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 xml:space="preserve">Място на провеждане: </w:t>
      </w:r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УМБАЛ “</w:t>
      </w:r>
      <w:proofErr w:type="spellStart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Св.Марина</w:t>
      </w:r>
      <w:proofErr w:type="spellEnd"/>
      <w:r w:rsidRPr="007A211F">
        <w:rPr>
          <w:rFonts w:asciiTheme="majorHAnsi" w:hAnsiTheme="majorHAnsi"/>
          <w:i/>
          <w:iCs/>
          <w:color w:val="31849B" w:themeColor="accent5" w:themeShade="BF"/>
          <w:sz w:val="23"/>
          <w:szCs w:val="23"/>
        </w:rPr>
        <w:t>“-Варна, Първа клиника по хирургия, ет. 6, Учебна зал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Основи на хирургият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3.01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6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Антон Йорданов Тон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54.7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9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Травматизъм, Рани, Хирургична инфекция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30.03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56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ас. д-р Георги Христов Иван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85.1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9903EE">
        <w:rPr>
          <w:rFonts w:asciiTheme="majorHAnsi" w:eastAsia="Calibri" w:hAnsiTheme="majorHAnsi"/>
          <w:color w:val="31849B" w:themeColor="accent5" w:themeShade="BF"/>
          <w:lang w:val="en-US"/>
        </w:rPr>
        <w:t>1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Хирургична Онкология;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Трансплантолог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и имунология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4.05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Дилян Петров Петр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2B4540">
        <w:rPr>
          <w:rFonts w:asciiTheme="majorHAnsi" w:eastAsia="Calibri" w:hAnsiTheme="majorHAnsi"/>
          <w:color w:val="31849B" w:themeColor="accent5" w:themeShade="BF"/>
          <w:lang w:val="en-US"/>
        </w:rPr>
        <w:t>60.8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2B4540"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8.06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8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Никола Кол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.н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2B4540">
        <w:rPr>
          <w:rFonts w:asciiTheme="majorHAnsi" w:eastAsia="Calibri" w:hAnsiTheme="majorHAnsi"/>
          <w:color w:val="31849B" w:themeColor="accent5" w:themeShade="BF"/>
          <w:lang w:val="en-US"/>
        </w:rPr>
        <w:t>72.96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2B4540">
        <w:rPr>
          <w:rFonts w:asciiTheme="majorHAnsi" w:eastAsia="Calibri" w:hAnsiTheme="majorHAnsi"/>
          <w:color w:val="31849B" w:themeColor="accent5" w:themeShade="BF"/>
          <w:lang w:val="en-US"/>
        </w:rPr>
        <w:t>1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Хирургични заболявания на глава и шия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2.05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20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Антон Йорданов Тон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2B4540">
        <w:rPr>
          <w:rFonts w:asciiTheme="majorHAnsi" w:eastAsia="Calibri" w:hAnsiTheme="majorHAnsi"/>
          <w:color w:val="31849B" w:themeColor="accent5" w:themeShade="BF"/>
          <w:lang w:val="en-US"/>
        </w:rPr>
        <w:t>30.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2B4540">
        <w:rPr>
          <w:rFonts w:asciiTheme="majorHAnsi" w:eastAsia="Calibri" w:hAnsiTheme="majorHAnsi"/>
          <w:color w:val="31849B" w:themeColor="accent5" w:themeShade="BF"/>
          <w:lang w:val="en-US"/>
        </w:rPr>
        <w:t>5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</w:p>
    <w:p w:rsidR="00030D3D" w:rsidRPr="003D4C45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  <w:sz w:val="21"/>
          <w:szCs w:val="21"/>
        </w:rPr>
      </w:pPr>
      <w:r w:rsidRPr="003D4C45">
        <w:rPr>
          <w:rFonts w:asciiTheme="majorHAnsi" w:eastAsia="Calibri" w:hAnsiTheme="majorHAnsi"/>
          <w:b/>
          <w:color w:val="31849B" w:themeColor="accent5" w:themeShade="BF"/>
          <w:sz w:val="21"/>
          <w:szCs w:val="21"/>
        </w:rPr>
        <w:t xml:space="preserve">Лекционен курс: Хирургични заболявания на млечни жлези; Гръдна хирургия; </w:t>
      </w:r>
      <w:proofErr w:type="spellStart"/>
      <w:r w:rsidRPr="003D4C45">
        <w:rPr>
          <w:rFonts w:asciiTheme="majorHAnsi" w:eastAsia="Calibri" w:hAnsiTheme="majorHAnsi"/>
          <w:b/>
          <w:color w:val="31849B" w:themeColor="accent5" w:themeShade="BF"/>
          <w:sz w:val="21"/>
          <w:szCs w:val="21"/>
        </w:rPr>
        <w:t>Кардиохирургия</w:t>
      </w:r>
      <w:proofErr w:type="spellEnd"/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1.06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40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ас. д-р Георги Христов Иван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2B4540" w:rsidRPr="007A211F" w:rsidRDefault="002B4540" w:rsidP="002B4540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60.80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2B4540" w:rsidRPr="007A211F" w:rsidRDefault="002B4540" w:rsidP="002B4540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  <w:lang w:val="en-US"/>
        </w:rPr>
        <w:t>10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Коремна стена; Хирургични заболявания на стомашно чревния тракт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2.07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60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Дилян Петров Петр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1EB4">
        <w:rPr>
          <w:rFonts w:asciiTheme="majorHAnsi" w:eastAsia="Calibri" w:hAnsiTheme="majorHAnsi"/>
          <w:color w:val="31849B" w:themeColor="accent5" w:themeShade="BF"/>
        </w:rPr>
        <w:t>91.2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1EB4">
        <w:rPr>
          <w:rFonts w:asciiTheme="majorHAnsi" w:eastAsia="Calibri" w:hAnsiTheme="majorHAnsi"/>
          <w:color w:val="31849B" w:themeColor="accent5" w:themeShade="BF"/>
        </w:rPr>
        <w:t>150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5.09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50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Дилян Петров Петр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1EB4">
        <w:rPr>
          <w:rFonts w:asciiTheme="majorHAnsi" w:eastAsia="Calibri" w:hAnsiTheme="majorHAnsi"/>
          <w:color w:val="31849B" w:themeColor="accent5" w:themeShade="BF"/>
        </w:rPr>
        <w:t>76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1EB4">
        <w:rPr>
          <w:rFonts w:asciiTheme="majorHAnsi" w:eastAsia="Calibri" w:hAnsiTheme="majorHAnsi"/>
          <w:color w:val="31849B" w:themeColor="accent5" w:themeShade="BF"/>
        </w:rPr>
        <w:t>12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Детска хирургия</w:t>
      </w:r>
    </w:p>
    <w:p w:rsidR="00030D3D" w:rsidRPr="007A211F" w:rsidRDefault="00144014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>
        <w:rPr>
          <w:rFonts w:asciiTheme="majorHAnsi" w:eastAsia="Calibri" w:hAnsiTheme="majorHAnsi"/>
          <w:color w:val="31849B" w:themeColor="accent5" w:themeShade="BF"/>
        </w:rPr>
        <w:t>Дата на започване: 17.01.2018г., 24.09.2018г. и</w:t>
      </w:r>
      <w:r w:rsidR="00030D3D" w:rsidRPr="007A211F">
        <w:rPr>
          <w:rFonts w:asciiTheme="majorHAnsi" w:eastAsia="Calibri" w:hAnsiTheme="majorHAnsi"/>
          <w:color w:val="31849B" w:themeColor="accent5" w:themeShade="BF"/>
        </w:rPr>
        <w:t xml:space="preserve"> 02.10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8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проф. д-р Никола Кол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.н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1EB4">
        <w:rPr>
          <w:rFonts w:asciiTheme="majorHAnsi" w:eastAsia="Calibri" w:hAnsiTheme="majorHAnsi"/>
          <w:color w:val="31849B" w:themeColor="accent5" w:themeShade="BF"/>
        </w:rPr>
        <w:t>27.36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1EB4">
        <w:rPr>
          <w:rFonts w:asciiTheme="majorHAnsi" w:eastAsia="Calibri" w:hAnsiTheme="majorHAnsi"/>
          <w:color w:val="31849B" w:themeColor="accent5" w:themeShade="BF"/>
        </w:rPr>
        <w:t>4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Съдова, военна, пластично-възстановителна хирургия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2.10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8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доц. д-р Антон Йорданов Тоне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831EB4" w:rsidRPr="007A211F" w:rsidRDefault="00831EB4" w:rsidP="00831EB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27.36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30D3D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4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831EB4" w:rsidRPr="007A211F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Урология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6.11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8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ас. д-р Георги Христов Иван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831EB4" w:rsidRPr="007A211F" w:rsidRDefault="00831EB4" w:rsidP="00831EB4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31849B" w:themeColor="accent5" w:themeShade="BF"/>
        </w:rPr>
        <w:t>27.36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30D3D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>
        <w:rPr>
          <w:rFonts w:asciiTheme="majorHAnsi" w:eastAsia="Calibri" w:hAnsiTheme="majorHAnsi"/>
          <w:color w:val="31849B" w:themeColor="accent5" w:themeShade="BF"/>
        </w:rPr>
        <w:t>4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831EB4" w:rsidRPr="007A211F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Лекционен курс: Ортопедия и Травматология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4.12.2018г.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16 часа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Отговорник: гл. ас. д-р Дилян Петров Петров, </w:t>
      </w:r>
      <w:proofErr w:type="spellStart"/>
      <w:r w:rsidRPr="007A211F">
        <w:rPr>
          <w:rFonts w:asciiTheme="majorHAnsi" w:eastAsia="Calibri" w:hAnsiTheme="majorHAnsi"/>
          <w:color w:val="31849B" w:themeColor="accent5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31849B" w:themeColor="accent5" w:themeShade="BF"/>
        </w:rPr>
        <w:t>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1EB4">
        <w:rPr>
          <w:rFonts w:asciiTheme="majorHAnsi" w:eastAsia="Calibri" w:hAnsiTheme="majorHAnsi"/>
          <w:color w:val="31849B" w:themeColor="accent5" w:themeShade="BF"/>
        </w:rPr>
        <w:t>24.3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030D3D" w:rsidRPr="007A211F" w:rsidRDefault="00030D3D" w:rsidP="00030D3D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1EB4">
        <w:rPr>
          <w:rFonts w:asciiTheme="majorHAnsi" w:eastAsia="Calibri" w:hAnsiTheme="majorHAnsi"/>
          <w:color w:val="31849B" w:themeColor="accent5" w:themeShade="BF"/>
        </w:rPr>
        <w:t>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030D3D" w:rsidRPr="007A211F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</w:p>
    <w:p w:rsidR="00030D3D" w:rsidRPr="0042018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31849B" w:themeColor="accent5" w:themeShade="BF"/>
        </w:rPr>
      </w:pPr>
      <w:r w:rsidRPr="00420189">
        <w:rPr>
          <w:rFonts w:asciiTheme="majorHAnsi" w:eastAsia="Calibri" w:hAnsiTheme="majorHAnsi"/>
          <w:b/>
          <w:color w:val="31849B" w:themeColor="accent5" w:themeShade="BF"/>
        </w:rPr>
        <w:t xml:space="preserve">Специализиран курс по отделни проблеми на специалността </w:t>
      </w:r>
    </w:p>
    <w:p w:rsidR="00030D3D" w:rsidRPr="0042018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420189">
        <w:rPr>
          <w:rFonts w:asciiTheme="majorHAnsi" w:eastAsia="Calibri" w:hAnsiTheme="majorHAnsi"/>
          <w:color w:val="31849B" w:themeColor="accent5" w:themeShade="BF"/>
        </w:rPr>
        <w:t xml:space="preserve">Дата на започване: </w:t>
      </w:r>
    </w:p>
    <w:p w:rsidR="00030D3D" w:rsidRPr="0042018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31849B" w:themeColor="accent5" w:themeShade="BF"/>
        </w:rPr>
      </w:pPr>
      <w:r w:rsidRPr="00420189">
        <w:rPr>
          <w:rFonts w:asciiTheme="majorHAnsi" w:eastAsia="Calibri" w:hAnsiTheme="majorHAnsi"/>
          <w:color w:val="31849B" w:themeColor="accent5" w:themeShade="BF"/>
        </w:rPr>
        <w:t xml:space="preserve">Продължителност на обучението: </w:t>
      </w:r>
    </w:p>
    <w:p w:rsidR="00692304" w:rsidRPr="007A211F" w:rsidRDefault="0069230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235113" w:rsidRPr="007A211F" w:rsidRDefault="00235113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31849B" w:themeColor="accent5" w:themeShade="BF"/>
          <w:sz w:val="24"/>
          <w:szCs w:val="24"/>
        </w:rPr>
      </w:pPr>
    </w:p>
    <w:p w:rsidR="00B2382F" w:rsidRPr="007A211F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  <w:lastRenderedPageBreak/>
        <w:t>ХРАНЕНЕ И ДИЕТЕТИКА</w:t>
      </w:r>
    </w:p>
    <w:p w:rsidR="00B2382F" w:rsidRPr="007A211F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31849B" w:themeColor="accent5" w:themeShade="BF"/>
          <w:sz w:val="24"/>
          <w:szCs w:val="24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Място на провеждане: РЗИ-Варна, Катедра Хигиена и епидемиология, ет.4, зала 414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31849B" w:themeColor="accent5" w:themeShade="BF"/>
        </w:rPr>
      </w:pPr>
      <w:r w:rsidRPr="007A211F">
        <w:rPr>
          <w:rFonts w:asciiTheme="majorHAnsi" w:eastAsia="Calibri" w:hAnsiTheme="majorHAnsi"/>
          <w:i/>
          <w:color w:val="31849B" w:themeColor="accent5" w:themeShade="BF"/>
        </w:rPr>
        <w:t>Час на започване: 08:30 ч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ен курс I част:</w:t>
      </w:r>
      <w:r w:rsidRPr="007A211F">
        <w:rPr>
          <w:rFonts w:asciiTheme="majorHAnsi" w:hAnsiTheme="majorHAnsi"/>
          <w:color w:val="31849B" w:themeColor="accent5" w:themeShade="BF"/>
        </w:rPr>
        <w:t xml:space="preserve"> </w:t>
      </w:r>
      <w:r w:rsidRPr="007A211F">
        <w:rPr>
          <w:rFonts w:asciiTheme="majorHAnsi" w:eastAsia="Calibri" w:hAnsiTheme="majorHAnsi"/>
          <w:b/>
          <w:color w:val="31849B" w:themeColor="accent5" w:themeShade="BF"/>
        </w:rPr>
        <w:t>Основи на храненето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5.01.2018г.- 26.01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74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Дарина Найденов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1EB4">
        <w:rPr>
          <w:rFonts w:asciiTheme="majorHAnsi" w:eastAsia="Calibri" w:hAnsiTheme="majorHAnsi"/>
          <w:color w:val="31849B" w:themeColor="accent5" w:themeShade="BF"/>
        </w:rPr>
        <w:t>112.48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1EB4">
        <w:rPr>
          <w:rFonts w:asciiTheme="majorHAnsi" w:eastAsia="Calibri" w:hAnsiTheme="majorHAnsi"/>
          <w:color w:val="31849B" w:themeColor="accent5" w:themeShade="BF"/>
        </w:rPr>
        <w:t>18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3D4C45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II част: Безопасност и контрол на храните 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6.05.2018г. – 18.05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76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Дарина Найденов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1EB4">
        <w:rPr>
          <w:rFonts w:asciiTheme="majorHAnsi" w:eastAsia="Calibri" w:hAnsiTheme="majorHAnsi"/>
          <w:color w:val="31849B" w:themeColor="accent5" w:themeShade="BF"/>
        </w:rPr>
        <w:t>115.52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1EB4">
        <w:rPr>
          <w:rFonts w:asciiTheme="majorHAnsi" w:eastAsia="Calibri" w:hAnsiTheme="majorHAnsi"/>
          <w:color w:val="31849B" w:themeColor="accent5" w:themeShade="BF"/>
        </w:rPr>
        <w:t>19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3D4C45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III част: Хранителни потребности и препоръки за хранене при различни групи от населението  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16.09.2018г.- 20.09.201</w:t>
      </w:r>
      <w:r w:rsidR="00285679" w:rsidRPr="007A211F">
        <w:rPr>
          <w:rFonts w:asciiTheme="majorHAnsi" w:eastAsia="Calibri" w:hAnsiTheme="majorHAnsi"/>
          <w:color w:val="31849B" w:themeColor="accent5" w:themeShade="BF"/>
        </w:rPr>
        <w:t>8</w:t>
      </w:r>
      <w:r w:rsidRPr="007A211F">
        <w:rPr>
          <w:rFonts w:asciiTheme="majorHAnsi" w:eastAsia="Calibri" w:hAnsiTheme="majorHAnsi"/>
          <w:color w:val="31849B" w:themeColor="accent5" w:themeShade="BF"/>
        </w:rPr>
        <w:t>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34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оц. д-р Дарина Найденов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1EB4">
        <w:rPr>
          <w:rFonts w:asciiTheme="majorHAnsi" w:eastAsia="Calibri" w:hAnsiTheme="majorHAnsi"/>
          <w:color w:val="31849B" w:themeColor="accent5" w:themeShade="BF"/>
        </w:rPr>
        <w:t>51.68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1EB4">
        <w:rPr>
          <w:rFonts w:asciiTheme="majorHAnsi" w:eastAsia="Calibri" w:hAnsiTheme="majorHAnsi"/>
          <w:color w:val="31849B" w:themeColor="accent5" w:themeShade="BF"/>
        </w:rPr>
        <w:t>8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IV част: Хранене и здравен риск. </w:t>
      </w:r>
      <w:proofErr w:type="spellStart"/>
      <w:r w:rsidRPr="007A211F">
        <w:rPr>
          <w:rFonts w:asciiTheme="majorHAnsi" w:eastAsia="Calibri" w:hAnsiTheme="majorHAnsi"/>
          <w:b/>
          <w:color w:val="31849B" w:themeColor="accent5" w:themeShade="BF"/>
        </w:rPr>
        <w:t>Диетотерапия</w:t>
      </w:r>
      <w:proofErr w:type="spellEnd"/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 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7.10.2018г.- 18.10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94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Албена Тонев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1EB4">
        <w:rPr>
          <w:rFonts w:asciiTheme="majorHAnsi" w:eastAsia="Calibri" w:hAnsiTheme="majorHAnsi"/>
          <w:color w:val="31849B" w:themeColor="accent5" w:themeShade="BF"/>
        </w:rPr>
        <w:t>142.88</w:t>
      </w:r>
      <w:r w:rsidRPr="007A211F">
        <w:rPr>
          <w:rFonts w:asciiTheme="majorHAnsi" w:eastAsia="Calibri" w:hAnsiTheme="majorHAnsi"/>
          <w:color w:val="31849B" w:themeColor="accent5" w:themeShade="BF"/>
        </w:rPr>
        <w:t>лв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1EB4">
        <w:rPr>
          <w:rFonts w:asciiTheme="majorHAnsi" w:eastAsia="Calibri" w:hAnsiTheme="majorHAnsi"/>
          <w:color w:val="31849B" w:themeColor="accent5" w:themeShade="BF"/>
        </w:rPr>
        <w:t>235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31849B" w:themeColor="accent5" w:themeShade="BF"/>
        </w:rPr>
      </w:pPr>
      <w:r w:rsidRPr="007A211F">
        <w:rPr>
          <w:rFonts w:asciiTheme="majorHAnsi" w:eastAsia="Calibri" w:hAnsiTheme="majorHAnsi"/>
          <w:b/>
          <w:color w:val="31849B" w:themeColor="accent5" w:themeShade="BF"/>
        </w:rPr>
        <w:t xml:space="preserve">Основен курс V част: Хранителна епидемиология и хранителна политика 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Дата на започване: 02.12.2018г. – 13.12.201</w:t>
      </w:r>
      <w:r w:rsidR="00285679" w:rsidRPr="007A211F">
        <w:rPr>
          <w:rFonts w:asciiTheme="majorHAnsi" w:eastAsia="Calibri" w:hAnsiTheme="majorHAnsi"/>
          <w:color w:val="31849B" w:themeColor="accent5" w:themeShade="BF"/>
        </w:rPr>
        <w:t>8</w:t>
      </w:r>
      <w:r w:rsidRPr="007A211F">
        <w:rPr>
          <w:rFonts w:asciiTheme="majorHAnsi" w:eastAsia="Calibri" w:hAnsiTheme="majorHAnsi"/>
          <w:color w:val="31849B" w:themeColor="accent5" w:themeShade="BF"/>
        </w:rPr>
        <w:t>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Продължителност на обучението: 70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>Отговорник: д-р Албена Тонев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български граждани: </w:t>
      </w:r>
      <w:r w:rsidR="00831EB4">
        <w:rPr>
          <w:rFonts w:asciiTheme="majorHAnsi" w:eastAsia="Calibri" w:hAnsiTheme="majorHAnsi"/>
          <w:color w:val="31849B" w:themeColor="accent5" w:themeShade="BF"/>
        </w:rPr>
        <w:t>106.40</w:t>
      </w:r>
      <w:r w:rsidRPr="007A211F">
        <w:rPr>
          <w:rFonts w:asciiTheme="majorHAnsi" w:eastAsia="Calibri" w:hAnsiTheme="majorHAnsi"/>
          <w:color w:val="31849B" w:themeColor="accent5" w:themeShade="BF"/>
        </w:rPr>
        <w:t xml:space="preserve"> лв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31849B" w:themeColor="accent5" w:themeShade="BF"/>
        </w:rPr>
      </w:pPr>
      <w:r w:rsidRPr="007A211F">
        <w:rPr>
          <w:rFonts w:asciiTheme="majorHAnsi" w:eastAsia="Calibri" w:hAnsiTheme="majorHAnsi"/>
          <w:color w:val="31849B" w:themeColor="accent5" w:themeShade="BF"/>
        </w:rPr>
        <w:t xml:space="preserve">Такса за чужденци: </w:t>
      </w:r>
      <w:r w:rsidR="00831EB4">
        <w:rPr>
          <w:rFonts w:asciiTheme="majorHAnsi" w:eastAsia="Calibri" w:hAnsiTheme="majorHAnsi"/>
          <w:color w:val="31849B" w:themeColor="accent5" w:themeShade="BF"/>
        </w:rPr>
        <w:t>175</w:t>
      </w:r>
      <w:r w:rsidRPr="007A211F">
        <w:rPr>
          <w:rFonts w:asciiTheme="majorHAnsi" w:eastAsia="Calibri" w:hAnsiTheme="majorHAnsi"/>
          <w:color w:val="31849B" w:themeColor="accent5" w:themeShade="BF"/>
        </w:rPr>
        <w:t>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215868" w:themeColor="accent5" w:themeShade="80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215868" w:themeColor="accent5" w:themeShade="80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B63A4" w:rsidRPr="007A211F" w:rsidRDefault="00B7387E" w:rsidP="007C1D95">
      <w:pPr>
        <w:shd w:val="clear" w:color="auto" w:fill="FFFFFF"/>
        <w:spacing w:after="0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br w:type="column"/>
      </w:r>
      <w:r w:rsidR="009B63A4" w:rsidRPr="007A211F">
        <w:rPr>
          <w:rFonts w:asciiTheme="majorHAnsi" w:hAnsiTheme="majorHAnsi"/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D8A" w:rsidRPr="00F55159" w:rsidRDefault="005A0D8A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5A0D8A" w:rsidRPr="00F55159" w:rsidRDefault="005A0D8A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Pr="007A211F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:rsidR="009B63A4" w:rsidRPr="007A211F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:rsidR="009B63A4" w:rsidRPr="007A211F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sz w:val="24"/>
          <w:szCs w:val="24"/>
        </w:rPr>
      </w:pPr>
      <w:r w:rsidRPr="007A211F">
        <w:rPr>
          <w:rFonts w:asciiTheme="majorHAnsi" w:eastAsia="Calibri" w:hAnsiTheme="majorHAnsi" w:cs="Times New Roman"/>
          <w:sz w:val="24"/>
          <w:szCs w:val="24"/>
        </w:rPr>
        <w:t xml:space="preserve">                                          </w:t>
      </w:r>
      <w:r w:rsidRPr="007A211F">
        <w:rPr>
          <w:rFonts w:asciiTheme="majorHAnsi" w:eastAsia="Calibri" w:hAnsiTheme="majorHAnsi" w:cs="Times New Roman"/>
          <w:noProof/>
          <w:sz w:val="24"/>
          <w:szCs w:val="24"/>
          <w:lang w:eastAsia="bg-BG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Pr="007A211F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:rsidR="001C4692" w:rsidRPr="007A211F" w:rsidRDefault="001C4692" w:rsidP="009B63A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365F91" w:themeColor="accent1" w:themeShade="BF"/>
          <w:sz w:val="24"/>
          <w:szCs w:val="24"/>
        </w:rPr>
      </w:pPr>
    </w:p>
    <w:p w:rsidR="00872669" w:rsidRPr="007A211F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548DD4" w:themeColor="text2" w:themeTint="99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548DD4" w:themeColor="text2" w:themeTint="99"/>
          <w:sz w:val="24"/>
          <w:szCs w:val="24"/>
        </w:rPr>
        <w:t>ДЕНТАЛНА ИМПЛАНТОЛОГИЯ</w:t>
      </w:r>
    </w:p>
    <w:p w:rsidR="00872669" w:rsidRPr="007A211F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0070C0"/>
          <w:sz w:val="16"/>
          <w:szCs w:val="16"/>
        </w:rPr>
      </w:pPr>
    </w:p>
    <w:p w:rsidR="00CA38B8" w:rsidRPr="007A211F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Място на провеждане: Факултет по Дентална медицина, стая 218</w:t>
      </w:r>
    </w:p>
    <w:p w:rsidR="00CA38B8" w:rsidRPr="007A211F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Час на започване: 10:00 ч.</w:t>
      </w:r>
    </w:p>
    <w:p w:rsidR="00CA38B8" w:rsidRPr="007A211F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и по Дентал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имплантология</w:t>
      </w:r>
      <w:proofErr w:type="spellEnd"/>
    </w:p>
    <w:p w:rsidR="00CA38B8" w:rsidRPr="007A211F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1.06.2018г.</w:t>
      </w:r>
    </w:p>
    <w:p w:rsidR="00CA38B8" w:rsidRPr="007A211F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92 часа</w:t>
      </w:r>
    </w:p>
    <w:p w:rsidR="00CA38B8" w:rsidRPr="007A211F" w:rsidRDefault="00CA38B8" w:rsidP="00CA38B8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проф. д-р Стефан Пеев</w:t>
      </w:r>
    </w:p>
    <w:p w:rsidR="00CA38B8" w:rsidRPr="007A211F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C474CA">
        <w:rPr>
          <w:rFonts w:asciiTheme="majorHAnsi" w:eastAsia="Calibri" w:hAnsiTheme="majorHAnsi"/>
          <w:color w:val="548DD4" w:themeColor="text2" w:themeTint="99"/>
        </w:rPr>
        <w:t>139.84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CA38B8" w:rsidRPr="007A211F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C474CA">
        <w:rPr>
          <w:rFonts w:asciiTheme="majorHAnsi" w:eastAsia="Calibri" w:hAnsiTheme="majorHAnsi"/>
          <w:color w:val="548DD4" w:themeColor="text2" w:themeTint="99"/>
        </w:rPr>
        <w:t>23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872669" w:rsidRPr="007A211F" w:rsidRDefault="00872669" w:rsidP="00872669">
      <w:pPr>
        <w:spacing w:after="0" w:line="240" w:lineRule="auto"/>
        <w:jc w:val="both"/>
        <w:rPr>
          <w:rFonts w:asciiTheme="majorHAnsi" w:hAnsiTheme="majorHAnsi" w:cs="Times New Roman"/>
          <w:color w:val="548DD4" w:themeColor="text2" w:themeTint="99"/>
          <w:sz w:val="24"/>
          <w:szCs w:val="24"/>
        </w:rPr>
      </w:pPr>
    </w:p>
    <w:p w:rsidR="00F94078" w:rsidRPr="007A211F" w:rsidRDefault="00F94078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548DD4" w:themeColor="text2" w:themeTint="99"/>
          <w:sz w:val="16"/>
          <w:szCs w:val="16"/>
        </w:rPr>
      </w:pPr>
    </w:p>
    <w:p w:rsidR="00872669" w:rsidRPr="007A211F" w:rsidRDefault="00872669" w:rsidP="00872669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>ДЕНТАЛНА ОБРАЗНА ДИАГНОСТИКА</w:t>
      </w:r>
    </w:p>
    <w:p w:rsidR="00872669" w:rsidRPr="007A211F" w:rsidRDefault="00872669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548DD4" w:themeColor="text2" w:themeTint="99"/>
          <w:sz w:val="16"/>
          <w:szCs w:val="16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Място на провеждане: ФДМ, МУ-Варн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Час на започване: 08:30 ч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>Лекционен курс: Основи на образната диагностика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25.09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60 ч.</w:t>
      </w:r>
    </w:p>
    <w:p w:rsidR="00CA38B8" w:rsidRPr="007A211F" w:rsidRDefault="00B97C3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Д</w:t>
      </w:r>
      <w:r w:rsidR="00CA38B8" w:rsidRPr="007A211F">
        <w:rPr>
          <w:rFonts w:asciiTheme="majorHAnsi" w:eastAsia="Calibri" w:hAnsiTheme="majorHAnsi"/>
          <w:color w:val="548DD4" w:themeColor="text2" w:themeTint="99"/>
        </w:rPr>
        <w:t>оан</w:t>
      </w:r>
      <w:proofErr w:type="spellEnd"/>
      <w:r w:rsidR="00CA38B8" w:rsidRPr="007A211F">
        <w:rPr>
          <w:rFonts w:asciiTheme="majorHAnsi" w:eastAsia="Calibri" w:hAnsiTheme="majorHAnsi"/>
          <w:color w:val="548DD4" w:themeColor="text2" w:themeTint="99"/>
        </w:rPr>
        <w:t xml:space="preserve"> Зия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C474CA">
        <w:rPr>
          <w:rFonts w:asciiTheme="majorHAnsi" w:eastAsia="Calibri" w:hAnsiTheme="majorHAnsi"/>
          <w:color w:val="548DD4" w:themeColor="text2" w:themeTint="99"/>
        </w:rPr>
        <w:t>91.20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C474CA">
        <w:rPr>
          <w:rFonts w:asciiTheme="majorHAnsi" w:eastAsia="Calibri" w:hAnsiTheme="majorHAnsi"/>
          <w:color w:val="548DD4" w:themeColor="text2" w:themeTint="99"/>
        </w:rPr>
        <w:t>15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3D4C45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>Лекционен курс: Нарушения в развитието на лицево-челюстната област. Основни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>патологични процеси в костите. Особености в челюстите. Травматични увреждания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8.10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 ч.</w:t>
      </w:r>
    </w:p>
    <w:p w:rsidR="00CA38B8" w:rsidRPr="007A211F" w:rsidRDefault="00B97C3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Д</w:t>
      </w:r>
      <w:r w:rsidR="00CA38B8" w:rsidRPr="007A211F">
        <w:rPr>
          <w:rFonts w:asciiTheme="majorHAnsi" w:eastAsia="Calibri" w:hAnsiTheme="majorHAnsi"/>
          <w:color w:val="548DD4" w:themeColor="text2" w:themeTint="99"/>
        </w:rPr>
        <w:t>оан</w:t>
      </w:r>
      <w:proofErr w:type="spellEnd"/>
      <w:r w:rsidR="00CA38B8" w:rsidRPr="007A211F">
        <w:rPr>
          <w:rFonts w:asciiTheme="majorHAnsi" w:eastAsia="Calibri" w:hAnsiTheme="majorHAnsi"/>
          <w:color w:val="548DD4" w:themeColor="text2" w:themeTint="99"/>
        </w:rPr>
        <w:t xml:space="preserve"> Зия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D00401">
        <w:rPr>
          <w:rFonts w:asciiTheme="majorHAnsi" w:eastAsia="Calibri" w:hAnsiTheme="majorHAnsi"/>
          <w:color w:val="548DD4" w:themeColor="text2" w:themeTint="99"/>
        </w:rPr>
        <w:t>45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D00401">
        <w:rPr>
          <w:rFonts w:asciiTheme="majorHAnsi" w:eastAsia="Calibri" w:hAnsiTheme="majorHAnsi"/>
          <w:color w:val="548DD4" w:themeColor="text2" w:themeTint="99"/>
        </w:rPr>
        <w:t>75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онен курс: Заболявания на зъбите,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ериодонта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ародонта</w:t>
      </w:r>
      <w:proofErr w:type="spellEnd"/>
      <w:r w:rsidRPr="007A211F">
        <w:rPr>
          <w:rFonts w:asciiTheme="majorHAnsi" w:eastAsia="Calibri" w:hAnsiTheme="majorHAnsi"/>
          <w:color w:val="548DD4" w:themeColor="text2" w:themeTint="99"/>
        </w:rPr>
        <w:t>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22.10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 ч.</w:t>
      </w:r>
    </w:p>
    <w:p w:rsidR="00CA38B8" w:rsidRPr="007A211F" w:rsidRDefault="00B97C3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Д</w:t>
      </w:r>
      <w:r w:rsidR="00CA38B8" w:rsidRPr="007A211F">
        <w:rPr>
          <w:rFonts w:asciiTheme="majorHAnsi" w:eastAsia="Calibri" w:hAnsiTheme="majorHAnsi"/>
          <w:color w:val="548DD4" w:themeColor="text2" w:themeTint="99"/>
        </w:rPr>
        <w:t>оан</w:t>
      </w:r>
      <w:proofErr w:type="spellEnd"/>
      <w:r w:rsidR="00CA38B8" w:rsidRPr="007A211F">
        <w:rPr>
          <w:rFonts w:asciiTheme="majorHAnsi" w:eastAsia="Calibri" w:hAnsiTheme="majorHAnsi"/>
          <w:color w:val="548DD4" w:themeColor="text2" w:themeTint="99"/>
        </w:rPr>
        <w:t xml:space="preserve"> Зия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5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CA38B8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5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5.11.2018г.</w:t>
      </w:r>
      <w:r w:rsidR="00635394">
        <w:rPr>
          <w:rFonts w:asciiTheme="majorHAnsi" w:eastAsia="Calibri" w:hAnsiTheme="majorHAnsi"/>
          <w:color w:val="548DD4" w:themeColor="text2" w:themeTint="99"/>
        </w:rPr>
        <w:t xml:space="preserve"> и 17.12.2018г.</w:t>
      </w:r>
    </w:p>
    <w:p w:rsidR="00CA38B8" w:rsidRDefault="00CA38B8" w:rsidP="0063539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 ч.</w:t>
      </w:r>
    </w:p>
    <w:p w:rsidR="00CA38B8" w:rsidRPr="007A211F" w:rsidRDefault="008C0E32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Д</w:t>
      </w:r>
      <w:r w:rsidR="00CA38B8" w:rsidRPr="007A211F">
        <w:rPr>
          <w:rFonts w:asciiTheme="majorHAnsi" w:eastAsia="Calibri" w:hAnsiTheme="majorHAnsi"/>
          <w:color w:val="548DD4" w:themeColor="text2" w:themeTint="99"/>
        </w:rPr>
        <w:t>оан</w:t>
      </w:r>
      <w:proofErr w:type="spellEnd"/>
      <w:r w:rsidR="00CA38B8" w:rsidRPr="007A211F">
        <w:rPr>
          <w:rFonts w:asciiTheme="majorHAnsi" w:eastAsia="Calibri" w:hAnsiTheme="majorHAnsi"/>
          <w:color w:val="548DD4" w:themeColor="text2" w:themeTint="99"/>
        </w:rPr>
        <w:t xml:space="preserve"> Зия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5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CA38B8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5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онен курс: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Одонтогенн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кисти в челюстите.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Неодонтогенн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кисти в челюстите.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Одонтогенн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тумори в челюстите.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Неодонтогенн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тумори в челюстите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9.11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 ч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пр</w:t>
      </w:r>
      <w:r w:rsidR="008C0E32" w:rsidRPr="007A211F">
        <w:rPr>
          <w:rFonts w:asciiTheme="majorHAnsi" w:eastAsia="Calibri" w:hAnsiTheme="majorHAnsi"/>
          <w:color w:val="548DD4" w:themeColor="text2" w:themeTint="99"/>
        </w:rPr>
        <w:t xml:space="preserve">оф. д-р </w:t>
      </w:r>
      <w:proofErr w:type="spellStart"/>
      <w:r w:rsidR="008C0E32" w:rsidRPr="007A211F">
        <w:rPr>
          <w:rFonts w:asciiTheme="majorHAnsi" w:eastAsia="Calibri" w:hAnsiTheme="majorHAnsi"/>
          <w:color w:val="548DD4" w:themeColor="text2" w:themeTint="99"/>
        </w:rPr>
        <w:t>Д</w:t>
      </w:r>
      <w:r w:rsidRPr="007A211F">
        <w:rPr>
          <w:rFonts w:asciiTheme="majorHAnsi" w:eastAsia="Calibri" w:hAnsiTheme="majorHAnsi"/>
          <w:color w:val="548DD4" w:themeColor="text2" w:themeTint="99"/>
        </w:rPr>
        <w:t>оан</w:t>
      </w:r>
      <w:proofErr w:type="spellEnd"/>
      <w:r w:rsidRPr="007A211F">
        <w:rPr>
          <w:rFonts w:asciiTheme="majorHAnsi" w:eastAsia="Calibri" w:hAnsiTheme="majorHAnsi"/>
          <w:color w:val="548DD4" w:themeColor="text2" w:themeTint="99"/>
        </w:rPr>
        <w:t xml:space="preserve"> Зия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5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CA38B8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5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онен курс: Системни заболявания в челюстите и други кости в лицевия череп. Заболявания с неизясне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атогенеза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>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3.12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 ч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Доан</w:t>
      </w:r>
      <w:proofErr w:type="spellEnd"/>
      <w:r w:rsidRPr="007A211F">
        <w:rPr>
          <w:rFonts w:asciiTheme="majorHAnsi" w:eastAsia="Calibri" w:hAnsiTheme="majorHAnsi"/>
          <w:color w:val="548DD4" w:themeColor="text2" w:themeTint="99"/>
        </w:rPr>
        <w:t xml:space="preserve"> Зия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5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CA38B8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5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онен курс: Травматични увреждания и заболявания 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темпоро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-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мандибуларните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стави. Заболявания на слюнчените жлези. Заболявания 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околоносните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кухини 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назофаринкса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>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0.12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 ч.</w:t>
      </w:r>
    </w:p>
    <w:p w:rsidR="00CA38B8" w:rsidRPr="007A211F" w:rsidRDefault="00F36B30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проф. д-р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Д</w:t>
      </w:r>
      <w:r w:rsidR="00CA38B8" w:rsidRPr="007A211F">
        <w:rPr>
          <w:rFonts w:asciiTheme="majorHAnsi" w:eastAsia="Calibri" w:hAnsiTheme="majorHAnsi"/>
          <w:color w:val="548DD4" w:themeColor="text2" w:themeTint="99"/>
        </w:rPr>
        <w:t>оан</w:t>
      </w:r>
      <w:proofErr w:type="spellEnd"/>
      <w:r w:rsidR="00CA38B8" w:rsidRPr="007A211F">
        <w:rPr>
          <w:rFonts w:asciiTheme="majorHAnsi" w:eastAsia="Calibri" w:hAnsiTheme="majorHAnsi"/>
          <w:color w:val="548DD4" w:themeColor="text2" w:themeTint="99"/>
        </w:rPr>
        <w:t xml:space="preserve"> Зия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5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28382A" w:rsidRDefault="00D00401" w:rsidP="00D0040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5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D00401" w:rsidRPr="007A211F" w:rsidRDefault="00D00401" w:rsidP="00D00401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548DD4" w:themeColor="text2" w:themeTint="99"/>
          <w:sz w:val="24"/>
          <w:szCs w:val="24"/>
          <w:shd w:val="clear" w:color="auto" w:fill="FFFFFF"/>
          <w:lang w:eastAsia="bg-BG"/>
        </w:rPr>
      </w:pPr>
    </w:p>
    <w:p w:rsidR="00F94078" w:rsidRPr="007A211F" w:rsidRDefault="00F94078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0070C0"/>
          <w:sz w:val="24"/>
          <w:szCs w:val="24"/>
        </w:rPr>
      </w:pPr>
    </w:p>
    <w:p w:rsidR="00872669" w:rsidRPr="007A211F" w:rsidRDefault="00872669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lastRenderedPageBreak/>
        <w:t>ДЕТСКА ДЕНТАЛНА МЕДИЦИН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 xml:space="preserve">Място на провеждане: ФДМ, </w:t>
      </w:r>
      <w:proofErr w:type="spellStart"/>
      <w:r w:rsidRPr="007A211F">
        <w:rPr>
          <w:rFonts w:asciiTheme="majorHAnsi" w:eastAsia="Calibri" w:hAnsiTheme="majorHAnsi"/>
          <w:i/>
          <w:color w:val="548DD4" w:themeColor="text2" w:themeTint="99"/>
        </w:rPr>
        <w:t>каб</w:t>
      </w:r>
      <w:proofErr w:type="spellEnd"/>
      <w:r w:rsidRPr="007A211F">
        <w:rPr>
          <w:rFonts w:asciiTheme="majorHAnsi" w:eastAsia="Calibri" w:hAnsiTheme="majorHAnsi"/>
          <w:i/>
          <w:color w:val="548DD4" w:themeColor="text2" w:themeTint="99"/>
        </w:rPr>
        <w:t>. 501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Час на започване: 08:30 ч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Семинар: I-ви цикъл - Дефекти в развитието на лицево-челюстната област. Особености на емайла при временни и постоянни детски зъби. Орално изследване на дете. Форм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зарегистрация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2.03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8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ндреев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D00401">
        <w:rPr>
          <w:rFonts w:asciiTheme="majorHAnsi" w:eastAsia="Calibri" w:hAnsiTheme="majorHAnsi"/>
          <w:color w:val="548DD4" w:themeColor="text2" w:themeTint="99"/>
        </w:rPr>
        <w:t>42.56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D00401">
        <w:rPr>
          <w:rFonts w:asciiTheme="majorHAnsi" w:eastAsia="Calibri" w:hAnsiTheme="majorHAnsi"/>
          <w:color w:val="548DD4" w:themeColor="text2" w:themeTint="99"/>
        </w:rPr>
        <w:t>7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Семинар: II-ри цикъл - Имунни механизми в устната кухина. Локален и общ имунитет в детска възраст. Зъбн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дисплази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– унаследени, вродени и придобити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9.04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8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ндреева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2.56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Семинар: III-ти цикъл - Психологични проблеми при подготовка на децата за лечение. Методи за повлияване на поведението на детето в денталния кабинет. Оценка на риска от кариес 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ародонтопати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. Зъбната плака като обект на първична дентална профилактика.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Реверзиблен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кариес, основа з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реминерализиращ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техники. Профилактика с минерализиращи средства и профилактично покритие 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фисур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>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7.05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8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ндреева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2.56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Семинар: IV-ти цикъл - Обсъждане на различн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кавитетн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репараци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при временни и постоянни детски зъби на фантомни модели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4.06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8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ндреева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2.56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3D4C4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  <w:sz w:val="21"/>
          <w:szCs w:val="21"/>
        </w:rPr>
      </w:pPr>
      <w:r w:rsidRPr="003D4C45">
        <w:rPr>
          <w:rFonts w:asciiTheme="majorHAnsi" w:eastAsia="Calibri" w:hAnsiTheme="majorHAnsi"/>
          <w:b/>
          <w:color w:val="548DD4" w:themeColor="text2" w:themeTint="99"/>
          <w:sz w:val="21"/>
          <w:szCs w:val="21"/>
        </w:rPr>
        <w:t xml:space="preserve">Семинар: V-ти цикъл - </w:t>
      </w:r>
      <w:proofErr w:type="spellStart"/>
      <w:r w:rsidRPr="003D4C45">
        <w:rPr>
          <w:rFonts w:asciiTheme="majorHAnsi" w:eastAsia="Calibri" w:hAnsiTheme="majorHAnsi"/>
          <w:b/>
          <w:color w:val="548DD4" w:themeColor="text2" w:themeTint="99"/>
          <w:sz w:val="21"/>
          <w:szCs w:val="21"/>
        </w:rPr>
        <w:t>Огнищен</w:t>
      </w:r>
      <w:proofErr w:type="spellEnd"/>
      <w:r w:rsidRPr="003D4C45">
        <w:rPr>
          <w:rFonts w:asciiTheme="majorHAnsi" w:eastAsia="Calibri" w:hAnsiTheme="majorHAnsi"/>
          <w:b/>
          <w:color w:val="548DD4" w:themeColor="text2" w:themeTint="99"/>
          <w:sz w:val="21"/>
          <w:szCs w:val="21"/>
        </w:rPr>
        <w:t xml:space="preserve"> синдром в детска възраст. Травматични увреждания на временни и </w:t>
      </w:r>
      <w:proofErr w:type="spellStart"/>
      <w:r w:rsidRPr="003D4C45">
        <w:rPr>
          <w:rFonts w:asciiTheme="majorHAnsi" w:eastAsia="Calibri" w:hAnsiTheme="majorHAnsi"/>
          <w:b/>
          <w:color w:val="548DD4" w:themeColor="text2" w:themeTint="99"/>
          <w:sz w:val="21"/>
          <w:szCs w:val="21"/>
        </w:rPr>
        <w:t>постянни</w:t>
      </w:r>
      <w:proofErr w:type="spellEnd"/>
      <w:r w:rsidRPr="003D4C45">
        <w:rPr>
          <w:rFonts w:asciiTheme="majorHAnsi" w:eastAsia="Calibri" w:hAnsiTheme="majorHAnsi"/>
          <w:b/>
          <w:color w:val="548DD4" w:themeColor="text2" w:themeTint="99"/>
          <w:sz w:val="21"/>
          <w:szCs w:val="21"/>
        </w:rPr>
        <w:t xml:space="preserve"> детски зъби – клиника и лечение. Рентгенова диагностика на денталните заболявания в детска възраст. Физиотерапевтични методи за лечение и диагностика в детска възраст. Обезболяване и </w:t>
      </w:r>
      <w:proofErr w:type="spellStart"/>
      <w:r w:rsidRPr="003D4C45">
        <w:rPr>
          <w:rFonts w:asciiTheme="majorHAnsi" w:eastAsia="Calibri" w:hAnsiTheme="majorHAnsi"/>
          <w:b/>
          <w:color w:val="548DD4" w:themeColor="text2" w:themeTint="99"/>
          <w:sz w:val="21"/>
          <w:szCs w:val="21"/>
        </w:rPr>
        <w:t>хуругично</w:t>
      </w:r>
      <w:proofErr w:type="spellEnd"/>
      <w:r w:rsidRPr="003D4C45">
        <w:rPr>
          <w:rFonts w:asciiTheme="majorHAnsi" w:eastAsia="Calibri" w:hAnsiTheme="majorHAnsi"/>
          <w:b/>
          <w:color w:val="548DD4" w:themeColor="text2" w:themeTint="99"/>
          <w:sz w:val="21"/>
          <w:szCs w:val="21"/>
        </w:rPr>
        <w:t xml:space="preserve"> лечение на стоматологичните заболявания в детска възраст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3.10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8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ндреева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2.56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Семинар: VI-ти цикъл - Документиране и обсъждане на клинични случаи с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ародонталн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заболявания в детска възраст. Обсъждане на клинични случаи със заболяване на оралната лигавица. Работа с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рограмта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Smorhed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>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5.11.2018г.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8 часа</w:t>
      </w:r>
    </w:p>
    <w:p w:rsidR="00CA38B8" w:rsidRPr="007A211F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ндреева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2.56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241A1C" w:rsidRPr="007A211F" w:rsidRDefault="00241A1C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373A0E" w:rsidRPr="007A211F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548DD4" w:themeColor="text2" w:themeTint="99"/>
        </w:rPr>
      </w:pPr>
    </w:p>
    <w:p w:rsidR="00373A0E" w:rsidRPr="007A211F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>ОБЩА ДЕНТАЛНА МЕДИЦИНА</w:t>
      </w:r>
    </w:p>
    <w:p w:rsidR="00373A0E" w:rsidRPr="007A211F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548DD4" w:themeColor="text2" w:themeTint="99"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Място на провеждане: ФДМ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Час на започване: 10:00 ч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Семинари от раздел: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ародонтология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и заболявания на оралната лигавица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20.02.2018г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ч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-р Стелиан Едрев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5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D00401" w:rsidRDefault="00D00401" w:rsidP="00D0040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5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Семинари от раздел: Орална хирургия 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2.03.2018г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ч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-р Стелиан Едрев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5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D00401" w:rsidRDefault="00D00401" w:rsidP="00D0040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5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Семинари от раздел: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ротетична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дентална медицина 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26.03.2018г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ч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-р Стелиан Едрев</w:t>
      </w:r>
    </w:p>
    <w:p w:rsidR="00D00401" w:rsidRPr="007A211F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5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D00401" w:rsidRDefault="00D00401" w:rsidP="00D0040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75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373A0E" w:rsidRPr="007A211F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373A0E" w:rsidRPr="007A211F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241A1C" w:rsidRPr="007A211F" w:rsidRDefault="007D6A68" w:rsidP="00241A1C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 xml:space="preserve"> </w:t>
      </w:r>
      <w:r w:rsidR="00241A1C" w:rsidRPr="007A211F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>ОПЕРАТИВНО ЗЪБОЛЕЧЕНИЕ И ЕНДОДОНТИЯ</w:t>
      </w:r>
    </w:p>
    <w:p w:rsidR="00F12AC1" w:rsidRPr="007A211F" w:rsidRDefault="00F12AC1" w:rsidP="00241A1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Място на провеждане: ФДМ към МУ-Варна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Час на започване: 08:30 ч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и по Обща част и Специална част - Оперативно зъболечение.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Ендодонтия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>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9.02.2018г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180 ч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д-р Цветелина Борисова-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Папанчева</w:t>
      </w:r>
      <w:proofErr w:type="spellEnd"/>
      <w:r w:rsidRPr="007A211F">
        <w:rPr>
          <w:rFonts w:asciiTheme="majorHAnsi" w:eastAsia="Calibri" w:hAnsiTheme="majorHAnsi"/>
          <w:color w:val="548DD4" w:themeColor="text2" w:themeTint="99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д.м</w:t>
      </w:r>
      <w:proofErr w:type="spellEnd"/>
      <w:r w:rsidRPr="007A211F">
        <w:rPr>
          <w:rFonts w:asciiTheme="majorHAnsi" w:eastAsia="Calibri" w:hAnsiTheme="majorHAnsi"/>
          <w:color w:val="548DD4" w:themeColor="text2" w:themeTint="99"/>
        </w:rPr>
        <w:t>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D00401">
        <w:rPr>
          <w:rFonts w:asciiTheme="majorHAnsi" w:eastAsia="Calibri" w:hAnsiTheme="majorHAnsi"/>
          <w:color w:val="548DD4" w:themeColor="text2" w:themeTint="99"/>
        </w:rPr>
        <w:t>273.6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D00401">
        <w:rPr>
          <w:rFonts w:asciiTheme="majorHAnsi" w:eastAsia="Calibri" w:hAnsiTheme="majorHAnsi"/>
          <w:color w:val="548DD4" w:themeColor="text2" w:themeTint="99"/>
        </w:rPr>
        <w:t>45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3D4C45" w:rsidRDefault="003D4C45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Семинари по Оперативно зъболечение 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ендодонтия</w:t>
      </w:r>
      <w:proofErr w:type="spellEnd"/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през 2019г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70 ч.</w:t>
      </w:r>
    </w:p>
    <w:p w:rsidR="007D6A68" w:rsidRPr="007A211F" w:rsidRDefault="007D6A68" w:rsidP="0028382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548DD4" w:themeColor="text2" w:themeTint="99"/>
          <w:sz w:val="16"/>
          <w:szCs w:val="16"/>
        </w:rPr>
      </w:pPr>
    </w:p>
    <w:p w:rsidR="00F12AC1" w:rsidRPr="007A211F" w:rsidRDefault="00F12AC1" w:rsidP="0028382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548DD4" w:themeColor="text2" w:themeTint="99"/>
          <w:sz w:val="16"/>
          <w:szCs w:val="16"/>
        </w:rPr>
      </w:pPr>
    </w:p>
    <w:p w:rsidR="00F12AC1" w:rsidRPr="007A211F" w:rsidRDefault="00F12AC1" w:rsidP="0028382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548DD4" w:themeColor="text2" w:themeTint="99"/>
          <w:sz w:val="16"/>
          <w:szCs w:val="16"/>
        </w:rPr>
      </w:pPr>
    </w:p>
    <w:p w:rsidR="007D6A68" w:rsidRPr="007A211F" w:rsidRDefault="007D6A68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>ОРАЛНА ХИРУРГИЯ</w:t>
      </w:r>
    </w:p>
    <w:p w:rsidR="00F12AC1" w:rsidRPr="007A211F" w:rsidRDefault="00F12AC1" w:rsidP="007D6A6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Място на провеждане: ФДМ, МУ-Варна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Час на започване: 08:30 ч.</w:t>
      </w:r>
    </w:p>
    <w:p w:rsidR="00EB50DB" w:rsidRDefault="00EB50DB" w:rsidP="00EB50DB">
      <w:pPr>
        <w:shd w:val="clear" w:color="auto" w:fill="FFFFFF" w:themeFill="background1"/>
        <w:spacing w:after="0" w:line="240" w:lineRule="auto"/>
        <w:jc w:val="center"/>
        <w:rPr>
          <w:rFonts w:eastAsia="Calibri"/>
          <w:b/>
        </w:rPr>
      </w:pPr>
    </w:p>
    <w:p w:rsidR="00EB50DB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</w:t>
      </w:r>
      <w:r w:rsidRPr="0093099E">
        <w:rPr>
          <w:rFonts w:asciiTheme="majorHAnsi" w:eastAsia="Calibri" w:hAnsiTheme="majorHAnsi"/>
          <w:i/>
          <w:color w:val="31849B" w:themeColor="accent5" w:themeShade="BF"/>
        </w:rPr>
        <w:t>до 26.07.2017 г.</w:t>
      </w:r>
    </w:p>
    <w:p w:rsidR="00EB50DB" w:rsidRPr="008D6966" w:rsidRDefault="00EB50DB" w:rsidP="00EB50DB">
      <w:pPr>
        <w:shd w:val="clear" w:color="auto" w:fill="FFFFFF"/>
        <w:spacing w:after="0"/>
        <w:jc w:val="center"/>
        <w:rPr>
          <w:rFonts w:eastAsia="Calibri"/>
          <w:b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>Основни лекционни курсове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2.04.2018г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00 часа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проф. д-р Тихомир Георгиев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D00401">
        <w:rPr>
          <w:rFonts w:asciiTheme="majorHAnsi" w:eastAsia="Calibri" w:hAnsiTheme="majorHAnsi"/>
          <w:color w:val="548DD4" w:themeColor="text2" w:themeTint="99"/>
        </w:rPr>
        <w:t>456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D00401">
        <w:rPr>
          <w:rFonts w:asciiTheme="majorHAnsi" w:eastAsia="Calibri" w:hAnsiTheme="majorHAnsi"/>
          <w:color w:val="548DD4" w:themeColor="text2" w:themeTint="99"/>
        </w:rPr>
        <w:t>75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Тематичен курс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Ендодонтска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хирургия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6.07.2018г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16 часа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доц. д-р Георги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Папанчев</w:t>
      </w:r>
      <w:proofErr w:type="spellEnd"/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D00401">
        <w:rPr>
          <w:rFonts w:asciiTheme="majorHAnsi" w:eastAsia="Calibri" w:hAnsiTheme="majorHAnsi"/>
          <w:color w:val="548DD4" w:themeColor="text2" w:themeTint="99"/>
        </w:rPr>
        <w:t>24.32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373A0E" w:rsidRPr="007A211F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D00401">
        <w:rPr>
          <w:rFonts w:asciiTheme="majorHAnsi" w:eastAsia="Calibri" w:hAnsiTheme="majorHAnsi"/>
          <w:color w:val="548DD4" w:themeColor="text2" w:themeTint="99"/>
        </w:rPr>
        <w:t>4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872669" w:rsidRDefault="00872669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0070C0"/>
          <w:sz w:val="16"/>
          <w:szCs w:val="16"/>
          <w:u w:val="single"/>
        </w:rPr>
      </w:pPr>
    </w:p>
    <w:p w:rsidR="00EB50DB" w:rsidRPr="00254637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 w:rsidRPr="00254637"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</w:t>
      </w:r>
      <w:r w:rsidR="00B92781">
        <w:rPr>
          <w:rFonts w:asciiTheme="majorHAnsi" w:eastAsia="Calibri" w:hAnsiTheme="majorHAnsi"/>
          <w:i/>
          <w:color w:val="31849B" w:themeColor="accent5" w:themeShade="BF"/>
        </w:rPr>
        <w:t xml:space="preserve">след </w:t>
      </w:r>
      <w:r w:rsidRPr="0093099E">
        <w:rPr>
          <w:rFonts w:asciiTheme="majorHAnsi" w:eastAsia="Calibri" w:hAnsiTheme="majorHAnsi"/>
          <w:i/>
          <w:color w:val="31849B" w:themeColor="accent5" w:themeShade="BF"/>
        </w:rPr>
        <w:t>27.07.2017 г.</w:t>
      </w:r>
    </w:p>
    <w:p w:rsidR="00EB50DB" w:rsidRDefault="00EB50DB" w:rsidP="00EB50DB">
      <w:pPr>
        <w:shd w:val="clear" w:color="auto" w:fill="FFFFFF"/>
        <w:spacing w:after="0"/>
        <w:jc w:val="both"/>
      </w:pPr>
    </w:p>
    <w:p w:rsidR="001F0B61" w:rsidRPr="001F0B61" w:rsidRDefault="001F0B61" w:rsidP="001F0B6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>
        <w:rPr>
          <w:rFonts w:asciiTheme="majorHAnsi" w:eastAsia="Calibri" w:hAnsiTheme="majorHAnsi"/>
          <w:b/>
          <w:color w:val="548DD4" w:themeColor="text2" w:themeTint="99"/>
        </w:rPr>
        <w:t xml:space="preserve">Теоретично обучение за </w:t>
      </w:r>
      <w:r>
        <w:rPr>
          <w:rFonts w:asciiTheme="majorHAnsi" w:eastAsia="Calibri" w:hAnsiTheme="majorHAnsi"/>
          <w:b/>
          <w:color w:val="548DD4" w:themeColor="text2" w:themeTint="99"/>
          <w:lang w:val="en-US"/>
        </w:rPr>
        <w:t>I-</w:t>
      </w:r>
      <w:r>
        <w:rPr>
          <w:rFonts w:asciiTheme="majorHAnsi" w:eastAsia="Calibri" w:hAnsiTheme="majorHAnsi"/>
          <w:b/>
          <w:color w:val="548DD4" w:themeColor="text2" w:themeTint="99"/>
        </w:rPr>
        <w:t>вата  година</w:t>
      </w:r>
    </w:p>
    <w:p w:rsidR="001F0B61" w:rsidRPr="007A211F" w:rsidRDefault="001F0B61" w:rsidP="001F0B6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Дата на започване: </w:t>
      </w:r>
      <w:r>
        <w:rPr>
          <w:rFonts w:asciiTheme="majorHAnsi" w:eastAsia="Calibri" w:hAnsiTheme="majorHAnsi"/>
          <w:color w:val="548DD4" w:themeColor="text2" w:themeTint="99"/>
        </w:rPr>
        <w:t>06.12</w:t>
      </w:r>
      <w:r w:rsidRPr="007A211F">
        <w:rPr>
          <w:rFonts w:asciiTheme="majorHAnsi" w:eastAsia="Calibri" w:hAnsiTheme="majorHAnsi"/>
          <w:color w:val="548DD4" w:themeColor="text2" w:themeTint="99"/>
        </w:rPr>
        <w:t>.2018г.</w:t>
      </w:r>
    </w:p>
    <w:p w:rsidR="001F0B61" w:rsidRPr="007A211F" w:rsidRDefault="001F0B61" w:rsidP="001F0B6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Продължителност на обучението: </w:t>
      </w:r>
      <w:r w:rsidR="005A0D8A">
        <w:rPr>
          <w:rFonts w:asciiTheme="majorHAnsi" w:eastAsia="Calibri" w:hAnsiTheme="majorHAnsi"/>
          <w:color w:val="548DD4" w:themeColor="text2" w:themeTint="99"/>
        </w:rPr>
        <w:t>0</w:t>
      </w:r>
      <w:r>
        <w:rPr>
          <w:rFonts w:asciiTheme="majorHAnsi" w:eastAsia="Calibri" w:hAnsiTheme="majorHAnsi"/>
          <w:color w:val="548DD4" w:themeColor="text2" w:themeTint="99"/>
        </w:rPr>
        <w:t xml:space="preserve">,5 </w:t>
      </w:r>
      <w:proofErr w:type="spellStart"/>
      <w:r>
        <w:rPr>
          <w:rFonts w:asciiTheme="majorHAnsi" w:eastAsia="Calibri" w:hAnsiTheme="majorHAnsi"/>
          <w:color w:val="548DD4" w:themeColor="text2" w:themeTint="99"/>
        </w:rPr>
        <w:t>мес</w:t>
      </w:r>
      <w:proofErr w:type="spellEnd"/>
      <w:r>
        <w:rPr>
          <w:rFonts w:asciiTheme="majorHAnsi" w:eastAsia="Calibri" w:hAnsiTheme="majorHAnsi"/>
          <w:color w:val="548DD4" w:themeColor="text2" w:themeTint="99"/>
        </w:rPr>
        <w:t xml:space="preserve"> ( 12 дни)</w:t>
      </w:r>
    </w:p>
    <w:p w:rsidR="001F0B61" w:rsidRPr="007A211F" w:rsidRDefault="001F0B61" w:rsidP="001F0B6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</w:t>
      </w:r>
      <w:r w:rsidRPr="001F0B61">
        <w:rPr>
          <w:rFonts w:asciiTheme="majorHAnsi" w:eastAsia="Calibri" w:hAnsiTheme="majorHAnsi"/>
          <w:color w:val="548DD4" w:themeColor="text2" w:themeTint="99"/>
        </w:rPr>
        <w:t>проф. д-р Тихомир Георгиев</w:t>
      </w:r>
    </w:p>
    <w:p w:rsidR="001F0B61" w:rsidRPr="007A211F" w:rsidRDefault="001F0B61" w:rsidP="001F0B6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Такса за български граждани</w:t>
      </w:r>
      <w:r>
        <w:rPr>
          <w:rFonts w:asciiTheme="majorHAnsi" w:eastAsia="Calibri" w:hAnsiTheme="majorHAnsi"/>
          <w:color w:val="548DD4" w:themeColor="text2" w:themeTint="99"/>
        </w:rPr>
        <w:t>: 145.72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1F0B61" w:rsidRPr="007A211F" w:rsidRDefault="001F0B61" w:rsidP="001F0B6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24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F12AC1" w:rsidRPr="007A211F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0070C0"/>
          <w:sz w:val="16"/>
          <w:szCs w:val="16"/>
          <w:u w:val="single"/>
        </w:rPr>
      </w:pPr>
    </w:p>
    <w:p w:rsidR="00F12AC1" w:rsidRPr="007A211F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0070C0"/>
          <w:sz w:val="16"/>
          <w:szCs w:val="16"/>
          <w:u w:val="single"/>
        </w:rPr>
      </w:pPr>
    </w:p>
    <w:p w:rsidR="00340701" w:rsidRPr="007A211F" w:rsidRDefault="00340701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>ОРТОДОНТИЯ</w:t>
      </w:r>
    </w:p>
    <w:p w:rsidR="00340701" w:rsidRPr="007A211F" w:rsidRDefault="00340701" w:rsidP="0034070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Място на провеждане: ФДМ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Час на започване: 08:30 ч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>Лекции/семинари: Общобиологични и медицински теми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5.02.2018г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95ч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рнаутска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D00401">
        <w:rPr>
          <w:rFonts w:asciiTheme="majorHAnsi" w:eastAsia="Calibri" w:hAnsiTheme="majorHAnsi"/>
          <w:color w:val="548DD4" w:themeColor="text2" w:themeTint="99"/>
        </w:rPr>
        <w:t>144.4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D00401">
        <w:rPr>
          <w:rFonts w:asciiTheme="majorHAnsi" w:eastAsia="Calibri" w:hAnsiTheme="majorHAnsi"/>
          <w:color w:val="548DD4" w:themeColor="text2" w:themeTint="99"/>
        </w:rPr>
        <w:t>237.5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и/семинари: Основн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ортодонтски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теми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lastRenderedPageBreak/>
        <w:t>Дата на започване: 25.09.2018г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102ч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рнаутска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AF5670">
        <w:rPr>
          <w:rFonts w:asciiTheme="majorHAnsi" w:eastAsia="Calibri" w:hAnsiTheme="majorHAnsi"/>
          <w:color w:val="548DD4" w:themeColor="text2" w:themeTint="99"/>
        </w:rPr>
        <w:t>155.04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D00401">
        <w:rPr>
          <w:rFonts w:asciiTheme="majorHAnsi" w:eastAsia="Calibri" w:hAnsiTheme="majorHAnsi"/>
          <w:color w:val="548DD4" w:themeColor="text2" w:themeTint="99"/>
        </w:rPr>
        <w:t>255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C05933">
        <w:rPr>
          <w:rFonts w:asciiTheme="majorHAnsi" w:eastAsia="Calibri" w:hAnsiTheme="majorHAnsi"/>
          <w:b/>
          <w:color w:val="548DD4" w:themeColor="text2" w:themeTint="99"/>
        </w:rPr>
        <w:t xml:space="preserve">Лекции/семинари: Общи </w:t>
      </w:r>
      <w:proofErr w:type="spellStart"/>
      <w:r w:rsidRPr="00C05933">
        <w:rPr>
          <w:rFonts w:asciiTheme="majorHAnsi" w:eastAsia="Calibri" w:hAnsiTheme="majorHAnsi"/>
          <w:b/>
          <w:color w:val="548DD4" w:themeColor="text2" w:themeTint="99"/>
        </w:rPr>
        <w:t>ортодонтски</w:t>
      </w:r>
      <w:proofErr w:type="spellEnd"/>
      <w:r w:rsidRPr="00C05933">
        <w:rPr>
          <w:rFonts w:asciiTheme="majorHAnsi" w:eastAsia="Calibri" w:hAnsiTheme="majorHAnsi"/>
          <w:b/>
          <w:color w:val="548DD4" w:themeColor="text2" w:themeTint="99"/>
        </w:rPr>
        <w:t xml:space="preserve"> теми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 xml:space="preserve">Дата на започване: </w:t>
      </w:r>
      <w:r w:rsidR="002D6B61">
        <w:rPr>
          <w:rFonts w:asciiTheme="majorHAnsi" w:eastAsia="Calibri" w:hAnsiTheme="majorHAnsi"/>
          <w:color w:val="548DD4" w:themeColor="text2" w:themeTint="99"/>
        </w:rPr>
        <w:t>02.11.2018г.</w:t>
      </w:r>
    </w:p>
    <w:p w:rsidR="008124FD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>Продължителност на обучението: 117ч.</w:t>
      </w:r>
    </w:p>
    <w:p w:rsidR="002D6B61" w:rsidRPr="007A211F" w:rsidRDefault="002D6B61" w:rsidP="002D6B6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рнаутска</w:t>
      </w:r>
    </w:p>
    <w:p w:rsidR="002D6B61" w:rsidRPr="007A211F" w:rsidRDefault="002D6B61" w:rsidP="002D6B61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177.84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2D6B61" w:rsidRPr="007A211F" w:rsidRDefault="002D6B61" w:rsidP="002D6B6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295,5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2D6B61" w:rsidRDefault="002D6B61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C05933">
        <w:rPr>
          <w:rFonts w:asciiTheme="majorHAnsi" w:eastAsia="Calibri" w:hAnsiTheme="majorHAnsi"/>
          <w:b/>
          <w:color w:val="548DD4" w:themeColor="text2" w:themeTint="99"/>
        </w:rPr>
        <w:t xml:space="preserve">Лекции/семинари: </w:t>
      </w:r>
      <w:proofErr w:type="spellStart"/>
      <w:r w:rsidRPr="00C05933">
        <w:rPr>
          <w:rFonts w:asciiTheme="majorHAnsi" w:eastAsia="Calibri" w:hAnsiTheme="majorHAnsi"/>
          <w:b/>
          <w:color w:val="548DD4" w:themeColor="text2" w:themeTint="99"/>
        </w:rPr>
        <w:t>Ортодонтски</w:t>
      </w:r>
      <w:proofErr w:type="spellEnd"/>
      <w:r w:rsidRPr="00C05933">
        <w:rPr>
          <w:rFonts w:asciiTheme="majorHAnsi" w:eastAsia="Calibri" w:hAnsiTheme="majorHAnsi"/>
          <w:b/>
          <w:color w:val="548DD4" w:themeColor="text2" w:themeTint="99"/>
        </w:rPr>
        <w:t xml:space="preserve"> апарати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 xml:space="preserve">Дата на започване: </w:t>
      </w:r>
      <w:r w:rsidR="00CF5E30">
        <w:rPr>
          <w:rFonts w:asciiTheme="majorHAnsi" w:eastAsia="Calibri" w:hAnsiTheme="majorHAnsi"/>
          <w:color w:val="548DD4" w:themeColor="text2" w:themeTint="99"/>
        </w:rPr>
        <w:t>04.12.2018г.</w:t>
      </w:r>
    </w:p>
    <w:p w:rsidR="008124FD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>Продължителност на обучението: 65ч.</w:t>
      </w:r>
    </w:p>
    <w:p w:rsidR="00044E45" w:rsidRPr="007A211F" w:rsidRDefault="00044E45" w:rsidP="00044E45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Арнаутска</w:t>
      </w:r>
    </w:p>
    <w:p w:rsidR="00044E45" w:rsidRPr="007A211F" w:rsidRDefault="00044E45" w:rsidP="00044E45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98,8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044E45" w:rsidRPr="007A211F" w:rsidRDefault="00044E45" w:rsidP="00044E4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162,5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C05933">
        <w:rPr>
          <w:rFonts w:asciiTheme="majorHAnsi" w:eastAsia="Calibri" w:hAnsiTheme="majorHAnsi"/>
          <w:b/>
          <w:color w:val="548DD4" w:themeColor="text2" w:themeTint="99"/>
        </w:rPr>
        <w:t>Лекции/семинари: Мултидисциплинарни лечебни процедури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 xml:space="preserve">Дата на започване: 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>Продължителност на обучението: 24ч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  <w:highlight w:val="yellow"/>
        </w:rPr>
      </w:pP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C05933">
        <w:rPr>
          <w:rFonts w:asciiTheme="majorHAnsi" w:eastAsia="Calibri" w:hAnsiTheme="majorHAnsi"/>
          <w:b/>
          <w:color w:val="548DD4" w:themeColor="text2" w:themeTint="99"/>
        </w:rPr>
        <w:t>Лекции/семинари: Специфични лечебни процедури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 xml:space="preserve">Дата на започване: 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>Продължителност на обучението: 29ч.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C05933">
        <w:rPr>
          <w:rFonts w:asciiTheme="majorHAnsi" w:eastAsia="Calibri" w:hAnsiTheme="majorHAnsi"/>
          <w:b/>
          <w:color w:val="548DD4" w:themeColor="text2" w:themeTint="99"/>
        </w:rPr>
        <w:t>Лекции/семинари: Дейности, отнасящи се до оралното здраве и безопасността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 xml:space="preserve">Дата на започване: 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>Продължителност на обучението: 7ч.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C05933">
        <w:rPr>
          <w:rFonts w:asciiTheme="majorHAnsi" w:eastAsia="Calibri" w:hAnsiTheme="majorHAnsi"/>
          <w:b/>
          <w:color w:val="548DD4" w:themeColor="text2" w:themeTint="99"/>
        </w:rPr>
        <w:t>Лекции/семинари: Ръководене на практиката, администрация и етика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 xml:space="preserve">Дата на започване: </w:t>
      </w:r>
    </w:p>
    <w:p w:rsidR="008124FD" w:rsidRPr="00C05933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C05933">
        <w:rPr>
          <w:rFonts w:asciiTheme="majorHAnsi" w:eastAsia="Calibri" w:hAnsiTheme="majorHAnsi"/>
          <w:color w:val="548DD4" w:themeColor="text2" w:themeTint="99"/>
        </w:rPr>
        <w:t>Продължителност на обучението: 16ч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>Лекции/семинари (по избрани теми)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5.04.2018г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150ч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</w:t>
      </w:r>
      <w:r w:rsidRPr="007A211F">
        <w:rPr>
          <w:rFonts w:asciiTheme="majorHAnsi" w:hAnsiTheme="majorHAnsi"/>
          <w:color w:val="548DD4" w:themeColor="text2" w:themeTint="99"/>
        </w:rPr>
        <w:t xml:space="preserve"> </w:t>
      </w:r>
      <w:r w:rsidRPr="007A211F">
        <w:rPr>
          <w:rFonts w:asciiTheme="majorHAnsi" w:eastAsia="Calibri" w:hAnsiTheme="majorHAnsi"/>
          <w:color w:val="548DD4" w:themeColor="text2" w:themeTint="99"/>
        </w:rPr>
        <w:t>доц. Арнаутска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AF5670">
        <w:rPr>
          <w:rFonts w:asciiTheme="majorHAnsi" w:eastAsia="Calibri" w:hAnsiTheme="majorHAnsi"/>
          <w:color w:val="548DD4" w:themeColor="text2" w:themeTint="99"/>
        </w:rPr>
        <w:t>228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AF5670">
        <w:rPr>
          <w:rFonts w:asciiTheme="majorHAnsi" w:eastAsia="Calibri" w:hAnsiTheme="majorHAnsi"/>
          <w:color w:val="548DD4" w:themeColor="text2" w:themeTint="99"/>
        </w:rPr>
        <w:t>375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8124FD" w:rsidRPr="007A211F" w:rsidRDefault="008124FD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124FD" w:rsidRPr="007A211F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8124FD" w:rsidRPr="001B46A4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548DD4" w:themeColor="text2" w:themeTint="99"/>
          <w:sz w:val="24"/>
          <w:szCs w:val="24"/>
        </w:rPr>
      </w:pPr>
      <w:r w:rsidRPr="001B46A4">
        <w:rPr>
          <w:rFonts w:asciiTheme="majorHAnsi" w:eastAsia="Calibri" w:hAnsiTheme="majorHAnsi"/>
          <w:b/>
          <w:color w:val="548DD4" w:themeColor="text2" w:themeTint="99"/>
          <w:sz w:val="24"/>
          <w:szCs w:val="24"/>
        </w:rPr>
        <w:t>ПАРОДОНТОЛОГИЯ И ЗАБОЛЯВАНИЯ НА ОРАЛНАТА ЛИГАВИЦА</w:t>
      </w:r>
    </w:p>
    <w:p w:rsidR="008124FD" w:rsidRPr="007A211F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548DD4" w:themeColor="text2" w:themeTint="99"/>
        </w:rPr>
      </w:pP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  <w:sz w:val="32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Място на провеждане: ФДМ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Час на започване: 08:30 ч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lastRenderedPageBreak/>
        <w:t xml:space="preserve">Лекции и семинари І година /обща част, специална част: Заболявания 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ародонта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. Лечение на заболяванията 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ародонта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>/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9.02.2018г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20 часа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д-р Теодора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Таргова</w:t>
      </w:r>
      <w:proofErr w:type="spellEnd"/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0D696E">
        <w:rPr>
          <w:rFonts w:asciiTheme="majorHAnsi" w:eastAsia="Calibri" w:hAnsiTheme="majorHAnsi"/>
          <w:color w:val="548DD4" w:themeColor="text2" w:themeTint="99"/>
        </w:rPr>
        <w:t>486.4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0D696E">
        <w:rPr>
          <w:rFonts w:asciiTheme="majorHAnsi" w:eastAsia="Calibri" w:hAnsiTheme="majorHAnsi"/>
          <w:color w:val="548DD4" w:themeColor="text2" w:themeTint="99"/>
        </w:rPr>
        <w:t>80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и и семинари ІІ година /Регенеративна терапия пр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ародонтит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>;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Антимикробна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терапия 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ародонталните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заболявания и др./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8.10.2018г.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320 часа</w:t>
      </w:r>
    </w:p>
    <w:p w:rsidR="008124FD" w:rsidRPr="007A211F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д-р Теодора </w:t>
      </w:r>
      <w:proofErr w:type="spellStart"/>
      <w:r w:rsidRPr="007A211F">
        <w:rPr>
          <w:rFonts w:asciiTheme="majorHAnsi" w:eastAsia="Calibri" w:hAnsiTheme="majorHAnsi"/>
          <w:color w:val="548DD4" w:themeColor="text2" w:themeTint="99"/>
        </w:rPr>
        <w:t>Таргова</w:t>
      </w:r>
      <w:proofErr w:type="spellEnd"/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486.4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лв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800</w:t>
      </w:r>
      <w:r w:rsidRPr="007A211F">
        <w:rPr>
          <w:rFonts w:asciiTheme="majorHAnsi" w:eastAsia="Calibri" w:hAnsiTheme="majorHAnsi"/>
          <w:color w:val="548DD4" w:themeColor="text2" w:themeTint="99"/>
        </w:rPr>
        <w:t xml:space="preserve"> €</w:t>
      </w:r>
    </w:p>
    <w:p w:rsidR="007047A4" w:rsidRPr="007A211F" w:rsidRDefault="007047A4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8124FD" w:rsidRPr="007A211F" w:rsidRDefault="008124FD" w:rsidP="008124FD">
      <w:pPr>
        <w:shd w:val="clear" w:color="auto" w:fill="FFFFFF"/>
        <w:spacing w:after="0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C50646" w:rsidRPr="007A211F" w:rsidRDefault="00C50646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  <w:t>ПРОТЕТИЧНА ДЕНТАЛНА МЕДИЦИНА</w:t>
      </w:r>
    </w:p>
    <w:p w:rsidR="00C50646" w:rsidRPr="007A211F" w:rsidRDefault="00C50646" w:rsidP="00C50646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548DD4" w:themeColor="text2" w:themeTint="99"/>
          <w:sz w:val="24"/>
          <w:szCs w:val="24"/>
        </w:rPr>
      </w:pP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 xml:space="preserve">Място на провеждане: ФДМ към </w:t>
      </w:r>
      <w:r w:rsidR="00D23E20" w:rsidRPr="007A211F">
        <w:rPr>
          <w:rFonts w:asciiTheme="majorHAnsi" w:eastAsia="Calibri" w:hAnsiTheme="majorHAnsi"/>
          <w:i/>
          <w:color w:val="548DD4" w:themeColor="text2" w:themeTint="99"/>
        </w:rPr>
        <w:t>МУ</w:t>
      </w:r>
      <w:r w:rsidRPr="007A211F">
        <w:rPr>
          <w:rFonts w:asciiTheme="majorHAnsi" w:eastAsia="Calibri" w:hAnsiTheme="majorHAnsi"/>
          <w:i/>
          <w:color w:val="548DD4" w:themeColor="text2" w:themeTint="99"/>
        </w:rPr>
        <w:t>-Варна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  <w:r w:rsidRPr="007A211F">
        <w:rPr>
          <w:rFonts w:asciiTheme="majorHAnsi" w:eastAsia="Calibri" w:hAnsiTheme="majorHAnsi"/>
          <w:i/>
          <w:color w:val="548DD4" w:themeColor="text2" w:themeTint="99"/>
        </w:rPr>
        <w:t>Час на започване: 08:30 ч.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548DD4" w:themeColor="text2" w:themeTint="99"/>
        </w:rPr>
      </w:pP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онен курс: Клиника и лабораторни технологии 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неснемаемото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ротезиране</w:t>
      </w:r>
      <w:proofErr w:type="spellEnd"/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08.02.2018.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Продължителност на обучението: </w:t>
      </w:r>
      <w:bookmarkStart w:id="0" w:name="_GoBack"/>
      <w:r w:rsidRPr="007A211F">
        <w:rPr>
          <w:rFonts w:asciiTheme="majorHAnsi" w:eastAsia="Calibri" w:hAnsiTheme="majorHAnsi"/>
          <w:color w:val="548DD4" w:themeColor="text2" w:themeTint="99"/>
        </w:rPr>
        <w:t>2 дни</w:t>
      </w:r>
      <w:bookmarkEnd w:id="0"/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Кацаров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 w:rsidR="000D696E">
        <w:rPr>
          <w:rFonts w:asciiTheme="majorHAnsi" w:eastAsia="Calibri" w:hAnsiTheme="majorHAnsi"/>
          <w:color w:val="548DD4" w:themeColor="text2" w:themeTint="99"/>
        </w:rPr>
        <w:t>24.29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 w:rsidR="000D696E">
        <w:rPr>
          <w:rFonts w:asciiTheme="majorHAnsi" w:eastAsia="Calibri" w:hAnsiTheme="majorHAnsi"/>
          <w:color w:val="548DD4" w:themeColor="text2" w:themeTint="99"/>
        </w:rPr>
        <w:t>4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онен курс: Клиника и лабораторни технологии 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снемаемото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ротезиране</w:t>
      </w:r>
      <w:proofErr w:type="spellEnd"/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2.02.2018г.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 дни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Отговорник: доц. Кацаров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24.29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4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онен курс: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ротетично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лечение на травма от зъб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оклузия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и артикулация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5.01.2018г.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 дни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</w:t>
      </w:r>
      <w:r w:rsidR="00D23E20" w:rsidRPr="007A211F">
        <w:rPr>
          <w:rFonts w:asciiTheme="majorHAnsi" w:eastAsia="Calibri" w:hAnsiTheme="majorHAnsi"/>
          <w:color w:val="548DD4" w:themeColor="text2" w:themeTint="99"/>
        </w:rPr>
        <w:t>проф</w:t>
      </w:r>
      <w:r w:rsidRPr="007A211F">
        <w:rPr>
          <w:rFonts w:asciiTheme="majorHAnsi" w:eastAsia="Calibri" w:hAnsiTheme="majorHAnsi"/>
          <w:color w:val="548DD4" w:themeColor="text2" w:themeTint="99"/>
        </w:rPr>
        <w:t>. Абаджиев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24.29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4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онен курс: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Протетично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лечение на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оклузалното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зъбно изтриване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17.01.2018г.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 дни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</w:t>
      </w:r>
      <w:r w:rsidR="00D23E20" w:rsidRPr="007A211F">
        <w:rPr>
          <w:rFonts w:asciiTheme="majorHAnsi" w:eastAsia="Calibri" w:hAnsiTheme="majorHAnsi"/>
          <w:color w:val="548DD4" w:themeColor="text2" w:themeTint="99"/>
        </w:rPr>
        <w:t>проф</w:t>
      </w:r>
      <w:r w:rsidRPr="007A211F">
        <w:rPr>
          <w:rFonts w:asciiTheme="majorHAnsi" w:eastAsia="Calibri" w:hAnsiTheme="majorHAnsi"/>
          <w:color w:val="548DD4" w:themeColor="text2" w:themeTint="99"/>
        </w:rPr>
        <w:t>. Абаджиев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24.29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4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548DD4" w:themeColor="text2" w:themeTint="99"/>
        </w:rPr>
      </w:pPr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Лекционен курс: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Оклузодонтия</w:t>
      </w:r>
      <w:proofErr w:type="spellEnd"/>
      <w:r w:rsidRPr="007A211F">
        <w:rPr>
          <w:rFonts w:asciiTheme="majorHAnsi" w:eastAsia="Calibri" w:hAnsiTheme="majorHAnsi"/>
          <w:b/>
          <w:color w:val="548DD4" w:themeColor="text2" w:themeTint="99"/>
        </w:rPr>
        <w:t xml:space="preserve"> и </w:t>
      </w:r>
      <w:proofErr w:type="spellStart"/>
      <w:r w:rsidRPr="007A211F">
        <w:rPr>
          <w:rFonts w:asciiTheme="majorHAnsi" w:eastAsia="Calibri" w:hAnsiTheme="majorHAnsi"/>
          <w:b/>
          <w:color w:val="548DD4" w:themeColor="text2" w:themeTint="99"/>
        </w:rPr>
        <w:t>гнатология</w:t>
      </w:r>
      <w:proofErr w:type="spellEnd"/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Дата на започване: 22.01.2018г.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>Продължителност на обучението: 2 дни</w:t>
      </w:r>
    </w:p>
    <w:p w:rsidR="00276E84" w:rsidRPr="007A211F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Отговорник: </w:t>
      </w:r>
      <w:r w:rsidR="006B19D3" w:rsidRPr="007A211F">
        <w:rPr>
          <w:rFonts w:asciiTheme="majorHAnsi" w:eastAsia="Calibri" w:hAnsiTheme="majorHAnsi"/>
          <w:color w:val="548DD4" w:themeColor="text2" w:themeTint="99"/>
        </w:rPr>
        <w:t>проф</w:t>
      </w:r>
      <w:r w:rsidRPr="007A211F">
        <w:rPr>
          <w:rFonts w:asciiTheme="majorHAnsi" w:eastAsia="Calibri" w:hAnsiTheme="majorHAnsi"/>
          <w:color w:val="548DD4" w:themeColor="text2" w:themeTint="99"/>
        </w:rPr>
        <w:t>. Абаджиев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български граждани: </w:t>
      </w:r>
      <w:r>
        <w:rPr>
          <w:rFonts w:asciiTheme="majorHAnsi" w:eastAsia="Calibri" w:hAnsiTheme="majorHAnsi"/>
          <w:color w:val="548DD4" w:themeColor="text2" w:themeTint="99"/>
        </w:rPr>
        <w:t>24.29</w:t>
      </w:r>
      <w:r w:rsidRPr="007A211F">
        <w:rPr>
          <w:rFonts w:asciiTheme="majorHAnsi" w:eastAsia="Calibri" w:hAnsiTheme="majorHAnsi"/>
          <w:color w:val="548DD4" w:themeColor="text2" w:themeTint="99"/>
        </w:rPr>
        <w:t>лв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eastAsia="Calibri" w:hAnsiTheme="majorHAnsi"/>
          <w:color w:val="548DD4" w:themeColor="text2" w:themeTint="99"/>
        </w:rPr>
      </w:pPr>
      <w:r w:rsidRPr="007A211F">
        <w:rPr>
          <w:rFonts w:asciiTheme="majorHAnsi" w:eastAsia="Calibri" w:hAnsiTheme="majorHAnsi"/>
          <w:color w:val="548DD4" w:themeColor="text2" w:themeTint="99"/>
        </w:rPr>
        <w:t xml:space="preserve">Такса за чужденци: </w:t>
      </w:r>
      <w:r>
        <w:rPr>
          <w:rFonts w:asciiTheme="majorHAnsi" w:eastAsia="Calibri" w:hAnsiTheme="majorHAnsi"/>
          <w:color w:val="548DD4" w:themeColor="text2" w:themeTint="99"/>
        </w:rPr>
        <w:t>40</w:t>
      </w:r>
      <w:r w:rsidRPr="007A211F">
        <w:rPr>
          <w:rFonts w:asciiTheme="majorHAnsi" w:eastAsia="Calibri" w:hAnsiTheme="majorHAnsi"/>
          <w:color w:val="548DD4" w:themeColor="text2" w:themeTint="99"/>
        </w:rPr>
        <w:t>€</w:t>
      </w:r>
    </w:p>
    <w:p w:rsidR="00241A1C" w:rsidRPr="007A211F" w:rsidRDefault="00241A1C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548DD4" w:themeColor="text2" w:themeTint="99"/>
          <w:sz w:val="24"/>
          <w:szCs w:val="24"/>
          <w:u w:val="single"/>
        </w:rPr>
      </w:pPr>
    </w:p>
    <w:p w:rsidR="007047A4" w:rsidRPr="007A211F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7A211F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3D4C45" w:rsidRDefault="003D4C45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008A3E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olor w:val="008A3E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:rsidR="00527AEB" w:rsidRPr="007A211F" w:rsidRDefault="00527AEB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008A3E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211F">
        <w:rPr>
          <w:rFonts w:asciiTheme="majorHAnsi" w:hAnsiTheme="majorHAnsi"/>
          <w:b/>
          <w:color w:val="008A3E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Pr="007A211F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7A211F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D93061" w:rsidRPr="007A211F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7A211F">
        <w:rPr>
          <w:rFonts w:asciiTheme="majorHAnsi" w:hAnsiTheme="majorHAnsi"/>
          <w:noProof/>
          <w:lang w:eastAsia="bg-BG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Pr="007A211F" w:rsidRDefault="00527AEB" w:rsidP="00527AEB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27AEB" w:rsidRPr="007A211F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27AEB" w:rsidRPr="007A211F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27AEB" w:rsidRPr="007A211F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22423" w:rsidRPr="007A211F" w:rsidRDefault="00522423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  <w:t>БОЛНИЧНА ФАРМАЦИЯ</w:t>
      </w:r>
    </w:p>
    <w:p w:rsidR="00522423" w:rsidRPr="007A211F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008A3E"/>
          <w:sz w:val="24"/>
          <w:szCs w:val="24"/>
        </w:rPr>
      </w:pP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Място на провеждане: Факултет Фармация към МУ-Варна, бул. „Цар Освободител“ №84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Час на започване: 08:30 ч.</w:t>
      </w:r>
    </w:p>
    <w:p w:rsidR="00DD080D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  <w:u w:val="single"/>
        </w:rPr>
      </w:pPr>
    </w:p>
    <w:p w:rsidR="003D4C45" w:rsidRPr="007A211F" w:rsidRDefault="003D4C45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  <w:u w:val="single"/>
        </w:rPr>
      </w:pP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DF556F">
        <w:rPr>
          <w:rFonts w:asciiTheme="majorHAnsi" w:eastAsia="Calibri" w:hAnsiTheme="majorHAnsi"/>
          <w:b/>
          <w:color w:val="76923C" w:themeColor="accent3" w:themeShade="BF"/>
        </w:rPr>
        <w:t xml:space="preserve">МОДУЛ I. </w:t>
      </w:r>
      <w:proofErr w:type="spellStart"/>
      <w:r w:rsidRPr="00DF556F">
        <w:rPr>
          <w:rFonts w:asciiTheme="majorHAnsi" w:eastAsia="Calibri" w:hAnsiTheme="majorHAnsi"/>
          <w:b/>
          <w:color w:val="76923C" w:themeColor="accent3" w:themeShade="BF"/>
        </w:rPr>
        <w:t>Администравна</w:t>
      </w:r>
      <w:proofErr w:type="spellEnd"/>
      <w:r w:rsidRPr="00DF556F">
        <w:rPr>
          <w:rFonts w:asciiTheme="majorHAnsi" w:eastAsia="Calibri" w:hAnsiTheme="majorHAnsi"/>
          <w:b/>
          <w:color w:val="76923C" w:themeColor="accent3" w:themeShade="BF"/>
        </w:rPr>
        <w:t xml:space="preserve"> фармация и регулация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Дата на започване: 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DF556F">
        <w:rPr>
          <w:rFonts w:asciiTheme="majorHAnsi" w:hAnsiTheme="majorHAnsi"/>
          <w:color w:val="76923C" w:themeColor="accent3" w:themeShade="BF"/>
        </w:rPr>
        <w:t>уч.часа</w:t>
      </w:r>
      <w:proofErr w:type="spellEnd"/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DF556F">
        <w:rPr>
          <w:rFonts w:asciiTheme="majorHAnsi" w:eastAsia="Calibri" w:hAnsiTheme="majorHAnsi"/>
          <w:b/>
          <w:color w:val="76923C" w:themeColor="accent3" w:themeShade="BF"/>
        </w:rPr>
        <w:t>МОДУЛ II. Болнично-аптечна организация и медицински изделия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Дата на започване: 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30 </w:t>
      </w:r>
      <w:proofErr w:type="spellStart"/>
      <w:r w:rsidRPr="00DF556F">
        <w:rPr>
          <w:rFonts w:asciiTheme="majorHAnsi" w:hAnsiTheme="majorHAnsi"/>
          <w:color w:val="76923C" w:themeColor="accent3" w:themeShade="BF"/>
        </w:rPr>
        <w:t>уч.часа</w:t>
      </w:r>
      <w:proofErr w:type="spellEnd"/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76923C" w:themeColor="accent3" w:themeShade="BF"/>
        </w:rPr>
      </w:pPr>
      <w:r w:rsidRPr="00DF556F">
        <w:rPr>
          <w:rFonts w:asciiTheme="majorHAnsi" w:hAnsiTheme="majorHAnsi"/>
          <w:b/>
          <w:color w:val="76923C" w:themeColor="accent3" w:themeShade="BF"/>
        </w:rPr>
        <w:t>МОДУЛ III. Етика и комуникация в практиката на болничния фармацевт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Дата на започване: 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10 </w:t>
      </w:r>
      <w:proofErr w:type="spellStart"/>
      <w:r w:rsidRPr="00DF556F">
        <w:rPr>
          <w:rFonts w:asciiTheme="majorHAnsi" w:hAnsiTheme="majorHAnsi"/>
          <w:color w:val="76923C" w:themeColor="accent3" w:themeShade="BF"/>
        </w:rPr>
        <w:t>уч.часа</w:t>
      </w:r>
      <w:proofErr w:type="spellEnd"/>
    </w:p>
    <w:p w:rsidR="00DD080D" w:rsidRPr="00DF556F" w:rsidRDefault="00DD080D" w:rsidP="00DD080D">
      <w:pPr>
        <w:spacing w:after="0" w:line="240" w:lineRule="auto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DD080D" w:rsidRPr="00DF556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DF556F">
        <w:rPr>
          <w:rFonts w:asciiTheme="majorHAnsi" w:hAnsiTheme="majorHAnsi"/>
          <w:b/>
          <w:color w:val="76923C" w:themeColor="accent3" w:themeShade="BF"/>
        </w:rPr>
        <w:t>МОДУЛ ІV. Фармакологични и токсикологични аспекти на лекарствената терапия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Дата на започване: 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30 </w:t>
      </w:r>
      <w:proofErr w:type="spellStart"/>
      <w:r w:rsidRPr="00DF556F">
        <w:rPr>
          <w:rFonts w:asciiTheme="majorHAnsi" w:hAnsiTheme="majorHAnsi"/>
          <w:color w:val="76923C" w:themeColor="accent3" w:themeShade="BF"/>
        </w:rPr>
        <w:t>уч.часа</w:t>
      </w:r>
      <w:proofErr w:type="spellEnd"/>
    </w:p>
    <w:p w:rsidR="00DD080D" w:rsidRPr="00DF556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</w:p>
    <w:p w:rsidR="00DD080D" w:rsidRPr="00DF556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DF556F">
        <w:rPr>
          <w:rFonts w:asciiTheme="majorHAnsi" w:hAnsiTheme="majorHAnsi"/>
          <w:b/>
          <w:color w:val="76923C" w:themeColor="accent3" w:themeShade="BF"/>
        </w:rPr>
        <w:t>МОДУЛ V. Оценка на здравните технологии и болнични фармацевтични услуги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Дата на започване: 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DF556F">
        <w:rPr>
          <w:rFonts w:asciiTheme="majorHAnsi" w:hAnsiTheme="majorHAnsi"/>
          <w:color w:val="76923C" w:themeColor="accent3" w:themeShade="BF"/>
        </w:rPr>
        <w:t>уч.часа</w:t>
      </w:r>
      <w:proofErr w:type="spellEnd"/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>МОДУЛ VІ. Осигуряване на качеството, стандартизация и логистика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Дата на започване: </w:t>
      </w:r>
      <w:r w:rsidR="008455A5" w:rsidRPr="007A211F">
        <w:rPr>
          <w:rFonts w:asciiTheme="majorHAnsi" w:hAnsiTheme="majorHAnsi"/>
          <w:color w:val="76923C" w:themeColor="accent3" w:themeShade="BF"/>
        </w:rPr>
        <w:t>16.02.</w:t>
      </w:r>
      <w:r w:rsidRPr="007A211F">
        <w:rPr>
          <w:rFonts w:asciiTheme="majorHAnsi" w:hAnsiTheme="majorHAnsi"/>
          <w:color w:val="76923C" w:themeColor="accent3" w:themeShade="BF"/>
        </w:rPr>
        <w:t>2018г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уч.часа</w:t>
      </w:r>
      <w:proofErr w:type="spellEnd"/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Отговорник: </w:t>
      </w:r>
      <w:r w:rsidR="008455A5" w:rsidRPr="007A211F">
        <w:rPr>
          <w:rFonts w:asciiTheme="majorHAnsi" w:hAnsiTheme="majorHAnsi"/>
          <w:color w:val="76923C" w:themeColor="accent3" w:themeShade="BF"/>
        </w:rPr>
        <w:t xml:space="preserve">Евгени Григоров, </w:t>
      </w:r>
      <w:proofErr w:type="spellStart"/>
      <w:r w:rsidR="008455A5" w:rsidRPr="007A211F">
        <w:rPr>
          <w:rFonts w:asciiTheme="majorHAnsi" w:hAnsiTheme="majorHAnsi"/>
          <w:color w:val="76923C" w:themeColor="accent3" w:themeShade="BF"/>
        </w:rPr>
        <w:t>д.м</w:t>
      </w:r>
      <w:proofErr w:type="spellEnd"/>
      <w:r w:rsidR="008455A5" w:rsidRPr="007A211F">
        <w:rPr>
          <w:rFonts w:asciiTheme="majorHAnsi" w:hAnsiTheme="majorHAnsi"/>
          <w:color w:val="76923C" w:themeColor="accent3" w:themeShade="BF"/>
        </w:rPr>
        <w:t>.</w:t>
      </w:r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Такса за български граждани: </w:t>
      </w:r>
      <w:r w:rsidR="000D696E">
        <w:rPr>
          <w:rFonts w:asciiTheme="majorHAnsi" w:hAnsiTheme="majorHAnsi"/>
          <w:color w:val="76923C" w:themeColor="accent3" w:themeShade="BF"/>
        </w:rPr>
        <w:t>30.40</w:t>
      </w:r>
      <w:r w:rsidRPr="007A211F">
        <w:rPr>
          <w:rFonts w:asciiTheme="majorHAnsi" w:hAnsiTheme="majorHAnsi"/>
          <w:color w:val="76923C" w:themeColor="accent3" w:themeShade="BF"/>
        </w:rPr>
        <w:t xml:space="preserve"> лв.</w:t>
      </w:r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Такса за чужденци: </w:t>
      </w:r>
      <w:r w:rsidR="000D696E">
        <w:rPr>
          <w:rFonts w:asciiTheme="majorHAnsi" w:hAnsiTheme="majorHAnsi"/>
          <w:color w:val="76923C" w:themeColor="accent3" w:themeShade="BF"/>
        </w:rPr>
        <w:t>50</w:t>
      </w:r>
      <w:r w:rsidRPr="007A211F">
        <w:rPr>
          <w:rFonts w:asciiTheme="majorHAnsi" w:hAnsiTheme="majorHAnsi"/>
          <w:color w:val="76923C" w:themeColor="accent3" w:themeShade="BF"/>
        </w:rPr>
        <w:t xml:space="preserve"> €</w:t>
      </w:r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МОДУЛ VІI. Епидемиология и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фармакоепидемиология</w:t>
      </w:r>
      <w:proofErr w:type="spellEnd"/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>Дата на започване:</w:t>
      </w:r>
      <w:r w:rsidR="008455A5" w:rsidRPr="007A211F">
        <w:rPr>
          <w:rFonts w:asciiTheme="majorHAnsi" w:hAnsiTheme="majorHAnsi"/>
          <w:color w:val="76923C" w:themeColor="accent3" w:themeShade="BF"/>
        </w:rPr>
        <w:t xml:space="preserve"> 28.06</w:t>
      </w:r>
      <w:r w:rsidRPr="007A211F">
        <w:rPr>
          <w:rFonts w:asciiTheme="majorHAnsi" w:hAnsiTheme="majorHAnsi"/>
          <w:color w:val="76923C" w:themeColor="accent3" w:themeShade="BF"/>
        </w:rPr>
        <w:t>.2018г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уч.часа</w:t>
      </w:r>
      <w:proofErr w:type="spellEnd"/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hAnsiTheme="majorHAnsi"/>
          <w:color w:val="76923C" w:themeColor="accent3" w:themeShade="BF"/>
        </w:rPr>
        <w:t>30.40</w:t>
      </w:r>
      <w:r w:rsidRPr="007A211F">
        <w:rPr>
          <w:rFonts w:asciiTheme="majorHAnsi" w:hAnsiTheme="majorHAnsi"/>
          <w:color w:val="76923C" w:themeColor="accent3" w:themeShade="BF"/>
        </w:rPr>
        <w:t xml:space="preserve"> лв.</w:t>
      </w:r>
    </w:p>
    <w:p w:rsidR="000D696E" w:rsidRPr="007A211F" w:rsidRDefault="000D696E" w:rsidP="000D696E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hAnsiTheme="majorHAnsi"/>
          <w:color w:val="76923C" w:themeColor="accent3" w:themeShade="BF"/>
        </w:rPr>
        <w:t>50</w:t>
      </w:r>
      <w:r w:rsidRPr="007A211F">
        <w:rPr>
          <w:rFonts w:asciiTheme="majorHAnsi" w:hAnsiTheme="majorHAnsi"/>
          <w:color w:val="76923C" w:themeColor="accent3" w:themeShade="BF"/>
        </w:rPr>
        <w:t xml:space="preserve"> €</w:t>
      </w:r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</w:p>
    <w:p w:rsidR="00DD080D" w:rsidRPr="007A211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DD080D" w:rsidRPr="00DF556F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DF556F">
        <w:rPr>
          <w:rFonts w:asciiTheme="majorHAnsi" w:hAnsiTheme="majorHAnsi"/>
          <w:b/>
          <w:color w:val="76923C" w:themeColor="accent3" w:themeShade="BF"/>
        </w:rPr>
        <w:t xml:space="preserve">МОДУЛ VІІI. Технологични и </w:t>
      </w:r>
      <w:proofErr w:type="spellStart"/>
      <w:r w:rsidRPr="00DF556F">
        <w:rPr>
          <w:rFonts w:asciiTheme="majorHAnsi" w:hAnsiTheme="majorHAnsi"/>
          <w:b/>
          <w:color w:val="76923C" w:themeColor="accent3" w:themeShade="BF"/>
        </w:rPr>
        <w:t>биофармацевтични</w:t>
      </w:r>
      <w:proofErr w:type="spellEnd"/>
      <w:r w:rsidRPr="00DF556F">
        <w:rPr>
          <w:rFonts w:asciiTheme="majorHAnsi" w:hAnsiTheme="majorHAnsi"/>
          <w:b/>
          <w:color w:val="76923C" w:themeColor="accent3" w:themeShade="BF"/>
        </w:rPr>
        <w:t xml:space="preserve"> аспекти при приготвянето и контрола на лекарствени продукти в болнични аптеки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Дата на започване: </w:t>
      </w:r>
    </w:p>
    <w:p w:rsidR="00DD080D" w:rsidRPr="00DF556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DF556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40 </w:t>
      </w:r>
      <w:proofErr w:type="spellStart"/>
      <w:r w:rsidRPr="00DF556F">
        <w:rPr>
          <w:rFonts w:asciiTheme="majorHAnsi" w:hAnsiTheme="majorHAnsi"/>
          <w:color w:val="76923C" w:themeColor="accent3" w:themeShade="BF"/>
        </w:rPr>
        <w:t>уч.часа</w:t>
      </w:r>
      <w:proofErr w:type="spellEnd"/>
    </w:p>
    <w:p w:rsidR="00522423" w:rsidRPr="007A211F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008A3E"/>
          <w:sz w:val="24"/>
          <w:szCs w:val="24"/>
        </w:rPr>
      </w:pPr>
    </w:p>
    <w:p w:rsidR="00DD080D" w:rsidRPr="007A211F" w:rsidRDefault="00DD080D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008A3E"/>
          <w:sz w:val="24"/>
          <w:szCs w:val="24"/>
        </w:rPr>
      </w:pPr>
    </w:p>
    <w:p w:rsidR="00B5696C" w:rsidRPr="007A211F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  <w:t>КЛИНИЧНА ФАРМАЦИЯ</w:t>
      </w:r>
    </w:p>
    <w:p w:rsidR="00EA74B6" w:rsidRPr="007A211F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</w:pP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color w:val="76923C" w:themeColor="accent3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i/>
          <w:color w:val="76923C" w:themeColor="accent3" w:themeShade="BF"/>
          <w:shd w:val="clear" w:color="auto" w:fill="FFFFFF"/>
          <w:lang w:eastAsia="bg-BG"/>
        </w:rPr>
        <w:t xml:space="preserve">Място на провеждане: Факултет Фармация към МУ-Варна, </w:t>
      </w:r>
      <w:proofErr w:type="spellStart"/>
      <w:r w:rsidRPr="007A211F">
        <w:rPr>
          <w:rFonts w:asciiTheme="majorHAnsi" w:eastAsia="Times New Roman" w:hAnsiTheme="majorHAnsi"/>
          <w:i/>
          <w:color w:val="76923C" w:themeColor="accent3" w:themeShade="BF"/>
          <w:shd w:val="clear" w:color="auto" w:fill="FFFFFF"/>
          <w:lang w:eastAsia="bg-BG"/>
        </w:rPr>
        <w:t>бул</w:t>
      </w:r>
      <w:proofErr w:type="spellEnd"/>
      <w:r w:rsidRPr="007A211F">
        <w:rPr>
          <w:rFonts w:asciiTheme="majorHAnsi" w:eastAsia="Times New Roman" w:hAnsiTheme="majorHAnsi"/>
          <w:i/>
          <w:color w:val="76923C" w:themeColor="accent3" w:themeShade="BF"/>
          <w:shd w:val="clear" w:color="auto" w:fill="FFFFFF"/>
          <w:lang w:eastAsia="bg-BG"/>
        </w:rPr>
        <w:t>.“Цар Освободител“№ 84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color w:val="76923C" w:themeColor="accent3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i/>
          <w:color w:val="76923C" w:themeColor="accent3" w:themeShade="BF"/>
          <w:shd w:val="clear" w:color="auto" w:fill="FFFFFF"/>
          <w:lang w:eastAsia="bg-BG"/>
        </w:rPr>
        <w:t>Час на започване: 08:30 ч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76923C" w:themeColor="accent3" w:themeShade="BF"/>
        </w:rPr>
      </w:pPr>
    </w:p>
    <w:p w:rsidR="00DD080D" w:rsidRPr="00A35936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A35936">
        <w:rPr>
          <w:rFonts w:asciiTheme="majorHAnsi" w:eastAsia="Calibri" w:hAnsiTheme="majorHAnsi"/>
          <w:b/>
          <w:color w:val="76923C" w:themeColor="accent3" w:themeShade="BF"/>
        </w:rPr>
        <w:t>Теоретично обучение: Обща и специална фармакология. Токсикология.</w:t>
      </w:r>
    </w:p>
    <w:p w:rsidR="00DD080D" w:rsidRPr="00A35936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A35936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DD080D" w:rsidRPr="00A35936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A35936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60 </w:t>
      </w:r>
      <w:proofErr w:type="spellStart"/>
      <w:r w:rsidRPr="00A35936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Теоретично обучение : Теория и практика на анализа на лекарства и </w:t>
      </w:r>
      <w:proofErr w:type="spellStart"/>
      <w:r w:rsidRPr="007A211F">
        <w:rPr>
          <w:rFonts w:asciiTheme="majorHAnsi" w:eastAsia="Calibri" w:hAnsiTheme="majorHAnsi"/>
          <w:b/>
          <w:color w:val="76923C" w:themeColor="accent3" w:themeShade="BF"/>
        </w:rPr>
        <w:t>метаболити</w:t>
      </w:r>
      <w:proofErr w:type="spellEnd"/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 в биологични среди. </w:t>
      </w:r>
      <w:proofErr w:type="spellStart"/>
      <w:r w:rsidRPr="007A211F">
        <w:rPr>
          <w:rFonts w:asciiTheme="majorHAnsi" w:eastAsia="Calibri" w:hAnsiTheme="majorHAnsi"/>
          <w:b/>
          <w:color w:val="76923C" w:themeColor="accent3" w:themeShade="BF"/>
        </w:rPr>
        <w:t>Фармакокинетика</w:t>
      </w:r>
      <w:proofErr w:type="spellEnd"/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 и </w:t>
      </w:r>
      <w:proofErr w:type="spellStart"/>
      <w:r w:rsidRPr="007A211F">
        <w:rPr>
          <w:rFonts w:asciiTheme="majorHAnsi" w:eastAsia="Calibri" w:hAnsiTheme="majorHAnsi"/>
          <w:b/>
          <w:color w:val="76923C" w:themeColor="accent3" w:themeShade="BF"/>
        </w:rPr>
        <w:t>биофармация</w:t>
      </w:r>
      <w:proofErr w:type="spellEnd"/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 и тяхното приложение за оптимизиране на лекарствената терапия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2.03.2018г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4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Светлана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Фотков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ф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. и доц.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Юличк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Събева, д.х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 w:rsidR="000D696E">
        <w:rPr>
          <w:rFonts w:asciiTheme="majorHAnsi" w:eastAsia="Calibri" w:hAnsiTheme="majorHAnsi"/>
          <w:color w:val="76923C" w:themeColor="accent3" w:themeShade="BF"/>
        </w:rPr>
        <w:t>60.8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 w:rsidR="000D696E">
        <w:rPr>
          <w:rFonts w:asciiTheme="majorHAnsi" w:eastAsia="Calibri" w:hAnsiTheme="majorHAnsi"/>
          <w:color w:val="76923C" w:themeColor="accent3" w:themeShade="BF"/>
        </w:rPr>
        <w:t>10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Теоретично обучение: Епидемиология и </w:t>
      </w:r>
      <w:proofErr w:type="spellStart"/>
      <w:r w:rsidRPr="007A211F">
        <w:rPr>
          <w:rFonts w:asciiTheme="majorHAnsi" w:eastAsia="Calibri" w:hAnsiTheme="majorHAnsi"/>
          <w:b/>
          <w:color w:val="76923C" w:themeColor="accent3" w:themeShade="BF"/>
        </w:rPr>
        <w:t>фармакоепидемиология</w:t>
      </w:r>
      <w:proofErr w:type="spellEnd"/>
      <w:r w:rsidRPr="007A211F">
        <w:rPr>
          <w:rFonts w:asciiTheme="majorHAnsi" w:eastAsia="Calibri" w:hAnsiTheme="majorHAnsi"/>
          <w:b/>
          <w:color w:val="76923C" w:themeColor="accent3" w:themeShade="BF"/>
        </w:rPr>
        <w:t>. Фармакотерапия на социално-значими вътрешни заболявания. Особености на фармакотерапията на педиатрични пациенти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28.06.2018г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8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 w:rsidR="005A69F8">
        <w:rPr>
          <w:rFonts w:asciiTheme="majorHAnsi" w:eastAsia="Calibri" w:hAnsiTheme="majorHAnsi"/>
          <w:color w:val="76923C" w:themeColor="accent3" w:themeShade="BF"/>
        </w:rPr>
        <w:t>121.6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 w:rsidR="005A69F8">
        <w:rPr>
          <w:rFonts w:asciiTheme="majorHAnsi" w:eastAsia="Calibri" w:hAnsiTheme="majorHAnsi"/>
          <w:color w:val="76923C" w:themeColor="accent3" w:themeShade="BF"/>
        </w:rPr>
        <w:t>20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B5696C" w:rsidRPr="007A211F" w:rsidRDefault="00B5696C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u w:val="single"/>
        </w:rPr>
      </w:pPr>
    </w:p>
    <w:p w:rsidR="00DD080D" w:rsidRPr="007A211F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76923C" w:themeColor="accent3" w:themeShade="BF"/>
          <w:sz w:val="24"/>
          <w:szCs w:val="24"/>
          <w:u w:val="single"/>
        </w:rPr>
      </w:pP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ЛЕЧЕБНИ РАСТЕНИЯ И ФИТОФАРМАЦЕВТИЧНИ ПРОДУКТИ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76923C" w:themeColor="accent3" w:themeShade="BF"/>
        </w:rPr>
      </w:pP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Място на провеждане: Ф</w:t>
      </w:r>
      <w:r w:rsidR="00C470E6" w:rsidRPr="007A211F">
        <w:rPr>
          <w:rFonts w:asciiTheme="majorHAnsi" w:eastAsia="Calibri" w:hAnsiTheme="majorHAnsi"/>
          <w:i/>
          <w:color w:val="76923C" w:themeColor="accent3" w:themeShade="BF"/>
        </w:rPr>
        <w:t xml:space="preserve">акултет </w:t>
      </w:r>
      <w:r w:rsidRPr="007A211F">
        <w:rPr>
          <w:rFonts w:asciiTheme="majorHAnsi" w:eastAsia="Calibri" w:hAnsiTheme="majorHAnsi"/>
          <w:i/>
          <w:color w:val="76923C" w:themeColor="accent3" w:themeShade="BF"/>
        </w:rPr>
        <w:t>Ф</w:t>
      </w:r>
      <w:r w:rsidR="00C470E6" w:rsidRPr="007A211F">
        <w:rPr>
          <w:rFonts w:asciiTheme="majorHAnsi" w:eastAsia="Calibri" w:hAnsiTheme="majorHAnsi"/>
          <w:i/>
          <w:color w:val="76923C" w:themeColor="accent3" w:themeShade="BF"/>
        </w:rPr>
        <w:t>армация</w:t>
      </w:r>
      <w:r w:rsidRPr="007A211F">
        <w:rPr>
          <w:rFonts w:asciiTheme="majorHAnsi" w:eastAsia="Calibri" w:hAnsiTheme="majorHAnsi"/>
          <w:i/>
          <w:color w:val="76923C" w:themeColor="accent3" w:themeShade="BF"/>
        </w:rPr>
        <w:t xml:space="preserve"> към МУ-Варна, ет.7, каб.703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Час на започване: 9:00ч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  <w:u w:val="single"/>
        </w:rPr>
      </w:pP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bCs/>
          <w:color w:val="76923C" w:themeColor="accent3" w:themeShade="BF"/>
        </w:rPr>
        <w:t>Теоретично обучение по Фармацевтична ботаника</w:t>
      </w: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 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22.02</w:t>
      </w:r>
      <w:r w:rsidR="00C470E6" w:rsidRPr="007A211F">
        <w:rPr>
          <w:rFonts w:asciiTheme="majorHAnsi" w:eastAsia="Calibri" w:hAnsiTheme="majorHAnsi"/>
          <w:color w:val="76923C" w:themeColor="accent3" w:themeShade="BF"/>
        </w:rPr>
        <w:t>.</w:t>
      </w:r>
      <w:r w:rsidRPr="007A211F">
        <w:rPr>
          <w:rFonts w:asciiTheme="majorHAnsi" w:eastAsia="Calibri" w:hAnsiTheme="majorHAnsi"/>
          <w:color w:val="76923C" w:themeColor="accent3" w:themeShade="BF"/>
        </w:rPr>
        <w:t>2018г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15 часа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Отговорник: доц. И. Желев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Такса за български граждани: </w:t>
      </w:r>
      <w:r w:rsidR="005A69F8">
        <w:rPr>
          <w:rFonts w:asciiTheme="majorHAnsi" w:hAnsiTheme="majorHAnsi"/>
          <w:color w:val="76923C" w:themeColor="accent3" w:themeShade="BF"/>
        </w:rPr>
        <w:t>22.80</w:t>
      </w:r>
      <w:r w:rsidRPr="007A211F">
        <w:rPr>
          <w:rFonts w:asciiTheme="majorHAnsi" w:hAnsiTheme="majorHAnsi"/>
          <w:color w:val="76923C" w:themeColor="accent3" w:themeShade="BF"/>
        </w:rPr>
        <w:t xml:space="preserve"> лв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Такса за чужденци: </w:t>
      </w:r>
      <w:r w:rsidR="005A69F8">
        <w:rPr>
          <w:rFonts w:asciiTheme="majorHAnsi" w:hAnsiTheme="majorHAnsi"/>
          <w:color w:val="76923C" w:themeColor="accent3" w:themeShade="BF"/>
        </w:rPr>
        <w:t>37.50</w:t>
      </w:r>
      <w:r w:rsidRPr="007A211F">
        <w:rPr>
          <w:rFonts w:asciiTheme="majorHAnsi" w:hAnsiTheme="majorHAnsi"/>
          <w:color w:val="76923C" w:themeColor="accent3" w:themeShade="BF"/>
        </w:rPr>
        <w:t xml:space="preserve"> €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bCs/>
          <w:color w:val="76923C" w:themeColor="accent3" w:themeShade="BF"/>
        </w:rPr>
        <w:lastRenderedPageBreak/>
        <w:t xml:space="preserve">Теоретично обучение по </w:t>
      </w:r>
      <w:proofErr w:type="spellStart"/>
      <w:r w:rsidRPr="007A211F">
        <w:rPr>
          <w:rFonts w:asciiTheme="majorHAnsi" w:hAnsiTheme="majorHAnsi"/>
          <w:b/>
          <w:bCs/>
          <w:color w:val="76923C" w:themeColor="accent3" w:themeShade="BF"/>
        </w:rPr>
        <w:t>Фармакогнозия</w:t>
      </w:r>
      <w:proofErr w:type="spellEnd"/>
      <w:r w:rsidRPr="007A211F">
        <w:rPr>
          <w:rFonts w:asciiTheme="majorHAnsi" w:hAnsiTheme="majorHAnsi"/>
          <w:b/>
          <w:bCs/>
          <w:color w:val="76923C" w:themeColor="accent3" w:themeShade="BF"/>
        </w:rPr>
        <w:t xml:space="preserve"> – първа година</w:t>
      </w: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 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през 2019г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18 часа</w:t>
      </w:r>
    </w:p>
    <w:p w:rsidR="00C470E6" w:rsidRPr="007A211F" w:rsidRDefault="00C470E6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76923C" w:themeColor="accent3" w:themeShade="BF"/>
        </w:rPr>
      </w:pP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bCs/>
          <w:color w:val="76923C" w:themeColor="accent3" w:themeShade="BF"/>
        </w:rPr>
        <w:t xml:space="preserve">Теоретично обучение по </w:t>
      </w:r>
      <w:proofErr w:type="spellStart"/>
      <w:r w:rsidRPr="007A211F">
        <w:rPr>
          <w:rFonts w:asciiTheme="majorHAnsi" w:hAnsiTheme="majorHAnsi"/>
          <w:b/>
          <w:bCs/>
          <w:color w:val="76923C" w:themeColor="accent3" w:themeShade="BF"/>
        </w:rPr>
        <w:t>Фармакогнозия</w:t>
      </w:r>
      <w:proofErr w:type="spellEnd"/>
      <w:r w:rsidRPr="007A211F">
        <w:rPr>
          <w:rFonts w:asciiTheme="majorHAnsi" w:hAnsiTheme="majorHAnsi"/>
          <w:b/>
          <w:bCs/>
          <w:color w:val="76923C" w:themeColor="accent3" w:themeShade="BF"/>
        </w:rPr>
        <w:t xml:space="preserve"> – втора година</w:t>
      </w: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 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27.09.2018г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36 часа 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Отговорник: доц. И. Желев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 w:rsidR="005A69F8">
        <w:rPr>
          <w:rFonts w:asciiTheme="majorHAnsi" w:eastAsia="Calibri" w:hAnsiTheme="majorHAnsi"/>
          <w:color w:val="76923C" w:themeColor="accent3" w:themeShade="BF"/>
        </w:rPr>
        <w:t>54.72</w:t>
      </w:r>
      <w:r w:rsidRPr="007A211F">
        <w:rPr>
          <w:rFonts w:asciiTheme="majorHAnsi" w:eastAsia="Calibri" w:hAnsiTheme="majorHAnsi"/>
          <w:color w:val="76923C" w:themeColor="accent3" w:themeShade="BF"/>
        </w:rPr>
        <w:t>лв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 w:rsidR="005A69F8">
        <w:rPr>
          <w:rFonts w:asciiTheme="majorHAnsi" w:eastAsia="Calibri" w:hAnsiTheme="majorHAnsi"/>
          <w:color w:val="76923C" w:themeColor="accent3" w:themeShade="BF"/>
        </w:rPr>
        <w:t>90</w:t>
      </w:r>
      <w:r w:rsidRPr="007A211F">
        <w:rPr>
          <w:rFonts w:asciiTheme="majorHAnsi" w:eastAsia="Calibri" w:hAnsiTheme="majorHAnsi"/>
          <w:color w:val="76923C" w:themeColor="accent3" w:themeShade="BF"/>
        </w:rPr>
        <w:t>€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76923C" w:themeColor="accent3" w:themeShade="BF"/>
          <w:u w:val="single"/>
        </w:rPr>
      </w:pPr>
    </w:p>
    <w:p w:rsidR="00DD080D" w:rsidRPr="007A211F" w:rsidRDefault="008455A5" w:rsidP="001D3726">
      <w:pPr>
        <w:pStyle w:val="BodyText"/>
        <w:spacing w:after="0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Теоретично обучение по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Фармаце</w:t>
      </w:r>
      <w:r w:rsidR="00DD080D" w:rsidRPr="007A211F">
        <w:rPr>
          <w:rFonts w:asciiTheme="majorHAnsi" w:hAnsiTheme="majorHAnsi"/>
          <w:b/>
          <w:color w:val="76923C" w:themeColor="accent3" w:themeShade="BF"/>
        </w:rPr>
        <w:t>ична</w:t>
      </w:r>
      <w:proofErr w:type="spellEnd"/>
      <w:r w:rsidR="00DD080D" w:rsidRPr="007A211F">
        <w:rPr>
          <w:rFonts w:asciiTheme="majorHAnsi" w:hAnsiTheme="majorHAnsi"/>
          <w:b/>
          <w:color w:val="76923C" w:themeColor="accent3" w:themeShade="BF"/>
        </w:rPr>
        <w:t xml:space="preserve"> биотехнология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през 2019г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18 часа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bCs/>
          <w:color w:val="76923C" w:themeColor="accent3" w:themeShade="BF"/>
        </w:rPr>
        <w:t xml:space="preserve">Теоретично обучение по </w:t>
      </w:r>
      <w:proofErr w:type="spellStart"/>
      <w:r w:rsidRPr="007A211F">
        <w:rPr>
          <w:rFonts w:asciiTheme="majorHAnsi" w:hAnsiTheme="majorHAnsi"/>
          <w:b/>
          <w:bCs/>
          <w:color w:val="76923C" w:themeColor="accent3" w:themeShade="BF"/>
        </w:rPr>
        <w:t>Фармакогнозия</w:t>
      </w:r>
      <w:proofErr w:type="spellEnd"/>
      <w:r w:rsidRPr="007A211F">
        <w:rPr>
          <w:rFonts w:asciiTheme="majorHAnsi" w:hAnsiTheme="majorHAnsi"/>
          <w:b/>
          <w:bCs/>
          <w:color w:val="76923C" w:themeColor="accent3" w:themeShade="BF"/>
        </w:rPr>
        <w:t xml:space="preserve"> – трета година</w:t>
      </w: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 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през 2019г.</w:t>
      </w:r>
    </w:p>
    <w:p w:rsidR="00DD080D" w:rsidRPr="007A211F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30 часа</w:t>
      </w:r>
    </w:p>
    <w:p w:rsidR="00DD080D" w:rsidRPr="007A211F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008A3E"/>
          <w:sz w:val="24"/>
          <w:szCs w:val="24"/>
          <w:u w:val="single"/>
        </w:rPr>
      </w:pPr>
    </w:p>
    <w:p w:rsidR="00DD080D" w:rsidRPr="007A211F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008A3E"/>
          <w:sz w:val="24"/>
          <w:szCs w:val="24"/>
          <w:u w:val="single"/>
        </w:rPr>
      </w:pPr>
    </w:p>
    <w:p w:rsidR="00522423" w:rsidRPr="007A211F" w:rsidRDefault="00522423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  <w:t>ОРГАНИЗАЦИЯ И ИКОНОМИКА НА ДИСТРИБУТОРСКАТА И АПТЕЧНА ПРАКТИКА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Място на провеждане: Факултет Фармация към МУ-Варна, бул. „Цар Освободител“ №84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Час на започване: 08:30 ч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0A4F0C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0A4F0C">
        <w:rPr>
          <w:rFonts w:asciiTheme="majorHAnsi" w:eastAsia="Calibri" w:hAnsiTheme="majorHAnsi"/>
          <w:b/>
          <w:color w:val="76923C" w:themeColor="accent3" w:themeShade="BF"/>
        </w:rPr>
        <w:t xml:space="preserve">Теоретично обучение “Модул А. Европейско фармацевтично законодателство и пазар“ </w:t>
      </w:r>
    </w:p>
    <w:p w:rsidR="008455A5" w:rsidRPr="000A4F0C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0A4F0C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0A4F0C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0A4F0C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0 </w:t>
      </w:r>
      <w:proofErr w:type="spellStart"/>
      <w:r w:rsidRPr="000A4F0C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0A4F0C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0A4F0C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0A4F0C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0A4F0C">
        <w:rPr>
          <w:rFonts w:asciiTheme="majorHAnsi" w:eastAsia="Calibri" w:hAnsiTheme="majorHAnsi"/>
          <w:b/>
          <w:color w:val="76923C" w:themeColor="accent3" w:themeShade="BF"/>
        </w:rPr>
        <w:t>Семинар “Модул А. Европейско фармацевтично законодателство и пазар“</w:t>
      </w:r>
    </w:p>
    <w:p w:rsidR="008455A5" w:rsidRPr="000A4F0C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0A4F0C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0A4F0C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0A4F0C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5 </w:t>
      </w:r>
      <w:proofErr w:type="spellStart"/>
      <w:r w:rsidRPr="000A4F0C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0A4F0C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Теоретично обучение „Модул Б. Организация и управление на лекарственото снабдяване“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Дата на започване:  16.02.2018г.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Отгово</w:t>
      </w:r>
      <w:r w:rsidR="0047763D" w:rsidRPr="007A211F">
        <w:rPr>
          <w:rFonts w:asciiTheme="majorHAnsi" w:eastAsia="Calibri" w:hAnsiTheme="majorHAnsi"/>
          <w:color w:val="76923C" w:themeColor="accent3" w:themeShade="BF"/>
        </w:rPr>
        <w:t xml:space="preserve">рник: доц. Анна Тодорова, </w:t>
      </w:r>
      <w:proofErr w:type="spellStart"/>
      <w:r w:rsidR="0047763D"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="0047763D"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 w:rsidR="005A69F8">
        <w:rPr>
          <w:rFonts w:asciiTheme="majorHAnsi" w:eastAsia="Calibri" w:hAnsiTheme="majorHAnsi"/>
          <w:color w:val="76923C" w:themeColor="accent3" w:themeShade="BF"/>
        </w:rPr>
        <w:t>15.2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 w:rsidR="005A69F8">
        <w:rPr>
          <w:rFonts w:asciiTheme="majorHAnsi" w:eastAsia="Calibri" w:hAnsiTheme="majorHAnsi"/>
          <w:color w:val="76923C" w:themeColor="accent3" w:themeShade="BF"/>
        </w:rPr>
        <w:t>25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Семинар „Модул Б. Организация и управление на лекарственото снабдяване“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Дата на започване: 16.02.2018г.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5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Отгово</w:t>
      </w:r>
      <w:r w:rsidR="0047763D" w:rsidRPr="007A211F">
        <w:rPr>
          <w:rFonts w:asciiTheme="majorHAnsi" w:eastAsia="Calibri" w:hAnsiTheme="majorHAnsi"/>
          <w:color w:val="76923C" w:themeColor="accent3" w:themeShade="BF"/>
        </w:rPr>
        <w:t xml:space="preserve">рник: доц. Анна Тодорова, </w:t>
      </w:r>
      <w:proofErr w:type="spellStart"/>
      <w:r w:rsidR="0047763D"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="0047763D"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 w:rsidR="005A69F8">
        <w:rPr>
          <w:rFonts w:asciiTheme="majorHAnsi" w:eastAsia="Calibri" w:hAnsiTheme="majorHAnsi"/>
          <w:color w:val="76923C" w:themeColor="accent3" w:themeShade="BF"/>
        </w:rPr>
        <w:t>22.80</w:t>
      </w:r>
      <w:r w:rsidRPr="007A211F">
        <w:rPr>
          <w:rFonts w:asciiTheme="majorHAnsi" w:eastAsia="Calibri" w:hAnsiTheme="majorHAnsi"/>
          <w:color w:val="76923C" w:themeColor="accent3" w:themeShade="BF"/>
        </w:rPr>
        <w:t>лв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 w:rsidR="005A69F8">
        <w:rPr>
          <w:rFonts w:asciiTheme="majorHAnsi" w:eastAsia="Calibri" w:hAnsiTheme="majorHAnsi"/>
          <w:color w:val="76923C" w:themeColor="accent3" w:themeShade="BF"/>
        </w:rPr>
        <w:t>37.5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Теоретично обучение „Модул В. Фармацевтични грижи“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Дата на започване: 05.03.2018г.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Отгово</w:t>
      </w:r>
      <w:r w:rsidR="0047763D" w:rsidRPr="007A211F">
        <w:rPr>
          <w:rFonts w:asciiTheme="majorHAnsi" w:eastAsia="Calibri" w:hAnsiTheme="majorHAnsi"/>
          <w:color w:val="76923C" w:themeColor="accent3" w:themeShade="BF"/>
        </w:rPr>
        <w:t xml:space="preserve">рник: доц. Анна Тодорова, </w:t>
      </w:r>
      <w:proofErr w:type="spellStart"/>
      <w:r w:rsidR="0047763D"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="0047763D"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A69F8" w:rsidRPr="007A211F" w:rsidRDefault="005A69F8" w:rsidP="005A69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15.2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5A69F8" w:rsidRPr="007A211F" w:rsidRDefault="005A69F8" w:rsidP="005A69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25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F14B89">
        <w:rPr>
          <w:rFonts w:asciiTheme="majorHAnsi" w:eastAsia="Calibri" w:hAnsiTheme="majorHAnsi"/>
          <w:b/>
          <w:color w:val="76923C" w:themeColor="accent3" w:themeShade="BF"/>
        </w:rPr>
        <w:t xml:space="preserve">Теоретично обучение „Модул Г. Новости във </w:t>
      </w:r>
      <w:proofErr w:type="spellStart"/>
      <w:r w:rsidRPr="00F14B89">
        <w:rPr>
          <w:rFonts w:asciiTheme="majorHAnsi" w:eastAsia="Calibri" w:hAnsiTheme="majorHAnsi"/>
          <w:b/>
          <w:color w:val="76923C" w:themeColor="accent3" w:themeShade="BF"/>
        </w:rPr>
        <w:t>фармакоепидемиологията</w:t>
      </w:r>
      <w:proofErr w:type="spellEnd"/>
      <w:r w:rsidRPr="00F14B89">
        <w:rPr>
          <w:rFonts w:asciiTheme="majorHAnsi" w:eastAsia="Calibri" w:hAnsiTheme="majorHAnsi"/>
          <w:b/>
          <w:color w:val="76923C" w:themeColor="accent3" w:themeShade="BF"/>
        </w:rPr>
        <w:t>“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4 </w:t>
      </w:r>
      <w:proofErr w:type="spellStart"/>
      <w:r w:rsidRPr="00F14B89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F14B89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F14B89">
        <w:rPr>
          <w:rFonts w:asciiTheme="majorHAnsi" w:eastAsia="Calibri" w:hAnsiTheme="majorHAnsi"/>
          <w:b/>
          <w:color w:val="76923C" w:themeColor="accent3" w:themeShade="BF"/>
        </w:rPr>
        <w:t xml:space="preserve">Семинар „Модул Г. Новости във </w:t>
      </w:r>
      <w:proofErr w:type="spellStart"/>
      <w:r w:rsidRPr="00F14B89">
        <w:rPr>
          <w:rFonts w:asciiTheme="majorHAnsi" w:eastAsia="Calibri" w:hAnsiTheme="majorHAnsi"/>
          <w:b/>
          <w:color w:val="76923C" w:themeColor="accent3" w:themeShade="BF"/>
        </w:rPr>
        <w:t>фармакоепидемиологията</w:t>
      </w:r>
      <w:proofErr w:type="spellEnd"/>
      <w:r w:rsidRPr="00F14B89">
        <w:rPr>
          <w:rFonts w:asciiTheme="majorHAnsi" w:eastAsia="Calibri" w:hAnsiTheme="majorHAnsi"/>
          <w:b/>
          <w:color w:val="76923C" w:themeColor="accent3" w:themeShade="BF"/>
        </w:rPr>
        <w:t>“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5 </w:t>
      </w:r>
      <w:proofErr w:type="spellStart"/>
      <w:r w:rsidRPr="00F14B89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F14B89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Теоретично обучение „Модул Д. Новости във </w:t>
      </w:r>
      <w:proofErr w:type="spellStart"/>
      <w:r w:rsidRPr="007A211F">
        <w:rPr>
          <w:rFonts w:asciiTheme="majorHAnsi" w:eastAsia="Calibri" w:hAnsiTheme="majorHAnsi"/>
          <w:b/>
          <w:color w:val="76923C" w:themeColor="accent3" w:themeShade="BF"/>
        </w:rPr>
        <w:t>фармакоикономиката</w:t>
      </w:r>
      <w:proofErr w:type="spellEnd"/>
      <w:r w:rsidRPr="007A211F">
        <w:rPr>
          <w:rFonts w:asciiTheme="majorHAnsi" w:eastAsia="Calibri" w:hAnsiTheme="majorHAnsi"/>
          <w:b/>
          <w:color w:val="76923C" w:themeColor="accent3" w:themeShade="BF"/>
        </w:rPr>
        <w:t>“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4.05.2018г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2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, ас. Живко Колев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 w:rsidR="005A69F8">
        <w:rPr>
          <w:rFonts w:asciiTheme="majorHAnsi" w:eastAsia="Calibri" w:hAnsiTheme="majorHAnsi"/>
          <w:color w:val="76923C" w:themeColor="accent3" w:themeShade="BF"/>
        </w:rPr>
        <w:t>18.24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Такса за чужденци:</w:t>
      </w:r>
      <w:r w:rsidR="005A69F8">
        <w:rPr>
          <w:rFonts w:asciiTheme="majorHAnsi" w:eastAsia="Calibri" w:hAnsiTheme="majorHAnsi"/>
          <w:color w:val="76923C" w:themeColor="accent3" w:themeShade="BF"/>
        </w:rPr>
        <w:t xml:space="preserve"> 3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Семинар „Модул Д. Новости във </w:t>
      </w:r>
      <w:proofErr w:type="spellStart"/>
      <w:r w:rsidRPr="007A211F">
        <w:rPr>
          <w:rFonts w:asciiTheme="majorHAnsi" w:eastAsia="Calibri" w:hAnsiTheme="majorHAnsi"/>
          <w:b/>
          <w:color w:val="76923C" w:themeColor="accent3" w:themeShade="BF"/>
        </w:rPr>
        <w:t>фармакоикономиката</w:t>
      </w:r>
      <w:proofErr w:type="spellEnd"/>
      <w:r w:rsidRPr="007A211F">
        <w:rPr>
          <w:rFonts w:asciiTheme="majorHAnsi" w:eastAsia="Calibri" w:hAnsiTheme="majorHAnsi"/>
          <w:b/>
          <w:color w:val="76923C" w:themeColor="accent3" w:themeShade="BF"/>
        </w:rPr>
        <w:t>“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27.04.2018г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5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, ас. Живко Колев</w:t>
      </w:r>
    </w:p>
    <w:p w:rsidR="005A69F8" w:rsidRPr="007A211F" w:rsidRDefault="005A69F8" w:rsidP="005A69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22.80</w:t>
      </w:r>
      <w:r w:rsidRPr="007A211F">
        <w:rPr>
          <w:rFonts w:asciiTheme="majorHAnsi" w:eastAsia="Calibri" w:hAnsiTheme="majorHAnsi"/>
          <w:color w:val="76923C" w:themeColor="accent3" w:themeShade="BF"/>
        </w:rPr>
        <w:t>лв.</w:t>
      </w:r>
    </w:p>
    <w:p w:rsidR="005A69F8" w:rsidRPr="007A211F" w:rsidRDefault="005A69F8" w:rsidP="005A69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37.5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F14B89">
        <w:rPr>
          <w:rFonts w:asciiTheme="majorHAnsi" w:eastAsia="Calibri" w:hAnsiTheme="majorHAnsi"/>
          <w:b/>
          <w:color w:val="76923C" w:themeColor="accent3" w:themeShade="BF"/>
        </w:rPr>
        <w:t>Теоретично обучение „Модул Е. Новости във фармакологията и фармакотерапията“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2 </w:t>
      </w:r>
      <w:proofErr w:type="spellStart"/>
      <w:r w:rsidRPr="00F14B89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F14B89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Теоретично обучение „Модул Ж. Съвременни аспекти на фармацевтичния маркетинг“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5.07.2018г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 w:rsidR="00447EE2">
        <w:rPr>
          <w:rFonts w:asciiTheme="majorHAnsi" w:eastAsia="Calibri" w:hAnsiTheme="majorHAnsi"/>
          <w:color w:val="76923C" w:themeColor="accent3" w:themeShade="BF"/>
          <w:lang w:val="en-US"/>
        </w:rPr>
        <w:t>30.4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 w:rsidR="00447EE2">
        <w:rPr>
          <w:rFonts w:asciiTheme="majorHAnsi" w:eastAsia="Calibri" w:hAnsiTheme="majorHAnsi"/>
          <w:color w:val="76923C" w:themeColor="accent3" w:themeShade="BF"/>
          <w:lang w:val="en-US"/>
        </w:rPr>
        <w:t>5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Семинар „Модул Ж. Съвременни аспекти на фармацевтичния маркетинг“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4.09.2018г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5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, ас. Живко Колев</w:t>
      </w:r>
    </w:p>
    <w:p w:rsidR="005A69F8" w:rsidRPr="007A211F" w:rsidRDefault="005A69F8" w:rsidP="005A69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22.80</w:t>
      </w:r>
      <w:r w:rsidRPr="007A211F">
        <w:rPr>
          <w:rFonts w:asciiTheme="majorHAnsi" w:eastAsia="Calibri" w:hAnsiTheme="majorHAnsi"/>
          <w:color w:val="76923C" w:themeColor="accent3" w:themeShade="BF"/>
        </w:rPr>
        <w:t>лв.</w:t>
      </w:r>
    </w:p>
    <w:p w:rsidR="005A69F8" w:rsidRPr="007A211F" w:rsidRDefault="005A69F8" w:rsidP="005A69F8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37.50</w:t>
      </w:r>
      <w:r w:rsidRPr="007A211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 </w:t>
      </w:r>
      <w:r w:rsidRPr="00F14B89">
        <w:rPr>
          <w:rFonts w:asciiTheme="majorHAnsi" w:eastAsia="Calibri" w:hAnsiTheme="majorHAnsi"/>
          <w:b/>
          <w:color w:val="76923C" w:themeColor="accent3" w:themeShade="BF"/>
        </w:rPr>
        <w:t>Теоретично обучение „Модул З. Финансиране и счетоводна отчетност“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F14B89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F14B89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F14B89">
        <w:rPr>
          <w:rFonts w:asciiTheme="majorHAnsi" w:eastAsia="Calibri" w:hAnsiTheme="majorHAnsi"/>
          <w:b/>
          <w:color w:val="76923C" w:themeColor="accent3" w:themeShade="BF"/>
        </w:rPr>
        <w:t>Семинар „Модул З. Финансиране и счетоводна отчетност“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F14B8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F14B89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15 </w:t>
      </w:r>
      <w:proofErr w:type="spellStart"/>
      <w:r w:rsidRPr="00F14B89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F14B89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D77AD5" w:rsidRPr="007A211F" w:rsidRDefault="00D77AD5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008A3E"/>
          <w:sz w:val="24"/>
          <w:szCs w:val="24"/>
          <w:u w:val="single"/>
        </w:rPr>
      </w:pPr>
    </w:p>
    <w:p w:rsidR="003D4C45" w:rsidRDefault="003D4C45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</w:pPr>
    </w:p>
    <w:p w:rsidR="00522423" w:rsidRPr="007A211F" w:rsidRDefault="00522423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  <w:lastRenderedPageBreak/>
        <w:t>ОРГАНИЗАЦИЯ И ИКОНОМИКА НА ФАРМАЦЕВТИЧНОТО ПРОИЗВОДСТВО</w:t>
      </w:r>
    </w:p>
    <w:p w:rsidR="00332006" w:rsidRPr="007A211F" w:rsidRDefault="00332006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</w:pPr>
      <w:r w:rsidRPr="00C03BC1"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  <w:t xml:space="preserve">/за </w:t>
      </w:r>
      <w:r w:rsidR="00630325" w:rsidRPr="00C03BC1"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  <w:t>магистър-фармацевт</w:t>
      </w:r>
      <w:r w:rsidR="00C03BC1" w:rsidRPr="00C03BC1"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  <w:t>и и лица с немедицинско образование</w:t>
      </w:r>
      <w:r w:rsidR="00630325" w:rsidRPr="00C03BC1">
        <w:rPr>
          <w:rFonts w:asciiTheme="majorHAnsi" w:eastAsia="Calibri" w:hAnsiTheme="majorHAnsi" w:cs="Times New Roman"/>
          <w:b/>
          <w:color w:val="76923C" w:themeColor="accent3" w:themeShade="BF"/>
          <w:sz w:val="24"/>
          <w:szCs w:val="24"/>
        </w:rPr>
        <w:t>/</w:t>
      </w:r>
    </w:p>
    <w:p w:rsidR="00443D6A" w:rsidRPr="007A211F" w:rsidRDefault="00443D6A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i/>
          <w:color w:val="76923C" w:themeColor="accent3" w:themeShade="BF"/>
          <w:sz w:val="24"/>
          <w:szCs w:val="24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Място на провеждане: Факултет Фармация към МУ-Варна, бул. „Цар Освободител“ №84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Час на започване: 08:30 ч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76923C" w:themeColor="accent3" w:themeShade="BF"/>
        </w:rPr>
      </w:pP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C33EB9">
        <w:rPr>
          <w:rFonts w:asciiTheme="majorHAnsi" w:eastAsia="Calibri" w:hAnsiTheme="majorHAnsi"/>
          <w:b/>
          <w:color w:val="76923C" w:themeColor="accent3" w:themeShade="BF"/>
        </w:rPr>
        <w:t xml:space="preserve">„Теоретични основи на индустриалната организация“ 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C33EB9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C33EB9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30 </w:t>
      </w:r>
      <w:proofErr w:type="spellStart"/>
      <w:r w:rsidRPr="00C33EB9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C33EB9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C33EB9">
        <w:rPr>
          <w:rFonts w:asciiTheme="majorHAnsi" w:eastAsia="Calibri" w:hAnsiTheme="majorHAnsi"/>
          <w:b/>
          <w:color w:val="76923C" w:themeColor="accent3" w:themeShade="BF"/>
        </w:rPr>
        <w:t xml:space="preserve">„Производствен мениджмънт“ 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C33EB9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C33EB9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30 </w:t>
      </w:r>
      <w:proofErr w:type="spellStart"/>
      <w:r w:rsidRPr="00C33EB9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C33EB9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C33EB9">
        <w:rPr>
          <w:rFonts w:asciiTheme="majorHAnsi" w:eastAsia="Calibri" w:hAnsiTheme="majorHAnsi"/>
          <w:b/>
          <w:color w:val="76923C" w:themeColor="accent3" w:themeShade="BF"/>
        </w:rPr>
        <w:t xml:space="preserve">„Индустриален маркетинг“ 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C33EB9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  <w:r w:rsidR="006A2B94">
        <w:rPr>
          <w:rFonts w:asciiTheme="majorHAnsi" w:eastAsia="Calibri" w:hAnsiTheme="majorHAnsi"/>
          <w:color w:val="76923C" w:themeColor="accent3" w:themeShade="BF"/>
        </w:rPr>
        <w:t>18.05.2018г.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C33EB9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30 </w:t>
      </w:r>
      <w:proofErr w:type="spellStart"/>
      <w:r w:rsidRPr="00C33EB9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C33EB9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6A2B94" w:rsidRPr="007A211F" w:rsidRDefault="006A2B94" w:rsidP="006A2B9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6A2B94" w:rsidRPr="007A211F" w:rsidRDefault="006A2B94" w:rsidP="006A2B9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76923C" w:themeColor="accent3" w:themeShade="BF"/>
        </w:rPr>
        <w:t>лв.</w:t>
      </w:r>
    </w:p>
    <w:p w:rsidR="006A2B94" w:rsidRPr="007A211F" w:rsidRDefault="006A2B94" w:rsidP="006A2B9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  <w:lang w:val="en-US"/>
        </w:rPr>
        <w:t>75</w:t>
      </w:r>
      <w:r w:rsidRPr="007A211F">
        <w:rPr>
          <w:rFonts w:asciiTheme="majorHAnsi" w:eastAsia="Calibri" w:hAnsiTheme="majorHAnsi"/>
          <w:color w:val="76923C" w:themeColor="accent3" w:themeShade="BF"/>
        </w:rPr>
        <w:t>€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C33EB9">
        <w:rPr>
          <w:rFonts w:asciiTheme="majorHAnsi" w:eastAsia="Calibri" w:hAnsiTheme="majorHAnsi"/>
          <w:b/>
          <w:color w:val="76923C" w:themeColor="accent3" w:themeShade="BF"/>
        </w:rPr>
        <w:t xml:space="preserve">„Икономика на фармацевтичното производство“ 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C33EB9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</w:p>
    <w:p w:rsidR="008455A5" w:rsidRPr="00C33E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C33EB9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30 </w:t>
      </w:r>
      <w:proofErr w:type="spellStart"/>
      <w:r w:rsidRPr="00C33EB9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C33EB9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„Управление на качеството във фармацевтичното производство“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9.02.2018г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3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 w:rsidR="00447EE2">
        <w:rPr>
          <w:rFonts w:asciiTheme="majorHAnsi" w:eastAsia="Calibri" w:hAnsiTheme="majorHAnsi"/>
          <w:color w:val="76923C" w:themeColor="accent3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76923C" w:themeColor="accent3" w:themeShade="BF"/>
        </w:rPr>
        <w:t>лв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 w:rsidR="00447EE2">
        <w:rPr>
          <w:rFonts w:asciiTheme="majorHAnsi" w:eastAsia="Calibri" w:hAnsiTheme="majorHAnsi"/>
          <w:color w:val="76923C" w:themeColor="accent3" w:themeShade="BF"/>
          <w:lang w:val="en-US"/>
        </w:rPr>
        <w:t>75</w:t>
      </w:r>
      <w:r w:rsidRPr="007A211F">
        <w:rPr>
          <w:rFonts w:asciiTheme="majorHAnsi" w:eastAsia="Calibri" w:hAnsiTheme="majorHAnsi"/>
          <w:color w:val="76923C" w:themeColor="accent3" w:themeShade="BF"/>
        </w:rPr>
        <w:t>€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„Лекарствено законодателство“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9.03.2018г.</w:t>
      </w:r>
      <w:r w:rsidR="00143D2D">
        <w:rPr>
          <w:rFonts w:asciiTheme="majorHAnsi" w:eastAsia="Calibri" w:hAnsiTheme="majorHAnsi"/>
          <w:color w:val="76923C" w:themeColor="accent3" w:themeShade="BF"/>
        </w:rPr>
        <w:t xml:space="preserve"> и 25.06.2018г.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3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</w:t>
      </w:r>
    </w:p>
    <w:p w:rsidR="008455A5" w:rsidRPr="007A211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447EE2" w:rsidRPr="007A211F" w:rsidRDefault="00447EE2" w:rsidP="00447EE2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  <w:lang w:val="en-US"/>
        </w:rPr>
        <w:t>45.60</w:t>
      </w:r>
      <w:r w:rsidRPr="007A211F">
        <w:rPr>
          <w:rFonts w:asciiTheme="majorHAnsi" w:eastAsia="Calibri" w:hAnsiTheme="majorHAnsi"/>
          <w:color w:val="76923C" w:themeColor="accent3" w:themeShade="BF"/>
        </w:rPr>
        <w:t>лв.</w:t>
      </w:r>
    </w:p>
    <w:p w:rsidR="00447EE2" w:rsidRPr="007A211F" w:rsidRDefault="00447EE2" w:rsidP="00447EE2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  <w:lang w:val="en-US"/>
        </w:rPr>
        <w:t>75</w:t>
      </w:r>
      <w:r w:rsidRPr="007A211F">
        <w:rPr>
          <w:rFonts w:asciiTheme="majorHAnsi" w:eastAsia="Calibri" w:hAnsiTheme="majorHAnsi"/>
          <w:color w:val="76923C" w:themeColor="accent3" w:themeShade="BF"/>
        </w:rPr>
        <w:t>€</w:t>
      </w:r>
    </w:p>
    <w:p w:rsidR="00443D6A" w:rsidRDefault="00443D6A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008A3E"/>
          <w:sz w:val="24"/>
          <w:szCs w:val="24"/>
        </w:rPr>
      </w:pPr>
    </w:p>
    <w:p w:rsidR="00E36CED" w:rsidRPr="007A211F" w:rsidRDefault="00E36CED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008A3E"/>
          <w:sz w:val="24"/>
          <w:szCs w:val="24"/>
        </w:rPr>
      </w:pPr>
    </w:p>
    <w:p w:rsidR="00BA1020" w:rsidRPr="007A211F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  <w:t>ТЕХНОЛОГИЯ НА ЛЕКАРСТВАТА С БИОФАРМАЦИЯ</w:t>
      </w:r>
    </w:p>
    <w:p w:rsidR="00443D6A" w:rsidRPr="007A211F" w:rsidRDefault="00443D6A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</w:pP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  <w:color w:val="76923C" w:themeColor="accent3" w:themeShade="BF"/>
        </w:rPr>
      </w:pPr>
      <w:r w:rsidRPr="00C6680F">
        <w:rPr>
          <w:rFonts w:asciiTheme="majorHAnsi" w:eastAsia="Calibri" w:hAnsiTheme="majorHAnsi"/>
          <w:i/>
          <w:color w:val="76923C" w:themeColor="accent3" w:themeShade="BF"/>
        </w:rPr>
        <w:t xml:space="preserve">Място на провеждане: Катедра „Фармацевтични технологии“ </w:t>
      </w:r>
      <w:proofErr w:type="spellStart"/>
      <w:r w:rsidRPr="00C6680F">
        <w:rPr>
          <w:rFonts w:asciiTheme="majorHAnsi" w:eastAsia="Calibri" w:hAnsiTheme="majorHAnsi"/>
          <w:i/>
          <w:color w:val="76923C" w:themeColor="accent3" w:themeShade="BF"/>
        </w:rPr>
        <w:t>лаб</w:t>
      </w:r>
      <w:proofErr w:type="spellEnd"/>
      <w:r w:rsidRPr="00C6680F">
        <w:rPr>
          <w:rFonts w:asciiTheme="majorHAnsi" w:eastAsia="Calibri" w:hAnsiTheme="majorHAnsi"/>
          <w:i/>
          <w:color w:val="76923C" w:themeColor="accent3" w:themeShade="BF"/>
        </w:rPr>
        <w:t>. № 319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76923C" w:themeColor="accent3" w:themeShade="BF"/>
        </w:rPr>
      </w:pPr>
      <w:r w:rsidRPr="00C6680F">
        <w:rPr>
          <w:rFonts w:asciiTheme="majorHAnsi" w:eastAsia="Calibri" w:hAnsiTheme="majorHAnsi"/>
          <w:i/>
          <w:color w:val="76923C" w:themeColor="accent3" w:themeShade="BF"/>
        </w:rPr>
        <w:t>Час на започване: 0</w:t>
      </w:r>
      <w:r w:rsidR="0044551B" w:rsidRPr="00C6680F">
        <w:rPr>
          <w:rFonts w:asciiTheme="majorHAnsi" w:eastAsia="Calibri" w:hAnsiTheme="majorHAnsi"/>
          <w:i/>
          <w:color w:val="76923C" w:themeColor="accent3" w:themeShade="BF"/>
        </w:rPr>
        <w:t>8.</w:t>
      </w:r>
      <w:r w:rsidRPr="00C6680F">
        <w:rPr>
          <w:rFonts w:asciiTheme="majorHAnsi" w:eastAsia="Calibri" w:hAnsiTheme="majorHAnsi"/>
          <w:i/>
          <w:color w:val="76923C" w:themeColor="accent3" w:themeShade="BF"/>
        </w:rPr>
        <w:t>30ч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E36CED" w:rsidRPr="00C6680F" w:rsidRDefault="00E36CED" w:rsidP="00E36CED">
      <w:pPr>
        <w:pStyle w:val="BodyText"/>
        <w:rPr>
          <w:rFonts w:asciiTheme="majorHAnsi" w:hAnsiTheme="majorHAnsi"/>
          <w:b/>
          <w:color w:val="76923C" w:themeColor="accent3" w:themeShade="BF"/>
        </w:rPr>
      </w:pPr>
      <w:r w:rsidRPr="00C6680F">
        <w:rPr>
          <w:rFonts w:asciiTheme="majorHAnsi" w:hAnsiTheme="majorHAnsi"/>
          <w:b/>
          <w:color w:val="76923C" w:themeColor="accent3" w:themeShade="BF"/>
        </w:rPr>
        <w:t>Теоретично обучение</w:t>
      </w:r>
      <w:r w:rsidRPr="00C6680F">
        <w:rPr>
          <w:rFonts w:asciiTheme="majorHAnsi" w:hAnsiTheme="majorHAnsi"/>
          <w:b/>
          <w:color w:val="76923C" w:themeColor="accent3" w:themeShade="BF"/>
          <w:lang w:val="en-US"/>
        </w:rPr>
        <w:t xml:space="preserve">: </w:t>
      </w:r>
      <w:r w:rsidRPr="00C6680F">
        <w:rPr>
          <w:rFonts w:asciiTheme="majorHAnsi" w:hAnsiTheme="majorHAnsi"/>
          <w:b/>
          <w:color w:val="76923C" w:themeColor="accent3" w:themeShade="BF"/>
        </w:rPr>
        <w:t>Течни и твърди перорални лекарствени форми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Дата на започване: 19.02.2018г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40 часа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lastRenderedPageBreak/>
        <w:t>Отговорник: ас. Мирена Добрева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 w:rsidR="00EA17EE"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 w:rsidR="00EA17EE"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76923C" w:themeColor="accent3" w:themeShade="BF"/>
        </w:rPr>
      </w:pPr>
      <w:r w:rsidRPr="00C6680F">
        <w:rPr>
          <w:rFonts w:asciiTheme="majorHAnsi" w:hAnsiTheme="majorHAnsi"/>
          <w:b/>
          <w:color w:val="76923C" w:themeColor="accent3" w:themeShade="BF"/>
        </w:rPr>
        <w:t xml:space="preserve">Теоретично обучение: </w:t>
      </w:r>
      <w:proofErr w:type="spellStart"/>
      <w:r w:rsidRPr="00C6680F">
        <w:rPr>
          <w:rFonts w:asciiTheme="majorHAnsi" w:hAnsiTheme="majorHAnsi"/>
          <w:b/>
          <w:color w:val="76923C" w:themeColor="accent3" w:themeShade="BF"/>
        </w:rPr>
        <w:t>Фитопродукти</w:t>
      </w:r>
      <w:proofErr w:type="spellEnd"/>
      <w:r w:rsidRPr="00C6680F">
        <w:rPr>
          <w:rFonts w:asciiTheme="majorHAnsi" w:hAnsiTheme="majorHAnsi"/>
          <w:b/>
          <w:color w:val="76923C" w:themeColor="accent3" w:themeShade="BF"/>
        </w:rPr>
        <w:t>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Дата на започване: 25.09.2018г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</w:t>
      </w:r>
      <w:r w:rsidR="00EA17EE" w:rsidRPr="00C6680F">
        <w:rPr>
          <w:rFonts w:asciiTheme="majorHAnsi" w:eastAsia="Calibri" w:hAnsiTheme="majorHAnsi"/>
          <w:color w:val="76923C" w:themeColor="accent3" w:themeShade="BF"/>
        </w:rPr>
        <w:t>40 часа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Отговорник: ас. </w:t>
      </w:r>
      <w:proofErr w:type="spellStart"/>
      <w:r w:rsidRPr="00C6680F">
        <w:rPr>
          <w:rFonts w:asciiTheme="majorHAnsi" w:eastAsia="Calibri" w:hAnsiTheme="majorHAnsi"/>
          <w:color w:val="76923C" w:themeColor="accent3" w:themeShade="BF"/>
        </w:rPr>
        <w:t>Вилиана</w:t>
      </w:r>
      <w:proofErr w:type="spellEnd"/>
      <w:r w:rsidRPr="00C6680F">
        <w:rPr>
          <w:rFonts w:asciiTheme="majorHAnsi" w:eastAsia="Calibri" w:hAnsiTheme="majorHAnsi"/>
          <w:color w:val="76923C" w:themeColor="accent3" w:themeShade="BF"/>
        </w:rPr>
        <w:t xml:space="preserve"> </w:t>
      </w:r>
      <w:proofErr w:type="spellStart"/>
      <w:r w:rsidRPr="00C6680F">
        <w:rPr>
          <w:rFonts w:asciiTheme="majorHAnsi" w:eastAsia="Calibri" w:hAnsiTheme="majorHAnsi"/>
          <w:color w:val="76923C" w:themeColor="accent3" w:themeShade="BF"/>
        </w:rPr>
        <w:t>Гуглева</w:t>
      </w:r>
      <w:proofErr w:type="spellEnd"/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E36CED" w:rsidRPr="00E36CED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  <w:highlight w:val="yellow"/>
        </w:rPr>
      </w:pP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76923C" w:themeColor="accent3" w:themeShade="BF"/>
        </w:rPr>
      </w:pPr>
      <w:r w:rsidRPr="00C6680F">
        <w:rPr>
          <w:rFonts w:asciiTheme="majorHAnsi" w:hAnsiTheme="majorHAnsi"/>
          <w:b/>
          <w:color w:val="76923C" w:themeColor="accent3" w:themeShade="BF"/>
        </w:rPr>
        <w:t xml:space="preserve"> Теоретично обучение: Лекарствени форми за приложение върху кожа и лигавици и </w:t>
      </w:r>
      <w:proofErr w:type="spellStart"/>
      <w:r w:rsidRPr="00C6680F">
        <w:rPr>
          <w:rFonts w:asciiTheme="majorHAnsi" w:hAnsiTheme="majorHAnsi"/>
          <w:b/>
          <w:color w:val="76923C" w:themeColor="accent3" w:themeShade="BF"/>
        </w:rPr>
        <w:t>ректални</w:t>
      </w:r>
      <w:proofErr w:type="spellEnd"/>
      <w:r w:rsidRPr="00C6680F">
        <w:rPr>
          <w:rFonts w:asciiTheme="majorHAnsi" w:hAnsiTheme="majorHAnsi"/>
          <w:b/>
          <w:color w:val="76923C" w:themeColor="accent3" w:themeShade="BF"/>
        </w:rPr>
        <w:t xml:space="preserve"> и вагинални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Дата на започване: 26.03.2018г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</w:t>
      </w:r>
      <w:r w:rsidR="00EA17EE">
        <w:rPr>
          <w:rFonts w:asciiTheme="majorHAnsi" w:eastAsia="Calibri" w:hAnsiTheme="majorHAnsi"/>
          <w:color w:val="76923C" w:themeColor="accent3" w:themeShade="BF"/>
        </w:rPr>
        <w:t>40 часа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Отговорник: ас. Мирена Добрева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76923C" w:themeColor="accent3" w:themeShade="BF"/>
          <w:u w:val="single"/>
        </w:rPr>
      </w:pP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76923C" w:themeColor="accent3" w:themeShade="BF"/>
        </w:rPr>
      </w:pPr>
      <w:r w:rsidRPr="00C6680F">
        <w:rPr>
          <w:rFonts w:asciiTheme="majorHAnsi" w:hAnsiTheme="majorHAnsi"/>
          <w:b/>
          <w:color w:val="76923C" w:themeColor="accent3" w:themeShade="BF"/>
        </w:rPr>
        <w:t xml:space="preserve">Теоретично обучение: Стерилни лекарствени форми – </w:t>
      </w:r>
      <w:proofErr w:type="spellStart"/>
      <w:r w:rsidRPr="00C6680F">
        <w:rPr>
          <w:rFonts w:asciiTheme="majorHAnsi" w:hAnsiTheme="majorHAnsi"/>
          <w:b/>
          <w:color w:val="76923C" w:themeColor="accent3" w:themeShade="BF"/>
        </w:rPr>
        <w:t>парентерални</w:t>
      </w:r>
      <w:proofErr w:type="spellEnd"/>
      <w:r w:rsidRPr="00C6680F">
        <w:rPr>
          <w:rFonts w:asciiTheme="majorHAnsi" w:hAnsiTheme="majorHAnsi"/>
          <w:b/>
          <w:color w:val="76923C" w:themeColor="accent3" w:themeShade="BF"/>
        </w:rPr>
        <w:t xml:space="preserve"> и </w:t>
      </w:r>
      <w:proofErr w:type="spellStart"/>
      <w:r w:rsidRPr="00C6680F">
        <w:rPr>
          <w:rFonts w:asciiTheme="majorHAnsi" w:hAnsiTheme="majorHAnsi"/>
          <w:b/>
          <w:color w:val="76923C" w:themeColor="accent3" w:themeShade="BF"/>
        </w:rPr>
        <w:t>офталмологични</w:t>
      </w:r>
      <w:proofErr w:type="spellEnd"/>
      <w:r w:rsidRPr="00C6680F">
        <w:rPr>
          <w:rFonts w:asciiTheme="majorHAnsi" w:eastAsia="Calibri" w:hAnsiTheme="majorHAnsi"/>
          <w:b/>
          <w:color w:val="76923C" w:themeColor="accent3" w:themeShade="BF"/>
        </w:rPr>
        <w:t xml:space="preserve"> 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Дата на започване: 22.10.2018г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40 часа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Отговорник: ас. </w:t>
      </w:r>
      <w:proofErr w:type="spellStart"/>
      <w:r w:rsidRPr="00C6680F">
        <w:rPr>
          <w:rFonts w:asciiTheme="majorHAnsi" w:eastAsia="Calibri" w:hAnsiTheme="majorHAnsi"/>
          <w:color w:val="76923C" w:themeColor="accent3" w:themeShade="BF"/>
        </w:rPr>
        <w:t>Вилиана</w:t>
      </w:r>
      <w:proofErr w:type="spellEnd"/>
      <w:r w:rsidRPr="00C6680F">
        <w:rPr>
          <w:rFonts w:asciiTheme="majorHAnsi" w:eastAsia="Calibri" w:hAnsiTheme="majorHAnsi"/>
          <w:color w:val="76923C" w:themeColor="accent3" w:themeShade="BF"/>
        </w:rPr>
        <w:t xml:space="preserve"> </w:t>
      </w:r>
      <w:proofErr w:type="spellStart"/>
      <w:r w:rsidRPr="00C6680F">
        <w:rPr>
          <w:rFonts w:asciiTheme="majorHAnsi" w:eastAsia="Calibri" w:hAnsiTheme="majorHAnsi"/>
          <w:color w:val="76923C" w:themeColor="accent3" w:themeShade="BF"/>
        </w:rPr>
        <w:t>Гуглева</w:t>
      </w:r>
      <w:proofErr w:type="spellEnd"/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</w:p>
    <w:p w:rsidR="00E36CED" w:rsidRPr="00C6680F" w:rsidRDefault="00E36CED" w:rsidP="00C6680F">
      <w:pPr>
        <w:pStyle w:val="BodyText"/>
        <w:spacing w:after="0"/>
        <w:rPr>
          <w:rFonts w:asciiTheme="majorHAnsi" w:hAnsiTheme="majorHAnsi"/>
          <w:color w:val="76923C" w:themeColor="accent3" w:themeShade="BF"/>
        </w:rPr>
      </w:pPr>
      <w:r w:rsidRPr="00C6680F">
        <w:rPr>
          <w:rFonts w:asciiTheme="majorHAnsi" w:hAnsiTheme="majorHAnsi"/>
          <w:b/>
          <w:color w:val="76923C" w:themeColor="accent3" w:themeShade="BF"/>
        </w:rPr>
        <w:t xml:space="preserve">Теоретично обучение: Стабилност и стабилизиране. </w:t>
      </w:r>
      <w:proofErr w:type="spellStart"/>
      <w:r w:rsidRPr="00C6680F">
        <w:rPr>
          <w:rFonts w:asciiTheme="majorHAnsi" w:hAnsiTheme="majorHAnsi"/>
          <w:b/>
          <w:color w:val="76923C" w:themeColor="accent3" w:themeShade="BF"/>
        </w:rPr>
        <w:t>Биофармацевтичен</w:t>
      </w:r>
      <w:proofErr w:type="spellEnd"/>
      <w:r w:rsidRPr="00C6680F">
        <w:rPr>
          <w:rFonts w:asciiTheme="majorHAnsi" w:hAnsiTheme="majorHAnsi"/>
          <w:b/>
          <w:color w:val="76923C" w:themeColor="accent3" w:themeShade="BF"/>
        </w:rPr>
        <w:t xml:space="preserve"> контрол</w:t>
      </w:r>
      <w:r w:rsidRPr="00C6680F">
        <w:rPr>
          <w:rFonts w:asciiTheme="majorHAnsi" w:hAnsiTheme="majorHAnsi"/>
          <w:color w:val="76923C" w:themeColor="accent3" w:themeShade="BF"/>
        </w:rPr>
        <w:t>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Дата на започване: 16.04.2018г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40 часа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Отговорник: ас. Ст. Стефанов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76923C" w:themeColor="accent3" w:themeShade="BF"/>
        </w:rPr>
      </w:pP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76923C" w:themeColor="accent3" w:themeShade="BF"/>
        </w:rPr>
      </w:pPr>
      <w:r w:rsidRPr="00C6680F">
        <w:rPr>
          <w:rFonts w:asciiTheme="majorHAnsi" w:hAnsiTheme="majorHAnsi"/>
          <w:b/>
          <w:color w:val="76923C" w:themeColor="accent3" w:themeShade="BF"/>
        </w:rPr>
        <w:t xml:space="preserve">Теоретично обучение: Лекарствени форми с удължено и насочено действие. 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Дата на започване: 19.11.2018г.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40 часа</w:t>
      </w:r>
    </w:p>
    <w:p w:rsidR="00E36CED" w:rsidRPr="00C6680F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>Отговорник: ас. Ст. Стефанов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E36CED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</w:p>
    <w:p w:rsidR="00E36CED" w:rsidRPr="00E36CED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</w:p>
    <w:p w:rsidR="001C69E4" w:rsidRPr="007A211F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76923C" w:themeColor="accent3" w:themeShade="BF"/>
          <w:sz w:val="24"/>
          <w:szCs w:val="24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  <w:sz w:val="24"/>
          <w:szCs w:val="24"/>
        </w:rPr>
        <w:t>ТОКСИКОЛОГИЯ И ТОКСИКОЛОГИЧЕН АНАЛИЗ</w:t>
      </w:r>
    </w:p>
    <w:p w:rsidR="001C69E4" w:rsidRPr="007A211F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76923C" w:themeColor="accent3" w:themeShade="BF"/>
        </w:rPr>
      </w:pP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Място на провеждане: Факултет Фармация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76923C" w:themeColor="accent3" w:themeShade="BF"/>
        </w:rPr>
      </w:pPr>
      <w:r w:rsidRPr="007A211F">
        <w:rPr>
          <w:rFonts w:asciiTheme="majorHAnsi" w:eastAsia="Calibri" w:hAnsiTheme="majorHAnsi"/>
          <w:i/>
          <w:color w:val="76923C" w:themeColor="accent3" w:themeShade="BF"/>
        </w:rPr>
        <w:t>Час на започване: 08:30 ч.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76923C" w:themeColor="accent3" w:themeShade="BF"/>
        </w:rPr>
      </w:pP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„</w:t>
      </w:r>
      <w:r w:rsidRPr="007A211F">
        <w:rPr>
          <w:rFonts w:asciiTheme="majorHAnsi" w:hAnsiTheme="majorHAnsi"/>
          <w:b/>
          <w:color w:val="76923C" w:themeColor="accent3" w:themeShade="BF"/>
        </w:rPr>
        <w:t>Обща токсикология</w:t>
      </w: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“ 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5.02.2018г.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40 часа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д-р Мариета Георгие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„</w:t>
      </w:r>
      <w:r w:rsidRPr="007A211F">
        <w:rPr>
          <w:rFonts w:asciiTheme="majorHAnsi" w:hAnsiTheme="majorHAnsi"/>
          <w:b/>
          <w:color w:val="76923C" w:themeColor="accent3" w:themeShade="BF"/>
        </w:rPr>
        <w:t>Специална токсикология</w:t>
      </w: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“ 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2.02.2018г.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lastRenderedPageBreak/>
        <w:t>Продъл</w:t>
      </w:r>
      <w:r w:rsidR="00EA17EE">
        <w:rPr>
          <w:rFonts w:asciiTheme="majorHAnsi" w:eastAsia="Calibri" w:hAnsiTheme="majorHAnsi"/>
          <w:color w:val="76923C" w:themeColor="accent3" w:themeShade="BF"/>
        </w:rPr>
        <w:t>жителност на обучението: 40 часа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д-р Мариета Георгие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„</w:t>
      </w:r>
      <w:r w:rsidRPr="007A211F">
        <w:rPr>
          <w:rFonts w:asciiTheme="majorHAnsi" w:hAnsiTheme="majorHAnsi"/>
          <w:b/>
          <w:color w:val="76923C" w:themeColor="accent3" w:themeShade="BF"/>
        </w:rPr>
        <w:t xml:space="preserve">Специализирани токсикологични изследвания и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биостатистика</w:t>
      </w:r>
      <w:proofErr w:type="spellEnd"/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“ 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5.03.2018г.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</w:t>
      </w:r>
      <w:r w:rsidR="00EA17EE">
        <w:rPr>
          <w:rFonts w:asciiTheme="majorHAnsi" w:eastAsia="Calibri" w:hAnsiTheme="majorHAnsi"/>
          <w:color w:val="76923C" w:themeColor="accent3" w:themeShade="BF"/>
        </w:rPr>
        <w:t>40 часа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Петко Марин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„</w:t>
      </w:r>
      <w:r w:rsidRPr="007A211F">
        <w:rPr>
          <w:rFonts w:asciiTheme="majorHAnsi" w:hAnsiTheme="majorHAnsi"/>
          <w:b/>
          <w:color w:val="76923C" w:themeColor="accent3" w:themeShade="BF"/>
        </w:rPr>
        <w:t>Клинична токсикология</w:t>
      </w: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“ 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6.04.2018г.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</w:t>
      </w:r>
      <w:r w:rsidR="00EA17EE">
        <w:rPr>
          <w:rFonts w:asciiTheme="majorHAnsi" w:eastAsia="Calibri" w:hAnsiTheme="majorHAnsi"/>
          <w:color w:val="76923C" w:themeColor="accent3" w:themeShade="BF"/>
        </w:rPr>
        <w:t>40 часа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Петко Марино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„</w:t>
      </w:r>
      <w:r w:rsidRPr="007A211F">
        <w:rPr>
          <w:rFonts w:asciiTheme="majorHAnsi" w:hAnsiTheme="majorHAnsi"/>
          <w:b/>
          <w:color w:val="76923C" w:themeColor="accent3" w:themeShade="BF"/>
        </w:rPr>
        <w:t>Токсикологичен анализ</w:t>
      </w: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“ 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5.05.2018г.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5 дни (40 часа)</w:t>
      </w:r>
    </w:p>
    <w:p w:rsidR="00107F99" w:rsidRPr="007A211F" w:rsidRDefault="00107F99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Юличк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Събе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eastAsia="Calibri" w:hAnsiTheme="majorHAnsi"/>
          <w:b/>
          <w:color w:val="76923C" w:themeColor="accent3" w:themeShade="BF"/>
        </w:rPr>
        <w:t>„</w:t>
      </w:r>
      <w:r w:rsidRPr="007A211F">
        <w:rPr>
          <w:rFonts w:asciiTheme="majorHAnsi" w:hAnsiTheme="majorHAnsi"/>
          <w:b/>
          <w:color w:val="76923C" w:themeColor="accent3" w:themeShade="BF"/>
        </w:rPr>
        <w:t xml:space="preserve">Растителни продукти – токсикологични аспекти. Токсикологични аспекти на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фармакоепидемиологията</w:t>
      </w:r>
      <w:proofErr w:type="spellEnd"/>
      <w:r w:rsidRPr="007A211F">
        <w:rPr>
          <w:rFonts w:asciiTheme="majorHAnsi" w:hAnsiTheme="majorHAnsi"/>
          <w:b/>
          <w:color w:val="76923C" w:themeColor="accent3" w:themeShade="BF"/>
        </w:rPr>
        <w:t>.</w:t>
      </w:r>
      <w:r w:rsidRPr="007A211F">
        <w:rPr>
          <w:rFonts w:asciiTheme="majorHAnsi" w:eastAsia="Calibri" w:hAnsiTheme="majorHAnsi"/>
          <w:b/>
          <w:color w:val="76923C" w:themeColor="accent3" w:themeShade="BF"/>
        </w:rPr>
        <w:t xml:space="preserve">“ 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0.09.2018г.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Продължителност на обучението: 5 дни (40 часа)</w:t>
      </w:r>
    </w:p>
    <w:p w:rsidR="001C69E4" w:rsidRPr="007A211F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Юличка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 xml:space="preserve"> Събе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60.8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EA17EE" w:rsidRPr="00C6680F" w:rsidRDefault="00EA17EE" w:rsidP="00EA17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10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€</w:t>
      </w:r>
    </w:p>
    <w:p w:rsidR="001C69E4" w:rsidRPr="007A211F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76923C" w:themeColor="accent3" w:themeShade="BF"/>
          <w:sz w:val="24"/>
          <w:szCs w:val="24"/>
        </w:rPr>
      </w:pPr>
    </w:p>
    <w:p w:rsidR="001C69E4" w:rsidRPr="007A211F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76923C" w:themeColor="accent3" w:themeShade="BF"/>
          <w:sz w:val="24"/>
          <w:szCs w:val="24"/>
        </w:rPr>
      </w:pPr>
    </w:p>
    <w:p w:rsidR="00BA1020" w:rsidRPr="007A211F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  <w:t>ФАРМАКОЛОГИЯ И ФАРМАКОТЕРАПИЯ</w:t>
      </w:r>
    </w:p>
    <w:p w:rsidR="00BA1020" w:rsidRPr="007A211F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</w:pPr>
    </w:p>
    <w:p w:rsidR="009314B2" w:rsidRPr="007A211F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</w:pPr>
      <w:r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Pr="007A211F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</w:pPr>
      <w:r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>(доц. Кало</w:t>
      </w:r>
      <w:r w:rsidR="00AD058D"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>я</w:t>
      </w:r>
      <w:r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>н Георгиев</w:t>
      </w:r>
      <w:r w:rsidR="000C4116"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 xml:space="preserve"> и доц. д-р Мариета Георгиева</w:t>
      </w:r>
      <w:r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>)</w:t>
      </w:r>
    </w:p>
    <w:p w:rsidR="009314B2" w:rsidRPr="007A211F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</w:pPr>
      <w:r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>Място на провеждане: Катедра по Фармакология и клинична фармакология и терапия, ет.3</w:t>
      </w:r>
      <w:r w:rsidR="00377327"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>, сграда на МУ-Варна</w:t>
      </w:r>
    </w:p>
    <w:p w:rsidR="009314B2" w:rsidRPr="007A211F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</w:pPr>
      <w:r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 xml:space="preserve">(проф. д-р </w:t>
      </w:r>
      <w:r w:rsidRPr="007A211F">
        <w:rPr>
          <w:rFonts w:asciiTheme="majorHAnsi" w:hAnsiTheme="majorHAnsi" w:cs="Times New Roman"/>
          <w:color w:val="76923C" w:themeColor="accent3" w:themeShade="BF"/>
          <w:sz w:val="24"/>
          <w:szCs w:val="24"/>
        </w:rPr>
        <w:t xml:space="preserve">Стефка Вълчева-Кузманова, </w:t>
      </w:r>
      <w:proofErr w:type="spellStart"/>
      <w:r w:rsidRPr="007A211F">
        <w:rPr>
          <w:rFonts w:asciiTheme="majorHAnsi" w:hAnsiTheme="majorHAnsi" w:cs="Times New Roman"/>
          <w:color w:val="76923C" w:themeColor="accent3" w:themeShade="BF"/>
          <w:sz w:val="24"/>
          <w:szCs w:val="24"/>
        </w:rPr>
        <w:t>д.м.н</w:t>
      </w:r>
      <w:proofErr w:type="spellEnd"/>
      <w:r w:rsidRPr="007A211F">
        <w:rPr>
          <w:rFonts w:asciiTheme="majorHAnsi" w:hAnsiTheme="majorHAnsi" w:cs="Times New Roman"/>
          <w:color w:val="76923C" w:themeColor="accent3" w:themeShade="BF"/>
          <w:sz w:val="24"/>
          <w:szCs w:val="24"/>
        </w:rPr>
        <w:t xml:space="preserve">.; доц. д-р Мария Желязкова-Савова, </w:t>
      </w:r>
      <w:proofErr w:type="spellStart"/>
      <w:r w:rsidRPr="007A211F">
        <w:rPr>
          <w:rFonts w:asciiTheme="majorHAnsi" w:hAnsiTheme="majorHAnsi" w:cs="Times New Roman"/>
          <w:color w:val="76923C" w:themeColor="accent3" w:themeShade="BF"/>
          <w:sz w:val="24"/>
          <w:szCs w:val="24"/>
        </w:rPr>
        <w:t>д.м</w:t>
      </w:r>
      <w:proofErr w:type="spellEnd"/>
      <w:r w:rsidRPr="007A211F">
        <w:rPr>
          <w:rFonts w:asciiTheme="majorHAnsi" w:hAnsiTheme="majorHAnsi" w:cs="Times New Roman"/>
          <w:color w:val="76923C" w:themeColor="accent3" w:themeShade="BF"/>
          <w:sz w:val="24"/>
          <w:szCs w:val="24"/>
        </w:rPr>
        <w:t>.)</w:t>
      </w:r>
    </w:p>
    <w:p w:rsidR="00BA1020" w:rsidRPr="007A211F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</w:pPr>
      <w:r w:rsidRPr="007A211F">
        <w:rPr>
          <w:rFonts w:asciiTheme="majorHAnsi" w:hAnsiTheme="majorHAnsi" w:cs="Times New Roman"/>
          <w:i/>
          <w:color w:val="76923C" w:themeColor="accent3" w:themeShade="BF"/>
          <w:sz w:val="24"/>
          <w:szCs w:val="24"/>
        </w:rPr>
        <w:t>Час на започване: 08:30 ч.</w:t>
      </w:r>
    </w:p>
    <w:p w:rsidR="00BA1020" w:rsidRPr="007A211F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76923C" w:themeColor="accent3" w:themeShade="BF"/>
          <w:sz w:val="24"/>
          <w:szCs w:val="24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ТЕОРЕТИЧНО ОБУЧЕНИЕ ПО МОДУЛ I: Обща фармакология 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 xml:space="preserve">. 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Дата на започване: 15.01.2018г. 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Отговорник: доц. д-р Мариета Георгие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Дата на започване: 15.01.2018г. 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lastRenderedPageBreak/>
        <w:t xml:space="preserve">Отговорник: проф. д-р Стефка Вълчева-Кузмано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.н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ТЕОРЕТИЧНО ОБУЧЕНИЕ ПО МОДУЛ II: Лекарства, действащи върху нервната система и локалните хормони 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6 .02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Калоян Георгие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ф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5 .02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д-р Мария Желязкова-Саво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3D4C45" w:rsidRPr="007A211F" w:rsidRDefault="003D4C45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ТЕОРЕТИЧНО ОБУЧЕНИЕ ПО МОДУЛ III: Лекарства, повлияващи сърдечно-съдовата система и кръвта 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5.03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</w:t>
      </w:r>
      <w:r w:rsidRPr="007A211F">
        <w:rPr>
          <w:rFonts w:asciiTheme="majorHAnsi" w:hAnsiTheme="majorHAnsi"/>
          <w:color w:val="76923C" w:themeColor="accent3" w:themeShade="BF"/>
        </w:rPr>
        <w:t xml:space="preserve">доц. д-р Мариета Георгие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6.03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</w:t>
      </w:r>
      <w:r w:rsidRPr="007A211F">
        <w:rPr>
          <w:rFonts w:asciiTheme="majorHAnsi" w:hAnsiTheme="majorHAnsi"/>
          <w:color w:val="76923C" w:themeColor="accent3" w:themeShade="BF"/>
        </w:rPr>
        <w:t xml:space="preserve">проф. д-р Стефка Вълчева-Кузмано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.н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ТЕОРЕТИЧНО ОБУЧЕНИЕ ПО МОДУЛ IV: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Химиотерапевтични</w:t>
      </w:r>
      <w:proofErr w:type="spellEnd"/>
      <w:r w:rsidRPr="007A211F">
        <w:rPr>
          <w:rFonts w:asciiTheme="majorHAnsi" w:hAnsiTheme="majorHAnsi"/>
          <w:b/>
          <w:color w:val="76923C" w:themeColor="accent3" w:themeShade="BF"/>
        </w:rPr>
        <w:t xml:space="preserve"> лекарства</w:t>
      </w:r>
      <w:r w:rsidRPr="007A211F">
        <w:rPr>
          <w:rFonts w:asciiTheme="majorHAnsi" w:hAnsiTheme="majorHAnsi"/>
          <w:color w:val="76923C" w:themeColor="accent3" w:themeShade="BF"/>
        </w:rPr>
        <w:t xml:space="preserve"> Продължителност на обучението: 20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9.03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</w:t>
      </w:r>
      <w:r w:rsidRPr="007A211F">
        <w:rPr>
          <w:rFonts w:asciiTheme="majorHAnsi" w:hAnsiTheme="majorHAnsi"/>
          <w:color w:val="76923C" w:themeColor="accent3" w:themeShade="BF"/>
        </w:rPr>
        <w:t xml:space="preserve">доц. д-р Мариета Георгие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9.04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д-р Мария Желязкова-Саво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>ТЕОРЕТИЧНО ОБУЧЕНИЕ ПО МОДУЛ V: Лекарства, повлияващи дихателната система, храносмилателната система, ендокринната система и костно-минералната обмяна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23.04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Калоян Георгие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ф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D0034" w:rsidRPr="007A211F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8.05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</w:t>
      </w:r>
      <w:r w:rsidRPr="007A211F">
        <w:rPr>
          <w:rFonts w:asciiTheme="majorHAnsi" w:hAnsiTheme="majorHAnsi"/>
          <w:color w:val="76923C" w:themeColor="accent3" w:themeShade="BF"/>
        </w:rPr>
        <w:t xml:space="preserve">проф. д-р Стефка Вълчева-Кузмано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.н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ТЕОРЕТИЧНО ОБУЧЕНИЕ ПО МОДУЛ VI: Витамини, дерматологични лекарства, лекарства, повлияващи сензорните органи, лекарства за денталната практика,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фитофармакология</w:t>
      </w:r>
      <w:proofErr w:type="spellEnd"/>
      <w:r w:rsidRPr="007A211F">
        <w:rPr>
          <w:rFonts w:asciiTheme="majorHAnsi" w:hAnsiTheme="majorHAnsi"/>
          <w:b/>
          <w:color w:val="76923C" w:themeColor="accent3" w:themeShade="BF"/>
        </w:rPr>
        <w:t>, хомеопатия, контрастни диагностични лекарства и лекарствена токсикология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7.05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Калоян Георгие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ф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4.06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д-р Мария Желязкова-Саво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ТЕОРЕТИЧНО ОБУЧЕНИЕ ПО МОДУЛ VII: Клинични изпитвания, клинична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фармакокинетика</w:t>
      </w:r>
      <w:proofErr w:type="spellEnd"/>
      <w:r w:rsidRPr="007A211F">
        <w:rPr>
          <w:rFonts w:asciiTheme="majorHAnsi" w:hAnsiTheme="majorHAnsi"/>
          <w:b/>
          <w:color w:val="76923C" w:themeColor="accent3" w:themeShade="BF"/>
        </w:rPr>
        <w:t xml:space="preserve">, клинична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фармакодинамика</w:t>
      </w:r>
      <w:proofErr w:type="spellEnd"/>
      <w:r w:rsidRPr="007A211F">
        <w:rPr>
          <w:rFonts w:asciiTheme="majorHAnsi" w:hAnsiTheme="majorHAnsi"/>
          <w:b/>
          <w:color w:val="76923C" w:themeColor="accent3" w:themeShade="BF"/>
        </w:rPr>
        <w:t>, лекарствена безопасност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4.06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Калоян Георгие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ф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2.07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</w:t>
      </w:r>
      <w:r w:rsidRPr="007A211F">
        <w:rPr>
          <w:rFonts w:asciiTheme="majorHAnsi" w:hAnsiTheme="majorHAnsi"/>
          <w:color w:val="76923C" w:themeColor="accent3" w:themeShade="BF"/>
        </w:rPr>
        <w:t xml:space="preserve">проф. д-р Стефка Вълчева-Кузмано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.н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ТЕОРЕТИЧНО ОБУЧЕНИЕ ПО МОДУЛ VIII: Влияние на различни фактори върху фармакотерапията (бременност, кърмене, болестни процеси, хранителен режим, алкохол и тютюнопушене,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циркадиални</w:t>
      </w:r>
      <w:proofErr w:type="spellEnd"/>
      <w:r w:rsidRPr="007A211F">
        <w:rPr>
          <w:rFonts w:asciiTheme="majorHAnsi" w:hAnsiTheme="majorHAnsi"/>
          <w:b/>
          <w:color w:val="76923C" w:themeColor="accent3" w:themeShade="BF"/>
        </w:rPr>
        <w:t xml:space="preserve"> ритми, генетичен терен).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Фармакоикономика</w:t>
      </w:r>
      <w:proofErr w:type="spellEnd"/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8.06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Калоян Георгие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ф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6.07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д-р Мария Желязкова-Саво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>ТЕОРЕТИЧНО ОБУЧЕНИЕ ПО МОДУЛ IX: Фармакотерапия на заболявания на сърдечно-съдовата система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24.09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Отговорник:</w:t>
      </w:r>
      <w:r w:rsidRPr="007A211F">
        <w:rPr>
          <w:rFonts w:asciiTheme="majorHAnsi" w:hAnsiTheme="majorHAnsi"/>
          <w:color w:val="76923C" w:themeColor="accent3" w:themeShade="BF"/>
        </w:rPr>
        <w:t xml:space="preserve"> доц. д-р Мариета Георгие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0.09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Отговорник:</w:t>
      </w:r>
      <w:r w:rsidRPr="007A211F">
        <w:rPr>
          <w:rFonts w:asciiTheme="majorHAnsi" w:hAnsiTheme="majorHAnsi"/>
          <w:color w:val="76923C" w:themeColor="accent3" w:themeShade="BF"/>
        </w:rPr>
        <w:t xml:space="preserve"> проф. д-р Стефка Вълчева-Кузмано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.н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lastRenderedPageBreak/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>ТЕОРЕТИЧНО ОБУЧЕНИЕ ПО МОДУЛ X: Фармакотерапия на болката, на заболявания на централната нервна система и на дихателната система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15.10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Отговорник:</w:t>
      </w:r>
      <w:r w:rsidRPr="007A211F">
        <w:rPr>
          <w:rFonts w:asciiTheme="majorHAnsi" w:hAnsiTheme="majorHAnsi"/>
          <w:color w:val="76923C" w:themeColor="accent3" w:themeShade="BF"/>
        </w:rPr>
        <w:t xml:space="preserve"> доц. д-р Мариета Георгие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8.10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д-р Мария Желязкова-Саво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>ТЕОРЕТИЧНО ОБУЧЕНИЕ ПО МОДУЛ XI: Фармакотерапия на заболявания на храносмилателната система и на ендокринни заболявания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22.10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Отговорник:</w:t>
      </w:r>
      <w:r w:rsidRPr="007A211F">
        <w:rPr>
          <w:rFonts w:asciiTheme="majorHAnsi" w:hAnsiTheme="majorHAnsi"/>
          <w:color w:val="76923C" w:themeColor="accent3" w:themeShade="BF"/>
        </w:rPr>
        <w:t xml:space="preserve"> доц. д-р Мариета Георгие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5.11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</w:t>
      </w:r>
      <w:r w:rsidRPr="007A211F">
        <w:rPr>
          <w:rFonts w:asciiTheme="majorHAnsi" w:hAnsiTheme="majorHAnsi"/>
          <w:color w:val="76923C" w:themeColor="accent3" w:themeShade="BF"/>
        </w:rPr>
        <w:t xml:space="preserve">проф. д-р Стефка Вълчева-Кузманова, </w:t>
      </w:r>
      <w:proofErr w:type="spellStart"/>
      <w:r w:rsidRPr="007A211F">
        <w:rPr>
          <w:rFonts w:asciiTheme="majorHAnsi" w:hAnsiTheme="majorHAnsi"/>
          <w:color w:val="76923C" w:themeColor="accent3" w:themeShade="BF"/>
        </w:rPr>
        <w:t>д.м.н</w:t>
      </w:r>
      <w:proofErr w:type="spellEnd"/>
      <w:r w:rsidRPr="007A211F">
        <w:rPr>
          <w:rFonts w:asciiTheme="majorHAns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76923C" w:themeColor="accent3" w:themeShade="BF"/>
        </w:rPr>
      </w:pPr>
      <w:r w:rsidRPr="007A211F">
        <w:rPr>
          <w:rFonts w:asciiTheme="majorHAnsi" w:hAnsiTheme="majorHAnsi"/>
          <w:b/>
          <w:color w:val="76923C" w:themeColor="accent3" w:themeShade="BF"/>
        </w:rPr>
        <w:t xml:space="preserve"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</w:t>
      </w:r>
      <w:proofErr w:type="spellStart"/>
      <w:r w:rsidRPr="007A211F">
        <w:rPr>
          <w:rFonts w:asciiTheme="majorHAnsi" w:hAnsiTheme="majorHAnsi"/>
          <w:b/>
          <w:color w:val="76923C" w:themeColor="accent3" w:themeShade="BF"/>
        </w:rPr>
        <w:t>глюкокортикостероиди</w:t>
      </w:r>
      <w:proofErr w:type="spellEnd"/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Продължителност на обучението: 20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уч.ч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Дата на започване: </w:t>
      </w:r>
      <w:r w:rsidR="005819CE" w:rsidRPr="007A211F">
        <w:rPr>
          <w:rFonts w:asciiTheme="majorHAnsi" w:eastAsia="Calibri" w:hAnsiTheme="majorHAnsi"/>
          <w:color w:val="76923C" w:themeColor="accent3" w:themeShade="BF"/>
        </w:rPr>
        <w:t>05</w:t>
      </w:r>
      <w:r w:rsidRPr="007A211F">
        <w:rPr>
          <w:rFonts w:asciiTheme="majorHAnsi" w:eastAsia="Calibri" w:hAnsiTheme="majorHAnsi"/>
          <w:color w:val="76923C" w:themeColor="accent3" w:themeShade="BF"/>
        </w:rPr>
        <w:t>.1</w:t>
      </w:r>
      <w:r w:rsidR="005819CE" w:rsidRPr="007A211F">
        <w:rPr>
          <w:rFonts w:asciiTheme="majorHAnsi" w:eastAsia="Calibri" w:hAnsiTheme="majorHAnsi"/>
          <w:color w:val="76923C" w:themeColor="accent3" w:themeShade="BF"/>
        </w:rPr>
        <w:t>1</w:t>
      </w:r>
      <w:r w:rsidRPr="007A211F">
        <w:rPr>
          <w:rFonts w:asciiTheme="majorHAnsi" w:eastAsia="Calibri" w:hAnsiTheme="majorHAnsi"/>
          <w:color w:val="76923C" w:themeColor="accent3" w:themeShade="BF"/>
        </w:rPr>
        <w:t>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Калоян Георгиев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ф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5819CE" w:rsidRPr="007A211F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  <w:sz w:val="10"/>
          <w:szCs w:val="10"/>
        </w:rPr>
      </w:pP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>Дата на започване: 03.12.2018г.</w:t>
      </w:r>
    </w:p>
    <w:p w:rsidR="00AC320C" w:rsidRPr="007A211F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76923C" w:themeColor="accent3" w:themeShade="BF"/>
        </w:rPr>
      </w:pPr>
      <w:r w:rsidRPr="007A211F">
        <w:rPr>
          <w:rFonts w:asciiTheme="majorHAnsi" w:eastAsia="Calibri" w:hAnsiTheme="majorHAnsi"/>
          <w:color w:val="76923C" w:themeColor="accent3" w:themeShade="BF"/>
        </w:rPr>
        <w:t xml:space="preserve">Отговорник: доц. д-р Мария Желязкова-Савова, </w:t>
      </w:r>
      <w:proofErr w:type="spellStart"/>
      <w:r w:rsidRPr="007A211F">
        <w:rPr>
          <w:rFonts w:asciiTheme="majorHAnsi" w:eastAsia="Calibri" w:hAnsiTheme="majorHAnsi"/>
          <w:color w:val="76923C" w:themeColor="accent3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76923C" w:themeColor="accent3" w:themeShade="BF"/>
        </w:rPr>
        <w:t>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76923C" w:themeColor="accent3" w:themeShade="BF"/>
        </w:rPr>
        <w:t>30.40</w:t>
      </w:r>
      <w:r w:rsidRPr="00C6680F">
        <w:rPr>
          <w:rFonts w:asciiTheme="majorHAnsi" w:eastAsia="Calibri" w:hAnsiTheme="majorHAnsi"/>
          <w:color w:val="76923C" w:themeColor="accent3" w:themeShade="BF"/>
        </w:rPr>
        <w:t xml:space="preserve"> лв.</w:t>
      </w:r>
    </w:p>
    <w:p w:rsidR="00B85AEE" w:rsidRPr="00C6680F" w:rsidRDefault="00B85AEE" w:rsidP="00B85AEE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76923C" w:themeColor="accent3" w:themeShade="BF"/>
        </w:rPr>
      </w:pPr>
      <w:r w:rsidRPr="00C6680F">
        <w:rPr>
          <w:rFonts w:asciiTheme="majorHAnsi" w:eastAsia="Calibri" w:hAnsiTheme="majorHAnsi"/>
          <w:color w:val="76923C" w:themeColor="accent3" w:themeShade="BF"/>
        </w:rPr>
        <w:t xml:space="preserve">Такса за чужденци: </w:t>
      </w:r>
      <w:r>
        <w:rPr>
          <w:rFonts w:asciiTheme="majorHAnsi" w:eastAsia="Calibri" w:hAnsiTheme="majorHAnsi"/>
          <w:color w:val="76923C" w:themeColor="accent3" w:themeShade="BF"/>
        </w:rPr>
        <w:t>50</w:t>
      </w:r>
      <w:r w:rsidRPr="00C6680F">
        <w:rPr>
          <w:rFonts w:asciiTheme="majorHAnsi" w:eastAsia="Calibri" w:hAnsiTheme="majorHAnsi"/>
          <w:color w:val="76923C" w:themeColor="accent3" w:themeShade="BF"/>
        </w:rPr>
        <w:t>€</w:t>
      </w:r>
    </w:p>
    <w:p w:rsidR="00522423" w:rsidRDefault="00522423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76923C" w:themeColor="accent3" w:themeShade="BF"/>
          <w:sz w:val="24"/>
          <w:szCs w:val="24"/>
          <w:u w:val="single"/>
        </w:rPr>
      </w:pPr>
    </w:p>
    <w:p w:rsidR="00971FCA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76923C" w:themeColor="accent3" w:themeShade="BF"/>
          <w:sz w:val="24"/>
          <w:szCs w:val="24"/>
          <w:u w:val="single"/>
        </w:rPr>
      </w:pPr>
    </w:p>
    <w:p w:rsidR="00971FCA" w:rsidRPr="007A211F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76923C" w:themeColor="accent3" w:themeShade="BF"/>
          <w:sz w:val="24"/>
          <w:szCs w:val="24"/>
          <w:u w:val="single"/>
        </w:rPr>
      </w:pPr>
    </w:p>
    <w:p w:rsidR="00D77AD5" w:rsidRPr="007A211F" w:rsidRDefault="003D4C45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76923C" w:themeColor="accent3" w:themeShade="BF"/>
          <w:sz w:val="24"/>
          <w:szCs w:val="24"/>
          <w:u w:val="single"/>
        </w:rPr>
      </w:pPr>
      <w:r>
        <w:rPr>
          <w:rFonts w:asciiTheme="majorHAnsi" w:hAnsiTheme="majorHAnsi" w:cs="Times New Roman"/>
          <w:color w:val="76923C" w:themeColor="accent3" w:themeShade="BF"/>
          <w:sz w:val="24"/>
          <w:szCs w:val="24"/>
          <w:u w:val="single"/>
        </w:rPr>
        <w:br w:type="column"/>
      </w:r>
    </w:p>
    <w:p w:rsidR="00FD34D2" w:rsidRPr="007A211F" w:rsidRDefault="00FD34D2" w:rsidP="008004E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211F">
        <w:rPr>
          <w:rFonts w:asciiTheme="majorHAnsi" w:hAnsiTheme="majorHAnsi"/>
          <w:b/>
          <w:color w:val="E36C0A" w:themeColor="accent6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КВАЛИФИКАЦИЯ ОТ ПРОФЕСИОНАЛНО НАПРАВЛЕНИЕ „ЗДРАВНИ ГРИЖИ“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E36C0A" w:themeColor="accent6" w:themeShade="BF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34D2" w:rsidRPr="007A211F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eastAsia="Calibri" w:hAnsiTheme="majorHAnsi"/>
          <w:b/>
          <w:color w:val="E36C0A" w:themeColor="accent6" w:themeShade="BF"/>
          <w:sz w:val="24"/>
          <w:szCs w:val="24"/>
        </w:rPr>
      </w:pPr>
      <w:r w:rsidRPr="007A211F">
        <w:rPr>
          <w:rFonts w:asciiTheme="majorHAnsi" w:eastAsia="Calibri" w:hAnsiTheme="majorHAnsi"/>
          <w:b/>
          <w:color w:val="E36C0A" w:themeColor="accent6" w:themeShade="BF"/>
          <w:sz w:val="24"/>
          <w:szCs w:val="24"/>
        </w:rPr>
        <w:t>АНЕСТЕЗИОЛОГИЯ И ИНТЕНЗИВНИ ГРИЖИ</w:t>
      </w:r>
    </w:p>
    <w:p w:rsidR="00FD34D2" w:rsidRPr="007A211F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hAnsiTheme="majorHAnsi"/>
          <w:i/>
        </w:rPr>
      </w:pPr>
    </w:p>
    <w:p w:rsidR="00FD34D2" w:rsidRPr="007A211F" w:rsidRDefault="00FD34D2" w:rsidP="00FD34D2">
      <w:pPr>
        <w:shd w:val="clear" w:color="auto" w:fill="FFFFFF" w:themeFill="background1"/>
        <w:spacing w:after="0" w:line="360" w:lineRule="auto"/>
        <w:rPr>
          <w:rFonts w:asciiTheme="majorHAnsi" w:hAnsiTheme="majorHAnsi"/>
          <w:i/>
          <w:color w:val="E36C0A" w:themeColor="accent6" w:themeShade="BF"/>
        </w:rPr>
      </w:pPr>
      <w:r w:rsidRPr="007A211F">
        <w:rPr>
          <w:rFonts w:asciiTheme="majorHAnsi" w:hAnsiTheme="majorHAnsi"/>
          <w:i/>
          <w:color w:val="E36C0A" w:themeColor="accent6" w:themeShade="BF"/>
        </w:rPr>
        <w:t>Място на провеждане:  КАСИМ, операционен блок</w:t>
      </w:r>
    </w:p>
    <w:p w:rsidR="00FD34D2" w:rsidRPr="007A211F" w:rsidRDefault="00FD34D2" w:rsidP="00FD34D2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color w:val="E36C0A" w:themeColor="accent6" w:themeShade="BF"/>
        </w:rPr>
      </w:pPr>
      <w:r w:rsidRPr="007A211F">
        <w:rPr>
          <w:rFonts w:asciiTheme="majorHAnsi" w:hAnsiTheme="majorHAnsi"/>
          <w:i/>
          <w:color w:val="E36C0A" w:themeColor="accent6" w:themeShade="BF"/>
        </w:rPr>
        <w:t>Час на започване: 08:30 ч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</w:pP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  <w:t>Теоретичен курс: Организация на работата и комуникации в операционния блок и реанимационни звена. Анатомия, физиология и патофизиология. Болнична хигиена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>Дата на започване: 01.02.2018г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>Продължителност на обучението: 39 часа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 xml:space="preserve">Отговорник: </w:t>
      </w:r>
      <w:proofErr w:type="spellStart"/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>м.с</w:t>
      </w:r>
      <w:proofErr w:type="spellEnd"/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>. Нина Николова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 xml:space="preserve">Такса за български граждани: </w:t>
      </w:r>
      <w:r w:rsidR="0073736D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>59.28</w:t>
      </w: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 xml:space="preserve"> лв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 xml:space="preserve">Такса за чужденци: </w:t>
      </w:r>
      <w:r w:rsidR="0073736D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>97.50</w:t>
      </w: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 xml:space="preserve"> €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</w:pP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  <w:t xml:space="preserve">Теоретичен курс: </w:t>
      </w:r>
      <w:proofErr w:type="spellStart"/>
      <w:r w:rsidRPr="007A211F"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  <w:t>Анестезиологични</w:t>
      </w:r>
      <w:proofErr w:type="spellEnd"/>
      <w:r w:rsidRPr="007A211F"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  <w:t xml:space="preserve"> техники и фармакология. Наблюдение и интензивни грижи за пациента. </w:t>
      </w:r>
      <w:proofErr w:type="spellStart"/>
      <w:r w:rsidRPr="007A211F"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  <w:t>Кардиопулмонална</w:t>
      </w:r>
      <w:proofErr w:type="spellEnd"/>
      <w:r w:rsidRPr="007A211F"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  <w:t xml:space="preserve"> </w:t>
      </w:r>
      <w:proofErr w:type="spellStart"/>
      <w:r w:rsidRPr="007A211F">
        <w:rPr>
          <w:rFonts w:asciiTheme="majorHAnsi" w:eastAsia="Times New Roman" w:hAnsiTheme="majorHAnsi"/>
          <w:b/>
          <w:color w:val="E36C0A" w:themeColor="accent6" w:themeShade="BF"/>
          <w:shd w:val="clear" w:color="auto" w:fill="FFFFFF"/>
          <w:lang w:eastAsia="bg-BG"/>
        </w:rPr>
        <w:t>ресусцитация</w:t>
      </w:r>
      <w:proofErr w:type="spellEnd"/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>Дата на започване:05.03.2018г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>Продължителност на обучението: 126 часа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</w:pPr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 xml:space="preserve">Отговорник: </w:t>
      </w:r>
      <w:proofErr w:type="spellStart"/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>м.с</w:t>
      </w:r>
      <w:proofErr w:type="spellEnd"/>
      <w:r w:rsidRPr="007A211F">
        <w:rPr>
          <w:rFonts w:asciiTheme="majorHAnsi" w:eastAsia="Times New Roman" w:hAnsiTheme="majorHAnsi"/>
          <w:color w:val="E36C0A" w:themeColor="accent6" w:themeShade="BF"/>
          <w:shd w:val="clear" w:color="auto" w:fill="FFFFFF"/>
          <w:lang w:eastAsia="bg-BG"/>
        </w:rPr>
        <w:t xml:space="preserve">. Нина Николова 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E36C0A" w:themeColor="accent6" w:themeShade="BF"/>
        </w:rPr>
      </w:pPr>
      <w:r w:rsidRPr="007A211F">
        <w:rPr>
          <w:rFonts w:asciiTheme="majorHAnsi" w:hAnsiTheme="majorHAnsi"/>
          <w:color w:val="E36C0A" w:themeColor="accent6" w:themeShade="BF"/>
        </w:rPr>
        <w:t xml:space="preserve">Такса за български граждани: </w:t>
      </w:r>
      <w:r w:rsidR="0073736D">
        <w:rPr>
          <w:rFonts w:asciiTheme="majorHAnsi" w:hAnsiTheme="majorHAnsi"/>
          <w:color w:val="E36C0A" w:themeColor="accent6" w:themeShade="BF"/>
        </w:rPr>
        <w:t>191.52</w:t>
      </w:r>
      <w:r w:rsidRPr="007A211F">
        <w:rPr>
          <w:rFonts w:asciiTheme="majorHAnsi" w:hAnsiTheme="majorHAnsi"/>
          <w:color w:val="E36C0A" w:themeColor="accent6" w:themeShade="BF"/>
        </w:rPr>
        <w:t xml:space="preserve"> лв.</w:t>
      </w:r>
    </w:p>
    <w:p w:rsidR="00FD34D2" w:rsidRPr="007A211F" w:rsidRDefault="00FD34D2" w:rsidP="00FD34D2">
      <w:pPr>
        <w:spacing w:after="0"/>
        <w:rPr>
          <w:rFonts w:asciiTheme="majorHAnsi" w:hAnsiTheme="majorHAnsi"/>
          <w:color w:val="E36C0A" w:themeColor="accent6" w:themeShade="BF"/>
        </w:rPr>
      </w:pPr>
      <w:r w:rsidRPr="007A211F">
        <w:rPr>
          <w:rFonts w:asciiTheme="majorHAnsi" w:hAnsiTheme="majorHAnsi"/>
          <w:color w:val="E36C0A" w:themeColor="accent6" w:themeShade="BF"/>
        </w:rPr>
        <w:t xml:space="preserve">Такса за чужденци: </w:t>
      </w:r>
      <w:r w:rsidR="0073736D">
        <w:rPr>
          <w:rFonts w:asciiTheme="majorHAnsi" w:hAnsiTheme="majorHAnsi"/>
          <w:color w:val="E36C0A" w:themeColor="accent6" w:themeShade="BF"/>
        </w:rPr>
        <w:t>315</w:t>
      </w:r>
      <w:r w:rsidRPr="007A211F">
        <w:rPr>
          <w:rFonts w:asciiTheme="majorHAnsi" w:hAnsiTheme="majorHAnsi"/>
          <w:color w:val="E36C0A" w:themeColor="accent6" w:themeShade="BF"/>
        </w:rPr>
        <w:t xml:space="preserve"> €</w:t>
      </w:r>
    </w:p>
    <w:p w:rsidR="00FD34D2" w:rsidRPr="007A211F" w:rsidRDefault="00FD34D2" w:rsidP="00FD34D2">
      <w:pPr>
        <w:spacing w:after="0"/>
        <w:rPr>
          <w:rFonts w:asciiTheme="majorHAnsi" w:hAnsiTheme="majorHAnsi"/>
          <w:color w:val="E36C0A" w:themeColor="accent6" w:themeShade="BF"/>
        </w:rPr>
      </w:pPr>
    </w:p>
    <w:p w:rsidR="00FD34D2" w:rsidRPr="007A211F" w:rsidRDefault="00FD34D2" w:rsidP="00FD34D2">
      <w:pPr>
        <w:spacing w:after="0"/>
        <w:rPr>
          <w:rFonts w:asciiTheme="majorHAnsi" w:hAnsiTheme="majorHAnsi"/>
          <w:color w:val="E36C0A" w:themeColor="accent6" w:themeShade="BF"/>
          <w:sz w:val="24"/>
          <w:szCs w:val="24"/>
        </w:rPr>
      </w:pPr>
    </w:p>
    <w:p w:rsidR="00FD34D2" w:rsidRPr="007A211F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E36C0A" w:themeColor="accent6" w:themeShade="BF"/>
          <w:sz w:val="24"/>
          <w:szCs w:val="24"/>
        </w:rPr>
      </w:pPr>
      <w:r w:rsidRPr="007A211F">
        <w:rPr>
          <w:rFonts w:asciiTheme="majorHAnsi" w:eastAsia="Calibri" w:hAnsiTheme="majorHAnsi"/>
          <w:b/>
          <w:color w:val="E36C0A" w:themeColor="accent6" w:themeShade="BF"/>
          <w:sz w:val="24"/>
          <w:szCs w:val="24"/>
        </w:rPr>
        <w:t>ОПЕРАЦИОННА И ПРЕВЪРЗОЧНА ТЕХНИКА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E36C0A" w:themeColor="accent6" w:themeShade="BF"/>
        </w:rPr>
      </w:pPr>
      <w:r w:rsidRPr="00266EF9">
        <w:rPr>
          <w:rFonts w:asciiTheme="majorHAnsi" w:eastAsia="Calibri" w:hAnsiTheme="majorHAnsi"/>
          <w:i/>
          <w:color w:val="E36C0A" w:themeColor="accent6" w:themeShade="BF"/>
        </w:rPr>
        <w:t>Час на започване: 08:30 ч.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E36C0A" w:themeColor="accent6" w:themeShade="BF"/>
        </w:rPr>
      </w:pP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E36C0A" w:themeColor="accent6" w:themeShade="BF"/>
        </w:rPr>
      </w:pPr>
      <w:r w:rsidRPr="00266EF9">
        <w:rPr>
          <w:rFonts w:asciiTheme="majorHAnsi" w:eastAsia="Calibri" w:hAnsiTheme="majorHAnsi"/>
          <w:b/>
          <w:color w:val="E36C0A" w:themeColor="accent6" w:themeShade="BF"/>
        </w:rPr>
        <w:t xml:space="preserve">Устройство, хигиена и организация на работата в операционен блок 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Дата на започване: </w:t>
      </w:r>
      <w:r w:rsidR="0062535F">
        <w:rPr>
          <w:rFonts w:asciiTheme="majorHAnsi" w:eastAsia="Calibri" w:hAnsiTheme="majorHAnsi"/>
          <w:color w:val="E36C0A" w:themeColor="accent6" w:themeShade="BF"/>
        </w:rPr>
        <w:t>21.02.2018г.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>Продължителност на обучението: 33 часа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Отговорник: </w:t>
      </w:r>
      <w:r w:rsidR="0062535F">
        <w:rPr>
          <w:rFonts w:asciiTheme="majorHAnsi" w:eastAsia="Calibri" w:hAnsiTheme="majorHAnsi"/>
          <w:color w:val="E36C0A" w:themeColor="accent6" w:themeShade="BF"/>
        </w:rPr>
        <w:t>доц. Силвия Борисова</w:t>
      </w:r>
    </w:p>
    <w:p w:rsidR="00C6763B" w:rsidRPr="00C6763B" w:rsidRDefault="00C6763B" w:rsidP="00C6763B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C6763B">
        <w:rPr>
          <w:rFonts w:asciiTheme="majorHAnsi" w:eastAsia="Calibri" w:hAnsiTheme="majorHAnsi"/>
          <w:color w:val="E36C0A" w:themeColor="accent6" w:themeShade="BF"/>
        </w:rPr>
        <w:t>Място на провеждане: катедра „Здравни грижи“, Медицински колеж, ет.4, зала 412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Такса за български граждани: </w:t>
      </w:r>
      <w:r w:rsidR="00334D81">
        <w:rPr>
          <w:rFonts w:asciiTheme="majorHAnsi" w:eastAsia="Calibri" w:hAnsiTheme="majorHAnsi"/>
          <w:color w:val="E36C0A" w:themeColor="accent6" w:themeShade="BF"/>
        </w:rPr>
        <w:t>50.16</w:t>
      </w:r>
      <w:r w:rsidRPr="00266EF9">
        <w:rPr>
          <w:rFonts w:asciiTheme="majorHAnsi" w:eastAsia="Calibri" w:hAnsiTheme="majorHAnsi"/>
          <w:color w:val="E36C0A" w:themeColor="accent6" w:themeShade="BF"/>
        </w:rPr>
        <w:t xml:space="preserve"> лв.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Такса за чужденци: </w:t>
      </w:r>
      <w:r w:rsidR="00334D81">
        <w:rPr>
          <w:rFonts w:asciiTheme="majorHAnsi" w:eastAsia="Calibri" w:hAnsiTheme="majorHAnsi"/>
          <w:color w:val="E36C0A" w:themeColor="accent6" w:themeShade="BF"/>
        </w:rPr>
        <w:t>82.50</w:t>
      </w:r>
      <w:r w:rsidRPr="00266EF9">
        <w:rPr>
          <w:rFonts w:asciiTheme="majorHAnsi" w:eastAsia="Calibri" w:hAnsiTheme="majorHAnsi"/>
          <w:color w:val="E36C0A" w:themeColor="accent6" w:themeShade="BF"/>
        </w:rPr>
        <w:t>€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</w:p>
    <w:p w:rsidR="00630325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E36C0A" w:themeColor="accent6" w:themeShade="BF"/>
        </w:rPr>
      </w:pPr>
      <w:r w:rsidRPr="00266EF9">
        <w:rPr>
          <w:rFonts w:asciiTheme="majorHAnsi" w:eastAsia="Calibri" w:hAnsiTheme="majorHAnsi"/>
          <w:b/>
          <w:color w:val="E36C0A" w:themeColor="accent6" w:themeShade="BF"/>
        </w:rPr>
        <w:t>Операционната сестра – законова рамка на длъжността и специфични дейности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b/>
          <w:color w:val="E36C0A" w:themeColor="accent6" w:themeShade="BF"/>
        </w:rPr>
        <w:t xml:space="preserve"> </w:t>
      </w:r>
      <w:r w:rsidRPr="00266EF9">
        <w:rPr>
          <w:rFonts w:asciiTheme="majorHAnsi" w:eastAsia="Calibri" w:hAnsiTheme="majorHAnsi"/>
          <w:color w:val="E36C0A" w:themeColor="accent6" w:themeShade="BF"/>
        </w:rPr>
        <w:t xml:space="preserve">Дата на започване: </w:t>
      </w:r>
      <w:r w:rsidR="00424C88">
        <w:rPr>
          <w:rFonts w:asciiTheme="majorHAnsi" w:eastAsia="Calibri" w:hAnsiTheme="majorHAnsi"/>
          <w:color w:val="E36C0A" w:themeColor="accent6" w:themeShade="BF"/>
        </w:rPr>
        <w:t>26</w:t>
      </w:r>
      <w:r w:rsidR="0062535F">
        <w:rPr>
          <w:rFonts w:asciiTheme="majorHAnsi" w:eastAsia="Calibri" w:hAnsiTheme="majorHAnsi"/>
          <w:color w:val="E36C0A" w:themeColor="accent6" w:themeShade="BF"/>
        </w:rPr>
        <w:t>.02.2018г.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>Продължителност на обучението: 20 часа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Отговорник: </w:t>
      </w:r>
      <w:r w:rsidR="0062535F">
        <w:rPr>
          <w:rFonts w:asciiTheme="majorHAnsi" w:eastAsia="Calibri" w:hAnsiTheme="majorHAnsi"/>
          <w:color w:val="E36C0A" w:themeColor="accent6" w:themeShade="BF"/>
        </w:rPr>
        <w:t>доц. Силвия Борисова</w:t>
      </w:r>
    </w:p>
    <w:p w:rsidR="00C6763B" w:rsidRPr="00C6763B" w:rsidRDefault="00C6763B" w:rsidP="00C6763B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C6763B">
        <w:rPr>
          <w:rFonts w:asciiTheme="majorHAnsi" w:eastAsia="Calibri" w:hAnsiTheme="majorHAnsi"/>
          <w:color w:val="E36C0A" w:themeColor="accent6" w:themeShade="BF"/>
        </w:rPr>
        <w:t>Място на провеждане: катедра „Здравни грижи“, Медицински колеж, ет.4, зала 412</w:t>
      </w:r>
    </w:p>
    <w:p w:rsidR="00334D81" w:rsidRPr="00334D81" w:rsidRDefault="00334D81" w:rsidP="00334D8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E36C0A" w:themeColor="accent6" w:themeShade="BF"/>
        </w:rPr>
      </w:pPr>
      <w:r w:rsidRPr="00334D81">
        <w:rPr>
          <w:rFonts w:asciiTheme="majorHAnsi" w:eastAsia="Calibri" w:hAnsiTheme="majorHAnsi"/>
          <w:color w:val="E36C0A" w:themeColor="accent6" w:themeShade="BF"/>
        </w:rPr>
        <w:t>Такса за български граждани: 30.40 лв.</w:t>
      </w:r>
    </w:p>
    <w:p w:rsidR="00334D81" w:rsidRPr="00334D81" w:rsidRDefault="00334D81" w:rsidP="00334D81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E36C0A" w:themeColor="accent6" w:themeShade="BF"/>
        </w:rPr>
      </w:pPr>
      <w:r w:rsidRPr="00334D81">
        <w:rPr>
          <w:rFonts w:asciiTheme="majorHAnsi" w:eastAsia="Calibri" w:hAnsiTheme="majorHAnsi"/>
          <w:color w:val="E36C0A" w:themeColor="accent6" w:themeShade="BF"/>
        </w:rPr>
        <w:t>Такса за чужденци: 50€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E36C0A" w:themeColor="accent6" w:themeShade="BF"/>
        </w:rPr>
      </w:pPr>
      <w:r w:rsidRPr="00266EF9">
        <w:rPr>
          <w:rFonts w:asciiTheme="majorHAnsi" w:eastAsia="Calibri" w:hAnsiTheme="majorHAnsi"/>
          <w:b/>
          <w:color w:val="E36C0A" w:themeColor="accent6" w:themeShade="BF"/>
        </w:rPr>
        <w:t xml:space="preserve">Хирургични технологии 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>Дата на започване: 01.03.2018г.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>Продължителност на обучението: 33 часа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>Отговорник: доц. д-р  Р.</w:t>
      </w:r>
      <w:r w:rsidR="00630325" w:rsidRPr="00266EF9">
        <w:rPr>
          <w:rFonts w:asciiTheme="majorHAnsi" w:eastAsia="Calibri" w:hAnsiTheme="majorHAnsi"/>
          <w:color w:val="E36C0A" w:themeColor="accent6" w:themeShade="BF"/>
        </w:rPr>
        <w:t xml:space="preserve"> </w:t>
      </w:r>
      <w:r w:rsidRPr="00266EF9">
        <w:rPr>
          <w:rFonts w:asciiTheme="majorHAnsi" w:eastAsia="Calibri" w:hAnsiTheme="majorHAnsi"/>
          <w:color w:val="E36C0A" w:themeColor="accent6" w:themeShade="BF"/>
        </w:rPr>
        <w:t>Ненков</w:t>
      </w:r>
      <w:r w:rsidR="0062535F">
        <w:rPr>
          <w:rFonts w:asciiTheme="majorHAnsi" w:eastAsia="Calibri" w:hAnsiTheme="majorHAnsi"/>
          <w:color w:val="E36C0A" w:themeColor="accent6" w:themeShade="BF"/>
        </w:rPr>
        <w:t xml:space="preserve">, </w:t>
      </w:r>
      <w:proofErr w:type="spellStart"/>
      <w:r w:rsidR="0062535F">
        <w:rPr>
          <w:rFonts w:asciiTheme="majorHAnsi" w:eastAsia="Calibri" w:hAnsiTheme="majorHAnsi"/>
          <w:color w:val="E36C0A" w:themeColor="accent6" w:themeShade="BF"/>
        </w:rPr>
        <w:t>д.м</w:t>
      </w:r>
      <w:proofErr w:type="spellEnd"/>
      <w:r w:rsidR="0062535F">
        <w:rPr>
          <w:rFonts w:asciiTheme="majorHAnsi" w:eastAsia="Calibri" w:hAnsiTheme="majorHAnsi"/>
          <w:color w:val="E36C0A" w:themeColor="accent6" w:themeShade="BF"/>
        </w:rPr>
        <w:t>.</w:t>
      </w:r>
    </w:p>
    <w:p w:rsidR="00C6763B" w:rsidRPr="001933F3" w:rsidRDefault="00C6763B" w:rsidP="00C6763B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1933F3">
        <w:rPr>
          <w:rFonts w:asciiTheme="majorHAnsi" w:eastAsia="Calibri" w:hAnsiTheme="majorHAnsi"/>
          <w:color w:val="E36C0A" w:themeColor="accent6" w:themeShade="BF"/>
        </w:rPr>
        <w:t xml:space="preserve">Място на провеждане: </w:t>
      </w:r>
      <w:r w:rsidR="00645E80" w:rsidRPr="001933F3">
        <w:rPr>
          <w:rFonts w:asciiTheme="majorHAnsi" w:eastAsia="Calibri" w:hAnsiTheme="majorHAnsi"/>
          <w:color w:val="E36C0A" w:themeColor="accent6" w:themeShade="BF"/>
        </w:rPr>
        <w:t>УМБАЛ “</w:t>
      </w:r>
      <w:proofErr w:type="spellStart"/>
      <w:r w:rsidR="00645E80" w:rsidRPr="001933F3">
        <w:rPr>
          <w:rFonts w:asciiTheme="majorHAnsi" w:eastAsia="Calibri" w:hAnsiTheme="majorHAnsi"/>
          <w:color w:val="E36C0A" w:themeColor="accent6" w:themeShade="BF"/>
        </w:rPr>
        <w:t>Св.Марина</w:t>
      </w:r>
      <w:proofErr w:type="spellEnd"/>
      <w:r w:rsidR="00645E80" w:rsidRPr="001933F3">
        <w:rPr>
          <w:rFonts w:asciiTheme="majorHAnsi" w:eastAsia="Calibri" w:hAnsiTheme="majorHAnsi"/>
          <w:color w:val="E36C0A" w:themeColor="accent6" w:themeShade="BF"/>
        </w:rPr>
        <w:t>“-Варна</w:t>
      </w:r>
      <w:r w:rsidR="001933F3" w:rsidRPr="001933F3">
        <w:rPr>
          <w:rFonts w:asciiTheme="majorHAnsi" w:eastAsia="Calibri" w:hAnsiTheme="majorHAnsi"/>
          <w:color w:val="E36C0A" w:themeColor="accent6" w:themeShade="BF"/>
        </w:rPr>
        <w:t>, Клиника по Гръдна хирургия, ет.10</w:t>
      </w:r>
    </w:p>
    <w:p w:rsidR="00334D81" w:rsidRPr="00266EF9" w:rsidRDefault="00334D81" w:rsidP="00334D81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E36C0A" w:themeColor="accent6" w:themeShade="BF"/>
        </w:rPr>
        <w:t>50.16</w:t>
      </w:r>
      <w:r w:rsidRPr="00266EF9">
        <w:rPr>
          <w:rFonts w:asciiTheme="majorHAnsi" w:eastAsia="Calibri" w:hAnsiTheme="majorHAnsi"/>
          <w:color w:val="E36C0A" w:themeColor="accent6" w:themeShade="BF"/>
        </w:rPr>
        <w:t xml:space="preserve"> лв.</w:t>
      </w:r>
    </w:p>
    <w:p w:rsidR="00334D81" w:rsidRPr="00266EF9" w:rsidRDefault="00334D81" w:rsidP="00334D81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Такса за чужденци: </w:t>
      </w:r>
      <w:r>
        <w:rPr>
          <w:rFonts w:asciiTheme="majorHAnsi" w:eastAsia="Calibri" w:hAnsiTheme="majorHAnsi"/>
          <w:color w:val="E36C0A" w:themeColor="accent6" w:themeShade="BF"/>
        </w:rPr>
        <w:t>82.50</w:t>
      </w:r>
      <w:r w:rsidRPr="00266EF9">
        <w:rPr>
          <w:rFonts w:asciiTheme="majorHAnsi" w:eastAsia="Calibri" w:hAnsiTheme="majorHAnsi"/>
          <w:color w:val="E36C0A" w:themeColor="accent6" w:themeShade="BF"/>
        </w:rPr>
        <w:t>€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E36C0A" w:themeColor="accent6" w:themeShade="BF"/>
        </w:rPr>
      </w:pPr>
      <w:r w:rsidRPr="00266EF9">
        <w:rPr>
          <w:rFonts w:asciiTheme="majorHAnsi" w:eastAsia="Calibri" w:hAnsiTheme="majorHAnsi"/>
          <w:b/>
          <w:color w:val="E36C0A" w:themeColor="accent6" w:themeShade="BF"/>
        </w:rPr>
        <w:t xml:space="preserve">Анестезиология 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Дата на започване: </w:t>
      </w:r>
      <w:r w:rsidR="0062535F">
        <w:rPr>
          <w:rFonts w:asciiTheme="majorHAnsi" w:eastAsia="Calibri" w:hAnsiTheme="majorHAnsi"/>
          <w:color w:val="E36C0A" w:themeColor="accent6" w:themeShade="BF"/>
        </w:rPr>
        <w:t>25.02.2018г.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>Продължителност на обучението: 8 часа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Отговорник: </w:t>
      </w:r>
      <w:r w:rsidR="0062535F">
        <w:rPr>
          <w:rFonts w:asciiTheme="majorHAnsi" w:eastAsia="Calibri" w:hAnsiTheme="majorHAnsi"/>
          <w:color w:val="E36C0A" w:themeColor="accent6" w:themeShade="BF"/>
        </w:rPr>
        <w:t xml:space="preserve">д-р Боряна Найденова, </w:t>
      </w:r>
      <w:proofErr w:type="spellStart"/>
      <w:r w:rsidR="0062535F">
        <w:rPr>
          <w:rFonts w:asciiTheme="majorHAnsi" w:eastAsia="Calibri" w:hAnsiTheme="majorHAnsi"/>
          <w:color w:val="E36C0A" w:themeColor="accent6" w:themeShade="BF"/>
        </w:rPr>
        <w:t>д.м</w:t>
      </w:r>
      <w:proofErr w:type="spellEnd"/>
      <w:r w:rsidR="0062535F">
        <w:rPr>
          <w:rFonts w:asciiTheme="majorHAnsi" w:eastAsia="Calibri" w:hAnsiTheme="majorHAnsi"/>
          <w:color w:val="E36C0A" w:themeColor="accent6" w:themeShade="BF"/>
        </w:rPr>
        <w:t>.</w:t>
      </w:r>
    </w:p>
    <w:p w:rsidR="00C6763B" w:rsidRPr="00C6763B" w:rsidRDefault="00C6763B" w:rsidP="00C6763B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C6763B">
        <w:rPr>
          <w:rFonts w:asciiTheme="majorHAnsi" w:eastAsia="Calibri" w:hAnsiTheme="majorHAnsi"/>
          <w:color w:val="E36C0A" w:themeColor="accent6" w:themeShade="BF"/>
        </w:rPr>
        <w:t>Място на провеждане: Медицински колеж, ет.1, зала 121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Такса за български граждани: </w:t>
      </w:r>
      <w:r w:rsidR="00334D81">
        <w:rPr>
          <w:rFonts w:asciiTheme="majorHAnsi" w:eastAsia="Calibri" w:hAnsiTheme="majorHAnsi"/>
          <w:color w:val="E36C0A" w:themeColor="accent6" w:themeShade="BF"/>
        </w:rPr>
        <w:t>12.16</w:t>
      </w:r>
      <w:r w:rsidRPr="00266EF9">
        <w:rPr>
          <w:rFonts w:asciiTheme="majorHAnsi" w:eastAsia="Calibri" w:hAnsiTheme="majorHAnsi"/>
          <w:color w:val="E36C0A" w:themeColor="accent6" w:themeShade="BF"/>
        </w:rPr>
        <w:t xml:space="preserve"> лв.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Такса за чужденци: </w:t>
      </w:r>
      <w:r w:rsidR="00334D81">
        <w:rPr>
          <w:rFonts w:asciiTheme="majorHAnsi" w:eastAsia="Calibri" w:hAnsiTheme="majorHAnsi"/>
          <w:color w:val="E36C0A" w:themeColor="accent6" w:themeShade="BF"/>
        </w:rPr>
        <w:t>20</w:t>
      </w:r>
      <w:r w:rsidRPr="00266EF9">
        <w:rPr>
          <w:rFonts w:asciiTheme="majorHAnsi" w:eastAsia="Calibri" w:hAnsiTheme="majorHAnsi"/>
          <w:color w:val="E36C0A" w:themeColor="accent6" w:themeShade="BF"/>
        </w:rPr>
        <w:t xml:space="preserve"> €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E36C0A" w:themeColor="accent6" w:themeShade="BF"/>
        </w:rPr>
      </w:pPr>
      <w:r w:rsidRPr="00266EF9">
        <w:rPr>
          <w:rFonts w:asciiTheme="majorHAnsi" w:eastAsia="Calibri" w:hAnsiTheme="majorHAnsi"/>
          <w:b/>
          <w:color w:val="E36C0A" w:themeColor="accent6" w:themeShade="BF"/>
        </w:rPr>
        <w:t xml:space="preserve">Хирургични техники 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>Дата на започване: 12.03.2018г.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>Продължителност на обучението: 95 часа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>Отговорник: д-р Д.</w:t>
      </w:r>
      <w:r w:rsidR="00630325" w:rsidRPr="00266EF9">
        <w:rPr>
          <w:rFonts w:asciiTheme="majorHAnsi" w:eastAsia="Calibri" w:hAnsiTheme="majorHAnsi"/>
          <w:color w:val="E36C0A" w:themeColor="accent6" w:themeShade="BF"/>
        </w:rPr>
        <w:t xml:space="preserve"> </w:t>
      </w:r>
      <w:proofErr w:type="spellStart"/>
      <w:r w:rsidRPr="00266EF9">
        <w:rPr>
          <w:rFonts w:asciiTheme="majorHAnsi" w:eastAsia="Calibri" w:hAnsiTheme="majorHAnsi"/>
          <w:color w:val="E36C0A" w:themeColor="accent6" w:themeShade="BF"/>
        </w:rPr>
        <w:t>Буляшки</w:t>
      </w:r>
      <w:proofErr w:type="spellEnd"/>
    </w:p>
    <w:p w:rsidR="001933F3" w:rsidRPr="001933F3" w:rsidRDefault="001933F3" w:rsidP="001933F3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1933F3">
        <w:rPr>
          <w:rFonts w:asciiTheme="majorHAnsi" w:eastAsia="Calibri" w:hAnsiTheme="majorHAnsi"/>
          <w:color w:val="E36C0A" w:themeColor="accent6" w:themeShade="BF"/>
        </w:rPr>
        <w:t>Място на провеждане: УМБАЛ “</w:t>
      </w:r>
      <w:proofErr w:type="spellStart"/>
      <w:r w:rsidRPr="001933F3">
        <w:rPr>
          <w:rFonts w:asciiTheme="majorHAnsi" w:eastAsia="Calibri" w:hAnsiTheme="majorHAnsi"/>
          <w:color w:val="E36C0A" w:themeColor="accent6" w:themeShade="BF"/>
        </w:rPr>
        <w:t>Св.Марина</w:t>
      </w:r>
      <w:proofErr w:type="spellEnd"/>
      <w:r w:rsidRPr="001933F3">
        <w:rPr>
          <w:rFonts w:asciiTheme="majorHAnsi" w:eastAsia="Calibri" w:hAnsiTheme="majorHAnsi"/>
          <w:color w:val="E36C0A" w:themeColor="accent6" w:themeShade="BF"/>
        </w:rPr>
        <w:t>“-Варна, Клиника по Гръдна хирургия, ет.10</w:t>
      </w:r>
    </w:p>
    <w:p w:rsidR="00FD34D2" w:rsidRPr="00266EF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Такса за български граждани: </w:t>
      </w:r>
      <w:r w:rsidR="00334D81">
        <w:rPr>
          <w:rFonts w:asciiTheme="majorHAnsi" w:eastAsia="Calibri" w:hAnsiTheme="majorHAnsi"/>
          <w:color w:val="E36C0A" w:themeColor="accent6" w:themeShade="BF"/>
        </w:rPr>
        <w:t>144.40</w:t>
      </w:r>
      <w:r w:rsidRPr="00266EF9">
        <w:rPr>
          <w:rFonts w:asciiTheme="majorHAnsi" w:eastAsia="Calibri" w:hAnsiTheme="majorHAnsi"/>
          <w:color w:val="E36C0A" w:themeColor="accent6" w:themeShade="BF"/>
        </w:rPr>
        <w:t xml:space="preserve"> лв.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266EF9">
        <w:rPr>
          <w:rFonts w:asciiTheme="majorHAnsi" w:eastAsia="Calibri" w:hAnsiTheme="majorHAnsi"/>
          <w:color w:val="E36C0A" w:themeColor="accent6" w:themeShade="BF"/>
        </w:rPr>
        <w:t xml:space="preserve">Такса за чужденци: </w:t>
      </w:r>
      <w:r w:rsidR="00334D81">
        <w:rPr>
          <w:rFonts w:asciiTheme="majorHAnsi" w:eastAsia="Calibri" w:hAnsiTheme="majorHAnsi"/>
          <w:color w:val="E36C0A" w:themeColor="accent6" w:themeShade="BF"/>
        </w:rPr>
        <w:t>237.50</w:t>
      </w:r>
      <w:r w:rsidRPr="00266EF9">
        <w:rPr>
          <w:rFonts w:asciiTheme="majorHAnsi" w:eastAsia="Calibri" w:hAnsiTheme="majorHAnsi"/>
          <w:color w:val="E36C0A" w:themeColor="accent6" w:themeShade="BF"/>
        </w:rPr>
        <w:t xml:space="preserve"> €</w:t>
      </w:r>
    </w:p>
    <w:p w:rsidR="00FD34D2" w:rsidRPr="007A211F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3D4C45" w:rsidRDefault="003D4C45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E36C0A" w:themeColor="accent6" w:themeShade="BF"/>
          <w:sz w:val="24"/>
          <w:szCs w:val="24"/>
        </w:rPr>
      </w:pPr>
    </w:p>
    <w:p w:rsidR="00FD34D2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E36C0A" w:themeColor="accent6" w:themeShade="BF"/>
          <w:sz w:val="24"/>
          <w:szCs w:val="24"/>
        </w:rPr>
      </w:pPr>
      <w:r w:rsidRPr="007A211F">
        <w:rPr>
          <w:rFonts w:asciiTheme="majorHAnsi" w:eastAsia="Calibri" w:hAnsiTheme="majorHAnsi"/>
          <w:b/>
          <w:color w:val="E36C0A" w:themeColor="accent6" w:themeShade="BF"/>
          <w:sz w:val="24"/>
          <w:szCs w:val="24"/>
        </w:rPr>
        <w:t>ОБЩЕСТВЕНО ЗДРАВЕОПАЗВАНЕ</w:t>
      </w:r>
    </w:p>
    <w:p w:rsidR="00001A98" w:rsidRPr="007A211F" w:rsidRDefault="00001A9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E36C0A" w:themeColor="accent6" w:themeShade="BF"/>
          <w:sz w:val="24"/>
          <w:szCs w:val="24"/>
        </w:rPr>
      </w:pP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E36C0A" w:themeColor="accent6" w:themeShade="BF"/>
        </w:rPr>
      </w:pPr>
      <w:r w:rsidRPr="007A211F">
        <w:rPr>
          <w:rFonts w:asciiTheme="majorHAnsi" w:eastAsia="Calibri" w:hAnsiTheme="majorHAnsi"/>
          <w:i/>
          <w:color w:val="E36C0A" w:themeColor="accent6" w:themeShade="BF"/>
        </w:rPr>
        <w:t>Място на провеждане: Медицински колеж, Зала А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E36C0A" w:themeColor="accent6" w:themeShade="BF"/>
        </w:rPr>
      </w:pPr>
      <w:r w:rsidRPr="007A211F">
        <w:rPr>
          <w:rFonts w:asciiTheme="majorHAnsi" w:eastAsia="Calibri" w:hAnsiTheme="majorHAnsi"/>
          <w:i/>
          <w:color w:val="E36C0A" w:themeColor="accent6" w:themeShade="BF"/>
        </w:rPr>
        <w:t>Час на започване: 08:30 ч.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E36C0A" w:themeColor="accent6" w:themeShade="BF"/>
        </w:rPr>
      </w:pP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E36C0A" w:themeColor="accent6" w:themeShade="BF"/>
        </w:rPr>
      </w:pPr>
      <w:r w:rsidRPr="007A211F">
        <w:rPr>
          <w:rFonts w:asciiTheme="majorHAnsi" w:eastAsia="Calibri" w:hAnsiTheme="majorHAnsi"/>
          <w:b/>
          <w:color w:val="E36C0A" w:themeColor="accent6" w:themeShade="BF"/>
        </w:rPr>
        <w:t>Медико-социални и правни науки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>Дата на започване:15.01.2018г. – 26.01.2018г.</w:t>
      </w:r>
      <w:r w:rsidR="000D76F6">
        <w:rPr>
          <w:rFonts w:asciiTheme="majorHAnsi" w:eastAsia="Calibri" w:hAnsiTheme="majorHAnsi"/>
          <w:color w:val="E36C0A" w:themeColor="accent6" w:themeShade="BF"/>
        </w:rPr>
        <w:t xml:space="preserve"> и 22.02.2018г. – 04.03.2018г.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>Продължителност на обучението: 75 часа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>Отговорник: ас. Валя Димитрова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 xml:space="preserve">Такса за български граждани: </w:t>
      </w:r>
      <w:r w:rsidR="00334D81">
        <w:rPr>
          <w:rFonts w:asciiTheme="majorHAnsi" w:eastAsia="Calibri" w:hAnsiTheme="majorHAnsi"/>
          <w:color w:val="E36C0A" w:themeColor="accent6" w:themeShade="BF"/>
        </w:rPr>
        <w:t>114</w:t>
      </w:r>
      <w:r w:rsidRPr="007A211F">
        <w:rPr>
          <w:rFonts w:asciiTheme="majorHAnsi" w:eastAsia="Calibri" w:hAnsiTheme="majorHAnsi"/>
          <w:color w:val="E36C0A" w:themeColor="accent6" w:themeShade="BF"/>
        </w:rPr>
        <w:t xml:space="preserve"> лв.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 xml:space="preserve">Такса за чужденци: </w:t>
      </w:r>
      <w:r w:rsidR="00334D81">
        <w:rPr>
          <w:rFonts w:asciiTheme="majorHAnsi" w:eastAsia="Calibri" w:hAnsiTheme="majorHAnsi"/>
          <w:color w:val="E36C0A" w:themeColor="accent6" w:themeShade="BF"/>
        </w:rPr>
        <w:t>187.50</w:t>
      </w:r>
      <w:r w:rsidRPr="007A211F">
        <w:rPr>
          <w:rFonts w:asciiTheme="majorHAnsi" w:eastAsia="Calibri" w:hAnsiTheme="majorHAnsi"/>
          <w:color w:val="E36C0A" w:themeColor="accent6" w:themeShade="BF"/>
        </w:rPr>
        <w:t xml:space="preserve"> €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E36C0A" w:themeColor="accent6" w:themeShade="BF"/>
        </w:rPr>
      </w:pPr>
      <w:r w:rsidRPr="007A211F">
        <w:rPr>
          <w:rFonts w:asciiTheme="majorHAnsi" w:eastAsia="Calibri" w:hAnsiTheme="majorHAnsi"/>
          <w:b/>
          <w:color w:val="E36C0A" w:themeColor="accent6" w:themeShade="BF"/>
        </w:rPr>
        <w:t xml:space="preserve">Здравни грижи в </w:t>
      </w:r>
      <w:proofErr w:type="spellStart"/>
      <w:r w:rsidRPr="007A211F">
        <w:rPr>
          <w:rFonts w:asciiTheme="majorHAnsi" w:eastAsia="Calibri" w:hAnsiTheme="majorHAnsi"/>
          <w:b/>
          <w:color w:val="E36C0A" w:themeColor="accent6" w:themeShade="BF"/>
        </w:rPr>
        <w:t>извънболничната</w:t>
      </w:r>
      <w:proofErr w:type="spellEnd"/>
      <w:r w:rsidRPr="007A211F">
        <w:rPr>
          <w:rFonts w:asciiTheme="majorHAnsi" w:eastAsia="Calibri" w:hAnsiTheme="majorHAnsi"/>
          <w:b/>
          <w:color w:val="E36C0A" w:themeColor="accent6" w:themeShade="BF"/>
        </w:rPr>
        <w:t xml:space="preserve"> помощ 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>Дата на започване: 29.01.2018г. – 09.02.2018г.</w:t>
      </w:r>
      <w:r w:rsidR="000D76F6">
        <w:rPr>
          <w:rFonts w:asciiTheme="majorHAnsi" w:eastAsia="Calibri" w:hAnsiTheme="majorHAnsi"/>
          <w:color w:val="E36C0A" w:themeColor="accent6" w:themeShade="BF"/>
        </w:rPr>
        <w:t xml:space="preserve"> и 05.03.2018г. – 14.03.2018г.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>Продължителност на обучението: 75 часа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>Отговорник: ас. Валя Димитрова</w:t>
      </w:r>
    </w:p>
    <w:p w:rsidR="00334D81" w:rsidRPr="007A211F" w:rsidRDefault="00334D81" w:rsidP="00334D81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E36C0A" w:themeColor="accent6" w:themeShade="BF"/>
        </w:rPr>
        <w:t>114</w:t>
      </w:r>
      <w:r w:rsidRPr="007A211F">
        <w:rPr>
          <w:rFonts w:asciiTheme="majorHAnsi" w:eastAsia="Calibri" w:hAnsiTheme="majorHAnsi"/>
          <w:color w:val="E36C0A" w:themeColor="accent6" w:themeShade="BF"/>
        </w:rPr>
        <w:t xml:space="preserve"> лв.</w:t>
      </w:r>
    </w:p>
    <w:p w:rsidR="00334D81" w:rsidRPr="007A211F" w:rsidRDefault="00334D81" w:rsidP="00334D81">
      <w:pPr>
        <w:shd w:val="clear" w:color="auto" w:fill="FFFFFF"/>
        <w:spacing w:after="0"/>
        <w:jc w:val="both"/>
        <w:rPr>
          <w:rFonts w:asciiTheme="majorHAnsi" w:eastAsia="Calibri" w:hAnsiTheme="majorHAnsi"/>
          <w:color w:val="E36C0A" w:themeColor="accent6" w:themeShade="BF"/>
        </w:rPr>
      </w:pPr>
      <w:r w:rsidRPr="007A211F">
        <w:rPr>
          <w:rFonts w:asciiTheme="majorHAnsi" w:eastAsia="Calibri" w:hAnsiTheme="majorHAnsi"/>
          <w:color w:val="E36C0A" w:themeColor="accent6" w:themeShade="BF"/>
        </w:rPr>
        <w:t xml:space="preserve">Такса за чужденци: </w:t>
      </w:r>
      <w:r>
        <w:rPr>
          <w:rFonts w:asciiTheme="majorHAnsi" w:eastAsia="Calibri" w:hAnsiTheme="majorHAnsi"/>
          <w:color w:val="E36C0A" w:themeColor="accent6" w:themeShade="BF"/>
        </w:rPr>
        <w:t>187.50</w:t>
      </w:r>
      <w:r w:rsidRPr="007A211F">
        <w:rPr>
          <w:rFonts w:asciiTheme="majorHAnsi" w:eastAsia="Calibri" w:hAnsiTheme="majorHAnsi"/>
          <w:color w:val="E36C0A" w:themeColor="accent6" w:themeShade="BF"/>
        </w:rPr>
        <w:t xml:space="preserve"> €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5F497A" w:themeColor="accent4" w:themeShade="BF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67CBC" w:rsidRPr="007A211F" w:rsidRDefault="003D4C45" w:rsidP="00D77AD5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5F497A" w:themeColor="accent4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olor w:val="5F497A" w:themeColor="accent4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  <w:r w:rsidR="00D77AD5" w:rsidRPr="007A211F">
        <w:rPr>
          <w:rFonts w:asciiTheme="majorHAnsi" w:hAnsiTheme="majorHAnsi"/>
          <w:b/>
          <w:color w:val="5F497A" w:themeColor="accent4" w:themeShade="BF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ЗА ЛИЦА С ВИСШЕ НЕМЕДИЦИНСКО ОБРАЗОВАНИЕ</w:t>
      </w:r>
    </w:p>
    <w:p w:rsidR="00443D6A" w:rsidRPr="007A211F" w:rsidRDefault="00443D6A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8004E4" w:rsidRPr="007A211F" w:rsidRDefault="008004E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262626" w:themeColor="text1" w:themeTint="D9"/>
          <w:sz w:val="24"/>
          <w:szCs w:val="24"/>
          <w:u w:val="single"/>
        </w:rPr>
      </w:pPr>
    </w:p>
    <w:p w:rsidR="00B67CBC" w:rsidRPr="007A211F" w:rsidRDefault="00B67CBC" w:rsidP="00B67CBC">
      <w:pPr>
        <w:shd w:val="clear" w:color="auto" w:fill="FFFFFF"/>
        <w:spacing w:after="0"/>
        <w:ind w:left="2880" w:firstLine="720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БИОФИЗИКА</w:t>
      </w:r>
    </w:p>
    <w:p w:rsidR="00B67CBC" w:rsidRPr="007A211F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Място на провеждане: МУ-Варна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Час на започване: 08:30 ч.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</w:p>
    <w:p w:rsidR="00FD34D2" w:rsidRPr="00B7387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B7387E">
        <w:rPr>
          <w:rFonts w:asciiTheme="majorHAnsi" w:eastAsia="Calibri" w:hAnsiTheme="majorHAnsi"/>
          <w:b/>
          <w:color w:val="17365D" w:themeColor="text2" w:themeShade="BF"/>
        </w:rPr>
        <w:t>Лекционен курс по биофизика за студенти по медицина</w:t>
      </w:r>
    </w:p>
    <w:p w:rsidR="00FD34D2" w:rsidRPr="00B7387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B7387E">
        <w:rPr>
          <w:rFonts w:asciiTheme="majorHAnsi" w:eastAsia="Calibri" w:hAnsiTheme="majorHAnsi"/>
          <w:color w:val="17365D" w:themeColor="text2" w:themeShade="BF"/>
        </w:rPr>
        <w:t xml:space="preserve">Дата на започване: </w:t>
      </w:r>
    </w:p>
    <w:p w:rsidR="00FD34D2" w:rsidRPr="00B7387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B7387E">
        <w:rPr>
          <w:rFonts w:asciiTheme="majorHAnsi" w:eastAsia="Calibri" w:hAnsiTheme="majorHAnsi"/>
          <w:color w:val="17365D" w:themeColor="text2" w:themeShade="BF"/>
        </w:rPr>
        <w:t xml:space="preserve">Продължителност на обучението: 30 </w:t>
      </w:r>
      <w:proofErr w:type="spellStart"/>
      <w:r w:rsidRPr="00B7387E">
        <w:rPr>
          <w:rFonts w:asciiTheme="majorHAnsi" w:eastAsia="Calibri" w:hAnsiTheme="majorHAnsi"/>
          <w:color w:val="17365D" w:themeColor="text2" w:themeShade="BF"/>
        </w:rPr>
        <w:t>уч.ч</w:t>
      </w:r>
      <w:proofErr w:type="spellEnd"/>
      <w:r w:rsidRPr="00B7387E">
        <w:rPr>
          <w:rFonts w:asciiTheme="majorHAnsi" w:eastAsia="Calibri" w:hAnsiTheme="majorHAnsi"/>
          <w:color w:val="17365D" w:themeColor="text2" w:themeShade="BF"/>
        </w:rPr>
        <w:t>. (I-ва година)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</w:p>
    <w:p w:rsidR="003D4C45" w:rsidRDefault="003D4C45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>Специализиран курс по биофизика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12.02.2018г.</w:t>
      </w:r>
    </w:p>
    <w:p w:rsidR="00FD34D2" w:rsidRPr="007A211F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Продължителност на обучението:</w:t>
      </w:r>
      <w:r w:rsidRPr="007A211F">
        <w:rPr>
          <w:rFonts w:asciiTheme="majorHAnsi" w:hAnsiTheme="majorHAnsi"/>
          <w:color w:val="17365D" w:themeColor="text2" w:themeShade="BF"/>
        </w:rPr>
        <w:t xml:space="preserve"> 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30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уч.ч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>.  (II-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р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 година</w:t>
      </w:r>
      <w:r w:rsidRPr="007A211F">
        <w:rPr>
          <w:rFonts w:asciiTheme="majorHAnsi" w:eastAsia="Calibri" w:hAnsiTheme="majorHAnsi"/>
          <w:i/>
          <w:color w:val="17365D" w:themeColor="text2" w:themeShade="BF"/>
        </w:rPr>
        <w:t>)</w:t>
      </w:r>
    </w:p>
    <w:p w:rsidR="00FD34D2" w:rsidRPr="007A211F" w:rsidRDefault="00FD34D2" w:rsidP="00FD34D2">
      <w:pPr>
        <w:spacing w:after="0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Отговорник: доц. Стефан Кръстев</w:t>
      </w:r>
    </w:p>
    <w:p w:rsidR="00FD34D2" w:rsidRPr="007A211F" w:rsidRDefault="00FD34D2" w:rsidP="00FD34D2">
      <w:pPr>
        <w:spacing w:after="0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български граждани: </w:t>
      </w:r>
      <w:r w:rsidR="00334D81">
        <w:rPr>
          <w:rFonts w:asciiTheme="majorHAnsi" w:eastAsia="Calibri" w:hAnsiTheme="majorHAnsi"/>
          <w:color w:val="17365D" w:themeColor="text2" w:themeShade="BF"/>
        </w:rPr>
        <w:t>45.60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лв.</w:t>
      </w:r>
    </w:p>
    <w:p w:rsidR="00FD34D2" w:rsidRPr="007A211F" w:rsidRDefault="00FD34D2" w:rsidP="00FD34D2">
      <w:pPr>
        <w:spacing w:after="0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чужденци: </w:t>
      </w:r>
      <w:r w:rsidR="00334D81">
        <w:rPr>
          <w:rFonts w:asciiTheme="majorHAnsi" w:eastAsia="Calibri" w:hAnsiTheme="majorHAnsi"/>
          <w:color w:val="17365D" w:themeColor="text2" w:themeShade="BF"/>
        </w:rPr>
        <w:t>75</w:t>
      </w:r>
      <w:r w:rsidRPr="007A211F">
        <w:rPr>
          <w:rFonts w:asciiTheme="majorHAnsi" w:eastAsia="Calibri" w:hAnsiTheme="majorHAnsi"/>
          <w:color w:val="17365D" w:themeColor="text2" w:themeShade="BF"/>
        </w:rPr>
        <w:t>€</w:t>
      </w:r>
    </w:p>
    <w:p w:rsidR="00B67CBC" w:rsidRPr="007A211F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17365D" w:themeColor="text2" w:themeShade="BF"/>
          <w:sz w:val="24"/>
          <w:szCs w:val="24"/>
        </w:rPr>
      </w:pPr>
    </w:p>
    <w:p w:rsidR="00B67CBC" w:rsidRPr="007A211F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>БИОХИМИЯ</w:t>
      </w:r>
    </w:p>
    <w:p w:rsidR="00B67CBC" w:rsidRPr="007A211F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 xml:space="preserve">Място на провеждане:  МУ-Варна, Катедра по биохимия, молекулна медицина и </w:t>
      </w:r>
      <w:proofErr w:type="spellStart"/>
      <w:r w:rsidRPr="007A211F">
        <w:rPr>
          <w:rFonts w:asciiTheme="majorHAnsi" w:eastAsia="Calibri" w:hAnsiTheme="majorHAnsi"/>
          <w:i/>
          <w:color w:val="17365D" w:themeColor="text2" w:themeShade="BF"/>
        </w:rPr>
        <w:t>нутригеномика</w:t>
      </w:r>
      <w:proofErr w:type="spellEnd"/>
      <w:r w:rsidRPr="007A211F">
        <w:rPr>
          <w:rFonts w:asciiTheme="majorHAnsi" w:eastAsia="Calibri" w:hAnsiTheme="majorHAnsi"/>
          <w:i/>
          <w:color w:val="17365D" w:themeColor="text2" w:themeShade="BF"/>
        </w:rPr>
        <w:t>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Час на започване: 08:30 ч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ind w:left="2832" w:firstLine="708"/>
        <w:rPr>
          <w:rFonts w:asciiTheme="majorHAnsi" w:hAnsiTheme="majorHAnsi"/>
          <w:color w:val="17365D" w:themeColor="text2" w:themeShade="BF"/>
        </w:rPr>
      </w:pP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>Лекционен курс “Обща биохимия”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08.01.2018г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120 часа лекции и 90 часа упражнения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Отговорник: проф. Диана Иванова, </w:t>
      </w:r>
      <w:proofErr w:type="spellStart"/>
      <w:r w:rsidRPr="007A211F">
        <w:rPr>
          <w:rFonts w:asciiTheme="majorHAnsi" w:hAnsiTheme="majorHAnsi"/>
          <w:color w:val="17365D" w:themeColor="text2" w:themeShade="BF"/>
        </w:rPr>
        <w:t>д.б.н</w:t>
      </w:r>
      <w:proofErr w:type="spellEnd"/>
      <w:r w:rsidRPr="007A211F">
        <w:rPr>
          <w:rFonts w:asciiTheme="majorHAnsi" w:hAnsiTheme="majorHAnsi"/>
          <w:color w:val="17365D" w:themeColor="text2" w:themeShade="BF"/>
        </w:rPr>
        <w:t>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 w:rsidR="00334D81">
        <w:rPr>
          <w:rFonts w:asciiTheme="majorHAnsi" w:hAnsiTheme="majorHAnsi"/>
          <w:color w:val="17365D" w:themeColor="text2" w:themeShade="BF"/>
        </w:rPr>
        <w:t>319.20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 w:rsidR="00334D81">
        <w:rPr>
          <w:rFonts w:asciiTheme="majorHAnsi" w:hAnsiTheme="majorHAnsi"/>
          <w:color w:val="17365D" w:themeColor="text2" w:themeShade="BF"/>
        </w:rPr>
        <w:t>525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</w:p>
    <w:p w:rsidR="003D4C45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>Факултативен курс „Съвременни методи в биохимията“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16.10.2018г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5 дни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Отговорник: проф. Диана Иванова, </w:t>
      </w:r>
      <w:proofErr w:type="spellStart"/>
      <w:r w:rsidRPr="007A211F">
        <w:rPr>
          <w:rFonts w:asciiTheme="majorHAnsi" w:hAnsiTheme="majorHAnsi"/>
          <w:color w:val="17365D" w:themeColor="text2" w:themeShade="BF"/>
        </w:rPr>
        <w:t>д.б.н</w:t>
      </w:r>
      <w:proofErr w:type="spellEnd"/>
      <w:r w:rsidRPr="007A211F">
        <w:rPr>
          <w:rFonts w:asciiTheme="majorHAnsi" w:hAnsiTheme="majorHAnsi"/>
          <w:color w:val="17365D" w:themeColor="text2" w:themeShade="BF"/>
        </w:rPr>
        <w:t>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 w:rsidR="00334D81">
        <w:rPr>
          <w:rFonts w:asciiTheme="majorHAnsi" w:hAnsiTheme="majorHAnsi"/>
          <w:color w:val="17365D" w:themeColor="text2" w:themeShade="BF"/>
        </w:rPr>
        <w:t>60.71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 w:rsidR="0003625B">
        <w:rPr>
          <w:rFonts w:asciiTheme="majorHAnsi" w:hAnsiTheme="majorHAnsi"/>
          <w:color w:val="17365D" w:themeColor="text2" w:themeShade="BF"/>
        </w:rPr>
        <w:t>10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</w:p>
    <w:p w:rsidR="003D4C45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>Факултативен курс „Функционална биохимия“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16.04.2018г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5 дни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Отговорник: доц. Йоана Киселова-Кънева, </w:t>
      </w:r>
      <w:proofErr w:type="spellStart"/>
      <w:r w:rsidRPr="007A211F">
        <w:rPr>
          <w:rFonts w:asciiTheme="majorHAnsi" w:hAnsiTheme="majorHAnsi"/>
          <w:color w:val="17365D" w:themeColor="text2" w:themeShade="BF"/>
        </w:rPr>
        <w:t>д.б</w:t>
      </w:r>
      <w:proofErr w:type="spellEnd"/>
      <w:r w:rsidRPr="007A211F">
        <w:rPr>
          <w:rFonts w:asciiTheme="majorHAnsi" w:hAnsiTheme="majorHAnsi"/>
          <w:color w:val="17365D" w:themeColor="text2" w:themeShade="BF"/>
        </w:rPr>
        <w:t>.</w:t>
      </w:r>
    </w:p>
    <w:p w:rsidR="0003625B" w:rsidRPr="007A211F" w:rsidRDefault="0003625B" w:rsidP="0003625B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hAnsiTheme="majorHAnsi"/>
          <w:color w:val="17365D" w:themeColor="text2" w:themeShade="BF"/>
        </w:rPr>
        <w:t>60.71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03625B" w:rsidRPr="007A211F" w:rsidRDefault="0003625B" w:rsidP="0003625B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hAnsiTheme="majorHAnsi"/>
          <w:color w:val="17365D" w:themeColor="text2" w:themeShade="BF"/>
        </w:rPr>
        <w:t>10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</w:p>
    <w:p w:rsidR="003D4C45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</w:p>
    <w:p w:rsidR="003D4C45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Факултативен курс „Основи на </w:t>
      </w:r>
      <w:proofErr w:type="spellStart"/>
      <w:r w:rsidRPr="007A211F">
        <w:rPr>
          <w:rFonts w:asciiTheme="majorHAnsi" w:eastAsia="Calibri" w:hAnsiTheme="majorHAnsi"/>
          <w:b/>
          <w:color w:val="17365D" w:themeColor="text2" w:themeShade="BF"/>
        </w:rPr>
        <w:t>патобиохимията</w:t>
      </w:r>
      <w:proofErr w:type="spellEnd"/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 с </w:t>
      </w:r>
      <w:proofErr w:type="spellStart"/>
      <w:r w:rsidRPr="007A211F">
        <w:rPr>
          <w:rFonts w:asciiTheme="majorHAnsi" w:eastAsia="Calibri" w:hAnsiTheme="majorHAnsi"/>
          <w:b/>
          <w:color w:val="17365D" w:themeColor="text2" w:themeShade="BF"/>
        </w:rPr>
        <w:t>клиникохимични</w:t>
      </w:r>
      <w:proofErr w:type="spellEnd"/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 методи на изследване ”</w:t>
      </w:r>
      <w:r w:rsidRPr="007A211F">
        <w:rPr>
          <w:rFonts w:asciiTheme="majorHAnsi" w:eastAsia="Calibri" w:hAnsiTheme="majorHAnsi"/>
          <w:b/>
          <w:color w:val="17365D" w:themeColor="text2" w:themeShade="BF"/>
        </w:rPr>
        <w:br/>
      </w:r>
      <w:r w:rsidRPr="007A211F">
        <w:rPr>
          <w:rFonts w:asciiTheme="majorHAnsi" w:hAnsiTheme="majorHAnsi"/>
          <w:color w:val="17365D" w:themeColor="text2" w:themeShade="BF"/>
        </w:rPr>
        <w:t>Дата на започване: 12.03.2018г.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5 дни</w:t>
      </w:r>
    </w:p>
    <w:p w:rsidR="00FD34D2" w:rsidRPr="007A211F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Отговорник: проф. Бистра </w:t>
      </w:r>
      <w:proofErr w:type="spellStart"/>
      <w:r w:rsidRPr="007A211F">
        <w:rPr>
          <w:rFonts w:asciiTheme="majorHAnsi" w:hAnsiTheme="majorHAnsi"/>
          <w:color w:val="17365D" w:themeColor="text2" w:themeShade="BF"/>
        </w:rPr>
        <w:t>Галунска</w:t>
      </w:r>
      <w:proofErr w:type="spellEnd"/>
      <w:r w:rsidRPr="007A211F">
        <w:rPr>
          <w:rFonts w:asciiTheme="majorHAnsi" w:hAnsiTheme="majorHAnsi"/>
          <w:color w:val="17365D" w:themeColor="text2" w:themeShade="BF"/>
        </w:rPr>
        <w:t xml:space="preserve">, </w:t>
      </w:r>
      <w:proofErr w:type="spellStart"/>
      <w:r w:rsidRPr="007A211F">
        <w:rPr>
          <w:rFonts w:asciiTheme="majorHAnsi" w:hAnsiTheme="majorHAnsi"/>
          <w:color w:val="17365D" w:themeColor="text2" w:themeShade="BF"/>
        </w:rPr>
        <w:t>д.м</w:t>
      </w:r>
      <w:proofErr w:type="spellEnd"/>
      <w:r w:rsidRPr="007A211F">
        <w:rPr>
          <w:rFonts w:asciiTheme="majorHAnsi" w:hAnsiTheme="majorHAnsi"/>
          <w:color w:val="17365D" w:themeColor="text2" w:themeShade="BF"/>
        </w:rPr>
        <w:t>.</w:t>
      </w:r>
    </w:p>
    <w:p w:rsidR="0003625B" w:rsidRPr="007A211F" w:rsidRDefault="0003625B" w:rsidP="0003625B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hAnsiTheme="majorHAnsi"/>
          <w:color w:val="17365D" w:themeColor="text2" w:themeShade="BF"/>
        </w:rPr>
        <w:t>60.71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03625B" w:rsidRPr="007A211F" w:rsidRDefault="0003625B" w:rsidP="0003625B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hAnsiTheme="majorHAnsi"/>
          <w:color w:val="17365D" w:themeColor="text2" w:themeShade="BF"/>
        </w:rPr>
        <w:t>10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9F48A8" w:rsidRPr="009027A4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17365D" w:themeColor="text2" w:themeShade="BF"/>
          <w:sz w:val="24"/>
          <w:szCs w:val="24"/>
          <w:lang w:val="en-US"/>
        </w:rPr>
      </w:pPr>
    </w:p>
    <w:p w:rsidR="009F48A8" w:rsidRPr="007A211F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17365D" w:themeColor="text2" w:themeShade="BF"/>
          <w:sz w:val="24"/>
          <w:szCs w:val="24"/>
        </w:rPr>
      </w:pPr>
    </w:p>
    <w:p w:rsidR="00B67CBC" w:rsidRPr="007A211F" w:rsidRDefault="00B67CBC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>ИКОНОМИКА НА ЗДРАВЕОПАЗВАНЕТО</w:t>
      </w:r>
    </w:p>
    <w:p w:rsidR="00B67CBC" w:rsidRDefault="00D35F62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 xml:space="preserve">(за лекари и за лица с висше </w:t>
      </w:r>
      <w:proofErr w:type="spellStart"/>
      <w:r w:rsidRPr="007A211F"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>немедецинско</w:t>
      </w:r>
      <w:proofErr w:type="spellEnd"/>
      <w:r w:rsidRPr="007A211F"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 xml:space="preserve"> образование)</w:t>
      </w:r>
    </w:p>
    <w:p w:rsidR="00427170" w:rsidRPr="007A211F" w:rsidRDefault="00427170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</w:pP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 xml:space="preserve">Място на провеждане: РЗИ-Варна, </w:t>
      </w:r>
      <w:proofErr w:type="spellStart"/>
      <w:r w:rsidRPr="007A211F">
        <w:rPr>
          <w:rFonts w:asciiTheme="majorHAnsi" w:eastAsia="Calibri" w:hAnsiTheme="majorHAnsi"/>
          <w:i/>
          <w:color w:val="17365D" w:themeColor="text2" w:themeShade="BF"/>
        </w:rPr>
        <w:t>каб</w:t>
      </w:r>
      <w:proofErr w:type="spellEnd"/>
      <w:r w:rsidRPr="007A211F">
        <w:rPr>
          <w:rFonts w:asciiTheme="majorHAnsi" w:eastAsia="Calibri" w:hAnsiTheme="majorHAnsi"/>
          <w:i/>
          <w:color w:val="17365D" w:themeColor="text2" w:themeShade="BF"/>
        </w:rPr>
        <w:t xml:space="preserve">. 715 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  <w:vertAlign w:val="superscript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Час на започване: 08:30 ч.</w:t>
      </w:r>
      <w:r w:rsidRPr="007A211F">
        <w:rPr>
          <w:rFonts w:asciiTheme="majorHAnsi" w:eastAsia="Calibri" w:hAnsiTheme="majorHAnsi"/>
          <w:i/>
          <w:color w:val="17365D" w:themeColor="text2" w:themeShade="BF"/>
          <w:vertAlign w:val="superscript"/>
        </w:rPr>
        <w:t xml:space="preserve">1 </w:t>
      </w:r>
      <w:r w:rsidRPr="007A211F">
        <w:rPr>
          <w:rFonts w:asciiTheme="majorHAnsi" w:eastAsia="Calibri" w:hAnsiTheme="majorHAnsi"/>
          <w:i/>
          <w:color w:val="17365D" w:themeColor="text2" w:themeShade="BF"/>
        </w:rPr>
        <w:t>или  11:00 ч.</w:t>
      </w:r>
      <w:r w:rsidRPr="007A211F">
        <w:rPr>
          <w:rFonts w:asciiTheme="majorHAnsi" w:eastAsia="Calibri" w:hAnsiTheme="majorHAnsi"/>
          <w:i/>
          <w:color w:val="17365D" w:themeColor="text2" w:themeShade="BF"/>
          <w:vertAlign w:val="superscript"/>
        </w:rPr>
        <w:t>2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  <w:vertAlign w:val="superscript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>Основен курс по Икономика на здравеопазването „Въвеждане“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  <w:vertAlign w:val="superscript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23.04.2018г.</w:t>
      </w:r>
      <w:r w:rsidRPr="007A211F">
        <w:rPr>
          <w:rFonts w:asciiTheme="majorHAnsi" w:eastAsia="Calibri" w:hAnsiTheme="majorHAnsi"/>
          <w:color w:val="17365D" w:themeColor="text2" w:themeShade="BF"/>
          <w:vertAlign w:val="superscript"/>
        </w:rPr>
        <w:t>1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Продължителност на обучението: 1 седмица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Отговорник: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проф.Ст.Коев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д.ик.н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. и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гл.ас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.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Е.Атанасов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д.и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>.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български граждани: </w:t>
      </w:r>
      <w:r w:rsidR="009027A4">
        <w:rPr>
          <w:rFonts w:asciiTheme="majorHAnsi" w:eastAsia="Calibri" w:hAnsiTheme="majorHAnsi"/>
          <w:color w:val="17365D" w:themeColor="text2" w:themeShade="BF"/>
          <w:lang w:val="en-US"/>
        </w:rPr>
        <w:t>60.71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лв.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чужденци: </w:t>
      </w:r>
      <w:r w:rsidR="009027A4">
        <w:rPr>
          <w:rFonts w:asciiTheme="majorHAnsi" w:eastAsia="Calibri" w:hAnsiTheme="majorHAnsi"/>
          <w:color w:val="17365D" w:themeColor="text2" w:themeShade="BF"/>
          <w:lang w:val="en-US"/>
        </w:rPr>
        <w:t>100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€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>Основен курс „Икономическа наука и икономика на здравеопазване“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  <w:vertAlign w:val="superscript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19.03.2018г.</w:t>
      </w:r>
      <w:r w:rsidRPr="007A211F">
        <w:rPr>
          <w:rFonts w:asciiTheme="majorHAnsi" w:eastAsia="Calibri" w:hAnsiTheme="majorHAnsi"/>
          <w:color w:val="17365D" w:themeColor="text2" w:themeShade="BF"/>
          <w:vertAlign w:val="superscript"/>
        </w:rPr>
        <w:t>1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Продължителност на обучението: 2 седмиц</w:t>
      </w:r>
      <w:r w:rsidR="00A94B15">
        <w:rPr>
          <w:rFonts w:asciiTheme="majorHAnsi" w:eastAsia="Calibri" w:hAnsiTheme="majorHAnsi"/>
          <w:color w:val="17365D" w:themeColor="text2" w:themeShade="BF"/>
        </w:rPr>
        <w:t>и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Отговорник: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проф.Ст.Коев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д.ик.н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. и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гл.ас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.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Е.Атанасов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д.и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>.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български граждани: </w:t>
      </w:r>
      <w:r w:rsidR="009027A4">
        <w:rPr>
          <w:rFonts w:asciiTheme="majorHAnsi" w:eastAsia="Calibri" w:hAnsiTheme="majorHAnsi"/>
          <w:color w:val="17365D" w:themeColor="text2" w:themeShade="BF"/>
          <w:lang w:val="en-US"/>
        </w:rPr>
        <w:t>121.43</w:t>
      </w:r>
      <w:r w:rsidRPr="007A211F">
        <w:rPr>
          <w:rFonts w:asciiTheme="majorHAnsi" w:eastAsia="Calibri" w:hAnsiTheme="majorHAnsi"/>
          <w:color w:val="17365D" w:themeColor="text2" w:themeShade="BF"/>
        </w:rPr>
        <w:t>лв.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чужденци: </w:t>
      </w:r>
      <w:r w:rsidR="009027A4">
        <w:rPr>
          <w:rFonts w:asciiTheme="majorHAnsi" w:eastAsia="Calibri" w:hAnsiTheme="majorHAnsi"/>
          <w:color w:val="17365D" w:themeColor="text2" w:themeShade="BF"/>
          <w:lang w:val="en-US"/>
        </w:rPr>
        <w:t>200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€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  <w:sz w:val="18"/>
          <w:szCs w:val="18"/>
        </w:rPr>
      </w:pP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0729D6">
        <w:rPr>
          <w:rFonts w:asciiTheme="majorHAnsi" w:eastAsia="Calibri" w:hAnsiTheme="majorHAnsi"/>
          <w:b/>
          <w:color w:val="17365D" w:themeColor="text2" w:themeShade="BF"/>
        </w:rPr>
        <w:t xml:space="preserve">Основен курс „Системи на здравеопазването“ 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  <w:vertAlign w:val="superscript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>Дата на започване: 18.01.2018г.</w:t>
      </w:r>
      <w:r w:rsidRPr="000729D6">
        <w:rPr>
          <w:rFonts w:asciiTheme="majorHAnsi" w:eastAsia="Calibri" w:hAnsiTheme="majorHAnsi"/>
          <w:color w:val="17365D" w:themeColor="text2" w:themeShade="BF"/>
          <w:vertAlign w:val="superscript"/>
        </w:rPr>
        <w:t xml:space="preserve">2 </w:t>
      </w:r>
      <w:r w:rsidRPr="000729D6">
        <w:rPr>
          <w:rFonts w:asciiTheme="majorHAnsi" w:eastAsia="Calibri" w:hAnsiTheme="majorHAnsi"/>
          <w:color w:val="17365D" w:themeColor="text2" w:themeShade="BF"/>
        </w:rPr>
        <w:t>‚ 23.04.2018г.</w:t>
      </w:r>
      <w:r w:rsidRPr="000729D6">
        <w:rPr>
          <w:rFonts w:asciiTheme="majorHAnsi" w:eastAsia="Calibri" w:hAnsiTheme="majorHAnsi"/>
          <w:color w:val="17365D" w:themeColor="text2" w:themeShade="BF"/>
          <w:vertAlign w:val="superscript"/>
        </w:rPr>
        <w:t xml:space="preserve">2  </w:t>
      </w:r>
      <w:r w:rsidRPr="000729D6">
        <w:rPr>
          <w:rFonts w:asciiTheme="majorHAnsi" w:eastAsia="Calibri" w:hAnsiTheme="majorHAnsi"/>
          <w:color w:val="17365D" w:themeColor="text2" w:themeShade="BF"/>
        </w:rPr>
        <w:t>и 01.10.2018г.</w:t>
      </w:r>
      <w:r w:rsidRPr="000729D6">
        <w:rPr>
          <w:rFonts w:asciiTheme="majorHAnsi" w:eastAsia="Calibri" w:hAnsiTheme="majorHAnsi"/>
          <w:color w:val="17365D" w:themeColor="text2" w:themeShade="BF"/>
          <w:vertAlign w:val="superscript"/>
        </w:rPr>
        <w:t>2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>Продължителност на обучението: 2 седмици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 xml:space="preserve">Отговорник: </w:t>
      </w:r>
      <w:proofErr w:type="spellStart"/>
      <w:r w:rsidRPr="000729D6">
        <w:rPr>
          <w:rFonts w:asciiTheme="majorHAnsi" w:eastAsia="Calibri" w:hAnsiTheme="majorHAnsi"/>
          <w:color w:val="17365D" w:themeColor="text2" w:themeShade="BF"/>
        </w:rPr>
        <w:t>проф.Ст.Коева</w:t>
      </w:r>
      <w:proofErr w:type="spellEnd"/>
      <w:r w:rsidRPr="000729D6">
        <w:rPr>
          <w:rFonts w:asciiTheme="majorHAnsi" w:eastAsia="Calibri" w:hAnsiTheme="majorHAnsi"/>
          <w:color w:val="17365D" w:themeColor="text2" w:themeShade="BF"/>
        </w:rPr>
        <w:t xml:space="preserve">, </w:t>
      </w:r>
      <w:proofErr w:type="spellStart"/>
      <w:r w:rsidRPr="000729D6">
        <w:rPr>
          <w:rFonts w:asciiTheme="majorHAnsi" w:eastAsia="Calibri" w:hAnsiTheme="majorHAnsi"/>
          <w:color w:val="17365D" w:themeColor="text2" w:themeShade="BF"/>
        </w:rPr>
        <w:t>д.ик.н</w:t>
      </w:r>
      <w:proofErr w:type="spellEnd"/>
      <w:r w:rsidRPr="000729D6">
        <w:rPr>
          <w:rFonts w:asciiTheme="majorHAnsi" w:eastAsia="Calibri" w:hAnsiTheme="majorHAnsi"/>
          <w:color w:val="17365D" w:themeColor="text2" w:themeShade="BF"/>
        </w:rPr>
        <w:t xml:space="preserve">. и </w:t>
      </w:r>
      <w:proofErr w:type="spellStart"/>
      <w:r w:rsidRPr="000729D6">
        <w:rPr>
          <w:rFonts w:asciiTheme="majorHAnsi" w:eastAsia="Calibri" w:hAnsiTheme="majorHAnsi"/>
          <w:color w:val="17365D" w:themeColor="text2" w:themeShade="BF"/>
        </w:rPr>
        <w:t>гл.ас</w:t>
      </w:r>
      <w:proofErr w:type="spellEnd"/>
      <w:r w:rsidRPr="000729D6">
        <w:rPr>
          <w:rFonts w:asciiTheme="majorHAnsi" w:eastAsia="Calibri" w:hAnsiTheme="majorHAnsi"/>
          <w:color w:val="17365D" w:themeColor="text2" w:themeShade="BF"/>
        </w:rPr>
        <w:t xml:space="preserve">. </w:t>
      </w:r>
      <w:proofErr w:type="spellStart"/>
      <w:r w:rsidRPr="000729D6">
        <w:rPr>
          <w:rFonts w:asciiTheme="majorHAnsi" w:eastAsia="Calibri" w:hAnsiTheme="majorHAnsi"/>
          <w:color w:val="17365D" w:themeColor="text2" w:themeShade="BF"/>
        </w:rPr>
        <w:t>Е.Атанасова</w:t>
      </w:r>
      <w:proofErr w:type="spellEnd"/>
      <w:r w:rsidRPr="000729D6">
        <w:rPr>
          <w:rFonts w:asciiTheme="majorHAnsi" w:eastAsia="Calibri" w:hAnsiTheme="majorHAnsi"/>
          <w:color w:val="17365D" w:themeColor="text2" w:themeShade="BF"/>
        </w:rPr>
        <w:t xml:space="preserve">, </w:t>
      </w:r>
      <w:proofErr w:type="spellStart"/>
      <w:r w:rsidRPr="000729D6">
        <w:rPr>
          <w:rFonts w:asciiTheme="majorHAnsi" w:eastAsia="Calibri" w:hAnsiTheme="majorHAnsi"/>
          <w:color w:val="17365D" w:themeColor="text2" w:themeShade="BF"/>
        </w:rPr>
        <w:t>д.и</w:t>
      </w:r>
      <w:proofErr w:type="spellEnd"/>
      <w:r w:rsidRPr="000729D6">
        <w:rPr>
          <w:rFonts w:asciiTheme="majorHAnsi" w:eastAsia="Calibri" w:hAnsiTheme="majorHAnsi"/>
          <w:color w:val="17365D" w:themeColor="text2" w:themeShade="BF"/>
        </w:rPr>
        <w:t>.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>Такса за български граждани: 121.43 лв.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>Такса за чужденци: 200 €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0729D6">
        <w:rPr>
          <w:rFonts w:asciiTheme="majorHAnsi" w:eastAsia="Calibri" w:hAnsiTheme="majorHAnsi"/>
          <w:b/>
          <w:color w:val="17365D" w:themeColor="text2" w:themeShade="BF"/>
        </w:rPr>
        <w:t>Основен курс „Операционни методи в икономическото управление“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>Дата на започване: 15.10.2018г.</w:t>
      </w:r>
      <w:r w:rsidR="00A94B15" w:rsidRPr="000729D6">
        <w:rPr>
          <w:rFonts w:asciiTheme="majorHAnsi" w:eastAsia="Calibri" w:hAnsiTheme="majorHAnsi"/>
          <w:color w:val="17365D" w:themeColor="text2" w:themeShade="BF"/>
          <w:vertAlign w:val="superscript"/>
        </w:rPr>
        <w:t>2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>Продължителност на обучението: 2 седмици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 xml:space="preserve">Отговорник: </w:t>
      </w:r>
      <w:r w:rsidR="00ED4677" w:rsidRPr="00ED4677">
        <w:rPr>
          <w:rFonts w:asciiTheme="majorHAnsi" w:eastAsia="Calibri" w:hAnsiTheme="majorHAnsi"/>
          <w:color w:val="17365D" w:themeColor="text2" w:themeShade="BF"/>
        </w:rPr>
        <w:t xml:space="preserve">доц. Елка Атанасова, </w:t>
      </w:r>
      <w:proofErr w:type="spellStart"/>
      <w:r w:rsidR="00ED4677" w:rsidRPr="00ED4677">
        <w:rPr>
          <w:rFonts w:asciiTheme="majorHAnsi" w:eastAsia="Calibri" w:hAnsiTheme="majorHAnsi"/>
          <w:color w:val="17365D" w:themeColor="text2" w:themeShade="BF"/>
        </w:rPr>
        <w:t>д.и</w:t>
      </w:r>
      <w:proofErr w:type="spellEnd"/>
      <w:r w:rsidR="00ED4677" w:rsidRPr="00ED4677">
        <w:rPr>
          <w:rFonts w:asciiTheme="majorHAnsi" w:eastAsia="Calibri" w:hAnsiTheme="majorHAnsi"/>
          <w:color w:val="17365D" w:themeColor="text2" w:themeShade="BF"/>
        </w:rPr>
        <w:t>.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>Такса за български граждани: 121.43 лв.</w:t>
      </w:r>
    </w:p>
    <w:p w:rsidR="000729D6" w:rsidRPr="000729D6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0729D6">
        <w:rPr>
          <w:rFonts w:asciiTheme="majorHAnsi" w:eastAsia="Calibri" w:hAnsiTheme="majorHAnsi"/>
          <w:color w:val="17365D" w:themeColor="text2" w:themeShade="BF"/>
        </w:rPr>
        <w:t>Такса за чужденци: 200 €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>Основен курс „Анализ на дейността на здравните заведение“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  <w:vertAlign w:val="superscript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08.05.2018г.</w:t>
      </w:r>
      <w:r w:rsidRPr="007A211F">
        <w:rPr>
          <w:rFonts w:asciiTheme="majorHAnsi" w:eastAsia="Calibri" w:hAnsiTheme="majorHAnsi"/>
          <w:color w:val="17365D" w:themeColor="text2" w:themeShade="BF"/>
          <w:vertAlign w:val="superscript"/>
        </w:rPr>
        <w:t>2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Продължи</w:t>
      </w:r>
      <w:r w:rsidR="00A94B15">
        <w:rPr>
          <w:rFonts w:asciiTheme="majorHAnsi" w:eastAsia="Calibri" w:hAnsiTheme="majorHAnsi"/>
          <w:color w:val="17365D" w:themeColor="text2" w:themeShade="BF"/>
        </w:rPr>
        <w:t>телност на обучението: 2 седмици</w:t>
      </w:r>
    </w:p>
    <w:p w:rsidR="00C11778" w:rsidRPr="007A211F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Отговорник: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доц.Л.Коев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,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д.и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>.</w:t>
      </w:r>
    </w:p>
    <w:p w:rsidR="009027A4" w:rsidRPr="007A211F" w:rsidRDefault="009027A4" w:rsidP="009027A4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17365D" w:themeColor="text2" w:themeShade="BF"/>
          <w:lang w:val="en-US"/>
        </w:rPr>
        <w:t>121.43</w:t>
      </w:r>
      <w:r w:rsidRPr="007A211F">
        <w:rPr>
          <w:rFonts w:asciiTheme="majorHAnsi" w:eastAsia="Calibri" w:hAnsiTheme="majorHAnsi"/>
          <w:color w:val="17365D" w:themeColor="text2" w:themeShade="BF"/>
        </w:rPr>
        <w:t>лв.</w:t>
      </w:r>
    </w:p>
    <w:p w:rsidR="009027A4" w:rsidRPr="007A211F" w:rsidRDefault="009027A4" w:rsidP="009027A4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eastAsia="Calibri" w:hAnsiTheme="majorHAnsi"/>
          <w:color w:val="17365D" w:themeColor="text2" w:themeShade="BF"/>
          <w:lang w:val="en-US"/>
        </w:rPr>
        <w:t>200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€</w:t>
      </w:r>
    </w:p>
    <w:p w:rsidR="00C11778" w:rsidRPr="007A211F" w:rsidRDefault="00C11778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</w:pPr>
    </w:p>
    <w:p w:rsidR="00443D6A" w:rsidRPr="007A211F" w:rsidRDefault="00443D6A" w:rsidP="00144BB4">
      <w:pPr>
        <w:shd w:val="clear" w:color="auto" w:fill="FFFFFF"/>
        <w:spacing w:after="0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</w:p>
    <w:p w:rsidR="00B67CBC" w:rsidRPr="007A211F" w:rsidRDefault="00B67CBC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КЛИНИЧНА ПСИХОЛОГИЯ</w:t>
      </w:r>
    </w:p>
    <w:p w:rsidR="00B67CBC" w:rsidRPr="007A211F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  <w:color w:val="17365D" w:themeColor="text2" w:themeShade="BF"/>
        </w:rPr>
      </w:pPr>
      <w:r w:rsidRPr="007A211F">
        <w:rPr>
          <w:rFonts w:asciiTheme="majorHAnsi" w:hAnsiTheme="majorHAnsi"/>
          <w:i/>
          <w:color w:val="17365D" w:themeColor="text2" w:themeShade="BF"/>
        </w:rPr>
        <w:t xml:space="preserve">Място на </w:t>
      </w:r>
      <w:proofErr w:type="spellStart"/>
      <w:r w:rsidRPr="007A211F">
        <w:rPr>
          <w:rFonts w:asciiTheme="majorHAnsi" w:hAnsiTheme="majorHAnsi"/>
          <w:i/>
          <w:color w:val="17365D" w:themeColor="text2" w:themeShade="BF"/>
        </w:rPr>
        <w:t>провеждане:УМБАЛ“Св.Марина“-Варна</w:t>
      </w:r>
      <w:proofErr w:type="spellEnd"/>
      <w:r w:rsidRPr="007A211F">
        <w:rPr>
          <w:rFonts w:asciiTheme="majorHAnsi" w:hAnsiTheme="majorHAnsi"/>
          <w:i/>
          <w:color w:val="17365D" w:themeColor="text2" w:themeShade="BF"/>
        </w:rPr>
        <w:t xml:space="preserve">, ІV етаж, І ПК, </w:t>
      </w:r>
      <w:proofErr w:type="spellStart"/>
      <w:r w:rsidRPr="007A211F">
        <w:rPr>
          <w:rFonts w:asciiTheme="majorHAnsi" w:hAnsiTheme="majorHAnsi"/>
          <w:i/>
          <w:color w:val="17365D" w:themeColor="text2" w:themeShade="BF"/>
        </w:rPr>
        <w:t>рапортна</w:t>
      </w:r>
      <w:proofErr w:type="spellEnd"/>
      <w:r w:rsidRPr="007A211F">
        <w:rPr>
          <w:rFonts w:asciiTheme="majorHAnsi" w:hAnsiTheme="majorHAnsi"/>
          <w:i/>
          <w:color w:val="17365D" w:themeColor="text2" w:themeShade="BF"/>
        </w:rPr>
        <w:t xml:space="preserve"> зал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  <w:color w:val="17365D" w:themeColor="text2" w:themeShade="BF"/>
        </w:rPr>
      </w:pPr>
      <w:r w:rsidRPr="007A211F">
        <w:rPr>
          <w:rFonts w:asciiTheme="majorHAnsi" w:hAnsiTheme="majorHAnsi"/>
          <w:i/>
          <w:color w:val="17365D" w:themeColor="text2" w:themeShade="BF"/>
        </w:rPr>
        <w:t>Час на започване: 08:30 ч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color w:val="17365D" w:themeColor="text2" w:themeShade="BF"/>
        </w:rPr>
        <w:t>Базов семинар „Психични болести“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10.02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16 час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Отговорник: проф. д-р Хр. Кожухаров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 w:rsidR="00A22592">
        <w:rPr>
          <w:rFonts w:asciiTheme="majorHAnsi" w:hAnsiTheme="majorHAnsi"/>
          <w:color w:val="17365D" w:themeColor="text2" w:themeShade="BF"/>
          <w:lang w:val="en-US"/>
        </w:rPr>
        <w:t>24.32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 w:rsidR="00A22592">
        <w:rPr>
          <w:rFonts w:asciiTheme="majorHAnsi" w:hAnsiTheme="majorHAnsi"/>
          <w:color w:val="17365D" w:themeColor="text2" w:themeShade="BF"/>
          <w:lang w:val="en-US"/>
        </w:rPr>
        <w:t>4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color w:val="17365D" w:themeColor="text2" w:themeShade="BF"/>
        </w:rPr>
        <w:t>Базов семинар „</w:t>
      </w:r>
      <w:proofErr w:type="spellStart"/>
      <w:r w:rsidRPr="007A211F">
        <w:rPr>
          <w:rFonts w:asciiTheme="majorHAnsi" w:hAnsiTheme="majorHAnsi"/>
          <w:b/>
          <w:color w:val="17365D" w:themeColor="text2" w:themeShade="BF"/>
        </w:rPr>
        <w:t>Психодиагностика</w:t>
      </w:r>
      <w:proofErr w:type="spellEnd"/>
      <w:r w:rsidRPr="007A211F">
        <w:rPr>
          <w:rFonts w:asciiTheme="majorHAnsi" w:hAnsiTheme="majorHAnsi"/>
          <w:b/>
          <w:color w:val="17365D" w:themeColor="text2" w:themeShade="BF"/>
        </w:rPr>
        <w:t>“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04.03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16 час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Отговорник: доц. Ив. Александров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hAnsiTheme="majorHAnsi"/>
          <w:color w:val="17365D" w:themeColor="text2" w:themeShade="BF"/>
          <w:lang w:val="en-US"/>
        </w:rPr>
        <w:t>24.32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hAnsiTheme="majorHAnsi"/>
          <w:color w:val="17365D" w:themeColor="text2" w:themeShade="BF"/>
          <w:lang w:val="en-US"/>
        </w:rPr>
        <w:t>4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color w:val="17365D" w:themeColor="text2" w:themeShade="BF"/>
        </w:rPr>
        <w:t>Базов семинар „Детско-юношеска възраст“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10.04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16 час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Отговорник: гл. ас. В. Иванова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hAnsiTheme="majorHAnsi"/>
          <w:color w:val="17365D" w:themeColor="text2" w:themeShade="BF"/>
          <w:lang w:val="en-US"/>
        </w:rPr>
        <w:t>24.32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hAnsiTheme="majorHAnsi"/>
          <w:color w:val="17365D" w:themeColor="text2" w:themeShade="BF"/>
          <w:lang w:val="en-US"/>
        </w:rPr>
        <w:t>4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color w:val="17365D" w:themeColor="text2" w:themeShade="BF"/>
        </w:rPr>
        <w:t>Базов семинар „Психология на здравето и боледуването“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05.05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16 час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Отговорник: доц. Ив. Александров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hAnsiTheme="majorHAnsi"/>
          <w:color w:val="17365D" w:themeColor="text2" w:themeShade="BF"/>
          <w:lang w:val="en-US"/>
        </w:rPr>
        <w:t>24.32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hAnsiTheme="majorHAnsi"/>
          <w:color w:val="17365D" w:themeColor="text2" w:themeShade="BF"/>
          <w:lang w:val="en-US"/>
        </w:rPr>
        <w:t>4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color w:val="17365D" w:themeColor="text2" w:themeShade="BF"/>
        </w:rPr>
        <w:t>Базов семинар „Психотерапия“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05.06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16 час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Отговорник: гл. ас. В. Иванова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hAnsiTheme="majorHAnsi"/>
          <w:color w:val="17365D" w:themeColor="text2" w:themeShade="BF"/>
          <w:lang w:val="en-US"/>
        </w:rPr>
        <w:t>24.32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hAnsiTheme="majorHAnsi"/>
          <w:color w:val="17365D" w:themeColor="text2" w:themeShade="BF"/>
          <w:lang w:val="en-US"/>
        </w:rPr>
        <w:t>4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color w:val="17365D" w:themeColor="text2" w:themeShade="BF"/>
        </w:rPr>
        <w:t xml:space="preserve">Базов семинар „Психологично консултиране и психологична терапия“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06.06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16 час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Отговорник: доц. Ив. Александров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hAnsiTheme="majorHAnsi"/>
          <w:color w:val="17365D" w:themeColor="text2" w:themeShade="BF"/>
          <w:lang w:val="en-US"/>
        </w:rPr>
        <w:t>24.32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hAnsiTheme="majorHAnsi"/>
          <w:color w:val="17365D" w:themeColor="text2" w:themeShade="BF"/>
          <w:lang w:val="en-US"/>
        </w:rPr>
        <w:t>4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4C45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4C45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color w:val="17365D" w:themeColor="text2" w:themeShade="BF"/>
        </w:rPr>
        <w:t xml:space="preserve">Тематичен семинар „Въведение в </w:t>
      </w:r>
      <w:proofErr w:type="spellStart"/>
      <w:r w:rsidRPr="007A211F">
        <w:rPr>
          <w:rFonts w:asciiTheme="majorHAnsi" w:hAnsiTheme="majorHAnsi"/>
          <w:b/>
          <w:color w:val="17365D" w:themeColor="text2" w:themeShade="BF"/>
        </w:rPr>
        <w:t>психофармакологията</w:t>
      </w:r>
      <w:proofErr w:type="spellEnd"/>
      <w:r w:rsidRPr="007A211F">
        <w:rPr>
          <w:rFonts w:asciiTheme="majorHAnsi" w:hAnsiTheme="majorHAnsi"/>
          <w:b/>
          <w:color w:val="17365D" w:themeColor="text2" w:themeShade="BF"/>
        </w:rPr>
        <w:t>. Съчетаване на медикаменти с психологична терапия. Професионални стандарти и отговорности.“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20.05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16 час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Отговорник: проф. д-р Хр. Кожухаров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hAnsiTheme="majorHAnsi"/>
          <w:color w:val="17365D" w:themeColor="text2" w:themeShade="BF"/>
          <w:lang w:val="en-US"/>
        </w:rPr>
        <w:t>24.32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A22592" w:rsidRPr="007A211F" w:rsidRDefault="00A22592" w:rsidP="00A22592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hAnsiTheme="majorHAnsi"/>
          <w:color w:val="17365D" w:themeColor="text2" w:themeShade="BF"/>
          <w:lang w:val="en-US"/>
        </w:rPr>
        <w:t>4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</w:p>
    <w:p w:rsidR="003D4C45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color w:val="17365D" w:themeColor="text2" w:themeShade="BF"/>
        </w:rPr>
        <w:t xml:space="preserve"> Тематичен семинар „Психосоматична зависимост – психологични школи, модели на психологична терапия и консултиране.“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Дата на започване: 16.07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Продължителност на обучението: 16 час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>Отговорник: гл. ас. Д. Русева</w:t>
      </w:r>
    </w:p>
    <w:p w:rsidR="00AA43DA" w:rsidRPr="007A211F" w:rsidRDefault="00AA43DA" w:rsidP="00AA43DA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hAnsiTheme="majorHAnsi"/>
          <w:color w:val="17365D" w:themeColor="text2" w:themeShade="BF"/>
          <w:lang w:val="en-US"/>
        </w:rPr>
        <w:t>24.32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AA43DA" w:rsidRPr="007A211F" w:rsidRDefault="00AA43DA" w:rsidP="00AA43DA">
      <w:pPr>
        <w:shd w:val="clear" w:color="auto" w:fill="FFFFFF"/>
        <w:spacing w:after="0"/>
        <w:jc w:val="both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hAnsiTheme="majorHAnsi"/>
          <w:color w:val="17365D" w:themeColor="text2" w:themeShade="BF"/>
          <w:lang w:val="en-US"/>
        </w:rPr>
        <w:t>4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3D0171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3D4C45" w:rsidRPr="007A211F" w:rsidRDefault="003D4C45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</w:pPr>
      <w:r w:rsidRPr="007A211F"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>ЛЕЧЕБНИ РАСТЕНИЯ И БИЛКОВО ДЕЛО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76923C" w:themeColor="accent3" w:themeShade="BF"/>
        </w:rPr>
      </w:pP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Място на провеждане: Факултет Фармация към МУ-Варна, ет.7, каб.703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Час на започване: 9:00ч.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  <w:u w:val="single"/>
        </w:rPr>
      </w:pP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bCs/>
          <w:color w:val="17365D" w:themeColor="text2" w:themeShade="BF"/>
        </w:rPr>
        <w:t>Теоретично обучение по Фармацевтична ботаника</w:t>
      </w: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 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22.02.2018г.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Продължителност на обучението: 15 часа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Отговорник: доц. И. Желев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български граждани: </w:t>
      </w:r>
      <w:r w:rsidR="00AA43DA">
        <w:rPr>
          <w:rFonts w:asciiTheme="majorHAnsi" w:hAnsiTheme="majorHAnsi"/>
          <w:color w:val="17365D" w:themeColor="text2" w:themeShade="BF"/>
        </w:rPr>
        <w:t>22.80</w:t>
      </w:r>
      <w:r w:rsidRPr="007A211F">
        <w:rPr>
          <w:rFonts w:asciiTheme="majorHAnsi" w:hAnsiTheme="majorHAnsi"/>
          <w:color w:val="17365D" w:themeColor="text2" w:themeShade="BF"/>
        </w:rPr>
        <w:t xml:space="preserve"> лв.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  <w:r w:rsidRPr="007A211F">
        <w:rPr>
          <w:rFonts w:asciiTheme="majorHAnsi" w:hAnsiTheme="majorHAnsi"/>
          <w:color w:val="17365D" w:themeColor="text2" w:themeShade="BF"/>
        </w:rPr>
        <w:t xml:space="preserve">Такса за чужденци: </w:t>
      </w:r>
      <w:r w:rsidR="00AA43DA">
        <w:rPr>
          <w:rFonts w:asciiTheme="majorHAnsi" w:hAnsiTheme="majorHAnsi"/>
          <w:color w:val="17365D" w:themeColor="text2" w:themeShade="BF"/>
        </w:rPr>
        <w:t>37.50</w:t>
      </w:r>
      <w:r w:rsidRPr="007A211F">
        <w:rPr>
          <w:rFonts w:asciiTheme="majorHAnsi" w:hAnsiTheme="majorHAnsi"/>
          <w:color w:val="17365D" w:themeColor="text2" w:themeShade="BF"/>
        </w:rPr>
        <w:t xml:space="preserve"> €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</w:p>
    <w:p w:rsidR="003D4C45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17365D" w:themeColor="text2" w:themeShade="BF"/>
        </w:rPr>
      </w:pP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bCs/>
          <w:color w:val="17365D" w:themeColor="text2" w:themeShade="BF"/>
        </w:rPr>
        <w:t xml:space="preserve">Теоретично обучение по </w:t>
      </w:r>
      <w:proofErr w:type="spellStart"/>
      <w:r w:rsidRPr="007A211F">
        <w:rPr>
          <w:rFonts w:asciiTheme="majorHAnsi" w:hAnsiTheme="majorHAnsi"/>
          <w:b/>
          <w:bCs/>
          <w:color w:val="17365D" w:themeColor="text2" w:themeShade="BF"/>
        </w:rPr>
        <w:t>Фармакогнозия</w:t>
      </w:r>
      <w:proofErr w:type="spellEnd"/>
      <w:r w:rsidRPr="007A211F">
        <w:rPr>
          <w:rFonts w:asciiTheme="majorHAnsi" w:hAnsiTheme="majorHAnsi"/>
          <w:b/>
          <w:bCs/>
          <w:color w:val="17365D" w:themeColor="text2" w:themeShade="BF"/>
        </w:rPr>
        <w:t xml:space="preserve"> – първа година</w:t>
      </w: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 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през 2019г.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Продължителност на обучението: 18 часа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17365D" w:themeColor="text2" w:themeShade="BF"/>
        </w:rPr>
      </w:pPr>
    </w:p>
    <w:p w:rsidR="003D4C45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17365D" w:themeColor="text2" w:themeShade="BF"/>
        </w:rPr>
      </w:pP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bCs/>
          <w:color w:val="17365D" w:themeColor="text2" w:themeShade="BF"/>
        </w:rPr>
        <w:t xml:space="preserve">Теоретично обучение по </w:t>
      </w:r>
      <w:proofErr w:type="spellStart"/>
      <w:r w:rsidRPr="007A211F">
        <w:rPr>
          <w:rFonts w:asciiTheme="majorHAnsi" w:hAnsiTheme="majorHAnsi"/>
          <w:b/>
          <w:bCs/>
          <w:color w:val="17365D" w:themeColor="text2" w:themeShade="BF"/>
        </w:rPr>
        <w:t>Фармакогнозия</w:t>
      </w:r>
      <w:proofErr w:type="spellEnd"/>
      <w:r w:rsidRPr="007A211F">
        <w:rPr>
          <w:rFonts w:asciiTheme="majorHAnsi" w:hAnsiTheme="majorHAnsi"/>
          <w:b/>
          <w:bCs/>
          <w:color w:val="17365D" w:themeColor="text2" w:themeShade="BF"/>
        </w:rPr>
        <w:t xml:space="preserve"> – втора година</w:t>
      </w: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 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27.09.2018г.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Продължителност на обучението: 36 часа 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Отговорник: доц. И. Желев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български граждани: </w:t>
      </w:r>
      <w:r w:rsidR="00AA43DA">
        <w:rPr>
          <w:rFonts w:asciiTheme="majorHAnsi" w:eastAsia="Calibri" w:hAnsiTheme="majorHAnsi"/>
          <w:color w:val="17365D" w:themeColor="text2" w:themeShade="BF"/>
        </w:rPr>
        <w:t>54.72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лв.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чужденци: </w:t>
      </w:r>
      <w:r w:rsidR="00AA43DA">
        <w:rPr>
          <w:rFonts w:asciiTheme="majorHAnsi" w:eastAsia="Calibri" w:hAnsiTheme="majorHAnsi"/>
          <w:color w:val="17365D" w:themeColor="text2" w:themeShade="BF"/>
        </w:rPr>
        <w:t>90</w:t>
      </w:r>
      <w:r w:rsidRPr="007A211F">
        <w:rPr>
          <w:rFonts w:asciiTheme="majorHAnsi" w:eastAsia="Calibri" w:hAnsiTheme="majorHAnsi"/>
          <w:color w:val="17365D" w:themeColor="text2" w:themeShade="BF"/>
        </w:rPr>
        <w:t>. €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17365D" w:themeColor="text2" w:themeShade="BF"/>
          <w:u w:val="single"/>
        </w:rPr>
      </w:pPr>
    </w:p>
    <w:p w:rsidR="003D4C45" w:rsidRDefault="003D4C45" w:rsidP="00D26965">
      <w:pPr>
        <w:pStyle w:val="BodyText"/>
        <w:spacing w:after="0"/>
        <w:rPr>
          <w:rFonts w:asciiTheme="majorHAnsi" w:hAnsiTheme="majorHAnsi"/>
          <w:b/>
          <w:color w:val="17365D" w:themeColor="text2" w:themeShade="BF"/>
        </w:rPr>
      </w:pPr>
    </w:p>
    <w:p w:rsidR="00D26965" w:rsidRPr="007A211F" w:rsidRDefault="00D26965" w:rsidP="00D26965">
      <w:pPr>
        <w:pStyle w:val="BodyText"/>
        <w:spacing w:after="0"/>
        <w:rPr>
          <w:rFonts w:asciiTheme="majorHAns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color w:val="17365D" w:themeColor="text2" w:themeShade="BF"/>
        </w:rPr>
        <w:t xml:space="preserve">Теоретично обучение по </w:t>
      </w:r>
      <w:proofErr w:type="spellStart"/>
      <w:r w:rsidRPr="007A211F">
        <w:rPr>
          <w:rFonts w:asciiTheme="majorHAnsi" w:hAnsiTheme="majorHAnsi"/>
          <w:b/>
          <w:color w:val="17365D" w:themeColor="text2" w:themeShade="BF"/>
        </w:rPr>
        <w:t>Фармацеична</w:t>
      </w:r>
      <w:proofErr w:type="spellEnd"/>
      <w:r w:rsidRPr="007A211F">
        <w:rPr>
          <w:rFonts w:asciiTheme="majorHAnsi" w:hAnsiTheme="majorHAnsi"/>
          <w:b/>
          <w:color w:val="17365D" w:themeColor="text2" w:themeShade="BF"/>
        </w:rPr>
        <w:t xml:space="preserve"> биотехнология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през 2019г.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Продължителност на обучението: 18 часа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17365D" w:themeColor="text2" w:themeShade="BF"/>
        </w:rPr>
      </w:pP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hAnsiTheme="majorHAnsi"/>
          <w:b/>
          <w:bCs/>
          <w:color w:val="17365D" w:themeColor="text2" w:themeShade="BF"/>
        </w:rPr>
        <w:t xml:space="preserve">Теоретично обучение по </w:t>
      </w:r>
      <w:proofErr w:type="spellStart"/>
      <w:r w:rsidRPr="007A211F">
        <w:rPr>
          <w:rFonts w:asciiTheme="majorHAnsi" w:hAnsiTheme="majorHAnsi"/>
          <w:b/>
          <w:bCs/>
          <w:color w:val="17365D" w:themeColor="text2" w:themeShade="BF"/>
        </w:rPr>
        <w:t>Фармакогнозия</w:t>
      </w:r>
      <w:proofErr w:type="spellEnd"/>
      <w:r w:rsidRPr="007A211F">
        <w:rPr>
          <w:rFonts w:asciiTheme="majorHAnsi" w:hAnsiTheme="majorHAnsi"/>
          <w:b/>
          <w:bCs/>
          <w:color w:val="17365D" w:themeColor="text2" w:themeShade="BF"/>
        </w:rPr>
        <w:t xml:space="preserve"> – трета година</w:t>
      </w: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 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през 2019г.</w:t>
      </w:r>
    </w:p>
    <w:p w:rsidR="00D26965" w:rsidRPr="007A211F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Продължителност на обучението: 30 часа</w:t>
      </w:r>
    </w:p>
    <w:p w:rsidR="003D0171" w:rsidRPr="007A211F" w:rsidRDefault="003D0171" w:rsidP="003D0171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17365D" w:themeColor="text2" w:themeShade="BF"/>
          <w:sz w:val="24"/>
          <w:szCs w:val="24"/>
          <w:lang w:val="en-US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1F5C91" w:rsidRPr="007A211F" w:rsidRDefault="001F5C91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17365D" w:themeColor="text2" w:themeShade="BF"/>
          <w:sz w:val="16"/>
          <w:szCs w:val="16"/>
        </w:rPr>
      </w:pPr>
    </w:p>
    <w:p w:rsidR="00B67CBC" w:rsidRPr="007A211F" w:rsidRDefault="00B67CBC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</w:pPr>
      <w:r w:rsidRPr="007A211F">
        <w:rPr>
          <w:rFonts w:asciiTheme="majorHAnsi" w:hAnsiTheme="majorHAnsi" w:cs="Times New Roman"/>
          <w:b/>
          <w:color w:val="17365D" w:themeColor="text2" w:themeShade="BF"/>
          <w:sz w:val="24"/>
          <w:szCs w:val="24"/>
        </w:rPr>
        <w:t>МЕДИЦИНСКА САНИТАРНА ФИЗИКА</w:t>
      </w:r>
    </w:p>
    <w:p w:rsidR="00B67CBC" w:rsidRPr="007A211F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17365D" w:themeColor="text2" w:themeShade="BF"/>
          <w:sz w:val="16"/>
          <w:szCs w:val="16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Място на провеждане: МУ-Варна, Катедра по Физика и биофизика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Час на започване: 08:30 ч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A75635">
        <w:rPr>
          <w:rFonts w:asciiTheme="majorHAnsi" w:eastAsia="Calibri" w:hAnsiTheme="majorHAnsi"/>
          <w:b/>
          <w:color w:val="17365D" w:themeColor="text2" w:themeShade="BF"/>
        </w:rPr>
        <w:t>Курс - Първи модул. Обща част.</w:t>
      </w: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A75635">
        <w:rPr>
          <w:rFonts w:asciiTheme="majorHAnsi" w:eastAsia="Calibri" w:hAnsiTheme="majorHAnsi"/>
          <w:color w:val="17365D" w:themeColor="text2" w:themeShade="BF"/>
        </w:rPr>
        <w:t xml:space="preserve">Дата на започване: </w:t>
      </w: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A75635">
        <w:rPr>
          <w:rFonts w:asciiTheme="majorHAnsi" w:eastAsia="Calibri" w:hAnsiTheme="majorHAnsi"/>
          <w:color w:val="17365D" w:themeColor="text2" w:themeShade="BF"/>
        </w:rPr>
        <w:t>Продължителност на обучението: 2 седмици (80 часа)</w:t>
      </w: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A75635">
        <w:rPr>
          <w:rFonts w:asciiTheme="majorHAnsi" w:eastAsia="Calibri" w:hAnsiTheme="majorHAnsi"/>
          <w:b/>
          <w:color w:val="17365D" w:themeColor="text2" w:themeShade="BF"/>
        </w:rPr>
        <w:t>Курс - Втори модул. Специална част.</w:t>
      </w: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A75635">
        <w:rPr>
          <w:rFonts w:asciiTheme="majorHAnsi" w:eastAsia="Calibri" w:hAnsiTheme="majorHAnsi"/>
          <w:color w:val="17365D" w:themeColor="text2" w:themeShade="BF"/>
        </w:rPr>
        <w:t xml:space="preserve">Дата на започване: </w:t>
      </w: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A75635">
        <w:rPr>
          <w:rFonts w:asciiTheme="majorHAnsi" w:eastAsia="Calibri" w:hAnsiTheme="majorHAnsi"/>
          <w:color w:val="17365D" w:themeColor="text2" w:themeShade="BF"/>
        </w:rPr>
        <w:t>Продължителност на обучението: 2 седмици (80 часа)</w:t>
      </w: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A75635">
        <w:rPr>
          <w:rFonts w:asciiTheme="majorHAnsi" w:eastAsia="Calibri" w:hAnsiTheme="majorHAnsi"/>
          <w:b/>
          <w:color w:val="17365D" w:themeColor="text2" w:themeShade="BF"/>
        </w:rPr>
        <w:t>Курс - Трети модул. Специална част.</w:t>
      </w:r>
    </w:p>
    <w:p w:rsidR="003D0171" w:rsidRPr="00A75635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A75635">
        <w:rPr>
          <w:rFonts w:asciiTheme="majorHAnsi" w:eastAsia="Calibri" w:hAnsiTheme="majorHAnsi"/>
          <w:color w:val="17365D" w:themeColor="text2" w:themeShade="BF"/>
        </w:rPr>
        <w:t xml:space="preserve">Дата на започване: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A75635">
        <w:rPr>
          <w:rFonts w:asciiTheme="majorHAnsi" w:eastAsia="Calibri" w:hAnsiTheme="majorHAnsi"/>
          <w:color w:val="17365D" w:themeColor="text2" w:themeShade="BF"/>
        </w:rPr>
        <w:t>Продължителност на обучението: 2 седмици (80 часа)</w:t>
      </w:r>
    </w:p>
    <w:p w:rsidR="003D0171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B7387E" w:rsidRPr="007A211F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3D4C45" w:rsidRDefault="003D4C45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>ОРГАНИЗАЦИЯ И ИКОНОМИКА НА ФАРМАЦЕВТИЧНОТО ПРОИЗВОДСТВО</w:t>
      </w:r>
    </w:p>
    <w:p w:rsidR="00A75635" w:rsidRPr="00A75635" w:rsidRDefault="00A75635" w:rsidP="00A7563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</w:pPr>
      <w:r w:rsidRPr="00A75635">
        <w:rPr>
          <w:rFonts w:asciiTheme="majorHAnsi" w:eastAsia="Calibri" w:hAnsiTheme="majorHAnsi" w:cs="Times New Roman"/>
          <w:b/>
          <w:color w:val="17365D" w:themeColor="text2" w:themeShade="BF"/>
          <w:sz w:val="24"/>
          <w:szCs w:val="24"/>
        </w:rPr>
        <w:t>/за магистър-фармацевти и лица с немедицинско образование/</w:t>
      </w:r>
    </w:p>
    <w:p w:rsidR="003D0171" w:rsidRPr="007A211F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Място на провеждане: Факултет Фармация към МУ-Варна, бул. „Цар Освободител“ №84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  <w:r w:rsidRPr="007A211F">
        <w:rPr>
          <w:rFonts w:asciiTheme="majorHAnsi" w:eastAsia="Calibri" w:hAnsiTheme="majorHAnsi"/>
          <w:i/>
          <w:color w:val="17365D" w:themeColor="text2" w:themeShade="BF"/>
        </w:rPr>
        <w:t>Час на започване: 08:30 ч.</w:t>
      </w:r>
    </w:p>
    <w:p w:rsidR="003D0171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„Теоретични основи на индустриалната организация“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Дата на започване: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Продължителност на обучението: 30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„Производствен мениджмънт“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Дата на започване: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Продължителност на обучението: 30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„Индустриален маркетинг“ </w:t>
      </w:r>
    </w:p>
    <w:p w:rsidR="00545EFB" w:rsidRPr="00545EFB" w:rsidRDefault="00545EFB" w:rsidP="00545E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0F243E" w:themeColor="text2" w:themeShade="80"/>
        </w:rPr>
      </w:pPr>
      <w:r w:rsidRPr="00545EFB">
        <w:rPr>
          <w:rFonts w:asciiTheme="majorHAnsi" w:eastAsia="Calibri" w:hAnsiTheme="majorHAnsi"/>
          <w:color w:val="0F243E" w:themeColor="text2" w:themeShade="80"/>
        </w:rPr>
        <w:t>Дата на започване: 18.05.2018г.</w:t>
      </w:r>
    </w:p>
    <w:p w:rsidR="00545EFB" w:rsidRPr="00545EFB" w:rsidRDefault="00545EFB" w:rsidP="00545E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0F243E" w:themeColor="text2" w:themeShade="80"/>
        </w:rPr>
      </w:pPr>
      <w:r w:rsidRPr="00545EFB">
        <w:rPr>
          <w:rFonts w:asciiTheme="majorHAnsi" w:eastAsia="Calibri" w:hAnsiTheme="majorHAnsi"/>
          <w:color w:val="0F243E" w:themeColor="text2" w:themeShade="80"/>
        </w:rPr>
        <w:t xml:space="preserve">Продължителност на обучението: 30 </w:t>
      </w:r>
      <w:proofErr w:type="spellStart"/>
      <w:r w:rsidRPr="00545EFB">
        <w:rPr>
          <w:rFonts w:asciiTheme="majorHAnsi" w:eastAsia="Calibri" w:hAnsiTheme="majorHAnsi"/>
          <w:color w:val="0F243E" w:themeColor="text2" w:themeShade="80"/>
        </w:rPr>
        <w:t>уч.часа</w:t>
      </w:r>
      <w:proofErr w:type="spellEnd"/>
      <w:r w:rsidRPr="00545EFB">
        <w:rPr>
          <w:rFonts w:asciiTheme="majorHAnsi" w:eastAsia="Calibri" w:hAnsiTheme="majorHAnsi"/>
          <w:color w:val="0F243E" w:themeColor="text2" w:themeShade="80"/>
        </w:rPr>
        <w:t xml:space="preserve"> </w:t>
      </w:r>
    </w:p>
    <w:p w:rsidR="00545EFB" w:rsidRPr="00545EFB" w:rsidRDefault="00545EFB" w:rsidP="00545E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0F243E" w:themeColor="text2" w:themeShade="80"/>
        </w:rPr>
      </w:pPr>
      <w:r w:rsidRPr="00545EFB">
        <w:rPr>
          <w:rFonts w:asciiTheme="majorHAnsi" w:eastAsia="Calibri" w:hAnsiTheme="majorHAnsi"/>
          <w:color w:val="0F243E" w:themeColor="text2" w:themeShade="80"/>
        </w:rPr>
        <w:t xml:space="preserve">Отговорник: доц. Евгени Григоров, </w:t>
      </w:r>
      <w:proofErr w:type="spellStart"/>
      <w:r w:rsidRPr="00545EFB">
        <w:rPr>
          <w:rFonts w:asciiTheme="majorHAnsi" w:eastAsia="Calibri" w:hAnsiTheme="majorHAnsi"/>
          <w:color w:val="0F243E" w:themeColor="text2" w:themeShade="80"/>
        </w:rPr>
        <w:t>д.м</w:t>
      </w:r>
      <w:proofErr w:type="spellEnd"/>
      <w:r w:rsidRPr="00545EFB">
        <w:rPr>
          <w:rFonts w:asciiTheme="majorHAnsi" w:eastAsia="Calibri" w:hAnsiTheme="majorHAnsi"/>
          <w:color w:val="0F243E" w:themeColor="text2" w:themeShade="80"/>
        </w:rPr>
        <w:t>.</w:t>
      </w:r>
    </w:p>
    <w:p w:rsidR="00545EFB" w:rsidRPr="00545EFB" w:rsidRDefault="00545EFB" w:rsidP="00545E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0F243E" w:themeColor="text2" w:themeShade="80"/>
        </w:rPr>
      </w:pPr>
      <w:r w:rsidRPr="00545EFB">
        <w:rPr>
          <w:rFonts w:asciiTheme="majorHAnsi" w:eastAsia="Calibri" w:hAnsiTheme="majorHAnsi"/>
          <w:color w:val="0F243E" w:themeColor="text2" w:themeShade="80"/>
        </w:rPr>
        <w:t xml:space="preserve">Такса за български граждани: </w:t>
      </w:r>
      <w:r w:rsidRPr="00545EFB">
        <w:rPr>
          <w:rFonts w:asciiTheme="majorHAnsi" w:eastAsia="Calibri" w:hAnsiTheme="majorHAnsi"/>
          <w:color w:val="0F243E" w:themeColor="text2" w:themeShade="80"/>
          <w:lang w:val="en-US"/>
        </w:rPr>
        <w:t>45.60</w:t>
      </w:r>
      <w:r w:rsidRPr="00545EFB">
        <w:rPr>
          <w:rFonts w:asciiTheme="majorHAnsi" w:eastAsia="Calibri" w:hAnsiTheme="majorHAnsi"/>
          <w:color w:val="0F243E" w:themeColor="text2" w:themeShade="80"/>
        </w:rPr>
        <w:t>лв.</w:t>
      </w:r>
    </w:p>
    <w:p w:rsidR="00545EFB" w:rsidRPr="00545EFB" w:rsidRDefault="00545EFB" w:rsidP="00545E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0F243E" w:themeColor="text2" w:themeShade="80"/>
        </w:rPr>
      </w:pPr>
      <w:r w:rsidRPr="00545EFB">
        <w:rPr>
          <w:rFonts w:asciiTheme="majorHAnsi" w:eastAsia="Calibri" w:hAnsiTheme="majorHAnsi"/>
          <w:color w:val="0F243E" w:themeColor="text2" w:themeShade="80"/>
        </w:rPr>
        <w:t xml:space="preserve">Такса за чужденци: </w:t>
      </w:r>
      <w:r w:rsidRPr="00545EFB">
        <w:rPr>
          <w:rFonts w:asciiTheme="majorHAnsi" w:eastAsia="Calibri" w:hAnsiTheme="majorHAnsi"/>
          <w:color w:val="0F243E" w:themeColor="text2" w:themeShade="80"/>
          <w:lang w:val="en-US"/>
        </w:rPr>
        <w:t>75</w:t>
      </w:r>
      <w:r w:rsidRPr="00545EFB">
        <w:rPr>
          <w:rFonts w:asciiTheme="majorHAnsi" w:eastAsia="Calibri" w:hAnsiTheme="majorHAnsi"/>
          <w:color w:val="0F243E" w:themeColor="text2" w:themeShade="80"/>
        </w:rPr>
        <w:t>€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„Икономика на фармацевтичното производство“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Дата на започване: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Продължителност на обучението: 30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„Управление на качеството във фармацевтичното производство“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09.02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Продължителност на обучението: 30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>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български граждани: </w:t>
      </w:r>
      <w:r w:rsidR="00AA43DA">
        <w:rPr>
          <w:rFonts w:asciiTheme="majorHAnsi" w:eastAsia="Calibri" w:hAnsiTheme="majorHAnsi"/>
          <w:color w:val="17365D" w:themeColor="text2" w:themeShade="BF"/>
        </w:rPr>
        <w:t>45.60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лв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lastRenderedPageBreak/>
        <w:t xml:space="preserve">Такса за чужденци: </w:t>
      </w:r>
      <w:r w:rsidR="00AA43DA">
        <w:rPr>
          <w:rFonts w:asciiTheme="majorHAnsi" w:eastAsia="Calibri" w:hAnsiTheme="majorHAnsi"/>
          <w:color w:val="17365D" w:themeColor="text2" w:themeShade="BF"/>
        </w:rPr>
        <w:t>75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€</w:t>
      </w:r>
    </w:p>
    <w:p w:rsidR="003D0171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</w:p>
    <w:p w:rsidR="00B7387E" w:rsidRPr="007A211F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17365D" w:themeColor="text2" w:themeShade="BF"/>
        </w:rPr>
      </w:pPr>
      <w:r w:rsidRPr="007A211F">
        <w:rPr>
          <w:rFonts w:asciiTheme="majorHAnsi" w:eastAsia="Calibri" w:hAnsiTheme="majorHAnsi"/>
          <w:b/>
          <w:color w:val="17365D" w:themeColor="text2" w:themeShade="BF"/>
        </w:rPr>
        <w:t xml:space="preserve">„Лекарствено законодателство“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>Дата на започване: 09.03.2018г.</w:t>
      </w:r>
      <w:r w:rsidR="00271442">
        <w:rPr>
          <w:rFonts w:asciiTheme="majorHAnsi" w:eastAsia="Calibri" w:hAnsiTheme="majorHAnsi"/>
          <w:color w:val="17365D" w:themeColor="text2" w:themeShade="BF"/>
        </w:rPr>
        <w:t xml:space="preserve"> и 25.06.2018г.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Продължителност на обучението: 30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уч.часа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 xml:space="preserve"> </w:t>
      </w:r>
    </w:p>
    <w:p w:rsidR="003D0171" w:rsidRPr="007A211F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Отговорник: доц. Евгени Григоров, </w:t>
      </w:r>
      <w:proofErr w:type="spellStart"/>
      <w:r w:rsidRPr="007A211F">
        <w:rPr>
          <w:rFonts w:asciiTheme="majorHAnsi" w:eastAsia="Calibri" w:hAnsiTheme="majorHAnsi"/>
          <w:color w:val="17365D" w:themeColor="text2" w:themeShade="BF"/>
        </w:rPr>
        <w:t>д.м</w:t>
      </w:r>
      <w:proofErr w:type="spellEnd"/>
      <w:r w:rsidRPr="007A211F">
        <w:rPr>
          <w:rFonts w:asciiTheme="majorHAnsi" w:eastAsia="Calibri" w:hAnsiTheme="majorHAnsi"/>
          <w:color w:val="17365D" w:themeColor="text2" w:themeShade="BF"/>
        </w:rPr>
        <w:t>.</w:t>
      </w:r>
    </w:p>
    <w:p w:rsidR="00AA43DA" w:rsidRPr="007A211F" w:rsidRDefault="00AA43DA" w:rsidP="00AA43DA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български граждани: </w:t>
      </w:r>
      <w:r>
        <w:rPr>
          <w:rFonts w:asciiTheme="majorHAnsi" w:eastAsia="Calibri" w:hAnsiTheme="majorHAnsi"/>
          <w:color w:val="17365D" w:themeColor="text2" w:themeShade="BF"/>
        </w:rPr>
        <w:t>45.60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лв.</w:t>
      </w:r>
    </w:p>
    <w:p w:rsidR="00AA43DA" w:rsidRPr="007A211F" w:rsidRDefault="00AA43DA" w:rsidP="00AA43DA">
      <w:pPr>
        <w:shd w:val="clear" w:color="auto" w:fill="FFFFFF"/>
        <w:spacing w:after="0"/>
        <w:jc w:val="both"/>
        <w:rPr>
          <w:rFonts w:asciiTheme="majorHAnsi" w:eastAsia="Calibri" w:hAnsiTheme="majorHAnsi"/>
          <w:color w:val="17365D" w:themeColor="text2" w:themeShade="BF"/>
        </w:rPr>
      </w:pPr>
      <w:r w:rsidRPr="007A211F">
        <w:rPr>
          <w:rFonts w:asciiTheme="majorHAnsi" w:eastAsia="Calibri" w:hAnsiTheme="majorHAnsi"/>
          <w:color w:val="17365D" w:themeColor="text2" w:themeShade="BF"/>
        </w:rPr>
        <w:t xml:space="preserve">Такса за чужденци: </w:t>
      </w:r>
      <w:r>
        <w:rPr>
          <w:rFonts w:asciiTheme="majorHAnsi" w:eastAsia="Calibri" w:hAnsiTheme="majorHAnsi"/>
          <w:color w:val="17365D" w:themeColor="text2" w:themeShade="BF"/>
        </w:rPr>
        <w:t>75</w:t>
      </w:r>
      <w:r w:rsidRPr="007A211F">
        <w:rPr>
          <w:rFonts w:asciiTheme="majorHAnsi" w:eastAsia="Calibri" w:hAnsiTheme="majorHAnsi"/>
          <w:color w:val="17365D" w:themeColor="text2" w:themeShade="BF"/>
        </w:rPr>
        <w:t xml:space="preserve"> €</w:t>
      </w:r>
    </w:p>
    <w:sectPr w:rsidR="00AA43DA" w:rsidRPr="007A211F" w:rsidSect="00317763">
      <w:headerReference w:type="default" r:id="rId12"/>
      <w:footerReference w:type="default" r:id="rId13"/>
      <w:pgSz w:w="11906" w:h="16838"/>
      <w:pgMar w:top="426" w:right="991" w:bottom="568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7B" w:rsidRDefault="000E777B" w:rsidP="008A4C6E">
      <w:pPr>
        <w:spacing w:after="0" w:line="240" w:lineRule="auto"/>
      </w:pPr>
      <w:r>
        <w:separator/>
      </w:r>
    </w:p>
  </w:endnote>
  <w:endnote w:type="continuationSeparator" w:id="0">
    <w:p w:rsidR="000E777B" w:rsidRDefault="000E777B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134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D8A" w:rsidRDefault="005A0D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CB7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7B" w:rsidRDefault="000E777B" w:rsidP="008A4C6E">
      <w:pPr>
        <w:spacing w:after="0" w:line="240" w:lineRule="auto"/>
      </w:pPr>
      <w:r>
        <w:separator/>
      </w:r>
    </w:p>
  </w:footnote>
  <w:footnote w:type="continuationSeparator" w:id="0">
    <w:p w:rsidR="000E777B" w:rsidRDefault="000E777B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295505440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0D8A" w:rsidRDefault="005A0D8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1A98"/>
    <w:rsid w:val="00002F6B"/>
    <w:rsid w:val="00003496"/>
    <w:rsid w:val="000034C1"/>
    <w:rsid w:val="00004ACE"/>
    <w:rsid w:val="00005131"/>
    <w:rsid w:val="00005B2D"/>
    <w:rsid w:val="00005CF3"/>
    <w:rsid w:val="00007908"/>
    <w:rsid w:val="00011046"/>
    <w:rsid w:val="0001434B"/>
    <w:rsid w:val="00014ADC"/>
    <w:rsid w:val="000155DC"/>
    <w:rsid w:val="0001702E"/>
    <w:rsid w:val="00017613"/>
    <w:rsid w:val="0002080A"/>
    <w:rsid w:val="0002135A"/>
    <w:rsid w:val="00021C22"/>
    <w:rsid w:val="000263D6"/>
    <w:rsid w:val="00026EE9"/>
    <w:rsid w:val="000303DA"/>
    <w:rsid w:val="00030837"/>
    <w:rsid w:val="00030D3D"/>
    <w:rsid w:val="000310BA"/>
    <w:rsid w:val="00031EA6"/>
    <w:rsid w:val="00032669"/>
    <w:rsid w:val="00033C9F"/>
    <w:rsid w:val="00034238"/>
    <w:rsid w:val="00035502"/>
    <w:rsid w:val="000359C5"/>
    <w:rsid w:val="0003625B"/>
    <w:rsid w:val="000374CF"/>
    <w:rsid w:val="00037CD1"/>
    <w:rsid w:val="0004169F"/>
    <w:rsid w:val="00042BD8"/>
    <w:rsid w:val="0004349D"/>
    <w:rsid w:val="00043FDE"/>
    <w:rsid w:val="00044E45"/>
    <w:rsid w:val="0004569A"/>
    <w:rsid w:val="0004681B"/>
    <w:rsid w:val="00047081"/>
    <w:rsid w:val="000511DB"/>
    <w:rsid w:val="0005439E"/>
    <w:rsid w:val="000546E3"/>
    <w:rsid w:val="00055D21"/>
    <w:rsid w:val="00055EB7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29D6"/>
    <w:rsid w:val="00073019"/>
    <w:rsid w:val="00074232"/>
    <w:rsid w:val="000744D7"/>
    <w:rsid w:val="00074708"/>
    <w:rsid w:val="000749E3"/>
    <w:rsid w:val="00075228"/>
    <w:rsid w:val="0007546E"/>
    <w:rsid w:val="00075ED4"/>
    <w:rsid w:val="00076FD4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DFE"/>
    <w:rsid w:val="0009786D"/>
    <w:rsid w:val="00097B55"/>
    <w:rsid w:val="000A0541"/>
    <w:rsid w:val="000A16A2"/>
    <w:rsid w:val="000A1875"/>
    <w:rsid w:val="000A2452"/>
    <w:rsid w:val="000A3B8E"/>
    <w:rsid w:val="000A3DEE"/>
    <w:rsid w:val="000A4F0C"/>
    <w:rsid w:val="000A5C48"/>
    <w:rsid w:val="000A7B13"/>
    <w:rsid w:val="000A7C72"/>
    <w:rsid w:val="000B0288"/>
    <w:rsid w:val="000B069F"/>
    <w:rsid w:val="000B408E"/>
    <w:rsid w:val="000B6377"/>
    <w:rsid w:val="000C12B5"/>
    <w:rsid w:val="000C190F"/>
    <w:rsid w:val="000C230C"/>
    <w:rsid w:val="000C32F7"/>
    <w:rsid w:val="000C4116"/>
    <w:rsid w:val="000D2D6F"/>
    <w:rsid w:val="000D3985"/>
    <w:rsid w:val="000D57F2"/>
    <w:rsid w:val="000D696E"/>
    <w:rsid w:val="000D76E0"/>
    <w:rsid w:val="000D76F6"/>
    <w:rsid w:val="000D7856"/>
    <w:rsid w:val="000E0CD1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E777B"/>
    <w:rsid w:val="000F04EB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3E52"/>
    <w:rsid w:val="00105002"/>
    <w:rsid w:val="00105891"/>
    <w:rsid w:val="001072F3"/>
    <w:rsid w:val="00107771"/>
    <w:rsid w:val="0010784A"/>
    <w:rsid w:val="00107F99"/>
    <w:rsid w:val="0011141B"/>
    <w:rsid w:val="00115F01"/>
    <w:rsid w:val="00121F35"/>
    <w:rsid w:val="00123D11"/>
    <w:rsid w:val="0012473C"/>
    <w:rsid w:val="00124B94"/>
    <w:rsid w:val="00125E10"/>
    <w:rsid w:val="00127430"/>
    <w:rsid w:val="00131919"/>
    <w:rsid w:val="00132258"/>
    <w:rsid w:val="00133977"/>
    <w:rsid w:val="00135490"/>
    <w:rsid w:val="0013613C"/>
    <w:rsid w:val="00136F7D"/>
    <w:rsid w:val="00137CBF"/>
    <w:rsid w:val="00143D2D"/>
    <w:rsid w:val="00143E1F"/>
    <w:rsid w:val="00144014"/>
    <w:rsid w:val="00144AAD"/>
    <w:rsid w:val="00144BB4"/>
    <w:rsid w:val="00144BD1"/>
    <w:rsid w:val="00145A13"/>
    <w:rsid w:val="00146104"/>
    <w:rsid w:val="0014623F"/>
    <w:rsid w:val="001475D4"/>
    <w:rsid w:val="00147FF6"/>
    <w:rsid w:val="001513DE"/>
    <w:rsid w:val="0015184F"/>
    <w:rsid w:val="00151D8C"/>
    <w:rsid w:val="0015236C"/>
    <w:rsid w:val="00152604"/>
    <w:rsid w:val="001539C0"/>
    <w:rsid w:val="001550CF"/>
    <w:rsid w:val="00155409"/>
    <w:rsid w:val="001571B3"/>
    <w:rsid w:val="00157FEF"/>
    <w:rsid w:val="00161E83"/>
    <w:rsid w:val="00163266"/>
    <w:rsid w:val="001657D9"/>
    <w:rsid w:val="00166322"/>
    <w:rsid w:val="00166BDB"/>
    <w:rsid w:val="00166E6E"/>
    <w:rsid w:val="00170422"/>
    <w:rsid w:val="00170CA4"/>
    <w:rsid w:val="0017156D"/>
    <w:rsid w:val="001716FC"/>
    <w:rsid w:val="00171952"/>
    <w:rsid w:val="001731B0"/>
    <w:rsid w:val="001732AE"/>
    <w:rsid w:val="00173954"/>
    <w:rsid w:val="00173F8C"/>
    <w:rsid w:val="00174CA0"/>
    <w:rsid w:val="00175298"/>
    <w:rsid w:val="00180801"/>
    <w:rsid w:val="00182CAA"/>
    <w:rsid w:val="0018357F"/>
    <w:rsid w:val="00183C8B"/>
    <w:rsid w:val="0018436C"/>
    <w:rsid w:val="0018487E"/>
    <w:rsid w:val="00186BF1"/>
    <w:rsid w:val="001872C5"/>
    <w:rsid w:val="001933F3"/>
    <w:rsid w:val="00193598"/>
    <w:rsid w:val="001945E4"/>
    <w:rsid w:val="00195470"/>
    <w:rsid w:val="00195C7D"/>
    <w:rsid w:val="00196D85"/>
    <w:rsid w:val="001973CA"/>
    <w:rsid w:val="00197809"/>
    <w:rsid w:val="001A181F"/>
    <w:rsid w:val="001A18CB"/>
    <w:rsid w:val="001A1F12"/>
    <w:rsid w:val="001A3F9A"/>
    <w:rsid w:val="001A57DA"/>
    <w:rsid w:val="001A695E"/>
    <w:rsid w:val="001B04F5"/>
    <w:rsid w:val="001B0C8F"/>
    <w:rsid w:val="001B2756"/>
    <w:rsid w:val="001B3455"/>
    <w:rsid w:val="001B46A4"/>
    <w:rsid w:val="001B5AEF"/>
    <w:rsid w:val="001B6E14"/>
    <w:rsid w:val="001B79FC"/>
    <w:rsid w:val="001B7B35"/>
    <w:rsid w:val="001C07C1"/>
    <w:rsid w:val="001C10B2"/>
    <w:rsid w:val="001C1822"/>
    <w:rsid w:val="001C33CA"/>
    <w:rsid w:val="001C3727"/>
    <w:rsid w:val="001C4692"/>
    <w:rsid w:val="001C5393"/>
    <w:rsid w:val="001C5F59"/>
    <w:rsid w:val="001C64AD"/>
    <w:rsid w:val="001C69E4"/>
    <w:rsid w:val="001C6D0A"/>
    <w:rsid w:val="001C753A"/>
    <w:rsid w:val="001D10F6"/>
    <w:rsid w:val="001D12A0"/>
    <w:rsid w:val="001D182E"/>
    <w:rsid w:val="001D1EE8"/>
    <w:rsid w:val="001D1FD5"/>
    <w:rsid w:val="001D21CF"/>
    <w:rsid w:val="001D2CB2"/>
    <w:rsid w:val="001D3726"/>
    <w:rsid w:val="001D4040"/>
    <w:rsid w:val="001D4172"/>
    <w:rsid w:val="001D48A9"/>
    <w:rsid w:val="001D60E6"/>
    <w:rsid w:val="001D6314"/>
    <w:rsid w:val="001D7C77"/>
    <w:rsid w:val="001E07D3"/>
    <w:rsid w:val="001E1DC2"/>
    <w:rsid w:val="001E3ABB"/>
    <w:rsid w:val="001E3C43"/>
    <w:rsid w:val="001F08A7"/>
    <w:rsid w:val="001F0B61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3EE7"/>
    <w:rsid w:val="002040B9"/>
    <w:rsid w:val="00205A43"/>
    <w:rsid w:val="002077C4"/>
    <w:rsid w:val="00210430"/>
    <w:rsid w:val="002108A2"/>
    <w:rsid w:val="00210E03"/>
    <w:rsid w:val="00211162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2F69"/>
    <w:rsid w:val="00235113"/>
    <w:rsid w:val="00236A41"/>
    <w:rsid w:val="002406F7"/>
    <w:rsid w:val="00240E51"/>
    <w:rsid w:val="00240F66"/>
    <w:rsid w:val="00241A1C"/>
    <w:rsid w:val="00241D12"/>
    <w:rsid w:val="002432F3"/>
    <w:rsid w:val="00243B64"/>
    <w:rsid w:val="002449DB"/>
    <w:rsid w:val="00244A11"/>
    <w:rsid w:val="00245714"/>
    <w:rsid w:val="00245A86"/>
    <w:rsid w:val="002514C7"/>
    <w:rsid w:val="00251C6B"/>
    <w:rsid w:val="00253B32"/>
    <w:rsid w:val="00256724"/>
    <w:rsid w:val="0025766B"/>
    <w:rsid w:val="0025795E"/>
    <w:rsid w:val="002604B8"/>
    <w:rsid w:val="00263CBA"/>
    <w:rsid w:val="00264215"/>
    <w:rsid w:val="00266EF9"/>
    <w:rsid w:val="00267095"/>
    <w:rsid w:val="002670E2"/>
    <w:rsid w:val="0026737B"/>
    <w:rsid w:val="00271442"/>
    <w:rsid w:val="0027352C"/>
    <w:rsid w:val="00273700"/>
    <w:rsid w:val="0027379C"/>
    <w:rsid w:val="00274046"/>
    <w:rsid w:val="00276E84"/>
    <w:rsid w:val="00277294"/>
    <w:rsid w:val="0028157D"/>
    <w:rsid w:val="00281640"/>
    <w:rsid w:val="00281D99"/>
    <w:rsid w:val="002823DA"/>
    <w:rsid w:val="0028382A"/>
    <w:rsid w:val="00283979"/>
    <w:rsid w:val="00283EB2"/>
    <w:rsid w:val="002845E1"/>
    <w:rsid w:val="00285679"/>
    <w:rsid w:val="002872A5"/>
    <w:rsid w:val="00287C4C"/>
    <w:rsid w:val="002911FF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3BAE"/>
    <w:rsid w:val="002A4A16"/>
    <w:rsid w:val="002A51E3"/>
    <w:rsid w:val="002A5348"/>
    <w:rsid w:val="002B01D1"/>
    <w:rsid w:val="002B0535"/>
    <w:rsid w:val="002B0648"/>
    <w:rsid w:val="002B0F8C"/>
    <w:rsid w:val="002B140C"/>
    <w:rsid w:val="002B2360"/>
    <w:rsid w:val="002B4540"/>
    <w:rsid w:val="002B458A"/>
    <w:rsid w:val="002B5538"/>
    <w:rsid w:val="002B6AAF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FCA"/>
    <w:rsid w:val="002C7561"/>
    <w:rsid w:val="002D10D0"/>
    <w:rsid w:val="002D1825"/>
    <w:rsid w:val="002D2BC0"/>
    <w:rsid w:val="002D2D7A"/>
    <w:rsid w:val="002D4D14"/>
    <w:rsid w:val="002D6B61"/>
    <w:rsid w:val="002D72E0"/>
    <w:rsid w:val="002D7AB0"/>
    <w:rsid w:val="002D7B33"/>
    <w:rsid w:val="002E0AE3"/>
    <w:rsid w:val="002E27A0"/>
    <w:rsid w:val="002E2D1A"/>
    <w:rsid w:val="002E4B10"/>
    <w:rsid w:val="002E4C4E"/>
    <w:rsid w:val="002E5A10"/>
    <w:rsid w:val="002E5ABD"/>
    <w:rsid w:val="002F2611"/>
    <w:rsid w:val="002F2E2B"/>
    <w:rsid w:val="002F477B"/>
    <w:rsid w:val="002F571D"/>
    <w:rsid w:val="002F582C"/>
    <w:rsid w:val="002F5951"/>
    <w:rsid w:val="00300FA9"/>
    <w:rsid w:val="00301F37"/>
    <w:rsid w:val="00302937"/>
    <w:rsid w:val="003031E0"/>
    <w:rsid w:val="00303C75"/>
    <w:rsid w:val="00305585"/>
    <w:rsid w:val="00307095"/>
    <w:rsid w:val="00307403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17763"/>
    <w:rsid w:val="00324D00"/>
    <w:rsid w:val="003254A0"/>
    <w:rsid w:val="00325713"/>
    <w:rsid w:val="00325772"/>
    <w:rsid w:val="00326D62"/>
    <w:rsid w:val="00327280"/>
    <w:rsid w:val="003273A9"/>
    <w:rsid w:val="00327E93"/>
    <w:rsid w:val="00330D7B"/>
    <w:rsid w:val="0033147B"/>
    <w:rsid w:val="00331B9C"/>
    <w:rsid w:val="00332006"/>
    <w:rsid w:val="00332DBA"/>
    <w:rsid w:val="00334383"/>
    <w:rsid w:val="00334D81"/>
    <w:rsid w:val="003363CD"/>
    <w:rsid w:val="00336442"/>
    <w:rsid w:val="003365B0"/>
    <w:rsid w:val="00340516"/>
    <w:rsid w:val="00340701"/>
    <w:rsid w:val="00340D7B"/>
    <w:rsid w:val="003412E4"/>
    <w:rsid w:val="00341471"/>
    <w:rsid w:val="00342421"/>
    <w:rsid w:val="00342848"/>
    <w:rsid w:val="00342AF9"/>
    <w:rsid w:val="00344940"/>
    <w:rsid w:val="00345955"/>
    <w:rsid w:val="00345C74"/>
    <w:rsid w:val="00346C4B"/>
    <w:rsid w:val="00350277"/>
    <w:rsid w:val="0035034A"/>
    <w:rsid w:val="00350B72"/>
    <w:rsid w:val="003515C6"/>
    <w:rsid w:val="00351AA0"/>
    <w:rsid w:val="003524AB"/>
    <w:rsid w:val="00354E0F"/>
    <w:rsid w:val="00355ED4"/>
    <w:rsid w:val="00356B3A"/>
    <w:rsid w:val="00356C9E"/>
    <w:rsid w:val="00360167"/>
    <w:rsid w:val="003613EA"/>
    <w:rsid w:val="0036201D"/>
    <w:rsid w:val="0036294C"/>
    <w:rsid w:val="00366094"/>
    <w:rsid w:val="00366A21"/>
    <w:rsid w:val="00370867"/>
    <w:rsid w:val="003717F6"/>
    <w:rsid w:val="0037366D"/>
    <w:rsid w:val="003737F4"/>
    <w:rsid w:val="00373A0E"/>
    <w:rsid w:val="0037564C"/>
    <w:rsid w:val="00375677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552E"/>
    <w:rsid w:val="00395A42"/>
    <w:rsid w:val="00396811"/>
    <w:rsid w:val="00397DAC"/>
    <w:rsid w:val="003A07BE"/>
    <w:rsid w:val="003A0CDE"/>
    <w:rsid w:val="003A468D"/>
    <w:rsid w:val="003A6EFA"/>
    <w:rsid w:val="003B1FE0"/>
    <w:rsid w:val="003B24A6"/>
    <w:rsid w:val="003B255E"/>
    <w:rsid w:val="003B33A1"/>
    <w:rsid w:val="003B4824"/>
    <w:rsid w:val="003B5636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C7AFB"/>
    <w:rsid w:val="003D0171"/>
    <w:rsid w:val="003D113F"/>
    <w:rsid w:val="003D1653"/>
    <w:rsid w:val="003D20D6"/>
    <w:rsid w:val="003D3DDC"/>
    <w:rsid w:val="003D4C45"/>
    <w:rsid w:val="003D63CB"/>
    <w:rsid w:val="003D646D"/>
    <w:rsid w:val="003D6A17"/>
    <w:rsid w:val="003D79A1"/>
    <w:rsid w:val="003E20DA"/>
    <w:rsid w:val="003E2F43"/>
    <w:rsid w:val="003E300F"/>
    <w:rsid w:val="003E6459"/>
    <w:rsid w:val="003E79B8"/>
    <w:rsid w:val="003F1AC4"/>
    <w:rsid w:val="003F23D4"/>
    <w:rsid w:val="003F346E"/>
    <w:rsid w:val="003F4444"/>
    <w:rsid w:val="003F5FEF"/>
    <w:rsid w:val="003F6089"/>
    <w:rsid w:val="003F6203"/>
    <w:rsid w:val="003F7764"/>
    <w:rsid w:val="0040353D"/>
    <w:rsid w:val="0040363F"/>
    <w:rsid w:val="004040DE"/>
    <w:rsid w:val="00405BE1"/>
    <w:rsid w:val="004065B7"/>
    <w:rsid w:val="00406D56"/>
    <w:rsid w:val="00410625"/>
    <w:rsid w:val="00411A2B"/>
    <w:rsid w:val="00413B3D"/>
    <w:rsid w:val="004140C8"/>
    <w:rsid w:val="004146ED"/>
    <w:rsid w:val="004156A5"/>
    <w:rsid w:val="004160CE"/>
    <w:rsid w:val="00420189"/>
    <w:rsid w:val="00420253"/>
    <w:rsid w:val="00420E5E"/>
    <w:rsid w:val="0042126D"/>
    <w:rsid w:val="004212C5"/>
    <w:rsid w:val="00421A30"/>
    <w:rsid w:val="00424C88"/>
    <w:rsid w:val="00426320"/>
    <w:rsid w:val="004269A9"/>
    <w:rsid w:val="0042707B"/>
    <w:rsid w:val="00427170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2A15"/>
    <w:rsid w:val="00443201"/>
    <w:rsid w:val="00443D6A"/>
    <w:rsid w:val="0044551B"/>
    <w:rsid w:val="004455E0"/>
    <w:rsid w:val="004469C1"/>
    <w:rsid w:val="00447EE2"/>
    <w:rsid w:val="00450C1E"/>
    <w:rsid w:val="00451E52"/>
    <w:rsid w:val="00452A59"/>
    <w:rsid w:val="00452C63"/>
    <w:rsid w:val="00453222"/>
    <w:rsid w:val="004542FC"/>
    <w:rsid w:val="00460CC3"/>
    <w:rsid w:val="00460DDD"/>
    <w:rsid w:val="00460EA5"/>
    <w:rsid w:val="004633A3"/>
    <w:rsid w:val="00463F63"/>
    <w:rsid w:val="004652B8"/>
    <w:rsid w:val="00465410"/>
    <w:rsid w:val="00466CD0"/>
    <w:rsid w:val="004679FB"/>
    <w:rsid w:val="0047021E"/>
    <w:rsid w:val="0047215F"/>
    <w:rsid w:val="004734D9"/>
    <w:rsid w:val="004735F9"/>
    <w:rsid w:val="00473792"/>
    <w:rsid w:val="0047763D"/>
    <w:rsid w:val="004776C7"/>
    <w:rsid w:val="0047773D"/>
    <w:rsid w:val="004804EA"/>
    <w:rsid w:val="00482C69"/>
    <w:rsid w:val="00483448"/>
    <w:rsid w:val="00483AD8"/>
    <w:rsid w:val="00486CDB"/>
    <w:rsid w:val="00486CE0"/>
    <w:rsid w:val="00486F38"/>
    <w:rsid w:val="00487843"/>
    <w:rsid w:val="00490E42"/>
    <w:rsid w:val="00491271"/>
    <w:rsid w:val="00493DA0"/>
    <w:rsid w:val="004950A3"/>
    <w:rsid w:val="004965C7"/>
    <w:rsid w:val="00497532"/>
    <w:rsid w:val="00497705"/>
    <w:rsid w:val="004A537E"/>
    <w:rsid w:val="004A591E"/>
    <w:rsid w:val="004A5B23"/>
    <w:rsid w:val="004A5CD1"/>
    <w:rsid w:val="004B14CA"/>
    <w:rsid w:val="004B2166"/>
    <w:rsid w:val="004B3664"/>
    <w:rsid w:val="004B5267"/>
    <w:rsid w:val="004B52E7"/>
    <w:rsid w:val="004B6943"/>
    <w:rsid w:val="004B77AD"/>
    <w:rsid w:val="004C1138"/>
    <w:rsid w:val="004C1943"/>
    <w:rsid w:val="004C1D6A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49E4"/>
    <w:rsid w:val="004D514F"/>
    <w:rsid w:val="004D71D6"/>
    <w:rsid w:val="004D7CC2"/>
    <w:rsid w:val="004E0228"/>
    <w:rsid w:val="004E2A72"/>
    <w:rsid w:val="004E2C14"/>
    <w:rsid w:val="004E35C6"/>
    <w:rsid w:val="004E3D5A"/>
    <w:rsid w:val="004E59FA"/>
    <w:rsid w:val="004E6F68"/>
    <w:rsid w:val="004F0451"/>
    <w:rsid w:val="004F07DC"/>
    <w:rsid w:val="004F1E57"/>
    <w:rsid w:val="004F338F"/>
    <w:rsid w:val="004F35E2"/>
    <w:rsid w:val="004F43F2"/>
    <w:rsid w:val="004F4CA9"/>
    <w:rsid w:val="004F4DB5"/>
    <w:rsid w:val="004F67EA"/>
    <w:rsid w:val="00500908"/>
    <w:rsid w:val="00500B2B"/>
    <w:rsid w:val="00500E30"/>
    <w:rsid w:val="00500FD8"/>
    <w:rsid w:val="005026CF"/>
    <w:rsid w:val="00503067"/>
    <w:rsid w:val="005034B8"/>
    <w:rsid w:val="00504331"/>
    <w:rsid w:val="005062D1"/>
    <w:rsid w:val="005077C0"/>
    <w:rsid w:val="00507B4F"/>
    <w:rsid w:val="00507ED6"/>
    <w:rsid w:val="00512197"/>
    <w:rsid w:val="005139D0"/>
    <w:rsid w:val="005149BA"/>
    <w:rsid w:val="00514B8F"/>
    <w:rsid w:val="0051606D"/>
    <w:rsid w:val="00516B4A"/>
    <w:rsid w:val="00517337"/>
    <w:rsid w:val="005203B0"/>
    <w:rsid w:val="00520AB9"/>
    <w:rsid w:val="00520DD9"/>
    <w:rsid w:val="00522423"/>
    <w:rsid w:val="005227F1"/>
    <w:rsid w:val="00522E97"/>
    <w:rsid w:val="00523CB4"/>
    <w:rsid w:val="00523E83"/>
    <w:rsid w:val="0052424A"/>
    <w:rsid w:val="00526115"/>
    <w:rsid w:val="0052664B"/>
    <w:rsid w:val="0052681D"/>
    <w:rsid w:val="00527534"/>
    <w:rsid w:val="00527AEB"/>
    <w:rsid w:val="005308CC"/>
    <w:rsid w:val="00532655"/>
    <w:rsid w:val="00535359"/>
    <w:rsid w:val="00535F55"/>
    <w:rsid w:val="005364EF"/>
    <w:rsid w:val="005373A1"/>
    <w:rsid w:val="00540A72"/>
    <w:rsid w:val="00540C75"/>
    <w:rsid w:val="0054287A"/>
    <w:rsid w:val="00542B1B"/>
    <w:rsid w:val="00543D31"/>
    <w:rsid w:val="00544045"/>
    <w:rsid w:val="005447DC"/>
    <w:rsid w:val="00545434"/>
    <w:rsid w:val="00545EFB"/>
    <w:rsid w:val="00547E00"/>
    <w:rsid w:val="0055113B"/>
    <w:rsid w:val="00551827"/>
    <w:rsid w:val="005518CC"/>
    <w:rsid w:val="00554071"/>
    <w:rsid w:val="005541DD"/>
    <w:rsid w:val="005563F2"/>
    <w:rsid w:val="00556910"/>
    <w:rsid w:val="0055785A"/>
    <w:rsid w:val="0056008D"/>
    <w:rsid w:val="00561293"/>
    <w:rsid w:val="005620D0"/>
    <w:rsid w:val="00562490"/>
    <w:rsid w:val="00563C20"/>
    <w:rsid w:val="00564DB8"/>
    <w:rsid w:val="00565A93"/>
    <w:rsid w:val="00566D84"/>
    <w:rsid w:val="00570C0E"/>
    <w:rsid w:val="00570E45"/>
    <w:rsid w:val="005711B0"/>
    <w:rsid w:val="00574C37"/>
    <w:rsid w:val="00575928"/>
    <w:rsid w:val="0057722B"/>
    <w:rsid w:val="005802FA"/>
    <w:rsid w:val="00580C6F"/>
    <w:rsid w:val="0058180F"/>
    <w:rsid w:val="0058183B"/>
    <w:rsid w:val="005819CE"/>
    <w:rsid w:val="00584425"/>
    <w:rsid w:val="00584DF3"/>
    <w:rsid w:val="005852AA"/>
    <w:rsid w:val="0058591A"/>
    <w:rsid w:val="005864C8"/>
    <w:rsid w:val="005869F2"/>
    <w:rsid w:val="00586EAB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96DCD"/>
    <w:rsid w:val="005A0C69"/>
    <w:rsid w:val="005A0D8A"/>
    <w:rsid w:val="005A10B7"/>
    <w:rsid w:val="005A1C3B"/>
    <w:rsid w:val="005A24A4"/>
    <w:rsid w:val="005A2E87"/>
    <w:rsid w:val="005A3132"/>
    <w:rsid w:val="005A38A2"/>
    <w:rsid w:val="005A3DFF"/>
    <w:rsid w:val="005A62A4"/>
    <w:rsid w:val="005A6902"/>
    <w:rsid w:val="005A69F8"/>
    <w:rsid w:val="005A6DAB"/>
    <w:rsid w:val="005A6EF8"/>
    <w:rsid w:val="005B189E"/>
    <w:rsid w:val="005B3EC0"/>
    <w:rsid w:val="005B3EEB"/>
    <w:rsid w:val="005B4C73"/>
    <w:rsid w:val="005B78BD"/>
    <w:rsid w:val="005C1655"/>
    <w:rsid w:val="005C33F7"/>
    <w:rsid w:val="005C3967"/>
    <w:rsid w:val="005C6130"/>
    <w:rsid w:val="005D0034"/>
    <w:rsid w:val="005D1176"/>
    <w:rsid w:val="005D11CB"/>
    <w:rsid w:val="005D1E4B"/>
    <w:rsid w:val="005D2A22"/>
    <w:rsid w:val="005D35DE"/>
    <w:rsid w:val="005D4B78"/>
    <w:rsid w:val="005D651B"/>
    <w:rsid w:val="005D686D"/>
    <w:rsid w:val="005D7F7E"/>
    <w:rsid w:val="005E03D3"/>
    <w:rsid w:val="005E2747"/>
    <w:rsid w:val="005E299C"/>
    <w:rsid w:val="005E64CC"/>
    <w:rsid w:val="005E67BF"/>
    <w:rsid w:val="005F1CBB"/>
    <w:rsid w:val="005F2290"/>
    <w:rsid w:val="005F3B14"/>
    <w:rsid w:val="005F50DF"/>
    <w:rsid w:val="00600755"/>
    <w:rsid w:val="00600AA5"/>
    <w:rsid w:val="00600B85"/>
    <w:rsid w:val="00606473"/>
    <w:rsid w:val="0060713B"/>
    <w:rsid w:val="0060715D"/>
    <w:rsid w:val="006116E5"/>
    <w:rsid w:val="00612CDE"/>
    <w:rsid w:val="00613780"/>
    <w:rsid w:val="006137D6"/>
    <w:rsid w:val="00613EEE"/>
    <w:rsid w:val="006148BE"/>
    <w:rsid w:val="00614AB7"/>
    <w:rsid w:val="006156EE"/>
    <w:rsid w:val="00615A9B"/>
    <w:rsid w:val="00616F31"/>
    <w:rsid w:val="0061772E"/>
    <w:rsid w:val="00622ECD"/>
    <w:rsid w:val="006231F9"/>
    <w:rsid w:val="00624CAE"/>
    <w:rsid w:val="0062535F"/>
    <w:rsid w:val="006279AC"/>
    <w:rsid w:val="00630325"/>
    <w:rsid w:val="00632BEE"/>
    <w:rsid w:val="0063300A"/>
    <w:rsid w:val="00633290"/>
    <w:rsid w:val="006344B6"/>
    <w:rsid w:val="00635154"/>
    <w:rsid w:val="00635394"/>
    <w:rsid w:val="00635734"/>
    <w:rsid w:val="00640A07"/>
    <w:rsid w:val="00641490"/>
    <w:rsid w:val="0064316E"/>
    <w:rsid w:val="00644C28"/>
    <w:rsid w:val="00645201"/>
    <w:rsid w:val="00645E80"/>
    <w:rsid w:val="00650DB9"/>
    <w:rsid w:val="0065254A"/>
    <w:rsid w:val="0065576E"/>
    <w:rsid w:val="006561C0"/>
    <w:rsid w:val="006606B2"/>
    <w:rsid w:val="006617C9"/>
    <w:rsid w:val="00662B94"/>
    <w:rsid w:val="00667A24"/>
    <w:rsid w:val="00670152"/>
    <w:rsid w:val="00671265"/>
    <w:rsid w:val="006723A8"/>
    <w:rsid w:val="00677013"/>
    <w:rsid w:val="00677853"/>
    <w:rsid w:val="006801E2"/>
    <w:rsid w:val="00685DD7"/>
    <w:rsid w:val="00686694"/>
    <w:rsid w:val="00686B2E"/>
    <w:rsid w:val="00687FB2"/>
    <w:rsid w:val="006905B7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619"/>
    <w:rsid w:val="00696B6B"/>
    <w:rsid w:val="00696B9F"/>
    <w:rsid w:val="00696D0B"/>
    <w:rsid w:val="0069715F"/>
    <w:rsid w:val="00697341"/>
    <w:rsid w:val="0069762E"/>
    <w:rsid w:val="00697F8A"/>
    <w:rsid w:val="006A026B"/>
    <w:rsid w:val="006A03E4"/>
    <w:rsid w:val="006A074C"/>
    <w:rsid w:val="006A13C9"/>
    <w:rsid w:val="006A254B"/>
    <w:rsid w:val="006A2B94"/>
    <w:rsid w:val="006A42B1"/>
    <w:rsid w:val="006A654C"/>
    <w:rsid w:val="006A761D"/>
    <w:rsid w:val="006B01AA"/>
    <w:rsid w:val="006B19D3"/>
    <w:rsid w:val="006B243D"/>
    <w:rsid w:val="006B5011"/>
    <w:rsid w:val="006B50FD"/>
    <w:rsid w:val="006B657F"/>
    <w:rsid w:val="006B6B81"/>
    <w:rsid w:val="006B7B98"/>
    <w:rsid w:val="006C0866"/>
    <w:rsid w:val="006C2E87"/>
    <w:rsid w:val="006C303A"/>
    <w:rsid w:val="006C393F"/>
    <w:rsid w:val="006C3CE8"/>
    <w:rsid w:val="006C3DC1"/>
    <w:rsid w:val="006C400E"/>
    <w:rsid w:val="006C4E25"/>
    <w:rsid w:val="006C55D3"/>
    <w:rsid w:val="006C65C6"/>
    <w:rsid w:val="006C6D09"/>
    <w:rsid w:val="006C7314"/>
    <w:rsid w:val="006D11F8"/>
    <w:rsid w:val="006D29DA"/>
    <w:rsid w:val="006D3EE9"/>
    <w:rsid w:val="006D49A9"/>
    <w:rsid w:val="006D6446"/>
    <w:rsid w:val="006E0E88"/>
    <w:rsid w:val="006E0F76"/>
    <w:rsid w:val="006E13D7"/>
    <w:rsid w:val="006E2466"/>
    <w:rsid w:val="006E3453"/>
    <w:rsid w:val="006E3D54"/>
    <w:rsid w:val="006E5662"/>
    <w:rsid w:val="006F0158"/>
    <w:rsid w:val="006F0450"/>
    <w:rsid w:val="006F0C1C"/>
    <w:rsid w:val="006F3BF7"/>
    <w:rsid w:val="006F48D7"/>
    <w:rsid w:val="006F72A7"/>
    <w:rsid w:val="007014E7"/>
    <w:rsid w:val="007018EA"/>
    <w:rsid w:val="0070214B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1F5"/>
    <w:rsid w:val="00712EB7"/>
    <w:rsid w:val="00713962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49D3"/>
    <w:rsid w:val="0072738A"/>
    <w:rsid w:val="00731D88"/>
    <w:rsid w:val="007325AF"/>
    <w:rsid w:val="0073335C"/>
    <w:rsid w:val="00733AD8"/>
    <w:rsid w:val="00733CC3"/>
    <w:rsid w:val="0073454D"/>
    <w:rsid w:val="007359CE"/>
    <w:rsid w:val="00735B88"/>
    <w:rsid w:val="0073736D"/>
    <w:rsid w:val="00737CEA"/>
    <w:rsid w:val="00741223"/>
    <w:rsid w:val="00741E22"/>
    <w:rsid w:val="007426DB"/>
    <w:rsid w:val="00742E5C"/>
    <w:rsid w:val="00743DBE"/>
    <w:rsid w:val="00744175"/>
    <w:rsid w:val="007446EE"/>
    <w:rsid w:val="007459CC"/>
    <w:rsid w:val="00745D2F"/>
    <w:rsid w:val="00746894"/>
    <w:rsid w:val="00746969"/>
    <w:rsid w:val="007471C5"/>
    <w:rsid w:val="00750CB1"/>
    <w:rsid w:val="0075196B"/>
    <w:rsid w:val="007521CA"/>
    <w:rsid w:val="00752950"/>
    <w:rsid w:val="007541FE"/>
    <w:rsid w:val="00754C20"/>
    <w:rsid w:val="007552D0"/>
    <w:rsid w:val="0076027C"/>
    <w:rsid w:val="00760F03"/>
    <w:rsid w:val="0076133D"/>
    <w:rsid w:val="00762C34"/>
    <w:rsid w:val="007630A1"/>
    <w:rsid w:val="007630A6"/>
    <w:rsid w:val="00765359"/>
    <w:rsid w:val="00767E09"/>
    <w:rsid w:val="007704DB"/>
    <w:rsid w:val="0077149B"/>
    <w:rsid w:val="00771B05"/>
    <w:rsid w:val="0077270D"/>
    <w:rsid w:val="00772E65"/>
    <w:rsid w:val="00775599"/>
    <w:rsid w:val="00777061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725"/>
    <w:rsid w:val="007947FE"/>
    <w:rsid w:val="007971C6"/>
    <w:rsid w:val="007A0CCA"/>
    <w:rsid w:val="007A1E47"/>
    <w:rsid w:val="007A211F"/>
    <w:rsid w:val="007A272F"/>
    <w:rsid w:val="007A425C"/>
    <w:rsid w:val="007A67BB"/>
    <w:rsid w:val="007A7C4C"/>
    <w:rsid w:val="007B0F86"/>
    <w:rsid w:val="007B2EDE"/>
    <w:rsid w:val="007B5EEE"/>
    <w:rsid w:val="007C1D95"/>
    <w:rsid w:val="007C40CA"/>
    <w:rsid w:val="007D014E"/>
    <w:rsid w:val="007D15E9"/>
    <w:rsid w:val="007D388B"/>
    <w:rsid w:val="007D62E3"/>
    <w:rsid w:val="007D64C2"/>
    <w:rsid w:val="007D6A68"/>
    <w:rsid w:val="007D73A1"/>
    <w:rsid w:val="007E30B0"/>
    <w:rsid w:val="007E592D"/>
    <w:rsid w:val="007E5D30"/>
    <w:rsid w:val="007E72F7"/>
    <w:rsid w:val="007F018E"/>
    <w:rsid w:val="007F031B"/>
    <w:rsid w:val="007F0371"/>
    <w:rsid w:val="007F0DB5"/>
    <w:rsid w:val="007F117E"/>
    <w:rsid w:val="007F1541"/>
    <w:rsid w:val="007F25C9"/>
    <w:rsid w:val="007F3FDB"/>
    <w:rsid w:val="007F4113"/>
    <w:rsid w:val="007F4555"/>
    <w:rsid w:val="007F595B"/>
    <w:rsid w:val="007F6A15"/>
    <w:rsid w:val="008004E4"/>
    <w:rsid w:val="00800D2A"/>
    <w:rsid w:val="008027AC"/>
    <w:rsid w:val="00802866"/>
    <w:rsid w:val="008044F2"/>
    <w:rsid w:val="00804F7C"/>
    <w:rsid w:val="0080517F"/>
    <w:rsid w:val="00805ABE"/>
    <w:rsid w:val="00805D2A"/>
    <w:rsid w:val="008064D7"/>
    <w:rsid w:val="00806D56"/>
    <w:rsid w:val="00806F94"/>
    <w:rsid w:val="00810676"/>
    <w:rsid w:val="008108C3"/>
    <w:rsid w:val="008124FD"/>
    <w:rsid w:val="00816971"/>
    <w:rsid w:val="0081777C"/>
    <w:rsid w:val="0082043E"/>
    <w:rsid w:val="00820CF3"/>
    <w:rsid w:val="00823942"/>
    <w:rsid w:val="00825076"/>
    <w:rsid w:val="00825B5A"/>
    <w:rsid w:val="008261AE"/>
    <w:rsid w:val="00827576"/>
    <w:rsid w:val="00831C1A"/>
    <w:rsid w:val="00831EB4"/>
    <w:rsid w:val="00832093"/>
    <w:rsid w:val="00832F68"/>
    <w:rsid w:val="00832FA0"/>
    <w:rsid w:val="008332BD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4504"/>
    <w:rsid w:val="008455A5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5909"/>
    <w:rsid w:val="00856509"/>
    <w:rsid w:val="008568E4"/>
    <w:rsid w:val="0085693C"/>
    <w:rsid w:val="00856B59"/>
    <w:rsid w:val="008610B8"/>
    <w:rsid w:val="00863119"/>
    <w:rsid w:val="0086343A"/>
    <w:rsid w:val="008702C1"/>
    <w:rsid w:val="008705E0"/>
    <w:rsid w:val="008710F3"/>
    <w:rsid w:val="00872669"/>
    <w:rsid w:val="00874284"/>
    <w:rsid w:val="0087449C"/>
    <w:rsid w:val="008753F3"/>
    <w:rsid w:val="008757B4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828"/>
    <w:rsid w:val="00890C12"/>
    <w:rsid w:val="0089124F"/>
    <w:rsid w:val="00891FC0"/>
    <w:rsid w:val="00892669"/>
    <w:rsid w:val="0089333F"/>
    <w:rsid w:val="008937F9"/>
    <w:rsid w:val="008941CA"/>
    <w:rsid w:val="00895652"/>
    <w:rsid w:val="008959F1"/>
    <w:rsid w:val="00897209"/>
    <w:rsid w:val="0089759D"/>
    <w:rsid w:val="00897E7F"/>
    <w:rsid w:val="008A01F4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E32"/>
    <w:rsid w:val="008C0FDA"/>
    <w:rsid w:val="008C1F42"/>
    <w:rsid w:val="008C2EE5"/>
    <w:rsid w:val="008C30CD"/>
    <w:rsid w:val="008C62C6"/>
    <w:rsid w:val="008C638C"/>
    <w:rsid w:val="008C6432"/>
    <w:rsid w:val="008C64C9"/>
    <w:rsid w:val="008C7ED1"/>
    <w:rsid w:val="008D1A55"/>
    <w:rsid w:val="008D1AAE"/>
    <w:rsid w:val="008D1CB7"/>
    <w:rsid w:val="008D2880"/>
    <w:rsid w:val="008D2FDE"/>
    <w:rsid w:val="008D3004"/>
    <w:rsid w:val="008D3929"/>
    <w:rsid w:val="008D5CF5"/>
    <w:rsid w:val="008E04CB"/>
    <w:rsid w:val="008E3317"/>
    <w:rsid w:val="008E3C74"/>
    <w:rsid w:val="008E4394"/>
    <w:rsid w:val="008E5E34"/>
    <w:rsid w:val="008E6359"/>
    <w:rsid w:val="008E7CF8"/>
    <w:rsid w:val="008F0135"/>
    <w:rsid w:val="008F0DE2"/>
    <w:rsid w:val="008F1CF8"/>
    <w:rsid w:val="008F2256"/>
    <w:rsid w:val="008F35CF"/>
    <w:rsid w:val="008F3A19"/>
    <w:rsid w:val="008F3A2E"/>
    <w:rsid w:val="008F557A"/>
    <w:rsid w:val="008F57E8"/>
    <w:rsid w:val="008F5B42"/>
    <w:rsid w:val="008F7941"/>
    <w:rsid w:val="00901329"/>
    <w:rsid w:val="00901982"/>
    <w:rsid w:val="00901DC7"/>
    <w:rsid w:val="009024E6"/>
    <w:rsid w:val="009027A4"/>
    <w:rsid w:val="00903E7F"/>
    <w:rsid w:val="009050AA"/>
    <w:rsid w:val="00911450"/>
    <w:rsid w:val="009115D3"/>
    <w:rsid w:val="00911C88"/>
    <w:rsid w:val="0091358A"/>
    <w:rsid w:val="00914075"/>
    <w:rsid w:val="00914481"/>
    <w:rsid w:val="009164B4"/>
    <w:rsid w:val="00916698"/>
    <w:rsid w:val="00920095"/>
    <w:rsid w:val="00920456"/>
    <w:rsid w:val="00920F7F"/>
    <w:rsid w:val="00921309"/>
    <w:rsid w:val="00921B43"/>
    <w:rsid w:val="009230C2"/>
    <w:rsid w:val="009230E5"/>
    <w:rsid w:val="00926EEE"/>
    <w:rsid w:val="009271D1"/>
    <w:rsid w:val="00927823"/>
    <w:rsid w:val="00927D93"/>
    <w:rsid w:val="00927EE6"/>
    <w:rsid w:val="009314B2"/>
    <w:rsid w:val="00932F58"/>
    <w:rsid w:val="0093376B"/>
    <w:rsid w:val="00935546"/>
    <w:rsid w:val="009367CB"/>
    <w:rsid w:val="009372D1"/>
    <w:rsid w:val="00937432"/>
    <w:rsid w:val="00940599"/>
    <w:rsid w:val="00940DB9"/>
    <w:rsid w:val="009430B7"/>
    <w:rsid w:val="00945D52"/>
    <w:rsid w:val="009469B7"/>
    <w:rsid w:val="00947023"/>
    <w:rsid w:val="00950210"/>
    <w:rsid w:val="00950AD8"/>
    <w:rsid w:val="00950BC8"/>
    <w:rsid w:val="009513E0"/>
    <w:rsid w:val="00951408"/>
    <w:rsid w:val="00951E23"/>
    <w:rsid w:val="00952644"/>
    <w:rsid w:val="009526EB"/>
    <w:rsid w:val="00952983"/>
    <w:rsid w:val="00953541"/>
    <w:rsid w:val="00954D8D"/>
    <w:rsid w:val="00956714"/>
    <w:rsid w:val="00957096"/>
    <w:rsid w:val="00957286"/>
    <w:rsid w:val="00957B5B"/>
    <w:rsid w:val="00961329"/>
    <w:rsid w:val="009624AB"/>
    <w:rsid w:val="00962FDA"/>
    <w:rsid w:val="00963162"/>
    <w:rsid w:val="009638D9"/>
    <w:rsid w:val="00967D22"/>
    <w:rsid w:val="009709A0"/>
    <w:rsid w:val="009711DD"/>
    <w:rsid w:val="00971FCA"/>
    <w:rsid w:val="009745FD"/>
    <w:rsid w:val="009760C3"/>
    <w:rsid w:val="009804CE"/>
    <w:rsid w:val="00980AC0"/>
    <w:rsid w:val="00981357"/>
    <w:rsid w:val="0098256B"/>
    <w:rsid w:val="009835B0"/>
    <w:rsid w:val="009856BE"/>
    <w:rsid w:val="009876F8"/>
    <w:rsid w:val="00987ED3"/>
    <w:rsid w:val="009903EE"/>
    <w:rsid w:val="00990707"/>
    <w:rsid w:val="009932CE"/>
    <w:rsid w:val="00994378"/>
    <w:rsid w:val="00994632"/>
    <w:rsid w:val="009958DE"/>
    <w:rsid w:val="00996343"/>
    <w:rsid w:val="009971B2"/>
    <w:rsid w:val="009A15D9"/>
    <w:rsid w:val="009A17BF"/>
    <w:rsid w:val="009A4AE0"/>
    <w:rsid w:val="009A6E2B"/>
    <w:rsid w:val="009B141D"/>
    <w:rsid w:val="009B34DC"/>
    <w:rsid w:val="009B3D1C"/>
    <w:rsid w:val="009B3D86"/>
    <w:rsid w:val="009B5285"/>
    <w:rsid w:val="009B580A"/>
    <w:rsid w:val="009B63A4"/>
    <w:rsid w:val="009B64D9"/>
    <w:rsid w:val="009B6C6A"/>
    <w:rsid w:val="009B704E"/>
    <w:rsid w:val="009C033B"/>
    <w:rsid w:val="009C06E3"/>
    <w:rsid w:val="009C0CF7"/>
    <w:rsid w:val="009C29BC"/>
    <w:rsid w:val="009C2B6B"/>
    <w:rsid w:val="009C5D34"/>
    <w:rsid w:val="009D1F3F"/>
    <w:rsid w:val="009D2BED"/>
    <w:rsid w:val="009D3CC2"/>
    <w:rsid w:val="009D4F7B"/>
    <w:rsid w:val="009D5E95"/>
    <w:rsid w:val="009D7162"/>
    <w:rsid w:val="009E0BC9"/>
    <w:rsid w:val="009E0F60"/>
    <w:rsid w:val="009E1344"/>
    <w:rsid w:val="009E19F3"/>
    <w:rsid w:val="009E1C6A"/>
    <w:rsid w:val="009E1DED"/>
    <w:rsid w:val="009E2123"/>
    <w:rsid w:val="009E2BE4"/>
    <w:rsid w:val="009E3549"/>
    <w:rsid w:val="009E4D0F"/>
    <w:rsid w:val="009E5891"/>
    <w:rsid w:val="009E591B"/>
    <w:rsid w:val="009E5D93"/>
    <w:rsid w:val="009E7100"/>
    <w:rsid w:val="009F08E4"/>
    <w:rsid w:val="009F0989"/>
    <w:rsid w:val="009F0D0D"/>
    <w:rsid w:val="009F0F0F"/>
    <w:rsid w:val="009F2C8C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4A22"/>
    <w:rsid w:val="00A077F2"/>
    <w:rsid w:val="00A11F1B"/>
    <w:rsid w:val="00A1240A"/>
    <w:rsid w:val="00A12C25"/>
    <w:rsid w:val="00A1522F"/>
    <w:rsid w:val="00A1550E"/>
    <w:rsid w:val="00A213FA"/>
    <w:rsid w:val="00A22592"/>
    <w:rsid w:val="00A22D10"/>
    <w:rsid w:val="00A22F95"/>
    <w:rsid w:val="00A2339F"/>
    <w:rsid w:val="00A2361D"/>
    <w:rsid w:val="00A2442F"/>
    <w:rsid w:val="00A26792"/>
    <w:rsid w:val="00A300D7"/>
    <w:rsid w:val="00A307E1"/>
    <w:rsid w:val="00A31433"/>
    <w:rsid w:val="00A31483"/>
    <w:rsid w:val="00A32A96"/>
    <w:rsid w:val="00A330E2"/>
    <w:rsid w:val="00A33D2F"/>
    <w:rsid w:val="00A35757"/>
    <w:rsid w:val="00A35936"/>
    <w:rsid w:val="00A35F95"/>
    <w:rsid w:val="00A35FE8"/>
    <w:rsid w:val="00A3683E"/>
    <w:rsid w:val="00A36F77"/>
    <w:rsid w:val="00A37CAA"/>
    <w:rsid w:val="00A40706"/>
    <w:rsid w:val="00A420A2"/>
    <w:rsid w:val="00A4294A"/>
    <w:rsid w:val="00A446DD"/>
    <w:rsid w:val="00A44986"/>
    <w:rsid w:val="00A45B46"/>
    <w:rsid w:val="00A47994"/>
    <w:rsid w:val="00A47BAA"/>
    <w:rsid w:val="00A500C1"/>
    <w:rsid w:val="00A501FE"/>
    <w:rsid w:val="00A50569"/>
    <w:rsid w:val="00A51088"/>
    <w:rsid w:val="00A52A41"/>
    <w:rsid w:val="00A53DE6"/>
    <w:rsid w:val="00A54622"/>
    <w:rsid w:val="00A572EE"/>
    <w:rsid w:val="00A57B48"/>
    <w:rsid w:val="00A57FC1"/>
    <w:rsid w:val="00A60359"/>
    <w:rsid w:val="00A60517"/>
    <w:rsid w:val="00A617E2"/>
    <w:rsid w:val="00A64F1B"/>
    <w:rsid w:val="00A65A73"/>
    <w:rsid w:val="00A6718B"/>
    <w:rsid w:val="00A70551"/>
    <w:rsid w:val="00A70E36"/>
    <w:rsid w:val="00A7174D"/>
    <w:rsid w:val="00A72D66"/>
    <w:rsid w:val="00A73A27"/>
    <w:rsid w:val="00A73BFD"/>
    <w:rsid w:val="00A74385"/>
    <w:rsid w:val="00A75635"/>
    <w:rsid w:val="00A764A4"/>
    <w:rsid w:val="00A76C61"/>
    <w:rsid w:val="00A77402"/>
    <w:rsid w:val="00A7781A"/>
    <w:rsid w:val="00A77C11"/>
    <w:rsid w:val="00A8032F"/>
    <w:rsid w:val="00A80819"/>
    <w:rsid w:val="00A82109"/>
    <w:rsid w:val="00A862BE"/>
    <w:rsid w:val="00A86C91"/>
    <w:rsid w:val="00A86DB4"/>
    <w:rsid w:val="00A86EB7"/>
    <w:rsid w:val="00A87D14"/>
    <w:rsid w:val="00A91CE7"/>
    <w:rsid w:val="00A92D6B"/>
    <w:rsid w:val="00A93824"/>
    <w:rsid w:val="00A94B15"/>
    <w:rsid w:val="00A97417"/>
    <w:rsid w:val="00A97753"/>
    <w:rsid w:val="00AA0F11"/>
    <w:rsid w:val="00AA10A0"/>
    <w:rsid w:val="00AA2325"/>
    <w:rsid w:val="00AA362F"/>
    <w:rsid w:val="00AA43DA"/>
    <w:rsid w:val="00AA4F60"/>
    <w:rsid w:val="00AA5821"/>
    <w:rsid w:val="00AB044A"/>
    <w:rsid w:val="00AB0A70"/>
    <w:rsid w:val="00AB165F"/>
    <w:rsid w:val="00AB27BF"/>
    <w:rsid w:val="00AB2E11"/>
    <w:rsid w:val="00AB365C"/>
    <w:rsid w:val="00AB5FA6"/>
    <w:rsid w:val="00AB6000"/>
    <w:rsid w:val="00AC09B6"/>
    <w:rsid w:val="00AC0F0E"/>
    <w:rsid w:val="00AC105A"/>
    <w:rsid w:val="00AC1C32"/>
    <w:rsid w:val="00AC246A"/>
    <w:rsid w:val="00AC320C"/>
    <w:rsid w:val="00AC7E91"/>
    <w:rsid w:val="00AD042F"/>
    <w:rsid w:val="00AD058D"/>
    <w:rsid w:val="00AD07F0"/>
    <w:rsid w:val="00AD1A7E"/>
    <w:rsid w:val="00AD348C"/>
    <w:rsid w:val="00AD508F"/>
    <w:rsid w:val="00AD5E36"/>
    <w:rsid w:val="00AD7544"/>
    <w:rsid w:val="00AE2230"/>
    <w:rsid w:val="00AE2EE2"/>
    <w:rsid w:val="00AE3A2D"/>
    <w:rsid w:val="00AE41D8"/>
    <w:rsid w:val="00AE4C56"/>
    <w:rsid w:val="00AE5BB2"/>
    <w:rsid w:val="00AF033E"/>
    <w:rsid w:val="00AF1FFA"/>
    <w:rsid w:val="00AF2BE6"/>
    <w:rsid w:val="00AF3E35"/>
    <w:rsid w:val="00AF43AA"/>
    <w:rsid w:val="00AF4719"/>
    <w:rsid w:val="00AF49CB"/>
    <w:rsid w:val="00AF50DF"/>
    <w:rsid w:val="00AF51B5"/>
    <w:rsid w:val="00AF5418"/>
    <w:rsid w:val="00AF5670"/>
    <w:rsid w:val="00AF7070"/>
    <w:rsid w:val="00AF7A1C"/>
    <w:rsid w:val="00B003F8"/>
    <w:rsid w:val="00B00ED1"/>
    <w:rsid w:val="00B02029"/>
    <w:rsid w:val="00B02F23"/>
    <w:rsid w:val="00B049FA"/>
    <w:rsid w:val="00B0519A"/>
    <w:rsid w:val="00B0640A"/>
    <w:rsid w:val="00B075C3"/>
    <w:rsid w:val="00B07C61"/>
    <w:rsid w:val="00B108B9"/>
    <w:rsid w:val="00B11F2C"/>
    <w:rsid w:val="00B13FC6"/>
    <w:rsid w:val="00B14FD4"/>
    <w:rsid w:val="00B167B8"/>
    <w:rsid w:val="00B203CF"/>
    <w:rsid w:val="00B220F6"/>
    <w:rsid w:val="00B22537"/>
    <w:rsid w:val="00B2270C"/>
    <w:rsid w:val="00B22E33"/>
    <w:rsid w:val="00B2382F"/>
    <w:rsid w:val="00B25AC9"/>
    <w:rsid w:val="00B26A49"/>
    <w:rsid w:val="00B30E89"/>
    <w:rsid w:val="00B315E7"/>
    <w:rsid w:val="00B3490E"/>
    <w:rsid w:val="00B35B27"/>
    <w:rsid w:val="00B35B8C"/>
    <w:rsid w:val="00B36390"/>
    <w:rsid w:val="00B37BF4"/>
    <w:rsid w:val="00B418E3"/>
    <w:rsid w:val="00B430DC"/>
    <w:rsid w:val="00B43212"/>
    <w:rsid w:val="00B432FD"/>
    <w:rsid w:val="00B45293"/>
    <w:rsid w:val="00B50ACB"/>
    <w:rsid w:val="00B52001"/>
    <w:rsid w:val="00B54734"/>
    <w:rsid w:val="00B54E92"/>
    <w:rsid w:val="00B54F96"/>
    <w:rsid w:val="00B5627E"/>
    <w:rsid w:val="00B5696C"/>
    <w:rsid w:val="00B5773C"/>
    <w:rsid w:val="00B57845"/>
    <w:rsid w:val="00B6076A"/>
    <w:rsid w:val="00B60E5B"/>
    <w:rsid w:val="00B62143"/>
    <w:rsid w:val="00B63A00"/>
    <w:rsid w:val="00B641ED"/>
    <w:rsid w:val="00B6468E"/>
    <w:rsid w:val="00B64CB7"/>
    <w:rsid w:val="00B654DA"/>
    <w:rsid w:val="00B67525"/>
    <w:rsid w:val="00B67CBC"/>
    <w:rsid w:val="00B70061"/>
    <w:rsid w:val="00B71017"/>
    <w:rsid w:val="00B73603"/>
    <w:rsid w:val="00B7387E"/>
    <w:rsid w:val="00B73D29"/>
    <w:rsid w:val="00B80AED"/>
    <w:rsid w:val="00B84B73"/>
    <w:rsid w:val="00B85453"/>
    <w:rsid w:val="00B85AEE"/>
    <w:rsid w:val="00B862BA"/>
    <w:rsid w:val="00B873B8"/>
    <w:rsid w:val="00B90C69"/>
    <w:rsid w:val="00B91119"/>
    <w:rsid w:val="00B91CCA"/>
    <w:rsid w:val="00B92126"/>
    <w:rsid w:val="00B92781"/>
    <w:rsid w:val="00B92E71"/>
    <w:rsid w:val="00B92F06"/>
    <w:rsid w:val="00B945AE"/>
    <w:rsid w:val="00B95188"/>
    <w:rsid w:val="00B9562D"/>
    <w:rsid w:val="00B958CC"/>
    <w:rsid w:val="00B95B19"/>
    <w:rsid w:val="00B96B62"/>
    <w:rsid w:val="00B97C35"/>
    <w:rsid w:val="00BA1020"/>
    <w:rsid w:val="00BA23A0"/>
    <w:rsid w:val="00BA29AC"/>
    <w:rsid w:val="00BA4252"/>
    <w:rsid w:val="00BA54DF"/>
    <w:rsid w:val="00BA5B63"/>
    <w:rsid w:val="00BA5D01"/>
    <w:rsid w:val="00BA5EB9"/>
    <w:rsid w:val="00BA605C"/>
    <w:rsid w:val="00BA6B69"/>
    <w:rsid w:val="00BA7720"/>
    <w:rsid w:val="00BB0AFF"/>
    <w:rsid w:val="00BB5555"/>
    <w:rsid w:val="00BC0885"/>
    <w:rsid w:val="00BC130C"/>
    <w:rsid w:val="00BC20B3"/>
    <w:rsid w:val="00BC39DE"/>
    <w:rsid w:val="00BD470F"/>
    <w:rsid w:val="00BD5C95"/>
    <w:rsid w:val="00BD7AFE"/>
    <w:rsid w:val="00BE13B9"/>
    <w:rsid w:val="00BE2BC0"/>
    <w:rsid w:val="00BE6167"/>
    <w:rsid w:val="00BF0001"/>
    <w:rsid w:val="00BF0A90"/>
    <w:rsid w:val="00BF0E48"/>
    <w:rsid w:val="00BF1219"/>
    <w:rsid w:val="00BF1273"/>
    <w:rsid w:val="00BF1305"/>
    <w:rsid w:val="00BF28FB"/>
    <w:rsid w:val="00BF337A"/>
    <w:rsid w:val="00BF35A6"/>
    <w:rsid w:val="00BF5071"/>
    <w:rsid w:val="00BF5A72"/>
    <w:rsid w:val="00C00980"/>
    <w:rsid w:val="00C018CF"/>
    <w:rsid w:val="00C02CFC"/>
    <w:rsid w:val="00C0303C"/>
    <w:rsid w:val="00C036CC"/>
    <w:rsid w:val="00C03BC1"/>
    <w:rsid w:val="00C03CD0"/>
    <w:rsid w:val="00C04ACC"/>
    <w:rsid w:val="00C04DFD"/>
    <w:rsid w:val="00C05933"/>
    <w:rsid w:val="00C064A7"/>
    <w:rsid w:val="00C06C68"/>
    <w:rsid w:val="00C06EC4"/>
    <w:rsid w:val="00C07156"/>
    <w:rsid w:val="00C07A64"/>
    <w:rsid w:val="00C109C1"/>
    <w:rsid w:val="00C11778"/>
    <w:rsid w:val="00C1235E"/>
    <w:rsid w:val="00C12B5C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34C1"/>
    <w:rsid w:val="00C33763"/>
    <w:rsid w:val="00C33EB9"/>
    <w:rsid w:val="00C34D9E"/>
    <w:rsid w:val="00C35382"/>
    <w:rsid w:val="00C35C64"/>
    <w:rsid w:val="00C35E61"/>
    <w:rsid w:val="00C36E92"/>
    <w:rsid w:val="00C37180"/>
    <w:rsid w:val="00C40A72"/>
    <w:rsid w:val="00C42351"/>
    <w:rsid w:val="00C4247A"/>
    <w:rsid w:val="00C43495"/>
    <w:rsid w:val="00C44CB9"/>
    <w:rsid w:val="00C45674"/>
    <w:rsid w:val="00C46540"/>
    <w:rsid w:val="00C46DEA"/>
    <w:rsid w:val="00C470E6"/>
    <w:rsid w:val="00C474CA"/>
    <w:rsid w:val="00C50646"/>
    <w:rsid w:val="00C52402"/>
    <w:rsid w:val="00C53256"/>
    <w:rsid w:val="00C577EA"/>
    <w:rsid w:val="00C57B1D"/>
    <w:rsid w:val="00C6518F"/>
    <w:rsid w:val="00C6680F"/>
    <w:rsid w:val="00C66BA1"/>
    <w:rsid w:val="00C66E97"/>
    <w:rsid w:val="00C6720B"/>
    <w:rsid w:val="00C6763B"/>
    <w:rsid w:val="00C70F3A"/>
    <w:rsid w:val="00C713B7"/>
    <w:rsid w:val="00C71969"/>
    <w:rsid w:val="00C733E4"/>
    <w:rsid w:val="00C73EB8"/>
    <w:rsid w:val="00C74593"/>
    <w:rsid w:val="00C75EA2"/>
    <w:rsid w:val="00C76CB4"/>
    <w:rsid w:val="00C77393"/>
    <w:rsid w:val="00C77590"/>
    <w:rsid w:val="00C8067D"/>
    <w:rsid w:val="00C82863"/>
    <w:rsid w:val="00C82C0E"/>
    <w:rsid w:val="00C8330B"/>
    <w:rsid w:val="00C8469D"/>
    <w:rsid w:val="00C84E17"/>
    <w:rsid w:val="00C86068"/>
    <w:rsid w:val="00C864A3"/>
    <w:rsid w:val="00C865A8"/>
    <w:rsid w:val="00C86CAE"/>
    <w:rsid w:val="00C9026F"/>
    <w:rsid w:val="00C907C5"/>
    <w:rsid w:val="00C91C6E"/>
    <w:rsid w:val="00C9228F"/>
    <w:rsid w:val="00C92450"/>
    <w:rsid w:val="00C9261E"/>
    <w:rsid w:val="00C9348E"/>
    <w:rsid w:val="00C94280"/>
    <w:rsid w:val="00C94D87"/>
    <w:rsid w:val="00C95621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8B8"/>
    <w:rsid w:val="00CA3910"/>
    <w:rsid w:val="00CA6280"/>
    <w:rsid w:val="00CA78A7"/>
    <w:rsid w:val="00CB0293"/>
    <w:rsid w:val="00CB1576"/>
    <w:rsid w:val="00CB212B"/>
    <w:rsid w:val="00CB2499"/>
    <w:rsid w:val="00CB2B24"/>
    <w:rsid w:val="00CB3145"/>
    <w:rsid w:val="00CB3537"/>
    <w:rsid w:val="00CB39B1"/>
    <w:rsid w:val="00CB3C79"/>
    <w:rsid w:val="00CB3FD4"/>
    <w:rsid w:val="00CB4D21"/>
    <w:rsid w:val="00CB5CF6"/>
    <w:rsid w:val="00CB7861"/>
    <w:rsid w:val="00CC0A38"/>
    <w:rsid w:val="00CC1749"/>
    <w:rsid w:val="00CC245A"/>
    <w:rsid w:val="00CC48CF"/>
    <w:rsid w:val="00CC498A"/>
    <w:rsid w:val="00CC60E1"/>
    <w:rsid w:val="00CC7060"/>
    <w:rsid w:val="00CD103F"/>
    <w:rsid w:val="00CD180E"/>
    <w:rsid w:val="00CD27BF"/>
    <w:rsid w:val="00CD3083"/>
    <w:rsid w:val="00CD35E8"/>
    <w:rsid w:val="00CD4B4E"/>
    <w:rsid w:val="00CD4BDD"/>
    <w:rsid w:val="00CD6F63"/>
    <w:rsid w:val="00CE06CC"/>
    <w:rsid w:val="00CE1D08"/>
    <w:rsid w:val="00CE2524"/>
    <w:rsid w:val="00CE36FB"/>
    <w:rsid w:val="00CE3E77"/>
    <w:rsid w:val="00CE46F3"/>
    <w:rsid w:val="00CE5BB6"/>
    <w:rsid w:val="00CE67B0"/>
    <w:rsid w:val="00CE789A"/>
    <w:rsid w:val="00CE7B17"/>
    <w:rsid w:val="00CF0BDA"/>
    <w:rsid w:val="00CF23AC"/>
    <w:rsid w:val="00CF32EA"/>
    <w:rsid w:val="00CF4ABF"/>
    <w:rsid w:val="00CF5E30"/>
    <w:rsid w:val="00D001B7"/>
    <w:rsid w:val="00D00401"/>
    <w:rsid w:val="00D00818"/>
    <w:rsid w:val="00D00C07"/>
    <w:rsid w:val="00D02BAF"/>
    <w:rsid w:val="00D030BC"/>
    <w:rsid w:val="00D03A0E"/>
    <w:rsid w:val="00D03BC8"/>
    <w:rsid w:val="00D05E68"/>
    <w:rsid w:val="00D1022A"/>
    <w:rsid w:val="00D130D1"/>
    <w:rsid w:val="00D13D3D"/>
    <w:rsid w:val="00D204E2"/>
    <w:rsid w:val="00D215A4"/>
    <w:rsid w:val="00D22E8C"/>
    <w:rsid w:val="00D23239"/>
    <w:rsid w:val="00D23E20"/>
    <w:rsid w:val="00D246E4"/>
    <w:rsid w:val="00D247F3"/>
    <w:rsid w:val="00D26965"/>
    <w:rsid w:val="00D26F49"/>
    <w:rsid w:val="00D2779D"/>
    <w:rsid w:val="00D279F0"/>
    <w:rsid w:val="00D30E66"/>
    <w:rsid w:val="00D30F52"/>
    <w:rsid w:val="00D315C8"/>
    <w:rsid w:val="00D31DB5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73C"/>
    <w:rsid w:val="00D61D0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4A1A"/>
    <w:rsid w:val="00D74D98"/>
    <w:rsid w:val="00D7569C"/>
    <w:rsid w:val="00D756BB"/>
    <w:rsid w:val="00D76176"/>
    <w:rsid w:val="00D765E7"/>
    <w:rsid w:val="00D77AD5"/>
    <w:rsid w:val="00D80439"/>
    <w:rsid w:val="00D80C15"/>
    <w:rsid w:val="00D81339"/>
    <w:rsid w:val="00D81BDA"/>
    <w:rsid w:val="00D82388"/>
    <w:rsid w:val="00D831E5"/>
    <w:rsid w:val="00D84B52"/>
    <w:rsid w:val="00D85441"/>
    <w:rsid w:val="00D866EE"/>
    <w:rsid w:val="00D872FB"/>
    <w:rsid w:val="00D906BC"/>
    <w:rsid w:val="00D93061"/>
    <w:rsid w:val="00D93C47"/>
    <w:rsid w:val="00D9461A"/>
    <w:rsid w:val="00D94676"/>
    <w:rsid w:val="00D949DB"/>
    <w:rsid w:val="00D94C22"/>
    <w:rsid w:val="00D94FD6"/>
    <w:rsid w:val="00D9646F"/>
    <w:rsid w:val="00D96611"/>
    <w:rsid w:val="00D96777"/>
    <w:rsid w:val="00D96DB0"/>
    <w:rsid w:val="00D97F49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2DC"/>
    <w:rsid w:val="00DB5584"/>
    <w:rsid w:val="00DB6266"/>
    <w:rsid w:val="00DB7011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080D"/>
    <w:rsid w:val="00DD0A26"/>
    <w:rsid w:val="00DD18AA"/>
    <w:rsid w:val="00DD20D4"/>
    <w:rsid w:val="00DD238B"/>
    <w:rsid w:val="00DD7B55"/>
    <w:rsid w:val="00DE00A2"/>
    <w:rsid w:val="00DE0771"/>
    <w:rsid w:val="00DE0AC8"/>
    <w:rsid w:val="00DE1576"/>
    <w:rsid w:val="00DE1620"/>
    <w:rsid w:val="00DE3ED5"/>
    <w:rsid w:val="00DE43E6"/>
    <w:rsid w:val="00DE46A1"/>
    <w:rsid w:val="00DE4AC3"/>
    <w:rsid w:val="00DE5237"/>
    <w:rsid w:val="00DE5846"/>
    <w:rsid w:val="00DE5D03"/>
    <w:rsid w:val="00DE618D"/>
    <w:rsid w:val="00DE7101"/>
    <w:rsid w:val="00DF1045"/>
    <w:rsid w:val="00DF2CE2"/>
    <w:rsid w:val="00DF3BDC"/>
    <w:rsid w:val="00DF5485"/>
    <w:rsid w:val="00DF556F"/>
    <w:rsid w:val="00DF5FEA"/>
    <w:rsid w:val="00E00AB1"/>
    <w:rsid w:val="00E0136A"/>
    <w:rsid w:val="00E02865"/>
    <w:rsid w:val="00E03413"/>
    <w:rsid w:val="00E036DC"/>
    <w:rsid w:val="00E04C77"/>
    <w:rsid w:val="00E05B6A"/>
    <w:rsid w:val="00E06AB1"/>
    <w:rsid w:val="00E06C07"/>
    <w:rsid w:val="00E06D36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2C9A"/>
    <w:rsid w:val="00E23034"/>
    <w:rsid w:val="00E2477F"/>
    <w:rsid w:val="00E24967"/>
    <w:rsid w:val="00E265D5"/>
    <w:rsid w:val="00E300BF"/>
    <w:rsid w:val="00E3419B"/>
    <w:rsid w:val="00E347F8"/>
    <w:rsid w:val="00E34A8D"/>
    <w:rsid w:val="00E35581"/>
    <w:rsid w:val="00E366BE"/>
    <w:rsid w:val="00E36CED"/>
    <w:rsid w:val="00E377AC"/>
    <w:rsid w:val="00E37BF0"/>
    <w:rsid w:val="00E40EAF"/>
    <w:rsid w:val="00E4210C"/>
    <w:rsid w:val="00E42631"/>
    <w:rsid w:val="00E440C1"/>
    <w:rsid w:val="00E455D3"/>
    <w:rsid w:val="00E4564B"/>
    <w:rsid w:val="00E4590A"/>
    <w:rsid w:val="00E46281"/>
    <w:rsid w:val="00E46B2C"/>
    <w:rsid w:val="00E5008C"/>
    <w:rsid w:val="00E50176"/>
    <w:rsid w:val="00E502ED"/>
    <w:rsid w:val="00E5134C"/>
    <w:rsid w:val="00E52A59"/>
    <w:rsid w:val="00E52C4F"/>
    <w:rsid w:val="00E5417E"/>
    <w:rsid w:val="00E54767"/>
    <w:rsid w:val="00E5492C"/>
    <w:rsid w:val="00E5537E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69F"/>
    <w:rsid w:val="00E673D0"/>
    <w:rsid w:val="00E67784"/>
    <w:rsid w:val="00E72126"/>
    <w:rsid w:val="00E7362B"/>
    <w:rsid w:val="00E73D78"/>
    <w:rsid w:val="00E746A4"/>
    <w:rsid w:val="00E76482"/>
    <w:rsid w:val="00E81EB6"/>
    <w:rsid w:val="00E835CF"/>
    <w:rsid w:val="00E83CE5"/>
    <w:rsid w:val="00E84A89"/>
    <w:rsid w:val="00E8538D"/>
    <w:rsid w:val="00E86495"/>
    <w:rsid w:val="00E867BB"/>
    <w:rsid w:val="00E873B7"/>
    <w:rsid w:val="00E875FD"/>
    <w:rsid w:val="00E913C7"/>
    <w:rsid w:val="00E92FB5"/>
    <w:rsid w:val="00E93ADF"/>
    <w:rsid w:val="00E95869"/>
    <w:rsid w:val="00E96E06"/>
    <w:rsid w:val="00E97936"/>
    <w:rsid w:val="00E97ED0"/>
    <w:rsid w:val="00EA030A"/>
    <w:rsid w:val="00EA059B"/>
    <w:rsid w:val="00EA0FD8"/>
    <w:rsid w:val="00EA167F"/>
    <w:rsid w:val="00EA16A6"/>
    <w:rsid w:val="00EA17EE"/>
    <w:rsid w:val="00EA2EB1"/>
    <w:rsid w:val="00EA33CA"/>
    <w:rsid w:val="00EA538F"/>
    <w:rsid w:val="00EA559E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50DB"/>
    <w:rsid w:val="00EB6FEA"/>
    <w:rsid w:val="00EB710A"/>
    <w:rsid w:val="00EC0C01"/>
    <w:rsid w:val="00EC2413"/>
    <w:rsid w:val="00EC2BA1"/>
    <w:rsid w:val="00EC5378"/>
    <w:rsid w:val="00EC5F30"/>
    <w:rsid w:val="00ED0B01"/>
    <w:rsid w:val="00ED0CB8"/>
    <w:rsid w:val="00ED4677"/>
    <w:rsid w:val="00ED5427"/>
    <w:rsid w:val="00ED5476"/>
    <w:rsid w:val="00ED5A89"/>
    <w:rsid w:val="00ED6F50"/>
    <w:rsid w:val="00ED7FFB"/>
    <w:rsid w:val="00EE0B26"/>
    <w:rsid w:val="00EE0FE9"/>
    <w:rsid w:val="00EE57E5"/>
    <w:rsid w:val="00EE5A27"/>
    <w:rsid w:val="00EE7328"/>
    <w:rsid w:val="00EE7763"/>
    <w:rsid w:val="00EE7C21"/>
    <w:rsid w:val="00EF228F"/>
    <w:rsid w:val="00EF3C6A"/>
    <w:rsid w:val="00EF43F6"/>
    <w:rsid w:val="00EF52F6"/>
    <w:rsid w:val="00EF7737"/>
    <w:rsid w:val="00EF781C"/>
    <w:rsid w:val="00F012F4"/>
    <w:rsid w:val="00F02FF9"/>
    <w:rsid w:val="00F032D6"/>
    <w:rsid w:val="00F03A8A"/>
    <w:rsid w:val="00F04150"/>
    <w:rsid w:val="00F047A8"/>
    <w:rsid w:val="00F04ED8"/>
    <w:rsid w:val="00F05B91"/>
    <w:rsid w:val="00F073CB"/>
    <w:rsid w:val="00F07714"/>
    <w:rsid w:val="00F10AC4"/>
    <w:rsid w:val="00F12AC1"/>
    <w:rsid w:val="00F12BF7"/>
    <w:rsid w:val="00F12F72"/>
    <w:rsid w:val="00F1368C"/>
    <w:rsid w:val="00F146BA"/>
    <w:rsid w:val="00F14B89"/>
    <w:rsid w:val="00F158F4"/>
    <w:rsid w:val="00F176DE"/>
    <w:rsid w:val="00F2066C"/>
    <w:rsid w:val="00F2147A"/>
    <w:rsid w:val="00F2162F"/>
    <w:rsid w:val="00F229BD"/>
    <w:rsid w:val="00F23C3D"/>
    <w:rsid w:val="00F244CA"/>
    <w:rsid w:val="00F26371"/>
    <w:rsid w:val="00F27464"/>
    <w:rsid w:val="00F30605"/>
    <w:rsid w:val="00F31814"/>
    <w:rsid w:val="00F32341"/>
    <w:rsid w:val="00F33CA9"/>
    <w:rsid w:val="00F34AAF"/>
    <w:rsid w:val="00F353B8"/>
    <w:rsid w:val="00F35A8B"/>
    <w:rsid w:val="00F36620"/>
    <w:rsid w:val="00F36B3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5146"/>
    <w:rsid w:val="00F55CB7"/>
    <w:rsid w:val="00F55DA6"/>
    <w:rsid w:val="00F60890"/>
    <w:rsid w:val="00F615F8"/>
    <w:rsid w:val="00F6314C"/>
    <w:rsid w:val="00F6376E"/>
    <w:rsid w:val="00F65011"/>
    <w:rsid w:val="00F653DD"/>
    <w:rsid w:val="00F67BD5"/>
    <w:rsid w:val="00F67CC6"/>
    <w:rsid w:val="00F758FF"/>
    <w:rsid w:val="00F77F97"/>
    <w:rsid w:val="00F80762"/>
    <w:rsid w:val="00F8091F"/>
    <w:rsid w:val="00F811BB"/>
    <w:rsid w:val="00F864B2"/>
    <w:rsid w:val="00F87E5F"/>
    <w:rsid w:val="00F90BC0"/>
    <w:rsid w:val="00F90C62"/>
    <w:rsid w:val="00F90FE5"/>
    <w:rsid w:val="00F910E3"/>
    <w:rsid w:val="00F91BB0"/>
    <w:rsid w:val="00F933CB"/>
    <w:rsid w:val="00F94078"/>
    <w:rsid w:val="00F94C68"/>
    <w:rsid w:val="00F9603B"/>
    <w:rsid w:val="00F96B41"/>
    <w:rsid w:val="00FA0E7D"/>
    <w:rsid w:val="00FA0F04"/>
    <w:rsid w:val="00FA2370"/>
    <w:rsid w:val="00FA4FEE"/>
    <w:rsid w:val="00FA57E4"/>
    <w:rsid w:val="00FA5C1B"/>
    <w:rsid w:val="00FA653A"/>
    <w:rsid w:val="00FB01F2"/>
    <w:rsid w:val="00FB0451"/>
    <w:rsid w:val="00FB070D"/>
    <w:rsid w:val="00FB1D2B"/>
    <w:rsid w:val="00FB2700"/>
    <w:rsid w:val="00FB290D"/>
    <w:rsid w:val="00FB36D8"/>
    <w:rsid w:val="00FB3725"/>
    <w:rsid w:val="00FB4E9D"/>
    <w:rsid w:val="00FB504D"/>
    <w:rsid w:val="00FB7D41"/>
    <w:rsid w:val="00FC04D9"/>
    <w:rsid w:val="00FC0D25"/>
    <w:rsid w:val="00FC14B6"/>
    <w:rsid w:val="00FC2437"/>
    <w:rsid w:val="00FC2695"/>
    <w:rsid w:val="00FC2C15"/>
    <w:rsid w:val="00FC5E40"/>
    <w:rsid w:val="00FC5FE8"/>
    <w:rsid w:val="00FC7489"/>
    <w:rsid w:val="00FC7586"/>
    <w:rsid w:val="00FD0A3A"/>
    <w:rsid w:val="00FD2632"/>
    <w:rsid w:val="00FD295F"/>
    <w:rsid w:val="00FD342F"/>
    <w:rsid w:val="00FD34D2"/>
    <w:rsid w:val="00FD5440"/>
    <w:rsid w:val="00FD5874"/>
    <w:rsid w:val="00FD5D77"/>
    <w:rsid w:val="00FD702D"/>
    <w:rsid w:val="00FD7A47"/>
    <w:rsid w:val="00FD7F46"/>
    <w:rsid w:val="00FE234D"/>
    <w:rsid w:val="00FE2962"/>
    <w:rsid w:val="00FE369A"/>
    <w:rsid w:val="00FE4386"/>
    <w:rsid w:val="00FE450D"/>
    <w:rsid w:val="00FE4CB3"/>
    <w:rsid w:val="00FE6220"/>
    <w:rsid w:val="00FE7B96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6E2B"/>
  </w:style>
  <w:style w:type="character" w:styleId="PlaceholderText">
    <w:name w:val="Placeholder Text"/>
    <w:basedOn w:val="DefaultParagraphFont"/>
    <w:uiPriority w:val="99"/>
    <w:semiHidden/>
    <w:rsid w:val="00921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14B63"/>
    <w:rsid w:val="000200EC"/>
    <w:rsid w:val="00027BC0"/>
    <w:rsid w:val="000407C6"/>
    <w:rsid w:val="000465F1"/>
    <w:rsid w:val="00047290"/>
    <w:rsid w:val="00051C71"/>
    <w:rsid w:val="00060F0E"/>
    <w:rsid w:val="000610ED"/>
    <w:rsid w:val="000767F0"/>
    <w:rsid w:val="000809EA"/>
    <w:rsid w:val="00087634"/>
    <w:rsid w:val="000A5F81"/>
    <w:rsid w:val="000A776E"/>
    <w:rsid w:val="000C122D"/>
    <w:rsid w:val="000C72BC"/>
    <w:rsid w:val="000F2877"/>
    <w:rsid w:val="00100599"/>
    <w:rsid w:val="00106B0F"/>
    <w:rsid w:val="00117F46"/>
    <w:rsid w:val="00135B1D"/>
    <w:rsid w:val="001434A4"/>
    <w:rsid w:val="00157E64"/>
    <w:rsid w:val="0016780E"/>
    <w:rsid w:val="00172B16"/>
    <w:rsid w:val="00174EEB"/>
    <w:rsid w:val="00176A23"/>
    <w:rsid w:val="00176F18"/>
    <w:rsid w:val="00185B20"/>
    <w:rsid w:val="001C6EE8"/>
    <w:rsid w:val="0021041E"/>
    <w:rsid w:val="00214798"/>
    <w:rsid w:val="0022519D"/>
    <w:rsid w:val="00260A3F"/>
    <w:rsid w:val="002629CC"/>
    <w:rsid w:val="0026660C"/>
    <w:rsid w:val="00267F5B"/>
    <w:rsid w:val="00273A07"/>
    <w:rsid w:val="00274651"/>
    <w:rsid w:val="0028796F"/>
    <w:rsid w:val="00297F4F"/>
    <w:rsid w:val="002A2054"/>
    <w:rsid w:val="002A4ACB"/>
    <w:rsid w:val="002B2A72"/>
    <w:rsid w:val="002D1B1C"/>
    <w:rsid w:val="002D2069"/>
    <w:rsid w:val="002D3087"/>
    <w:rsid w:val="00300644"/>
    <w:rsid w:val="00307CA9"/>
    <w:rsid w:val="0031499E"/>
    <w:rsid w:val="003255EB"/>
    <w:rsid w:val="00327946"/>
    <w:rsid w:val="00332C05"/>
    <w:rsid w:val="003513D2"/>
    <w:rsid w:val="0035383A"/>
    <w:rsid w:val="0038112A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57EB"/>
    <w:rsid w:val="004438E4"/>
    <w:rsid w:val="004737F7"/>
    <w:rsid w:val="0047688E"/>
    <w:rsid w:val="00493B96"/>
    <w:rsid w:val="004E28AF"/>
    <w:rsid w:val="004F0D93"/>
    <w:rsid w:val="00545DF1"/>
    <w:rsid w:val="00550753"/>
    <w:rsid w:val="00557A21"/>
    <w:rsid w:val="00561079"/>
    <w:rsid w:val="00594F1A"/>
    <w:rsid w:val="005A2FB5"/>
    <w:rsid w:val="005A6F7D"/>
    <w:rsid w:val="005B78B1"/>
    <w:rsid w:val="005C3169"/>
    <w:rsid w:val="005D1C89"/>
    <w:rsid w:val="005E7C6C"/>
    <w:rsid w:val="005F0A16"/>
    <w:rsid w:val="0062010C"/>
    <w:rsid w:val="006229E6"/>
    <w:rsid w:val="006309A5"/>
    <w:rsid w:val="00647D86"/>
    <w:rsid w:val="00683374"/>
    <w:rsid w:val="00694FFB"/>
    <w:rsid w:val="006B1B3C"/>
    <w:rsid w:val="006B2C78"/>
    <w:rsid w:val="006C71D3"/>
    <w:rsid w:val="006D1A2D"/>
    <w:rsid w:val="006D6F12"/>
    <w:rsid w:val="006E599B"/>
    <w:rsid w:val="0070314F"/>
    <w:rsid w:val="00710002"/>
    <w:rsid w:val="00725127"/>
    <w:rsid w:val="0072694D"/>
    <w:rsid w:val="00744086"/>
    <w:rsid w:val="00754645"/>
    <w:rsid w:val="00772143"/>
    <w:rsid w:val="007960BC"/>
    <w:rsid w:val="00797D0D"/>
    <w:rsid w:val="008032E9"/>
    <w:rsid w:val="008267FC"/>
    <w:rsid w:val="00836051"/>
    <w:rsid w:val="008370CC"/>
    <w:rsid w:val="00837614"/>
    <w:rsid w:val="00855BF9"/>
    <w:rsid w:val="00871FF5"/>
    <w:rsid w:val="008772EB"/>
    <w:rsid w:val="00886138"/>
    <w:rsid w:val="008905F3"/>
    <w:rsid w:val="0089314A"/>
    <w:rsid w:val="00895340"/>
    <w:rsid w:val="008A303F"/>
    <w:rsid w:val="008C1B5C"/>
    <w:rsid w:val="008C3C74"/>
    <w:rsid w:val="008C7AEF"/>
    <w:rsid w:val="008E0E52"/>
    <w:rsid w:val="008F12C9"/>
    <w:rsid w:val="00910A0A"/>
    <w:rsid w:val="00910DE5"/>
    <w:rsid w:val="0092166D"/>
    <w:rsid w:val="00921DC5"/>
    <w:rsid w:val="009240C0"/>
    <w:rsid w:val="00935BC2"/>
    <w:rsid w:val="00940A6B"/>
    <w:rsid w:val="00940B91"/>
    <w:rsid w:val="00957FD4"/>
    <w:rsid w:val="009725D1"/>
    <w:rsid w:val="009807A6"/>
    <w:rsid w:val="009868F9"/>
    <w:rsid w:val="009B2741"/>
    <w:rsid w:val="009C33F2"/>
    <w:rsid w:val="009D38B3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7B8A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3403"/>
    <w:rsid w:val="00BB52B2"/>
    <w:rsid w:val="00BD45CB"/>
    <w:rsid w:val="00BD59BB"/>
    <w:rsid w:val="00BF0A0B"/>
    <w:rsid w:val="00BF7C58"/>
    <w:rsid w:val="00C06BB9"/>
    <w:rsid w:val="00C14A06"/>
    <w:rsid w:val="00C27E5C"/>
    <w:rsid w:val="00C32ABB"/>
    <w:rsid w:val="00C412B5"/>
    <w:rsid w:val="00C61959"/>
    <w:rsid w:val="00C61CA2"/>
    <w:rsid w:val="00C853BD"/>
    <w:rsid w:val="00C90F2B"/>
    <w:rsid w:val="00C95B44"/>
    <w:rsid w:val="00C960DA"/>
    <w:rsid w:val="00CA625F"/>
    <w:rsid w:val="00CA65C0"/>
    <w:rsid w:val="00CB7AF0"/>
    <w:rsid w:val="00CB7F3B"/>
    <w:rsid w:val="00CC0A8F"/>
    <w:rsid w:val="00CC2788"/>
    <w:rsid w:val="00CC2E2D"/>
    <w:rsid w:val="00CF1B7B"/>
    <w:rsid w:val="00D211DB"/>
    <w:rsid w:val="00D22404"/>
    <w:rsid w:val="00D412E5"/>
    <w:rsid w:val="00D4585A"/>
    <w:rsid w:val="00D54C4B"/>
    <w:rsid w:val="00D61FB8"/>
    <w:rsid w:val="00D641C5"/>
    <w:rsid w:val="00D7522A"/>
    <w:rsid w:val="00DA7837"/>
    <w:rsid w:val="00DF5B4C"/>
    <w:rsid w:val="00E12038"/>
    <w:rsid w:val="00E2076A"/>
    <w:rsid w:val="00E2304D"/>
    <w:rsid w:val="00E30F2B"/>
    <w:rsid w:val="00E322CD"/>
    <w:rsid w:val="00E54B36"/>
    <w:rsid w:val="00E75FAC"/>
    <w:rsid w:val="00E76EC3"/>
    <w:rsid w:val="00E923FA"/>
    <w:rsid w:val="00ED7509"/>
    <w:rsid w:val="00EE5D05"/>
    <w:rsid w:val="00EE6AF1"/>
    <w:rsid w:val="00F01EE8"/>
    <w:rsid w:val="00F06CBD"/>
    <w:rsid w:val="00F1089F"/>
    <w:rsid w:val="00F1109C"/>
    <w:rsid w:val="00F30762"/>
    <w:rsid w:val="00F309EA"/>
    <w:rsid w:val="00F5518D"/>
    <w:rsid w:val="00F561D3"/>
    <w:rsid w:val="00F60729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  <w:style w:type="character" w:styleId="PlaceholderText">
    <w:name w:val="Placeholder Text"/>
    <w:basedOn w:val="DefaultParagraphFont"/>
    <w:uiPriority w:val="99"/>
    <w:semiHidden/>
    <w:rsid w:val="0027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EDF4-FC20-4AE0-A8B2-44DF860C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6</Pages>
  <Words>14762</Words>
  <Characters>84147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9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Нели Диянова Зафироска</cp:lastModifiedBy>
  <cp:revision>7</cp:revision>
  <cp:lastPrinted>2018-12-06T14:06:00Z</cp:lastPrinted>
  <dcterms:created xsi:type="dcterms:W3CDTF">2018-12-06T13:59:00Z</dcterms:created>
  <dcterms:modified xsi:type="dcterms:W3CDTF">2018-12-06T14:10:00Z</dcterms:modified>
</cp:coreProperties>
</file>